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CD9" w:rsidRPr="005B1A30" w:rsidRDefault="00FE4CD9" w:rsidP="00FE4CD9">
      <w:pPr>
        <w:spacing w:before="120"/>
        <w:rPr>
          <w:rFonts w:ascii="Arial Narrow" w:hAnsi="Arial Narrow" w:cs="Arial"/>
          <w:b/>
          <w:bCs/>
          <w:sz w:val="22"/>
          <w:szCs w:val="22"/>
        </w:rPr>
      </w:pPr>
      <w:r w:rsidRPr="005B1A30">
        <w:rPr>
          <w:rFonts w:ascii="Arial Narrow" w:hAnsi="Arial Narrow"/>
          <w:b/>
          <w:sz w:val="22"/>
          <w:szCs w:val="22"/>
        </w:rPr>
        <w:t>BGO-BGZ.261.0</w:t>
      </w:r>
      <w:r w:rsidR="00421845" w:rsidRPr="005B1A30">
        <w:rPr>
          <w:rFonts w:ascii="Arial Narrow" w:hAnsi="Arial Narrow"/>
          <w:b/>
          <w:sz w:val="22"/>
          <w:szCs w:val="22"/>
        </w:rPr>
        <w:t>0</w:t>
      </w:r>
      <w:r w:rsidR="00E62BC5" w:rsidRPr="005B1A30">
        <w:rPr>
          <w:rFonts w:ascii="Arial Narrow" w:hAnsi="Arial Narrow"/>
          <w:b/>
          <w:sz w:val="22"/>
          <w:szCs w:val="22"/>
        </w:rPr>
        <w:t>9</w:t>
      </w:r>
      <w:r w:rsidRPr="005B1A30">
        <w:rPr>
          <w:rFonts w:ascii="Arial Narrow" w:hAnsi="Arial Narrow"/>
          <w:b/>
          <w:sz w:val="22"/>
          <w:szCs w:val="22"/>
        </w:rPr>
        <w:t>.20</w:t>
      </w:r>
      <w:r w:rsidR="007C65CB" w:rsidRPr="005B1A30">
        <w:rPr>
          <w:rFonts w:ascii="Arial Narrow" w:hAnsi="Arial Narrow"/>
          <w:b/>
          <w:sz w:val="22"/>
          <w:szCs w:val="22"/>
        </w:rPr>
        <w:t>2</w:t>
      </w:r>
      <w:r w:rsidR="00E62BC5" w:rsidRPr="005B1A30">
        <w:rPr>
          <w:rFonts w:ascii="Arial Narrow" w:hAnsi="Arial Narrow"/>
          <w:b/>
          <w:sz w:val="22"/>
          <w:szCs w:val="22"/>
        </w:rPr>
        <w:t>1</w:t>
      </w:r>
      <w:r w:rsidR="00824444" w:rsidRPr="005B1A30">
        <w:rPr>
          <w:rFonts w:ascii="Arial Narrow" w:hAnsi="Arial Narrow"/>
          <w:b/>
          <w:sz w:val="22"/>
          <w:szCs w:val="22"/>
        </w:rPr>
        <w:t>.</w:t>
      </w:r>
      <w:r w:rsidR="00B04F5E" w:rsidRPr="005B1A30">
        <w:rPr>
          <w:rFonts w:ascii="Arial Narrow" w:hAnsi="Arial Narrow"/>
          <w:b/>
          <w:sz w:val="22"/>
          <w:szCs w:val="22"/>
        </w:rPr>
        <w:t>P</w:t>
      </w:r>
      <w:r w:rsidR="007C65CB" w:rsidRPr="005B1A30">
        <w:rPr>
          <w:rFonts w:ascii="Arial Narrow" w:hAnsi="Arial Narrow"/>
          <w:b/>
          <w:sz w:val="22"/>
          <w:szCs w:val="22"/>
        </w:rPr>
        <w:t>Ch</w:t>
      </w:r>
      <w:r w:rsidRPr="005B1A30">
        <w:rPr>
          <w:rFonts w:ascii="Arial Narrow" w:hAnsi="Arial Narrow"/>
          <w:b/>
          <w:sz w:val="22"/>
          <w:szCs w:val="22"/>
        </w:rPr>
        <w:tab/>
      </w:r>
      <w:r w:rsidRPr="005B1A30">
        <w:rPr>
          <w:rFonts w:ascii="Arial Narrow" w:hAnsi="Arial Narrow"/>
          <w:b/>
          <w:sz w:val="22"/>
          <w:szCs w:val="22"/>
        </w:rPr>
        <w:tab/>
      </w:r>
      <w:r w:rsidRPr="005B1A30">
        <w:rPr>
          <w:rFonts w:ascii="Arial Narrow" w:hAnsi="Arial Narrow"/>
          <w:b/>
          <w:sz w:val="22"/>
          <w:szCs w:val="22"/>
        </w:rPr>
        <w:tab/>
      </w:r>
      <w:r w:rsidRPr="005B1A30">
        <w:rPr>
          <w:rFonts w:ascii="Arial Narrow" w:hAnsi="Arial Narrow"/>
          <w:b/>
          <w:sz w:val="22"/>
          <w:szCs w:val="22"/>
        </w:rPr>
        <w:tab/>
      </w:r>
      <w:r w:rsidRPr="005B1A30">
        <w:rPr>
          <w:rFonts w:ascii="Arial Narrow" w:hAnsi="Arial Narrow"/>
          <w:b/>
          <w:sz w:val="22"/>
          <w:szCs w:val="22"/>
        </w:rPr>
        <w:tab/>
      </w:r>
      <w:r w:rsidRPr="005B1A30">
        <w:rPr>
          <w:rFonts w:ascii="Arial Narrow" w:hAnsi="Arial Narrow"/>
          <w:b/>
          <w:sz w:val="22"/>
          <w:szCs w:val="22"/>
        </w:rPr>
        <w:tab/>
      </w:r>
      <w:r w:rsidRPr="005B1A30">
        <w:rPr>
          <w:rFonts w:ascii="Arial Narrow" w:hAnsi="Arial Narrow"/>
          <w:b/>
          <w:sz w:val="22"/>
          <w:szCs w:val="22"/>
        </w:rPr>
        <w:tab/>
      </w:r>
      <w:r w:rsidRPr="005B1A30">
        <w:rPr>
          <w:rFonts w:ascii="Arial Narrow" w:hAnsi="Arial Narrow"/>
          <w:b/>
          <w:sz w:val="22"/>
          <w:szCs w:val="22"/>
        </w:rPr>
        <w:tab/>
      </w:r>
      <w:r w:rsidRPr="005B1A30">
        <w:rPr>
          <w:rFonts w:ascii="Arial Narrow" w:hAnsi="Arial Narrow"/>
          <w:b/>
          <w:sz w:val="22"/>
          <w:szCs w:val="22"/>
        </w:rPr>
        <w:tab/>
        <w:t xml:space="preserve">Załącznik nr </w:t>
      </w:r>
      <w:r w:rsidR="007C65CB" w:rsidRPr="005B1A30">
        <w:rPr>
          <w:rFonts w:ascii="Arial Narrow" w:hAnsi="Arial Narrow"/>
          <w:b/>
          <w:sz w:val="22"/>
          <w:szCs w:val="22"/>
        </w:rPr>
        <w:t>1</w:t>
      </w:r>
      <w:r w:rsidRPr="005B1A30">
        <w:rPr>
          <w:rFonts w:ascii="Arial Narrow" w:hAnsi="Arial Narrow"/>
          <w:b/>
          <w:sz w:val="22"/>
          <w:szCs w:val="22"/>
        </w:rPr>
        <w:t xml:space="preserve"> do SWZ</w:t>
      </w:r>
    </w:p>
    <w:p w:rsidR="00921565" w:rsidRPr="005B1A30" w:rsidRDefault="00921565" w:rsidP="00B918D8">
      <w:pPr>
        <w:spacing w:before="120"/>
        <w:rPr>
          <w:rFonts w:ascii="Arial Narrow" w:hAnsi="Arial Narrow" w:cs="Tahoma"/>
          <w:b/>
          <w:sz w:val="8"/>
          <w:szCs w:val="8"/>
        </w:rPr>
      </w:pPr>
    </w:p>
    <w:p w:rsidR="00077C16" w:rsidRPr="005B1A30" w:rsidRDefault="00077C16" w:rsidP="00077C16">
      <w:pPr>
        <w:jc w:val="center"/>
        <w:rPr>
          <w:rFonts w:ascii="Arial Narrow" w:hAnsi="Arial Narrow"/>
          <w:b/>
          <w:sz w:val="28"/>
          <w:szCs w:val="28"/>
        </w:rPr>
      </w:pPr>
    </w:p>
    <w:p w:rsidR="004319C1" w:rsidRPr="004319C1" w:rsidRDefault="004319C1" w:rsidP="00077C16">
      <w:pPr>
        <w:jc w:val="center"/>
        <w:rPr>
          <w:rFonts w:ascii="Arial Narrow" w:hAnsi="Arial Narrow"/>
          <w:b/>
          <w:caps/>
          <w:sz w:val="34"/>
          <w:szCs w:val="28"/>
        </w:rPr>
      </w:pPr>
      <w:r w:rsidRPr="004319C1">
        <w:rPr>
          <w:rFonts w:ascii="Arial Narrow" w:hAnsi="Arial Narrow" w:cs="Arial"/>
          <w:b/>
          <w:bCs/>
          <w:caps/>
          <w:sz w:val="28"/>
          <w:szCs w:val="22"/>
        </w:rPr>
        <w:t>Opis przedmiotu zamówienia</w:t>
      </w:r>
    </w:p>
    <w:p w:rsidR="00077C16" w:rsidRPr="005B1A30" w:rsidRDefault="004319C1" w:rsidP="00077C16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8"/>
          <w:szCs w:val="28"/>
        </w:rPr>
        <w:t>(</w:t>
      </w:r>
      <w:r w:rsidR="00077C16" w:rsidRPr="005B1A30">
        <w:rPr>
          <w:rFonts w:ascii="Arial Narrow" w:hAnsi="Arial Narrow"/>
          <w:b/>
          <w:sz w:val="28"/>
          <w:szCs w:val="28"/>
        </w:rPr>
        <w:t>FORMULARZ OFERTOWY</w:t>
      </w:r>
      <w:r>
        <w:rPr>
          <w:rFonts w:ascii="Arial Narrow" w:hAnsi="Arial Narrow"/>
          <w:b/>
          <w:sz w:val="28"/>
          <w:szCs w:val="28"/>
        </w:rPr>
        <w:t>)</w:t>
      </w:r>
    </w:p>
    <w:p w:rsidR="00864712" w:rsidRPr="005B1A30" w:rsidRDefault="00864712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</w:p>
    <w:p w:rsidR="008A399F" w:rsidRPr="005B1A30" w:rsidRDefault="008A399F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</w:p>
    <w:p w:rsidR="00B36EAE" w:rsidRPr="005B1A30" w:rsidRDefault="00061971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5B1A30">
        <w:rPr>
          <w:rFonts w:ascii="Arial Narrow" w:hAnsi="Arial Narrow"/>
          <w:b/>
          <w:sz w:val="22"/>
          <w:szCs w:val="22"/>
        </w:rPr>
        <w:t>ZAMAWIAJĄCY</w:t>
      </w:r>
      <w:r w:rsidR="00B36EAE" w:rsidRPr="005B1A30">
        <w:rPr>
          <w:rFonts w:ascii="Arial Narrow" w:hAnsi="Arial Narrow"/>
          <w:b/>
          <w:sz w:val="22"/>
          <w:szCs w:val="22"/>
        </w:rPr>
        <w:t>:</w:t>
      </w:r>
    </w:p>
    <w:p w:rsidR="00B36EAE" w:rsidRPr="005B1A30" w:rsidRDefault="00B36EAE" w:rsidP="00864712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5B1A30">
        <w:rPr>
          <w:rFonts w:ascii="Arial Narrow" w:hAnsi="Arial Narrow"/>
          <w:b/>
          <w:sz w:val="22"/>
          <w:szCs w:val="22"/>
        </w:rPr>
        <w:t>Najwyższa Izba Kontroli</w:t>
      </w:r>
    </w:p>
    <w:p w:rsidR="00B36EAE" w:rsidRPr="005B1A30" w:rsidRDefault="00B36EAE" w:rsidP="00864712">
      <w:pPr>
        <w:ind w:left="6372"/>
        <w:rPr>
          <w:rFonts w:ascii="Arial Narrow" w:hAnsi="Arial Narrow"/>
          <w:b/>
          <w:sz w:val="22"/>
          <w:szCs w:val="22"/>
        </w:rPr>
      </w:pPr>
      <w:r w:rsidRPr="005B1A30">
        <w:rPr>
          <w:rFonts w:ascii="Arial Narrow" w:hAnsi="Arial Narrow"/>
          <w:b/>
          <w:sz w:val="22"/>
          <w:szCs w:val="22"/>
        </w:rPr>
        <w:t>ul. Filtrowa 57</w:t>
      </w:r>
    </w:p>
    <w:p w:rsidR="00B36EAE" w:rsidRPr="005B1A30" w:rsidRDefault="00B36EAE" w:rsidP="00864712">
      <w:pPr>
        <w:spacing w:after="120"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5B1A30">
        <w:rPr>
          <w:rFonts w:ascii="Arial Narrow" w:hAnsi="Arial Narrow"/>
          <w:b/>
          <w:sz w:val="22"/>
          <w:szCs w:val="22"/>
        </w:rPr>
        <w:t>02-056 Warszawa</w:t>
      </w:r>
    </w:p>
    <w:p w:rsidR="00F23D2C" w:rsidRPr="005B1A30" w:rsidRDefault="00F23D2C" w:rsidP="000A51CF">
      <w:pPr>
        <w:pStyle w:val="Default"/>
        <w:spacing w:before="360" w:after="600"/>
        <w:jc w:val="both"/>
        <w:rPr>
          <w:rFonts w:ascii="Arial Narrow" w:hAnsi="Arial Narrow" w:cs="Arial"/>
          <w:b/>
          <w:color w:val="auto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773"/>
      </w:tblGrid>
      <w:tr w:rsidR="00871AB9" w:rsidRPr="005B1A30" w:rsidTr="0026557E">
        <w:tc>
          <w:tcPr>
            <w:tcW w:w="10773" w:type="dxa"/>
            <w:shd w:val="clear" w:color="auto" w:fill="F2F2F2" w:themeFill="background1" w:themeFillShade="F2"/>
            <w:vAlign w:val="center"/>
          </w:tcPr>
          <w:p w:rsidR="00871AB9" w:rsidRPr="005B1A30" w:rsidRDefault="00871AB9" w:rsidP="00F920D4">
            <w:pPr>
              <w:pStyle w:val="Tekstpodstawowywcity"/>
              <w:numPr>
                <w:ilvl w:val="0"/>
                <w:numId w:val="2"/>
              </w:numPr>
              <w:tabs>
                <w:tab w:val="left" w:pos="318"/>
              </w:tabs>
              <w:spacing w:before="120" w:after="120" w:line="240" w:lineRule="auto"/>
              <w:ind w:left="425" w:hanging="425"/>
              <w:rPr>
                <w:rFonts w:ascii="Arial Narrow" w:hAnsi="Arial Narrow"/>
                <w:szCs w:val="22"/>
              </w:rPr>
            </w:pPr>
            <w:r w:rsidRPr="005B1A30">
              <w:rPr>
                <w:rFonts w:ascii="Arial Narrow" w:hAnsi="Arial Narrow"/>
                <w:b/>
                <w:szCs w:val="22"/>
              </w:rPr>
              <w:t>DANE WYKONAWCY</w:t>
            </w:r>
            <w:r w:rsidR="00573D83" w:rsidRPr="00573D83">
              <w:rPr>
                <w:rFonts w:ascii="Arial Narrow" w:hAnsi="Arial Narrow"/>
                <w:b/>
                <w:szCs w:val="22"/>
                <w:vertAlign w:val="superscript"/>
              </w:rPr>
              <w:footnoteReference w:id="1"/>
            </w:r>
            <w:r w:rsidR="007440CA" w:rsidRPr="005B1A30">
              <w:rPr>
                <w:rFonts w:ascii="Arial Narrow" w:hAnsi="Arial Narrow"/>
                <w:b/>
                <w:szCs w:val="22"/>
              </w:rPr>
              <w:t>:</w:t>
            </w:r>
          </w:p>
        </w:tc>
      </w:tr>
    </w:tbl>
    <w:p w:rsidR="00E62BC5" w:rsidRPr="005B1A30" w:rsidRDefault="00E62BC5" w:rsidP="00E62BC5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5B1A30">
        <w:rPr>
          <w:rFonts w:ascii="Arial Narrow" w:hAnsi="Arial Narrow"/>
          <w:szCs w:val="22"/>
        </w:rPr>
        <w:t>Wykonawca / Wykonawcy:</w:t>
      </w:r>
      <w:r w:rsidRPr="005B1A30">
        <w:rPr>
          <w:rFonts w:ascii="Arial Narrow" w:hAnsi="Arial Narrow"/>
          <w:b/>
          <w:bCs/>
          <w:szCs w:val="22"/>
        </w:rPr>
        <w:t xml:space="preserve">……..……………..………………………………………….……….…………….……………...….………... </w:t>
      </w:r>
    </w:p>
    <w:p w:rsidR="00E62BC5" w:rsidRPr="005B1A30" w:rsidRDefault="00E62BC5" w:rsidP="00E62BC5">
      <w:pPr>
        <w:pStyle w:val="Tekstpodstawowywcity"/>
        <w:tabs>
          <w:tab w:val="left" w:pos="851"/>
        </w:tabs>
        <w:spacing w:before="240" w:line="240" w:lineRule="auto"/>
        <w:rPr>
          <w:rFonts w:ascii="Arial Narrow" w:hAnsi="Arial Narrow"/>
          <w:b/>
          <w:szCs w:val="22"/>
        </w:rPr>
      </w:pPr>
      <w:r w:rsidRPr="005B1A30">
        <w:rPr>
          <w:rFonts w:ascii="Arial Narrow" w:hAnsi="Arial Narrow"/>
          <w:szCs w:val="22"/>
        </w:rPr>
        <w:tab/>
        <w:t>Adres:</w:t>
      </w:r>
      <w:r w:rsidRPr="005B1A30">
        <w:rPr>
          <w:rFonts w:ascii="Arial Narrow" w:hAnsi="Arial Narrow"/>
          <w:b/>
          <w:bCs/>
          <w:szCs w:val="22"/>
        </w:rPr>
        <w:t>………………………………………………………………………………………………………..……..……..……..…....…………</w:t>
      </w:r>
    </w:p>
    <w:p w:rsidR="00E62BC5" w:rsidRPr="005B1A30" w:rsidRDefault="00E62BC5" w:rsidP="00E62BC5">
      <w:pPr>
        <w:pStyle w:val="Tekstpodstawowywcity"/>
        <w:tabs>
          <w:tab w:val="left" w:pos="851"/>
        </w:tabs>
        <w:spacing w:before="240" w:line="240" w:lineRule="auto"/>
        <w:rPr>
          <w:rFonts w:ascii="Arial Narrow" w:hAnsi="Arial Narrow"/>
          <w:b/>
          <w:szCs w:val="22"/>
        </w:rPr>
      </w:pPr>
      <w:r w:rsidRPr="005B1A30">
        <w:rPr>
          <w:rFonts w:ascii="Arial Narrow" w:hAnsi="Arial Narrow"/>
          <w:b/>
          <w:szCs w:val="22"/>
        </w:rPr>
        <w:tab/>
      </w:r>
      <w:r w:rsidRPr="005B1A30">
        <w:rPr>
          <w:rFonts w:ascii="Arial Narrow" w:hAnsi="Arial Narrow"/>
          <w:szCs w:val="22"/>
        </w:rPr>
        <w:t xml:space="preserve">Adres do korespondencji (jeżeli inny niż adres siedziby): </w:t>
      </w:r>
      <w:r w:rsidRPr="005B1A30">
        <w:rPr>
          <w:rFonts w:ascii="Arial Narrow" w:hAnsi="Arial Narrow"/>
          <w:b/>
          <w:bCs/>
          <w:szCs w:val="22"/>
        </w:rPr>
        <w:t>……………………………………………………………...……………………</w:t>
      </w:r>
    </w:p>
    <w:p w:rsidR="00E62BC5" w:rsidRPr="005B1A30" w:rsidRDefault="00E62BC5" w:rsidP="00E62BC5">
      <w:pPr>
        <w:pStyle w:val="Tekstpodstawowywcity"/>
        <w:tabs>
          <w:tab w:val="left" w:pos="851"/>
        </w:tabs>
        <w:spacing w:before="240" w:after="360" w:line="240" w:lineRule="auto"/>
        <w:ind w:left="425"/>
        <w:rPr>
          <w:rFonts w:ascii="Arial Narrow" w:hAnsi="Arial Narrow"/>
          <w:b/>
          <w:szCs w:val="22"/>
        </w:rPr>
      </w:pPr>
      <w:r w:rsidRPr="005B1A30">
        <w:rPr>
          <w:rFonts w:ascii="Arial Narrow" w:hAnsi="Arial Narrow"/>
          <w:b/>
          <w:bCs/>
          <w:szCs w:val="22"/>
        </w:rPr>
        <w:tab/>
        <w:t>….………………………..…………………………………………………………………………………………………….…………………</w:t>
      </w:r>
    </w:p>
    <w:p w:rsidR="00E62BC5" w:rsidRPr="005B1A30" w:rsidRDefault="00E62BC5" w:rsidP="00E62BC5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5B1A30">
        <w:rPr>
          <w:rFonts w:ascii="Arial Narrow" w:hAnsi="Arial Narrow"/>
          <w:szCs w:val="22"/>
        </w:rPr>
        <w:t xml:space="preserve">Osoba odpowiedzialna za kontakty z Zamawiającym: </w:t>
      </w:r>
      <w:r w:rsidRPr="005B1A30">
        <w:rPr>
          <w:rFonts w:ascii="Arial Narrow" w:hAnsi="Arial Narrow"/>
          <w:b/>
          <w:bCs/>
          <w:szCs w:val="22"/>
        </w:rPr>
        <w:t xml:space="preserve">…………………………………………..……………………………………….. </w:t>
      </w:r>
    </w:p>
    <w:p w:rsidR="00E62BC5" w:rsidRPr="005B1A30" w:rsidRDefault="00E62BC5" w:rsidP="00E62BC5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zCs w:val="22"/>
        </w:rPr>
      </w:pPr>
      <w:r w:rsidRPr="005B1A30">
        <w:rPr>
          <w:rFonts w:ascii="Arial Narrow" w:hAnsi="Arial Narrow"/>
          <w:b/>
          <w:szCs w:val="22"/>
        </w:rPr>
        <w:tab/>
        <w:t xml:space="preserve">tel.: </w:t>
      </w:r>
      <w:r w:rsidRPr="005B1A30">
        <w:rPr>
          <w:rFonts w:ascii="Arial Narrow" w:hAnsi="Arial Narrow"/>
          <w:b/>
          <w:bCs/>
          <w:szCs w:val="22"/>
        </w:rPr>
        <w:t>……………………………………………</w:t>
      </w:r>
      <w:r w:rsidRPr="005B1A30">
        <w:rPr>
          <w:rFonts w:ascii="Arial Narrow" w:hAnsi="Arial Narrow"/>
          <w:b/>
          <w:szCs w:val="22"/>
        </w:rPr>
        <w:t xml:space="preserve">, </w:t>
      </w:r>
    </w:p>
    <w:p w:rsidR="00E62BC5" w:rsidRPr="005B1A30" w:rsidRDefault="00E62BC5" w:rsidP="00E62BC5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5B1A30">
        <w:rPr>
          <w:rFonts w:ascii="Arial Narrow" w:hAnsi="Arial Narrow"/>
          <w:szCs w:val="22"/>
        </w:rPr>
        <w:t>Dane teleadresowe, na które należy przekazywać korespondencję związaną z niniejszym postępowaniem:</w:t>
      </w:r>
    </w:p>
    <w:p w:rsidR="00E62BC5" w:rsidRPr="005B1A30" w:rsidRDefault="00E62BC5" w:rsidP="00467257">
      <w:pPr>
        <w:pStyle w:val="Tekstpodstawowywcity"/>
        <w:tabs>
          <w:tab w:val="left" w:pos="851"/>
        </w:tabs>
        <w:spacing w:before="240" w:line="240" w:lineRule="auto"/>
        <w:ind w:left="851"/>
        <w:rPr>
          <w:rFonts w:ascii="Arial Narrow" w:hAnsi="Arial Narrow"/>
          <w:b/>
          <w:bCs/>
          <w:szCs w:val="22"/>
        </w:rPr>
      </w:pPr>
      <w:r w:rsidRPr="005B1A30">
        <w:rPr>
          <w:rFonts w:ascii="Arial Narrow" w:hAnsi="Arial Narrow"/>
          <w:b/>
          <w:szCs w:val="22"/>
        </w:rPr>
        <w:t xml:space="preserve">e-mail: </w:t>
      </w:r>
      <w:r w:rsidRPr="005B1A30">
        <w:rPr>
          <w:rFonts w:ascii="Arial Narrow" w:hAnsi="Arial Narrow"/>
          <w:b/>
          <w:bCs/>
          <w:szCs w:val="22"/>
        </w:rPr>
        <w:t>…….………………………………………</w:t>
      </w:r>
    </w:p>
    <w:p w:rsidR="00E62BC5" w:rsidRDefault="00E62BC5" w:rsidP="00E62BC5"/>
    <w:p w:rsidR="004319C1" w:rsidRDefault="004319C1" w:rsidP="00E62BC5"/>
    <w:p w:rsidR="004319C1" w:rsidRDefault="004319C1" w:rsidP="00E62BC5"/>
    <w:p w:rsidR="0026557E" w:rsidRDefault="0026557E" w:rsidP="00E62BC5">
      <w:pPr>
        <w:rPr>
          <w:vanish/>
        </w:rPr>
      </w:pPr>
    </w:p>
    <w:p w:rsidR="0026557E" w:rsidRDefault="0026557E" w:rsidP="00E62BC5">
      <w:pPr>
        <w:rPr>
          <w:vanish/>
        </w:rPr>
      </w:pPr>
    </w:p>
    <w:p w:rsidR="0026557E" w:rsidRDefault="0026557E" w:rsidP="00E62BC5">
      <w:pPr>
        <w:rPr>
          <w:vanish/>
        </w:rPr>
      </w:pPr>
    </w:p>
    <w:p w:rsidR="0026557E" w:rsidRPr="005B1A30" w:rsidRDefault="0026557E" w:rsidP="00E62BC5">
      <w:pPr>
        <w:rPr>
          <w:vanish/>
        </w:rPr>
      </w:pPr>
    </w:p>
    <w:p w:rsidR="001A50C2" w:rsidRPr="005B1A30" w:rsidRDefault="000A51CF" w:rsidP="000A51CF">
      <w:pPr>
        <w:pStyle w:val="Tekstpodstawowywcity"/>
        <w:spacing w:before="360" w:line="240" w:lineRule="auto"/>
        <w:ind w:left="0"/>
        <w:rPr>
          <w:rFonts w:ascii="Arial Narrow" w:hAnsi="Arial Narrow"/>
          <w:b/>
          <w:szCs w:val="22"/>
        </w:rPr>
      </w:pPr>
      <w:r w:rsidRPr="005B1A30">
        <w:rPr>
          <w:rFonts w:ascii="Arial Narrow" w:hAnsi="Arial Narrow"/>
          <w:b/>
          <w:sz w:val="28"/>
          <w:szCs w:val="22"/>
          <w:shd w:val="clear" w:color="auto" w:fill="FBD4B4" w:themeFill="accent6" w:themeFillTint="66"/>
        </w:rPr>
        <w:t>Wykonawca</w:t>
      </w:r>
      <w:r w:rsidR="007C65CB" w:rsidRPr="005B1A30">
        <w:rPr>
          <w:rFonts w:ascii="Arial Narrow" w:hAnsi="Arial Narrow"/>
          <w:b/>
          <w:sz w:val="28"/>
          <w:szCs w:val="22"/>
          <w:shd w:val="clear" w:color="auto" w:fill="FBD4B4" w:themeFill="accent6" w:themeFillTint="66"/>
        </w:rPr>
        <w:t>, w zależności od tego czy chce złożyć ofertę na jedną lub dwie części,</w:t>
      </w:r>
      <w:r w:rsidRPr="005B1A30">
        <w:rPr>
          <w:rFonts w:ascii="Arial Narrow" w:hAnsi="Arial Narrow"/>
          <w:b/>
          <w:sz w:val="28"/>
          <w:szCs w:val="22"/>
          <w:shd w:val="clear" w:color="auto" w:fill="FBD4B4" w:themeFill="accent6" w:themeFillTint="66"/>
        </w:rPr>
        <w:t xml:space="preserve"> wypełnia odpowiednio </w:t>
      </w:r>
      <w:r w:rsidR="00B04F5E" w:rsidRPr="005B1A30">
        <w:rPr>
          <w:rFonts w:ascii="Arial Narrow" w:hAnsi="Arial Narrow"/>
          <w:b/>
          <w:sz w:val="28"/>
          <w:szCs w:val="22"/>
          <w:shd w:val="clear" w:color="auto" w:fill="FBD4B4" w:themeFill="accent6" w:themeFillTint="66"/>
        </w:rPr>
        <w:t>czę</w:t>
      </w:r>
      <w:r w:rsidRPr="005B1A30">
        <w:rPr>
          <w:rFonts w:ascii="Arial Narrow" w:hAnsi="Arial Narrow"/>
          <w:b/>
          <w:sz w:val="28"/>
          <w:szCs w:val="22"/>
          <w:shd w:val="clear" w:color="auto" w:fill="FBD4B4" w:themeFill="accent6" w:themeFillTint="66"/>
        </w:rPr>
        <w:t>ść I lub / oraz część II przedmiotu zamówienia.</w:t>
      </w:r>
    </w:p>
    <w:p w:rsidR="005C07F8" w:rsidRPr="005B1A30" w:rsidRDefault="005C07F8" w:rsidP="00A91DA0">
      <w:pPr>
        <w:pStyle w:val="Tekstpodstawowywcity"/>
        <w:spacing w:before="240" w:line="240" w:lineRule="auto"/>
        <w:ind w:left="0"/>
        <w:rPr>
          <w:rFonts w:ascii="Arial Narrow" w:hAnsi="Arial Narrow"/>
          <w:b/>
          <w:szCs w:val="22"/>
        </w:rPr>
        <w:sectPr w:rsidR="005C07F8" w:rsidRPr="005B1A30" w:rsidSect="00B716E4">
          <w:headerReference w:type="even" r:id="rId9"/>
          <w:footerReference w:type="even" r:id="rId10"/>
          <w:footerReference w:type="default" r:id="rId11"/>
          <w:pgSz w:w="12240" w:h="15840" w:code="1"/>
          <w:pgMar w:top="851" w:right="709" w:bottom="851" w:left="760" w:header="454" w:footer="0" w:gutter="0"/>
          <w:cols w:space="708"/>
          <w:noEndnote/>
          <w:docGrid w:linePitch="326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803"/>
      </w:tblGrid>
      <w:tr w:rsidR="00C47813" w:rsidRPr="005B1A30" w:rsidTr="0026557E">
        <w:tc>
          <w:tcPr>
            <w:tcW w:w="10803" w:type="dxa"/>
            <w:shd w:val="clear" w:color="auto" w:fill="BFBFBF" w:themeFill="background1" w:themeFillShade="BF"/>
          </w:tcPr>
          <w:p w:rsidR="00C47813" w:rsidRDefault="00C47813" w:rsidP="00F920D4">
            <w:pPr>
              <w:pStyle w:val="Tekstpodstawowywcity"/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szCs w:val="22"/>
              </w:rPr>
            </w:pPr>
            <w:r w:rsidRPr="005B1A30">
              <w:rPr>
                <w:rFonts w:ascii="Arial Narrow" w:hAnsi="Arial Narrow"/>
                <w:b/>
                <w:szCs w:val="22"/>
              </w:rPr>
              <w:lastRenderedPageBreak/>
              <w:t>CZĘŚĆ  I  PRZEDMIOTU   ZAMÓWIENIA</w:t>
            </w:r>
          </w:p>
          <w:p w:rsidR="009A6FF1" w:rsidRPr="005B1A30" w:rsidRDefault="009A6FF1" w:rsidP="00F920D4">
            <w:pPr>
              <w:pStyle w:val="Tekstpodstawowywcity"/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DOSTAWY MATERIAŁÓW BIUROWYCH</w:t>
            </w:r>
          </w:p>
        </w:tc>
      </w:tr>
    </w:tbl>
    <w:p w:rsidR="0007351E" w:rsidRPr="005B1A30" w:rsidRDefault="0007351E" w:rsidP="000417EA">
      <w:pPr>
        <w:rPr>
          <w:vanish/>
        </w:rPr>
      </w:pPr>
    </w:p>
    <w:tbl>
      <w:tblPr>
        <w:tblpPr w:leftFromText="141" w:rightFromText="141" w:vertAnchor="text" w:horzAnchor="margin" w:tblpX="8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801"/>
      </w:tblGrid>
      <w:tr w:rsidR="00254EE7" w:rsidRPr="005B1A30" w:rsidTr="0026557E">
        <w:tc>
          <w:tcPr>
            <w:tcW w:w="10801" w:type="dxa"/>
            <w:shd w:val="clear" w:color="auto" w:fill="F2F2F2" w:themeFill="background1" w:themeFillShade="F2"/>
            <w:vAlign w:val="center"/>
          </w:tcPr>
          <w:p w:rsidR="00254EE7" w:rsidRPr="005B1A30" w:rsidRDefault="00254EE7" w:rsidP="00F920D4">
            <w:pPr>
              <w:pStyle w:val="Tekstpodstawowywcity"/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5B1A30">
              <w:rPr>
                <w:rFonts w:ascii="Arial Narrow" w:hAnsi="Arial Narrow"/>
                <w:b/>
                <w:szCs w:val="22"/>
              </w:rPr>
              <w:t>OFEROWANY PRZEDMIOT ZAMÓWIENIA:</w:t>
            </w:r>
          </w:p>
        </w:tc>
      </w:tr>
    </w:tbl>
    <w:p w:rsidR="002059AA" w:rsidRPr="005B1A30" w:rsidRDefault="00254EE7" w:rsidP="00F920D4">
      <w:pPr>
        <w:pStyle w:val="Tekstpodstawowy"/>
        <w:tabs>
          <w:tab w:val="left" w:pos="426"/>
          <w:tab w:val="left" w:pos="851"/>
        </w:tabs>
        <w:spacing w:before="360" w:after="240"/>
        <w:ind w:left="425"/>
        <w:jc w:val="both"/>
        <w:rPr>
          <w:rFonts w:ascii="Arial Narrow" w:hAnsi="Arial Narrow"/>
          <w:sz w:val="22"/>
          <w:szCs w:val="22"/>
        </w:rPr>
      </w:pPr>
      <w:r w:rsidRPr="005B1A30">
        <w:rPr>
          <w:rFonts w:ascii="Arial Narrow" w:hAnsi="Arial Narrow" w:cs="Arial"/>
          <w:b/>
          <w:bCs/>
          <w:sz w:val="22"/>
          <w:szCs w:val="22"/>
        </w:rPr>
        <w:t xml:space="preserve">Przedmiotem zamówienia </w:t>
      </w:r>
      <w:r w:rsidRPr="005B1A30">
        <w:rPr>
          <w:rFonts w:ascii="Arial Narrow" w:hAnsi="Arial Narrow"/>
          <w:sz w:val="22"/>
          <w:szCs w:val="22"/>
        </w:rPr>
        <w:t xml:space="preserve">są dostawy </w:t>
      </w:r>
      <w:r w:rsidRPr="005B1A30">
        <w:rPr>
          <w:rFonts w:ascii="Arial Narrow" w:hAnsi="Arial Narrow"/>
          <w:b/>
          <w:sz w:val="22"/>
          <w:szCs w:val="22"/>
        </w:rPr>
        <w:t>materiałów biurowych</w:t>
      </w:r>
      <w:r w:rsidRPr="005B1A30">
        <w:rPr>
          <w:rFonts w:ascii="Arial Narrow" w:hAnsi="Arial Narrow"/>
          <w:sz w:val="22"/>
          <w:szCs w:val="22"/>
        </w:rPr>
        <w:t xml:space="preserve"> do </w:t>
      </w:r>
      <w:r w:rsidR="00D31D90" w:rsidRPr="005B1A30">
        <w:rPr>
          <w:rFonts w:ascii="Arial Narrow" w:hAnsi="Arial Narrow"/>
          <w:sz w:val="22"/>
          <w:szCs w:val="22"/>
        </w:rPr>
        <w:t>siedziby</w:t>
      </w:r>
      <w:r w:rsidRPr="005B1A30">
        <w:rPr>
          <w:rFonts w:ascii="Arial Narrow" w:hAnsi="Arial Narrow"/>
          <w:sz w:val="22"/>
          <w:szCs w:val="22"/>
        </w:rPr>
        <w:t xml:space="preserve"> Najwyższej Izby Kontroli </w:t>
      </w:r>
      <w:r w:rsidR="00D31D90" w:rsidRPr="005B1A30">
        <w:rPr>
          <w:rFonts w:ascii="Arial Narrow" w:hAnsi="Arial Narrow"/>
          <w:sz w:val="22"/>
          <w:szCs w:val="22"/>
        </w:rPr>
        <w:t xml:space="preserve">w Warszawie </w:t>
      </w:r>
      <w:r w:rsidRPr="005B1A30">
        <w:rPr>
          <w:rFonts w:ascii="Arial Narrow" w:hAnsi="Arial Narrow"/>
          <w:sz w:val="22"/>
          <w:szCs w:val="22"/>
        </w:rPr>
        <w:t>oraz Ośrodka Szkoleniowego NIK w Goławi</w:t>
      </w:r>
      <w:r w:rsidR="00B04F5E" w:rsidRPr="005B1A30">
        <w:rPr>
          <w:rFonts w:ascii="Arial Narrow" w:hAnsi="Arial Narrow"/>
          <w:sz w:val="22"/>
          <w:szCs w:val="22"/>
        </w:rPr>
        <w:t>c</w:t>
      </w:r>
      <w:r w:rsidRPr="005B1A30">
        <w:rPr>
          <w:rFonts w:ascii="Arial Narrow" w:hAnsi="Arial Narrow"/>
          <w:sz w:val="22"/>
          <w:szCs w:val="22"/>
        </w:rPr>
        <w:t>ach</w:t>
      </w:r>
      <w:r w:rsidR="004E3C5B">
        <w:rPr>
          <w:rFonts w:ascii="Arial Narrow" w:hAnsi="Arial Narrow"/>
          <w:sz w:val="22"/>
          <w:szCs w:val="22"/>
        </w:rPr>
        <w:t xml:space="preserve"> Drugich, gm. Pomiechówek</w:t>
      </w:r>
      <w:r w:rsidRPr="005B1A30">
        <w:rPr>
          <w:rFonts w:ascii="Arial Narrow" w:hAnsi="Arial Narrow"/>
          <w:sz w:val="22"/>
          <w:szCs w:val="22"/>
        </w:rPr>
        <w:t xml:space="preserve">, zgodnie z </w:t>
      </w:r>
      <w:r w:rsidR="00A61F96" w:rsidRPr="005B1A30">
        <w:rPr>
          <w:rFonts w:ascii="Arial Narrow" w:hAnsi="Arial Narrow"/>
          <w:sz w:val="22"/>
          <w:szCs w:val="22"/>
        </w:rPr>
        <w:t xml:space="preserve">wykazami zawartymi </w:t>
      </w:r>
      <w:r w:rsidR="0007351E" w:rsidRPr="005B1A30">
        <w:rPr>
          <w:rFonts w:ascii="Arial Narrow" w:hAnsi="Arial Narrow"/>
          <w:b/>
          <w:sz w:val="22"/>
          <w:szCs w:val="22"/>
        </w:rPr>
        <w:t>w tabeli nr 1 oraz t</w:t>
      </w:r>
      <w:r w:rsidR="00A61F96" w:rsidRPr="005B1A30">
        <w:rPr>
          <w:rFonts w:ascii="Arial Narrow" w:hAnsi="Arial Narrow"/>
          <w:b/>
          <w:sz w:val="22"/>
          <w:szCs w:val="22"/>
        </w:rPr>
        <w:t>abeli nr 2</w:t>
      </w:r>
      <w:r w:rsidR="002517BC" w:rsidRPr="005B1A30">
        <w:rPr>
          <w:rFonts w:ascii="Arial Narrow" w:hAnsi="Arial Narrow"/>
          <w:b/>
          <w:sz w:val="22"/>
          <w:szCs w:val="22"/>
        </w:rPr>
        <w:t xml:space="preserve"> oraz załącznikiem nr 2 do </w:t>
      </w:r>
      <w:r w:rsidR="00E62BC5" w:rsidRPr="005B1A30">
        <w:rPr>
          <w:rFonts w:ascii="Arial Narrow" w:hAnsi="Arial Narrow"/>
          <w:b/>
          <w:sz w:val="22"/>
          <w:szCs w:val="22"/>
        </w:rPr>
        <w:t>SWZ</w:t>
      </w:r>
      <w:r w:rsidR="0007351E" w:rsidRPr="005B1A30">
        <w:rPr>
          <w:rFonts w:ascii="Arial Narrow" w:hAnsi="Arial Narrow"/>
          <w:b/>
          <w:sz w:val="22"/>
          <w:szCs w:val="22"/>
        </w:rPr>
        <w:t>.</w:t>
      </w:r>
    </w:p>
    <w:tbl>
      <w:tblPr>
        <w:tblpPr w:leftFromText="141" w:rightFromText="141" w:vertAnchor="text" w:horzAnchor="margin" w:tblpX="8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801"/>
      </w:tblGrid>
      <w:tr w:rsidR="005C07F8" w:rsidRPr="005B1A30" w:rsidTr="0026557E">
        <w:tc>
          <w:tcPr>
            <w:tcW w:w="10801" w:type="dxa"/>
            <w:shd w:val="clear" w:color="auto" w:fill="F2F2F2" w:themeFill="background1" w:themeFillShade="F2"/>
            <w:vAlign w:val="center"/>
          </w:tcPr>
          <w:p w:rsidR="005C07F8" w:rsidRPr="005B1A30" w:rsidRDefault="005C07F8" w:rsidP="00F920D4">
            <w:pPr>
              <w:pStyle w:val="Tekstpodstawowywcity"/>
              <w:numPr>
                <w:ilvl w:val="0"/>
                <w:numId w:val="2"/>
              </w:numPr>
              <w:tabs>
                <w:tab w:val="left" w:pos="426"/>
              </w:tabs>
              <w:spacing w:before="120" w:after="120" w:line="240" w:lineRule="auto"/>
              <w:ind w:left="142" w:hanging="142"/>
              <w:rPr>
                <w:rFonts w:ascii="Arial Narrow" w:hAnsi="Arial Narrow"/>
                <w:szCs w:val="22"/>
              </w:rPr>
            </w:pPr>
            <w:r w:rsidRPr="005B1A30">
              <w:rPr>
                <w:rFonts w:ascii="Arial Narrow" w:hAnsi="Arial Narrow"/>
                <w:b/>
                <w:szCs w:val="22"/>
              </w:rPr>
              <w:t>OŚWIADCZENIA:</w:t>
            </w:r>
          </w:p>
        </w:tc>
      </w:tr>
    </w:tbl>
    <w:p w:rsidR="00586056" w:rsidRPr="005B1A30" w:rsidRDefault="00586056" w:rsidP="00B04F5E">
      <w:pPr>
        <w:pStyle w:val="Zwykytekst"/>
        <w:numPr>
          <w:ilvl w:val="0"/>
          <w:numId w:val="6"/>
        </w:numPr>
        <w:tabs>
          <w:tab w:val="left" w:pos="851"/>
        </w:tabs>
        <w:spacing w:before="240"/>
        <w:ind w:left="850" w:hanging="425"/>
        <w:jc w:val="both"/>
        <w:rPr>
          <w:rFonts w:ascii="Arial Narrow" w:hAnsi="Arial Narrow" w:cs="Times New Roman"/>
          <w:b/>
          <w:sz w:val="22"/>
          <w:szCs w:val="22"/>
        </w:rPr>
      </w:pPr>
      <w:r w:rsidRPr="005B1A30">
        <w:rPr>
          <w:rFonts w:ascii="Arial Narrow" w:hAnsi="Arial Narrow"/>
          <w:b/>
          <w:szCs w:val="22"/>
        </w:rPr>
        <w:t>OŚWIADCZAMY,  że:</w:t>
      </w:r>
    </w:p>
    <w:p w:rsidR="00586056" w:rsidRPr="005B1A30" w:rsidRDefault="00586056" w:rsidP="00586056">
      <w:pPr>
        <w:pStyle w:val="Nagwek2"/>
        <w:keepNext w:val="0"/>
        <w:numPr>
          <w:ilvl w:val="1"/>
          <w:numId w:val="39"/>
        </w:numPr>
        <w:spacing w:before="240" w:line="240" w:lineRule="auto"/>
        <w:ind w:left="1276" w:hanging="425"/>
        <w:jc w:val="left"/>
        <w:rPr>
          <w:rFonts w:ascii="Arial Narrow" w:hAnsi="Arial Narrow"/>
          <w:caps w:val="0"/>
          <w:szCs w:val="22"/>
        </w:rPr>
      </w:pPr>
      <w:r w:rsidRPr="005B1A30">
        <w:rPr>
          <w:rFonts w:ascii="Arial Narrow" w:hAnsi="Arial Narrow"/>
          <w:b w:val="0"/>
          <w:caps w:val="0"/>
          <w:szCs w:val="22"/>
        </w:rPr>
        <w:t>wszystkie  zaoferowane  papiery</w:t>
      </w:r>
      <w:r w:rsidRPr="005B1A30">
        <w:rPr>
          <w:rFonts w:ascii="Arial Narrow" w:hAnsi="Arial Narrow"/>
          <w:caps w:val="0"/>
          <w:szCs w:val="22"/>
        </w:rPr>
        <w:t xml:space="preserve">  posiadają  normę  ISO 9706</w:t>
      </w:r>
      <w:r w:rsidR="004319C1">
        <w:rPr>
          <w:rFonts w:ascii="Arial Narrow" w:hAnsi="Arial Narrow"/>
          <w:caps w:val="0"/>
          <w:szCs w:val="22"/>
        </w:rPr>
        <w:t>:2001</w:t>
      </w:r>
      <w:r w:rsidRPr="005B1A30">
        <w:rPr>
          <w:rFonts w:ascii="Arial Narrow" w:hAnsi="Arial Narrow"/>
          <w:caps w:val="0"/>
          <w:szCs w:val="22"/>
        </w:rPr>
        <w:t xml:space="preserve"> lub równoważną,</w:t>
      </w:r>
    </w:p>
    <w:p w:rsidR="00586056" w:rsidRPr="005B1A30" w:rsidRDefault="00586056" w:rsidP="00F920D4">
      <w:pPr>
        <w:numPr>
          <w:ilvl w:val="1"/>
          <w:numId w:val="39"/>
        </w:numPr>
        <w:tabs>
          <w:tab w:val="left" w:pos="1276"/>
        </w:tabs>
        <w:spacing w:before="120"/>
        <w:ind w:left="1276" w:hanging="425"/>
        <w:jc w:val="both"/>
        <w:rPr>
          <w:rFonts w:ascii="Arial Narrow" w:hAnsi="Arial Narrow"/>
          <w:sz w:val="22"/>
          <w:szCs w:val="22"/>
        </w:rPr>
      </w:pPr>
      <w:r w:rsidRPr="005B1A30">
        <w:rPr>
          <w:rFonts w:ascii="Arial Narrow" w:hAnsi="Arial Narrow"/>
          <w:sz w:val="22"/>
          <w:szCs w:val="22"/>
        </w:rPr>
        <w:t>papier 80 g/ m</w:t>
      </w:r>
      <w:r w:rsidRPr="005B1A30">
        <w:rPr>
          <w:rFonts w:ascii="Arial Narrow" w:hAnsi="Arial Narrow"/>
          <w:sz w:val="22"/>
          <w:szCs w:val="22"/>
          <w:vertAlign w:val="superscript"/>
        </w:rPr>
        <w:t>2</w:t>
      </w:r>
      <w:r w:rsidR="004319C1">
        <w:rPr>
          <w:rFonts w:ascii="Arial Narrow" w:hAnsi="Arial Narrow"/>
          <w:sz w:val="22"/>
          <w:szCs w:val="22"/>
        </w:rPr>
        <w:t xml:space="preserve">, wymieniony w poz. 37 tabeli nr 1 </w:t>
      </w:r>
      <w:r w:rsidRPr="005B1A30">
        <w:rPr>
          <w:rFonts w:ascii="Arial Narrow" w:hAnsi="Arial Narrow"/>
          <w:b/>
          <w:sz w:val="22"/>
          <w:szCs w:val="22"/>
        </w:rPr>
        <w:t>posiada</w:t>
      </w:r>
      <w:r w:rsidRPr="005B1A30">
        <w:rPr>
          <w:rFonts w:ascii="Arial Narrow" w:hAnsi="Arial Narrow"/>
          <w:sz w:val="22"/>
          <w:szCs w:val="22"/>
        </w:rPr>
        <w:t xml:space="preserve"> </w:t>
      </w:r>
      <w:r w:rsidRPr="005B1A30">
        <w:rPr>
          <w:rFonts w:ascii="Arial Narrow" w:hAnsi="Arial Narrow"/>
          <w:b/>
          <w:sz w:val="22"/>
          <w:szCs w:val="22"/>
        </w:rPr>
        <w:t>certyfikat FSC</w:t>
      </w:r>
      <w:r w:rsidRPr="005B1A30">
        <w:rPr>
          <w:rFonts w:ascii="Arial Narrow" w:hAnsi="Arial Narrow"/>
          <w:sz w:val="22"/>
          <w:szCs w:val="22"/>
        </w:rPr>
        <w:t xml:space="preserve"> (certyfikat Rady ds. Odpowiedzialnej Gospodarki Leśnej, ang. Forest Stewardship Council) </w:t>
      </w:r>
      <w:r w:rsidRPr="005B1A30">
        <w:rPr>
          <w:rFonts w:ascii="Arial Narrow" w:hAnsi="Arial Narrow"/>
          <w:b/>
          <w:sz w:val="22"/>
          <w:szCs w:val="22"/>
        </w:rPr>
        <w:t>oraz certyfikat zgodności z normą PN-EN ISO 9706:2001</w:t>
      </w:r>
      <w:r w:rsidRPr="005B1A30">
        <w:rPr>
          <w:rFonts w:ascii="Arial Narrow" w:hAnsi="Arial Narrow"/>
          <w:sz w:val="22"/>
          <w:szCs w:val="22"/>
        </w:rPr>
        <w:t xml:space="preserve"> „Informacja i dokumentacja - Papier przeznaczony na dokumenty” </w:t>
      </w:r>
      <w:r w:rsidRPr="005B1A30">
        <w:rPr>
          <w:rFonts w:ascii="Arial Narrow" w:hAnsi="Arial Narrow"/>
          <w:b/>
          <w:sz w:val="22"/>
          <w:szCs w:val="22"/>
        </w:rPr>
        <w:t>lub dokumenty równoważne</w:t>
      </w:r>
      <w:r w:rsidRPr="005B1A30">
        <w:rPr>
          <w:rFonts w:ascii="Arial Narrow" w:hAnsi="Arial Narrow"/>
          <w:sz w:val="22"/>
          <w:szCs w:val="22"/>
        </w:rPr>
        <w:t>.</w:t>
      </w:r>
    </w:p>
    <w:p w:rsidR="005C07F8" w:rsidRPr="005B1A30" w:rsidRDefault="005C07F8" w:rsidP="00B04F5E">
      <w:pPr>
        <w:pStyle w:val="Zwykytekst"/>
        <w:numPr>
          <w:ilvl w:val="0"/>
          <w:numId w:val="6"/>
        </w:numPr>
        <w:tabs>
          <w:tab w:val="left" w:pos="851"/>
        </w:tabs>
        <w:spacing w:before="240"/>
        <w:ind w:left="850" w:hanging="425"/>
        <w:jc w:val="both"/>
        <w:rPr>
          <w:rFonts w:ascii="Arial Narrow" w:hAnsi="Arial Narrow" w:cs="Times New Roman"/>
          <w:sz w:val="22"/>
          <w:szCs w:val="22"/>
        </w:rPr>
      </w:pPr>
      <w:r w:rsidRPr="005B1A30">
        <w:rPr>
          <w:rFonts w:ascii="Arial Narrow" w:hAnsi="Arial Narrow"/>
          <w:sz w:val="22"/>
          <w:szCs w:val="22"/>
        </w:rPr>
        <w:t xml:space="preserve">Oświadczamy, że zamówienie zrealizujemy w terminach określonych w </w:t>
      </w:r>
      <w:r w:rsidR="00E62BC5" w:rsidRPr="005B1A30">
        <w:rPr>
          <w:rFonts w:ascii="Arial Narrow" w:hAnsi="Arial Narrow"/>
          <w:sz w:val="22"/>
          <w:szCs w:val="22"/>
        </w:rPr>
        <w:t>SWZ</w:t>
      </w:r>
      <w:r w:rsidRPr="005B1A30">
        <w:rPr>
          <w:rFonts w:ascii="Arial Narrow" w:hAnsi="Arial Narrow"/>
          <w:sz w:val="22"/>
          <w:szCs w:val="22"/>
        </w:rPr>
        <w:t xml:space="preserve"> wraz z załącznikami.</w:t>
      </w:r>
    </w:p>
    <w:p w:rsidR="005C07F8" w:rsidRPr="005B1A30" w:rsidRDefault="005C07F8" w:rsidP="005C07F8">
      <w:pPr>
        <w:pStyle w:val="Zwykytekst"/>
        <w:numPr>
          <w:ilvl w:val="0"/>
          <w:numId w:val="6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5B1A30">
        <w:rPr>
          <w:rFonts w:ascii="Arial Narrow" w:hAnsi="Arial Narrow"/>
          <w:sz w:val="22"/>
          <w:szCs w:val="22"/>
        </w:rPr>
        <w:t xml:space="preserve">Akceptujemy warunki gwarancji na zasadach opisanych w </w:t>
      </w:r>
      <w:r w:rsidR="00E62BC5" w:rsidRPr="005B1A30">
        <w:rPr>
          <w:rFonts w:ascii="Arial Narrow" w:hAnsi="Arial Narrow"/>
          <w:sz w:val="22"/>
          <w:szCs w:val="22"/>
        </w:rPr>
        <w:t>SWZ</w:t>
      </w:r>
      <w:r w:rsidRPr="005B1A30">
        <w:rPr>
          <w:rFonts w:ascii="Arial Narrow" w:hAnsi="Arial Narrow"/>
          <w:sz w:val="22"/>
          <w:szCs w:val="22"/>
        </w:rPr>
        <w:t xml:space="preserve"> wraz z załącznikami</w:t>
      </w:r>
      <w:r w:rsidRPr="005B1A30">
        <w:rPr>
          <w:rFonts w:ascii="Arial Narrow" w:hAnsi="Arial Narrow" w:cs="Times New Roman"/>
          <w:sz w:val="22"/>
          <w:szCs w:val="22"/>
        </w:rPr>
        <w:t>.</w:t>
      </w:r>
    </w:p>
    <w:p w:rsidR="005C07F8" w:rsidRPr="005B1A30" w:rsidRDefault="005C07F8" w:rsidP="005C07F8">
      <w:pPr>
        <w:pStyle w:val="Zwykytekst"/>
        <w:numPr>
          <w:ilvl w:val="0"/>
          <w:numId w:val="6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5B1A30">
        <w:rPr>
          <w:rFonts w:ascii="Arial Narrow" w:hAnsi="Arial Narrow"/>
          <w:sz w:val="22"/>
          <w:szCs w:val="22"/>
        </w:rPr>
        <w:t xml:space="preserve">Akceptujemy warunki płatności za zrealizowanie zamówienia na zasadach opisanych w </w:t>
      </w:r>
      <w:r w:rsidR="00E62BC5" w:rsidRPr="005B1A30">
        <w:rPr>
          <w:rFonts w:ascii="Arial Narrow" w:hAnsi="Arial Narrow"/>
          <w:sz w:val="22"/>
          <w:szCs w:val="22"/>
        </w:rPr>
        <w:t>SWZ</w:t>
      </w:r>
      <w:r w:rsidRPr="005B1A30">
        <w:rPr>
          <w:rFonts w:ascii="Arial Narrow" w:hAnsi="Arial Narrow"/>
          <w:sz w:val="22"/>
          <w:szCs w:val="22"/>
        </w:rPr>
        <w:t xml:space="preserve"> wraz z załącznikami</w:t>
      </w:r>
      <w:r w:rsidRPr="005B1A30">
        <w:rPr>
          <w:rFonts w:ascii="Arial Narrow" w:hAnsi="Arial Narrow" w:cs="Times New Roman"/>
          <w:sz w:val="22"/>
          <w:szCs w:val="22"/>
        </w:rPr>
        <w:t>.</w:t>
      </w:r>
    </w:p>
    <w:p w:rsidR="005C07F8" w:rsidRPr="005B1A30" w:rsidRDefault="005C07F8" w:rsidP="005C07F8">
      <w:pPr>
        <w:pStyle w:val="Zwykytekst"/>
        <w:numPr>
          <w:ilvl w:val="0"/>
          <w:numId w:val="6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5B1A30">
        <w:rPr>
          <w:rFonts w:ascii="Arial Narrow" w:hAnsi="Arial Narrow"/>
          <w:sz w:val="22"/>
          <w:szCs w:val="22"/>
        </w:rPr>
        <w:t>W cenie naszej oferty zostały uwzględnione wszystkie koszty wykonania zamówienia.</w:t>
      </w:r>
    </w:p>
    <w:p w:rsidR="005C07F8" w:rsidRPr="00873796" w:rsidRDefault="005C07F8" w:rsidP="005C07F8">
      <w:pPr>
        <w:pStyle w:val="Zwykytekst"/>
        <w:numPr>
          <w:ilvl w:val="0"/>
          <w:numId w:val="6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5B1A30">
        <w:rPr>
          <w:rFonts w:ascii="Arial Narrow" w:hAnsi="Arial Narrow"/>
          <w:sz w:val="22"/>
          <w:szCs w:val="22"/>
        </w:rPr>
        <w:t>Do wyliczenia ceny oferty brutto, zastosowaliśmy właściwą</w:t>
      </w:r>
      <w:r w:rsidR="00A7720A" w:rsidRPr="005B1A30">
        <w:rPr>
          <w:rFonts w:ascii="Arial Narrow" w:hAnsi="Arial Narrow"/>
          <w:sz w:val="22"/>
          <w:szCs w:val="22"/>
        </w:rPr>
        <w:t>, aktualnie obowiązującą w przepisach prawa</w:t>
      </w:r>
      <w:r w:rsidRPr="005B1A30">
        <w:rPr>
          <w:rFonts w:ascii="Arial Narrow" w:hAnsi="Arial Narrow"/>
          <w:sz w:val="22"/>
          <w:szCs w:val="22"/>
        </w:rPr>
        <w:t xml:space="preserve"> </w:t>
      </w:r>
      <w:r w:rsidR="005B0703" w:rsidRPr="005B1A30">
        <w:rPr>
          <w:rFonts w:ascii="Arial Narrow" w:hAnsi="Arial Narrow"/>
          <w:sz w:val="22"/>
          <w:szCs w:val="22"/>
        </w:rPr>
        <w:t xml:space="preserve">właściwą </w:t>
      </w:r>
      <w:r w:rsidRPr="005B1A30">
        <w:rPr>
          <w:rFonts w:ascii="Arial Narrow" w:hAnsi="Arial Narrow"/>
          <w:sz w:val="22"/>
          <w:szCs w:val="22"/>
        </w:rPr>
        <w:t>stawkę podatku od towarów i usług (VAT).</w:t>
      </w:r>
    </w:p>
    <w:p w:rsidR="00873796" w:rsidRPr="003025BB" w:rsidRDefault="00873796" w:rsidP="00873796">
      <w:pPr>
        <w:pStyle w:val="Zwykytekst"/>
        <w:numPr>
          <w:ilvl w:val="0"/>
          <w:numId w:val="6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/>
          <w:sz w:val="22"/>
          <w:szCs w:val="22"/>
        </w:rPr>
      </w:pPr>
      <w:r w:rsidRPr="003025BB">
        <w:rPr>
          <w:rFonts w:ascii="Arial Narrow" w:hAnsi="Arial Narrow"/>
          <w:sz w:val="22"/>
          <w:szCs w:val="22"/>
        </w:rPr>
        <w:t xml:space="preserve">DOTYCZY  PRZYKŁADOWO  CZYNNOŚCI,  O  KTÓRYCH  MOWA  W  ART. 17  NW.  USTAWY  </w:t>
      </w:r>
    </w:p>
    <w:p w:rsidR="00873796" w:rsidRPr="003025BB" w:rsidRDefault="00873796" w:rsidP="00873796">
      <w:pPr>
        <w:ind w:left="851"/>
        <w:jc w:val="both"/>
        <w:rPr>
          <w:rFonts w:ascii="Arial Narrow" w:hAnsi="Arial Narrow"/>
          <w:sz w:val="22"/>
          <w:szCs w:val="22"/>
        </w:rPr>
      </w:pPr>
      <w:r w:rsidRPr="003025BB">
        <w:rPr>
          <w:rFonts w:ascii="Arial Narrow" w:hAnsi="Arial Narrow"/>
          <w:sz w:val="22"/>
          <w:szCs w:val="22"/>
        </w:rPr>
        <w:t>Jeżeli Wykonawca składa ofertę, której wybór prowadziłby do powstania u Zamawiającego obowiązku podatkowego zgodnie z ustawą z dnia 11 marca 2004 r. o podatku od towarów i usług ((Dz.U. z 2021 r. poz. 685), dla celów zastosowania kryterium ceny Zamawiający dolicza do przedstawionej w tej ofercie ceny kwotę podatku od towarów i usług, którą miałby obowiązek rozliczyć.</w:t>
      </w:r>
    </w:p>
    <w:p w:rsidR="00873796" w:rsidRPr="003025BB" w:rsidRDefault="00873796" w:rsidP="00873796">
      <w:pPr>
        <w:pStyle w:val="Zwykytekst"/>
        <w:numPr>
          <w:ilvl w:val="0"/>
          <w:numId w:val="6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/>
          <w:b/>
          <w:bCs/>
          <w:sz w:val="22"/>
          <w:szCs w:val="22"/>
        </w:rPr>
      </w:pPr>
      <w:r w:rsidRPr="003025BB">
        <w:rPr>
          <w:rFonts w:ascii="Arial Narrow" w:hAnsi="Arial Narrow"/>
          <w:sz w:val="22"/>
          <w:szCs w:val="22"/>
        </w:rPr>
        <w:t xml:space="preserve">W przypadku wystąpienia sytuacji opisanej w pkt </w:t>
      </w:r>
      <w:r>
        <w:rPr>
          <w:rFonts w:ascii="Arial Narrow" w:hAnsi="Arial Narrow"/>
          <w:sz w:val="22"/>
          <w:szCs w:val="22"/>
        </w:rPr>
        <w:t>7</w:t>
      </w:r>
      <w:r w:rsidRPr="003025BB">
        <w:rPr>
          <w:rFonts w:ascii="Arial Narrow" w:hAnsi="Arial Narrow"/>
          <w:sz w:val="22"/>
          <w:szCs w:val="22"/>
        </w:rPr>
        <w:t>,</w:t>
      </w:r>
      <w:r w:rsidRPr="003025BB">
        <w:rPr>
          <w:rFonts w:ascii="Arial Narrow" w:hAnsi="Arial Narrow"/>
          <w:b/>
          <w:bCs/>
          <w:sz w:val="22"/>
          <w:szCs w:val="22"/>
        </w:rPr>
        <w:t xml:space="preserve"> Wykonawca ma obowiązek wskazania informacji, o których mowa w pkt XXII.</w:t>
      </w:r>
      <w:r>
        <w:rPr>
          <w:rFonts w:ascii="Arial Narrow" w:hAnsi="Arial Narrow"/>
          <w:b/>
          <w:bCs/>
          <w:sz w:val="22"/>
          <w:szCs w:val="22"/>
        </w:rPr>
        <w:t xml:space="preserve"> 11</w:t>
      </w:r>
      <w:r w:rsidRPr="003025BB">
        <w:rPr>
          <w:rFonts w:ascii="Arial Narrow" w:hAnsi="Arial Narrow"/>
          <w:b/>
          <w:bCs/>
          <w:sz w:val="22"/>
          <w:szCs w:val="22"/>
        </w:rPr>
        <w:t xml:space="preserve"> SW</w:t>
      </w:r>
      <w:r>
        <w:rPr>
          <w:rFonts w:ascii="Arial Narrow" w:hAnsi="Arial Narrow"/>
          <w:b/>
          <w:bCs/>
          <w:sz w:val="22"/>
          <w:szCs w:val="22"/>
        </w:rPr>
        <w:t>Z</w:t>
      </w:r>
      <w:r w:rsidRPr="003025BB">
        <w:rPr>
          <w:rFonts w:ascii="Arial Narrow" w:hAnsi="Arial Narrow"/>
          <w:b/>
          <w:bCs/>
          <w:sz w:val="22"/>
          <w:szCs w:val="22"/>
        </w:rPr>
        <w:t>: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3025BB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……………………………..</w:t>
      </w:r>
    </w:p>
    <w:p w:rsidR="00873796" w:rsidRPr="003025BB" w:rsidRDefault="00873796" w:rsidP="00873796">
      <w:pPr>
        <w:ind w:left="851"/>
        <w:rPr>
          <w:rFonts w:ascii="Arial Narrow" w:hAnsi="Arial Narrow"/>
          <w:b/>
          <w:bCs/>
          <w:sz w:val="22"/>
          <w:szCs w:val="22"/>
        </w:rPr>
      </w:pPr>
      <w:r w:rsidRPr="003025BB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…………………….</w:t>
      </w:r>
      <w:r w:rsidRPr="003025BB">
        <w:rPr>
          <w:rFonts w:ascii="Arial Narrow" w:hAnsi="Arial Narrow"/>
          <w:sz w:val="22"/>
          <w:szCs w:val="22"/>
        </w:rPr>
        <w:t>…………………………………</w:t>
      </w:r>
      <w:r>
        <w:rPr>
          <w:rFonts w:ascii="Arial Narrow" w:hAnsi="Arial Narrow"/>
          <w:sz w:val="22"/>
          <w:szCs w:val="22"/>
        </w:rPr>
        <w:t>.</w:t>
      </w:r>
      <w:r w:rsidRPr="003025BB">
        <w:rPr>
          <w:rFonts w:ascii="Arial Narrow" w:hAnsi="Arial Narrow"/>
          <w:sz w:val="22"/>
          <w:szCs w:val="22"/>
        </w:rPr>
        <w:t>…………………………………………………………………………………..</w:t>
      </w:r>
    </w:p>
    <w:p w:rsidR="005C07F8" w:rsidRPr="005B1A30" w:rsidRDefault="005C07F8" w:rsidP="005C07F8">
      <w:pPr>
        <w:pStyle w:val="Zwykytekst"/>
        <w:numPr>
          <w:ilvl w:val="0"/>
          <w:numId w:val="6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5B1A30">
        <w:rPr>
          <w:rFonts w:ascii="Arial Narrow" w:hAnsi="Arial Narrow"/>
          <w:sz w:val="22"/>
          <w:szCs w:val="22"/>
        </w:rPr>
        <w:t>Zapoznaliśmy się z</w:t>
      </w:r>
      <w:r w:rsidR="002517BC" w:rsidRPr="005B1A30">
        <w:rPr>
          <w:rFonts w:ascii="Arial Narrow" w:hAnsi="Arial Narrow"/>
          <w:sz w:val="22"/>
          <w:szCs w:val="22"/>
        </w:rPr>
        <w:t>e</w:t>
      </w:r>
      <w:r w:rsidRPr="005B1A30">
        <w:rPr>
          <w:rFonts w:ascii="Arial Narrow" w:hAnsi="Arial Narrow"/>
          <w:sz w:val="22"/>
          <w:szCs w:val="22"/>
        </w:rPr>
        <w:t xml:space="preserve"> </w:t>
      </w:r>
      <w:r w:rsidR="002517BC" w:rsidRPr="005B1A30">
        <w:rPr>
          <w:rFonts w:ascii="Arial Narrow" w:hAnsi="Arial Narrow" w:cs="Arial"/>
          <w:sz w:val="22"/>
          <w:szCs w:val="22"/>
        </w:rPr>
        <w:t xml:space="preserve">wzorem umowy stanowiącym załącznik nr 3 do </w:t>
      </w:r>
      <w:r w:rsidR="00E62BC5" w:rsidRPr="005B1A30">
        <w:rPr>
          <w:rFonts w:ascii="Arial Narrow" w:hAnsi="Arial Narrow" w:cs="Arial"/>
          <w:sz w:val="22"/>
          <w:szCs w:val="22"/>
        </w:rPr>
        <w:t>SWZ</w:t>
      </w:r>
      <w:r w:rsidR="002517BC" w:rsidRPr="005B1A30">
        <w:rPr>
          <w:rFonts w:ascii="Arial Narrow" w:hAnsi="Arial Narrow" w:cs="Arial"/>
          <w:sz w:val="22"/>
          <w:szCs w:val="22"/>
        </w:rPr>
        <w:t xml:space="preserve"> </w:t>
      </w:r>
      <w:r w:rsidRPr="005B1A30">
        <w:rPr>
          <w:rFonts w:ascii="Arial Narrow" w:hAnsi="Arial Narrow"/>
          <w:sz w:val="22"/>
          <w:szCs w:val="22"/>
        </w:rPr>
        <w:t xml:space="preserve">i nie wnosimy do </w:t>
      </w:r>
      <w:r w:rsidR="004E3C5B">
        <w:rPr>
          <w:rFonts w:ascii="Arial Narrow" w:hAnsi="Arial Narrow"/>
          <w:sz w:val="22"/>
          <w:szCs w:val="22"/>
        </w:rPr>
        <w:t xml:space="preserve">niego </w:t>
      </w:r>
      <w:r w:rsidRPr="005B1A30">
        <w:rPr>
          <w:rFonts w:ascii="Arial Narrow" w:hAnsi="Arial Narrow"/>
          <w:sz w:val="22"/>
          <w:szCs w:val="22"/>
        </w:rPr>
        <w:t>zastrzeżeń, przyjmujemy warunki w ni</w:t>
      </w:r>
      <w:r w:rsidR="004E3C5B">
        <w:rPr>
          <w:rFonts w:ascii="Arial Narrow" w:hAnsi="Arial Narrow"/>
          <w:sz w:val="22"/>
          <w:szCs w:val="22"/>
        </w:rPr>
        <w:t>m</w:t>
      </w:r>
      <w:r w:rsidRPr="005B1A30">
        <w:rPr>
          <w:rFonts w:ascii="Arial Narrow" w:hAnsi="Arial Narrow"/>
          <w:sz w:val="22"/>
          <w:szCs w:val="22"/>
        </w:rPr>
        <w:t xml:space="preserve"> zawarte </w:t>
      </w:r>
      <w:r w:rsidRPr="005B1A30">
        <w:rPr>
          <w:rFonts w:ascii="Arial Narrow" w:hAnsi="Arial Narrow" w:cs="Times New Roman"/>
          <w:sz w:val="22"/>
          <w:szCs w:val="22"/>
        </w:rPr>
        <w:t>i uznajemy się za związanych określonymi w ni</w:t>
      </w:r>
      <w:r w:rsidR="004E3C5B">
        <w:rPr>
          <w:rFonts w:ascii="Arial Narrow" w:hAnsi="Arial Narrow" w:cs="Times New Roman"/>
          <w:sz w:val="22"/>
          <w:szCs w:val="22"/>
        </w:rPr>
        <w:t>m</w:t>
      </w:r>
      <w:r w:rsidRPr="005B1A30">
        <w:rPr>
          <w:rFonts w:ascii="Arial Narrow" w:hAnsi="Arial Narrow" w:cs="Times New Roman"/>
          <w:sz w:val="22"/>
          <w:szCs w:val="22"/>
        </w:rPr>
        <w:t xml:space="preserve"> postanowieniami i zasadami postępowania. </w:t>
      </w:r>
    </w:p>
    <w:p w:rsidR="005C07F8" w:rsidRPr="005B1A30" w:rsidRDefault="005C07F8" w:rsidP="005C07F8">
      <w:pPr>
        <w:pStyle w:val="Zwykytekst"/>
        <w:numPr>
          <w:ilvl w:val="0"/>
          <w:numId w:val="6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5B1A30">
        <w:rPr>
          <w:rFonts w:ascii="Arial Narrow" w:hAnsi="Arial Narrow"/>
          <w:sz w:val="22"/>
          <w:szCs w:val="22"/>
        </w:rPr>
        <w:t xml:space="preserve">Uważamy się za związanych niniejszą ofertą na okres </w:t>
      </w:r>
      <w:r w:rsidRPr="005B1A30">
        <w:rPr>
          <w:rFonts w:ascii="Arial Narrow" w:hAnsi="Arial Narrow"/>
          <w:b/>
          <w:sz w:val="22"/>
          <w:szCs w:val="22"/>
        </w:rPr>
        <w:t>30</w:t>
      </w:r>
      <w:r w:rsidRPr="005B1A30">
        <w:rPr>
          <w:rFonts w:ascii="Arial Narrow" w:hAnsi="Arial Narrow"/>
          <w:sz w:val="22"/>
          <w:szCs w:val="22"/>
        </w:rPr>
        <w:t xml:space="preserve"> </w:t>
      </w:r>
      <w:r w:rsidRPr="005B1A30">
        <w:rPr>
          <w:rFonts w:ascii="Arial Narrow" w:hAnsi="Arial Narrow"/>
          <w:b/>
          <w:bCs/>
          <w:sz w:val="22"/>
          <w:szCs w:val="22"/>
        </w:rPr>
        <w:t xml:space="preserve">dni </w:t>
      </w:r>
      <w:r w:rsidRPr="005B1A30">
        <w:rPr>
          <w:rFonts w:ascii="Arial Narrow" w:hAnsi="Arial Narrow"/>
          <w:sz w:val="22"/>
          <w:szCs w:val="22"/>
        </w:rPr>
        <w:t>licząc włącznie od dnia otwarcia ofert.</w:t>
      </w:r>
    </w:p>
    <w:p w:rsidR="005C07F8" w:rsidRPr="005B1A30" w:rsidRDefault="005C07F8" w:rsidP="005C07F8">
      <w:pPr>
        <w:pStyle w:val="Zwykytekst"/>
        <w:numPr>
          <w:ilvl w:val="0"/>
          <w:numId w:val="6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5B1A30">
        <w:rPr>
          <w:rFonts w:ascii="Arial Narrow" w:hAnsi="Arial Narrow" w:cs="Times New Roman"/>
          <w:sz w:val="22"/>
          <w:szCs w:val="22"/>
        </w:rPr>
        <w:t>Wadium wnieśliśmy w formie: ……………………………...……………………………………………………...</w:t>
      </w:r>
    </w:p>
    <w:p w:rsidR="00E62BC5" w:rsidRPr="005B1A30" w:rsidRDefault="005C07F8" w:rsidP="00450DBB">
      <w:pPr>
        <w:pStyle w:val="Zwykytekst"/>
        <w:tabs>
          <w:tab w:val="left" w:pos="851"/>
        </w:tabs>
        <w:spacing w:before="240"/>
        <w:ind w:left="851"/>
        <w:jc w:val="both"/>
        <w:rPr>
          <w:rFonts w:ascii="Arial Narrow" w:hAnsi="Arial Narrow"/>
          <w:sz w:val="22"/>
          <w:szCs w:val="22"/>
        </w:rPr>
      </w:pPr>
      <w:r w:rsidRPr="005B1A30">
        <w:rPr>
          <w:rFonts w:ascii="Arial Narrow" w:hAnsi="Arial Narrow"/>
          <w:sz w:val="22"/>
          <w:szCs w:val="22"/>
        </w:rPr>
        <w:t xml:space="preserve">Prosimy o zwrot wadium (wniesionego w pieniądzu) na następujący rachunek: </w:t>
      </w:r>
    </w:p>
    <w:p w:rsidR="00450DBB" w:rsidRPr="005B1A30" w:rsidRDefault="00E62BC5" w:rsidP="00450DBB">
      <w:pPr>
        <w:pStyle w:val="Zwykytekst"/>
        <w:tabs>
          <w:tab w:val="left" w:pos="851"/>
        </w:tabs>
        <w:spacing w:before="240"/>
        <w:ind w:left="851"/>
        <w:jc w:val="both"/>
        <w:rPr>
          <w:rFonts w:ascii="Arial Narrow" w:hAnsi="Arial Narrow"/>
          <w:sz w:val="22"/>
          <w:szCs w:val="22"/>
        </w:rPr>
      </w:pPr>
      <w:r w:rsidRPr="005B1A30">
        <w:rPr>
          <w:rFonts w:ascii="Arial Narrow" w:hAnsi="Arial Narrow"/>
          <w:sz w:val="22"/>
          <w:szCs w:val="22"/>
        </w:rPr>
        <w:t>………………………………………………………………………….</w:t>
      </w:r>
      <w:r w:rsidR="005C07F8" w:rsidRPr="005B1A30">
        <w:rPr>
          <w:rFonts w:ascii="Arial Narrow" w:hAnsi="Arial Narrow"/>
          <w:sz w:val="22"/>
          <w:szCs w:val="22"/>
        </w:rPr>
        <w:t>…...………………...</w:t>
      </w:r>
      <w:r w:rsidRPr="005B1A30">
        <w:rPr>
          <w:rFonts w:ascii="Arial Narrow" w:hAnsi="Arial Narrow"/>
          <w:sz w:val="22"/>
          <w:szCs w:val="22"/>
        </w:rPr>
        <w:t>..........................</w:t>
      </w:r>
      <w:r w:rsidR="005C07F8" w:rsidRPr="005B1A30">
        <w:rPr>
          <w:rFonts w:ascii="Arial Narrow" w:hAnsi="Arial Narrow"/>
          <w:sz w:val="22"/>
          <w:szCs w:val="22"/>
        </w:rPr>
        <w:t>……</w:t>
      </w:r>
      <w:r w:rsidR="00450DBB" w:rsidRPr="005B1A30">
        <w:rPr>
          <w:rFonts w:ascii="Arial Narrow" w:hAnsi="Arial Narrow"/>
          <w:sz w:val="22"/>
          <w:szCs w:val="22"/>
        </w:rPr>
        <w:t xml:space="preserve"> </w:t>
      </w:r>
    </w:p>
    <w:p w:rsidR="00450DBB" w:rsidRPr="005B1A30" w:rsidRDefault="00450DBB" w:rsidP="00450DBB">
      <w:pPr>
        <w:pStyle w:val="Zwykytekst"/>
        <w:tabs>
          <w:tab w:val="left" w:pos="851"/>
        </w:tabs>
        <w:spacing w:before="240"/>
        <w:ind w:left="851"/>
        <w:jc w:val="both"/>
        <w:rPr>
          <w:rFonts w:ascii="Arial Narrow" w:hAnsi="Arial Narrow" w:cs="Times New Roman"/>
          <w:sz w:val="22"/>
          <w:szCs w:val="22"/>
        </w:rPr>
      </w:pPr>
      <w:r w:rsidRPr="005B1A30">
        <w:rPr>
          <w:rFonts w:ascii="Arial Narrow" w:hAnsi="Arial Narrow" w:cs="Times New Roman"/>
          <w:i/>
        </w:rPr>
        <w:lastRenderedPageBreak/>
        <w:t>Zamawiający nie ponosi</w:t>
      </w:r>
      <w:r w:rsidRPr="005B1A30">
        <w:rPr>
          <w:rFonts w:ascii="Arial Narrow" w:hAnsi="Arial Narrow" w:cs="Times New Roman"/>
          <w:sz w:val="22"/>
          <w:szCs w:val="22"/>
        </w:rPr>
        <w:t xml:space="preserve"> </w:t>
      </w:r>
      <w:r w:rsidRPr="005B1A30">
        <w:rPr>
          <w:rFonts w:ascii="Arial Narrow" w:hAnsi="Arial Narrow"/>
          <w:i/>
          <w:szCs w:val="22"/>
        </w:rPr>
        <w:t>odpowiedzialności z tytułu błędnego wskazania przez Wykonawcę informacji dotyczących numeru rachunku, na który należy zwrócić wadium wniesione w pieniądzu</w:t>
      </w:r>
      <w:r w:rsidR="005B0703" w:rsidRPr="005B1A30">
        <w:rPr>
          <w:rFonts w:ascii="Arial Narrow" w:hAnsi="Arial Narrow"/>
          <w:i/>
          <w:szCs w:val="22"/>
        </w:rPr>
        <w:t>.</w:t>
      </w:r>
    </w:p>
    <w:p w:rsidR="00450DBB" w:rsidRPr="005B1A30" w:rsidRDefault="00E62BC5" w:rsidP="00E62BC5">
      <w:pPr>
        <w:pStyle w:val="Zwykytekst"/>
        <w:numPr>
          <w:ilvl w:val="0"/>
          <w:numId w:val="6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5B1A30">
        <w:rPr>
          <w:rFonts w:ascii="Arial Narrow" w:hAnsi="Arial Narrow" w:cs="Times New Roman"/>
          <w:sz w:val="22"/>
          <w:szCs w:val="22"/>
        </w:rPr>
        <w:t>W przypadku wniesienia wadium w formie innej niż pieniężna, należy podać adres mailowy gwaranta/poręczyciela, na jaki zostanie zwrócone wadium ……………………………………………………………………………………………………………</w:t>
      </w:r>
    </w:p>
    <w:p w:rsidR="00E62BC5" w:rsidRPr="005B1A30" w:rsidRDefault="00E62BC5" w:rsidP="00E62BC5">
      <w:pPr>
        <w:pStyle w:val="Zwykytekst"/>
        <w:tabs>
          <w:tab w:val="left" w:pos="851"/>
        </w:tabs>
        <w:spacing w:before="240"/>
        <w:ind w:left="851"/>
        <w:jc w:val="both"/>
        <w:rPr>
          <w:rFonts w:ascii="Arial Narrow" w:hAnsi="Arial Narrow" w:cs="Times New Roman"/>
          <w:sz w:val="22"/>
          <w:szCs w:val="22"/>
        </w:rPr>
      </w:pPr>
    </w:p>
    <w:p w:rsidR="00450DBB" w:rsidRPr="005B1A30" w:rsidRDefault="00450DBB" w:rsidP="00E62BC5">
      <w:pPr>
        <w:pStyle w:val="Zwykytekst"/>
        <w:numPr>
          <w:ilvl w:val="0"/>
          <w:numId w:val="6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  <w:sectPr w:rsidR="00450DBB" w:rsidRPr="005B1A30" w:rsidSect="00B716E4">
          <w:pgSz w:w="12240" w:h="15840" w:code="1"/>
          <w:pgMar w:top="851" w:right="709" w:bottom="851" w:left="760" w:header="454" w:footer="0" w:gutter="0"/>
          <w:cols w:space="708"/>
          <w:noEndnote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4142"/>
      </w:tblGrid>
      <w:tr w:rsidR="00F920D4" w:rsidRPr="005B1A30" w:rsidTr="0026557E">
        <w:tc>
          <w:tcPr>
            <w:tcW w:w="14142" w:type="dxa"/>
            <w:shd w:val="clear" w:color="auto" w:fill="F2F2F2" w:themeFill="background1" w:themeFillShade="F2"/>
            <w:vAlign w:val="center"/>
          </w:tcPr>
          <w:p w:rsidR="00F920D4" w:rsidRPr="005B1A30" w:rsidRDefault="00F920D4" w:rsidP="005F4F39">
            <w:pPr>
              <w:pStyle w:val="Tekstpodstawowywcity"/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5B1A30">
              <w:rPr>
                <w:rFonts w:ascii="Arial Narrow" w:hAnsi="Arial Narrow"/>
                <w:b/>
                <w:szCs w:val="22"/>
              </w:rPr>
              <w:t>KRYTERIUM   –  CENA</w:t>
            </w:r>
            <w:r w:rsidR="004E3C5B">
              <w:rPr>
                <w:rFonts w:ascii="Arial Narrow" w:hAnsi="Arial Narrow"/>
                <w:b/>
                <w:szCs w:val="22"/>
              </w:rPr>
              <w:t xml:space="preserve"> OFERTOWA</w:t>
            </w:r>
            <w:r w:rsidRPr="005B1A30">
              <w:rPr>
                <w:rFonts w:ascii="Arial Narrow" w:hAnsi="Arial Narrow"/>
                <w:b/>
                <w:szCs w:val="22"/>
              </w:rPr>
              <w:t>:</w:t>
            </w:r>
          </w:p>
        </w:tc>
      </w:tr>
    </w:tbl>
    <w:p w:rsidR="00F920D4" w:rsidRPr="005B1A30" w:rsidRDefault="000A4497" w:rsidP="00F920D4">
      <w:pPr>
        <w:pStyle w:val="Tekstpodstawowywcity"/>
        <w:numPr>
          <w:ilvl w:val="0"/>
          <w:numId w:val="7"/>
        </w:numPr>
        <w:tabs>
          <w:tab w:val="left" w:pos="851"/>
        </w:tabs>
        <w:spacing w:before="360" w:line="240" w:lineRule="auto"/>
        <w:ind w:left="850" w:hanging="425"/>
        <w:rPr>
          <w:rFonts w:ascii="Arial Narrow" w:hAnsi="Arial Narrow"/>
          <w:szCs w:val="22"/>
        </w:rPr>
      </w:pPr>
      <w:r w:rsidRPr="005B1A30">
        <w:rPr>
          <w:rFonts w:ascii="Arial Narrow" w:hAnsi="Arial Narrow"/>
          <w:b/>
          <w:bCs/>
          <w:szCs w:val="22"/>
        </w:rPr>
        <w:t xml:space="preserve">CENA </w:t>
      </w:r>
      <w:r w:rsidR="00F920D4" w:rsidRPr="005B1A30">
        <w:rPr>
          <w:rFonts w:ascii="Arial Narrow" w:hAnsi="Arial Narrow"/>
          <w:b/>
          <w:bCs/>
          <w:szCs w:val="22"/>
        </w:rPr>
        <w:t xml:space="preserve">OFERTOWA </w:t>
      </w:r>
      <w:r w:rsidR="00F920D4" w:rsidRPr="005B1A30">
        <w:rPr>
          <w:rFonts w:ascii="Arial Narrow" w:hAnsi="Arial Narrow"/>
          <w:szCs w:val="22"/>
        </w:rPr>
        <w:t xml:space="preserve">stanowi całkowite wynagrodzenie Wykonawcy, uwzględniające wszystkie koszty związane z realizacją przedmiotu zamówienia zgodnie z postanowieniami opisanymi w </w:t>
      </w:r>
      <w:r w:rsidR="00E62BC5" w:rsidRPr="005B1A30">
        <w:rPr>
          <w:rFonts w:ascii="Arial Narrow" w:hAnsi="Arial Narrow"/>
          <w:szCs w:val="22"/>
        </w:rPr>
        <w:t>SWZ</w:t>
      </w:r>
      <w:r w:rsidR="00F920D4" w:rsidRPr="005B1A30">
        <w:rPr>
          <w:rFonts w:ascii="Arial Narrow" w:hAnsi="Arial Narrow"/>
          <w:szCs w:val="22"/>
        </w:rPr>
        <w:t xml:space="preserve"> i została wyliczona zgodnie ze sposobem podanym przez Zamawiającego w wypełnionej poniżej tabeli.</w:t>
      </w:r>
    </w:p>
    <w:p w:rsidR="00F920D4" w:rsidRPr="005B1A30" w:rsidRDefault="00F920D4" w:rsidP="00D31D90">
      <w:pPr>
        <w:pStyle w:val="Tekstpodstawowywcity"/>
        <w:numPr>
          <w:ilvl w:val="0"/>
          <w:numId w:val="7"/>
        </w:numPr>
        <w:tabs>
          <w:tab w:val="left" w:pos="851"/>
        </w:tabs>
        <w:spacing w:before="120" w:after="360" w:line="240" w:lineRule="auto"/>
        <w:ind w:left="850" w:hanging="425"/>
        <w:rPr>
          <w:rFonts w:ascii="Arial Narrow" w:hAnsi="Arial Narrow"/>
          <w:szCs w:val="22"/>
        </w:rPr>
      </w:pPr>
      <w:r w:rsidRPr="005B1A30">
        <w:rPr>
          <w:rFonts w:ascii="Arial Narrow" w:hAnsi="Arial Narrow"/>
          <w:b/>
          <w:bCs/>
          <w:szCs w:val="22"/>
        </w:rPr>
        <w:t>OFERUJEMY</w:t>
      </w:r>
      <w:r w:rsidRPr="005B1A30">
        <w:rPr>
          <w:rFonts w:ascii="Arial Narrow" w:hAnsi="Arial Narrow"/>
          <w:szCs w:val="22"/>
        </w:rPr>
        <w:t xml:space="preserve"> wykonanie </w:t>
      </w:r>
      <w:r w:rsidRPr="005B1A30">
        <w:rPr>
          <w:rFonts w:ascii="Arial Narrow" w:hAnsi="Arial Narrow"/>
          <w:b/>
          <w:szCs w:val="22"/>
        </w:rPr>
        <w:t>Części I przedmiotu zamówienia</w:t>
      </w:r>
      <w:r w:rsidRPr="005B1A30">
        <w:rPr>
          <w:rFonts w:ascii="Arial Narrow" w:hAnsi="Arial Narrow"/>
          <w:szCs w:val="22"/>
        </w:rPr>
        <w:t xml:space="preserve"> za następującą </w:t>
      </w:r>
      <w:r w:rsidRPr="005B1A30">
        <w:rPr>
          <w:rFonts w:ascii="Arial Narrow" w:hAnsi="Arial Narrow"/>
          <w:b/>
          <w:szCs w:val="22"/>
        </w:rPr>
        <w:t>CENĘ OFERTOWĄ</w:t>
      </w:r>
      <w:r w:rsidRPr="005B1A30">
        <w:rPr>
          <w:rFonts w:ascii="Arial Narrow" w:hAnsi="Arial Narrow"/>
          <w:szCs w:val="22"/>
        </w:rPr>
        <w:t>:</w:t>
      </w:r>
    </w:p>
    <w:p w:rsidR="00321800" w:rsidRPr="005B1A30" w:rsidRDefault="00433622" w:rsidP="00D31D90">
      <w:pPr>
        <w:pStyle w:val="Zwykytekst"/>
        <w:tabs>
          <w:tab w:val="left" w:pos="851"/>
        </w:tabs>
        <w:spacing w:before="360" w:after="120"/>
        <w:jc w:val="center"/>
        <w:rPr>
          <w:rFonts w:ascii="Arial Narrow" w:hAnsi="Arial Narrow" w:cs="Times New Roman"/>
          <w:b/>
          <w:sz w:val="22"/>
          <w:szCs w:val="22"/>
        </w:rPr>
      </w:pPr>
      <w:r w:rsidRPr="004319C1">
        <w:rPr>
          <w:rFonts w:ascii="Arial Narrow" w:hAnsi="Arial Narrow" w:cs="Times New Roman"/>
          <w:b/>
          <w:sz w:val="22"/>
          <w:szCs w:val="22"/>
          <w:u w:val="single"/>
        </w:rPr>
        <w:t>TABELA NR 1</w:t>
      </w:r>
      <w:r w:rsidR="003D1B11" w:rsidRPr="005B1A30">
        <w:rPr>
          <w:rFonts w:ascii="Arial Narrow" w:hAnsi="Arial Narrow" w:cs="Times New Roman"/>
          <w:b/>
          <w:sz w:val="22"/>
          <w:szCs w:val="22"/>
        </w:rPr>
        <w:t>.</w:t>
      </w:r>
      <w:r w:rsidRPr="005B1A30">
        <w:rPr>
          <w:rFonts w:ascii="Arial Narrow" w:hAnsi="Arial Narrow" w:cs="Times New Roman"/>
          <w:b/>
          <w:sz w:val="22"/>
          <w:szCs w:val="22"/>
        </w:rPr>
        <w:t xml:space="preserve"> WYKAZ MATERIAŁÓW BIUROWYCH – </w:t>
      </w:r>
      <w:r w:rsidR="00D31D90" w:rsidRPr="005B1A30">
        <w:rPr>
          <w:rFonts w:ascii="Arial Narrow" w:hAnsi="Arial Narrow" w:cs="Times New Roman"/>
          <w:b/>
          <w:sz w:val="22"/>
          <w:szCs w:val="22"/>
        </w:rPr>
        <w:t>SIEDZIBA</w:t>
      </w:r>
      <w:r w:rsidRPr="005B1A30">
        <w:rPr>
          <w:rFonts w:ascii="Arial Narrow" w:hAnsi="Arial Narrow" w:cs="Times New Roman"/>
          <w:b/>
          <w:sz w:val="22"/>
          <w:szCs w:val="22"/>
        </w:rPr>
        <w:t xml:space="preserve"> NIK W WARSZAWIE</w:t>
      </w:r>
    </w:p>
    <w:tbl>
      <w:tblPr>
        <w:tblW w:w="143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558"/>
        <w:gridCol w:w="1658"/>
        <w:gridCol w:w="700"/>
        <w:gridCol w:w="1175"/>
        <w:gridCol w:w="1093"/>
        <w:gridCol w:w="911"/>
        <w:gridCol w:w="1520"/>
        <w:gridCol w:w="2140"/>
      </w:tblGrid>
      <w:tr w:rsidR="005F4F39" w:rsidRPr="005B1A30" w:rsidTr="007C65CB">
        <w:trPr>
          <w:trHeight w:val="217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D31D90" w:rsidP="005F4F3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="005F4F39"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azwa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7C65CB" w:rsidP="004E3C5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arka lub znak towarowy; </w:t>
            </w:r>
            <w:r w:rsidR="005F4F39"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ależy podać tylko, gdy Wykonawca </w:t>
            </w:r>
            <w:r w:rsidR="004E3C5B">
              <w:rPr>
                <w:rFonts w:ascii="Arial Narrow" w:hAnsi="Arial Narrow" w:cs="Arial"/>
                <w:b/>
                <w:bCs/>
                <w:sz w:val="20"/>
                <w:szCs w:val="20"/>
              </w:rPr>
              <w:t>oferuje</w:t>
            </w:r>
            <w:r w:rsidR="005F4F39"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rodukt równoważny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ielkość pierwszej dostawy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pozostała ilość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łączna Ilość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brutto </w:t>
            </w:r>
          </w:p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(kol. 7 x kol. 8)</w:t>
            </w:r>
          </w:p>
        </w:tc>
      </w:tr>
      <w:tr w:rsidR="005F4F39" w:rsidRPr="005B1A30" w:rsidTr="007C65CB">
        <w:trPr>
          <w:trHeight w:val="276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5F4F39" w:rsidRPr="005B1A30" w:rsidTr="007C65CB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Bloczek kartek samoprzylepnych 51 x 38 mm (po 3 bloczki w opakowaniu ), pakowane w folię; DONAU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opak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  <w:r w:rsidR="005F4F39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5F4F39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683DCB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5F4F39" w:rsidRPr="005B1A30" w:rsidTr="007C65CB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Bloczek kartek samoprzylepnych 76 x 76 mm, każdy bloczek osobno opakowany w folię; DONAU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683DCB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F4F39" w:rsidRPr="005B1A30">
              <w:rPr>
                <w:rFonts w:ascii="Arial Narrow" w:hAnsi="Arial Narrow" w:cs="Arial"/>
                <w:sz w:val="20"/>
                <w:szCs w:val="20"/>
              </w:rPr>
              <w:t>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683DCB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5F4F39" w:rsidRPr="005B1A3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5F4F39" w:rsidRPr="005B1A30" w:rsidTr="007C65CB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Bloczek kartek samoprzylepnych 76 x 51 mm, każdy bloczek osobno opakowany w folię; DONAU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26557E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  <w:r w:rsidR="00DB5176" w:rsidRPr="0026557E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26557E" w:rsidRDefault="00194618" w:rsidP="002B23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5F4F39" w:rsidRPr="0026557E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26557E" w:rsidRDefault="00683DCB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557E">
              <w:rPr>
                <w:rFonts w:ascii="Arial Narrow" w:hAnsi="Arial Narrow" w:cs="Arial"/>
                <w:sz w:val="20"/>
                <w:szCs w:val="20"/>
              </w:rPr>
              <w:t>16</w:t>
            </w:r>
            <w:r w:rsidR="005F4F39" w:rsidRPr="0026557E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5F4F39" w:rsidRPr="005B1A30" w:rsidTr="0055266C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Bloczek kostka kolorowa, 8.5 x 8,5 cm x 4 cm, klejony; DOX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683DCB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5F4F39" w:rsidRPr="005B1A30" w:rsidTr="0055266C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 xml:space="preserve">Bloczek zakładek indeksujących 5 kolorów x 25 zakładek, </w:t>
            </w:r>
            <w:r w:rsidR="00CC5FC5">
              <w:rPr>
                <w:rFonts w:ascii="Arial Narrow" w:hAnsi="Arial Narrow" w:cs="Arial"/>
                <w:sz w:val="20"/>
                <w:szCs w:val="20"/>
              </w:rPr>
              <w:br/>
            </w:r>
            <w:r w:rsidRPr="005B1A30">
              <w:rPr>
                <w:rFonts w:ascii="Arial Narrow" w:hAnsi="Arial Narrow" w:cs="Arial"/>
                <w:sz w:val="20"/>
                <w:szCs w:val="20"/>
              </w:rPr>
              <w:t>45 x 12 mm; neon colors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kpl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683DCB" w:rsidRPr="005B1A30">
              <w:rPr>
                <w:rFonts w:ascii="Arial Narrow" w:hAnsi="Arial Narrow" w:cs="Arial"/>
                <w:sz w:val="20"/>
                <w:szCs w:val="20"/>
              </w:rPr>
              <w:t>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683DCB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8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D527C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5F4F39" w:rsidRPr="005B1A30" w:rsidTr="0055266C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Bloczek zakładek indeksujących, 25,4 x 43,2 mm (ziel./czer./nieb./żół.); Post-it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683DCB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683DCB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5F4F39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683DCB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5F4F39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5F4F39" w:rsidRPr="005B1A30" w:rsidTr="0055266C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Blok listowy, notatnikowy, A4, w kratkę, 50-kartkowy, klejony po krótszym boku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2071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2071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2071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5F4F39" w:rsidRPr="005B1A30" w:rsidTr="0055266C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Blok listowy, notatnikowy A5, w kratkę, 50-kartkowy, klejony po krótszym boku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F56133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F56133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8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F56133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30754" w:rsidRPr="005B1A30" w:rsidTr="007C65CB">
        <w:trPr>
          <w:trHeight w:val="85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Długopis  z wymiennym wkładem olejowym, linia pisania</w:t>
            </w: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0,21 mm</w:t>
            </w:r>
            <w:r w:rsidRPr="005B1A30">
              <w:rPr>
                <w:rFonts w:ascii="Arial Narrow" w:hAnsi="Arial Narrow" w:cs="Arial"/>
                <w:sz w:val="20"/>
                <w:szCs w:val="20"/>
              </w:rPr>
              <w:t xml:space="preserve">, długość linii pisania </w:t>
            </w: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1100 m</w:t>
            </w:r>
            <w:r w:rsidRPr="005B1A30">
              <w:rPr>
                <w:rFonts w:ascii="Arial Narrow" w:hAnsi="Arial Narrow" w:cs="Arial"/>
                <w:sz w:val="20"/>
                <w:szCs w:val="20"/>
              </w:rPr>
              <w:t xml:space="preserve">, z gumowym uchwytem, kolor wkładu niebieski; PILOT REX GRIP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5F4F39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2D6905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2D6905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</w:tbl>
    <w:p w:rsidR="004319C1" w:rsidRDefault="004319C1"/>
    <w:p w:rsidR="004319C1" w:rsidRDefault="004319C1"/>
    <w:tbl>
      <w:tblPr>
        <w:tblW w:w="143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558"/>
        <w:gridCol w:w="1658"/>
        <w:gridCol w:w="700"/>
        <w:gridCol w:w="1175"/>
        <w:gridCol w:w="1093"/>
        <w:gridCol w:w="911"/>
        <w:gridCol w:w="1520"/>
        <w:gridCol w:w="2140"/>
      </w:tblGrid>
      <w:tr w:rsidR="00130754" w:rsidRPr="005B1A30" w:rsidTr="004319C1">
        <w:trPr>
          <w:trHeight w:val="138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2B226E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F4F39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 xml:space="preserve">Długopis automatyczny, wykonany z tworzywa sztucznego, ozdobiony metalowym klipsem, posiadający wymienny metalowy wkład z niebieskim tuszem, średnica kulki wkładu 0.8mm, szerokość linii pisania: 0,5 – 0,7 mm, długość linii pisania: </w:t>
            </w: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in. </w:t>
            </w:r>
            <w:r w:rsidRPr="005B1A30">
              <w:rPr>
                <w:rFonts w:ascii="Arial Narrow" w:hAnsi="Arial Narrow" w:cs="Arial"/>
                <w:sz w:val="20"/>
                <w:szCs w:val="20"/>
              </w:rPr>
              <w:t>3500 m; Zenith 7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2D6905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F4F39" w:rsidRPr="005B1A30">
              <w:rPr>
                <w:rFonts w:ascii="Arial Narrow" w:hAnsi="Arial Narrow" w:cs="Arial"/>
                <w:sz w:val="20"/>
                <w:szCs w:val="20"/>
              </w:rPr>
              <w:t>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2D6905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7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2D6905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7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5F4F39" w:rsidRPr="005B1A30" w:rsidTr="0055266C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2B226E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Flamaster w kolorze zielony, posiada nylonową końcówkę o grubości 2 mm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7E71EE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F4F39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5F4F39" w:rsidRPr="005B1A30" w:rsidTr="0055266C">
        <w:trPr>
          <w:trHeight w:val="113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E76CD0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Dziurkacz mały, dziurkujący od 8 do 16 kartek, posiadający: metalową podstawę, ergonomiczne ramię z trwałego tworzywa, podwójny wskaźnik środka strony i listwę formatową, rozstaw − 80 mm, średnica − 5.5 mm; Eagl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FF0FB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5F4F39" w:rsidRPr="005B1A30" w:rsidTr="0055266C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E76CD0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Etykiety samoprzylepne, białe, 12 sztuk na arkuszu A4, 2 x 105 x 48 mm, 100 arkuszy/opak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opak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7E71EE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5F4F39" w:rsidRPr="005B1A30" w:rsidTr="0055266C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E76CD0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Flamaster, opakowanie 6- kolorów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kpl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5F4F39" w:rsidRPr="005B1A30" w:rsidTr="0055266C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E76CD0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Flamaster, czerwony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F4F39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AB0F66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F4F39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5F4F39" w:rsidRPr="005B1A30" w:rsidTr="0055266C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E76CD0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Grafit do ołówka automatycznego, HB, op. 12 szt., grubość 0,5 mm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opak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F4F39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194618" w:rsidP="0019461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F210FD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F4F39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30754" w:rsidRPr="005B1A30" w:rsidTr="007C65CB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E76CD0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Gumka ołówkowa, wym.  43 x 17.4 x 11.7 mm, Hi-Polymer; Pentel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F210FD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F210FD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F210FD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5F4F39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5F4F39" w:rsidRPr="005B1A30" w:rsidTr="0055266C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E76CD0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Klej biurowy w sztyfcie, min. 20 g; Pritt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FF5A65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F5A65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FF5A65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5F4F39" w:rsidRPr="005B1A30" w:rsidTr="0055266C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E76CD0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Koperta B5 SK, 176 x 250 mm, brązowa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F4F39" w:rsidRPr="005B1A30" w:rsidRDefault="005F4F39" w:rsidP="0055266C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5F4F39" w:rsidRPr="005B1A30">
              <w:rPr>
                <w:rFonts w:ascii="Arial Narrow" w:hAnsi="Arial Narrow" w:cs="Arial"/>
                <w:sz w:val="20"/>
                <w:szCs w:val="20"/>
              </w:rPr>
              <w:t>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AC1E4E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5F4F39" w:rsidRPr="005B1A30">
              <w:rPr>
                <w:rFonts w:ascii="Arial Narrow" w:hAnsi="Arial Narrow" w:cs="Arial"/>
                <w:sz w:val="20"/>
                <w:szCs w:val="20"/>
              </w:rPr>
              <w:t>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500</w:t>
            </w:r>
            <w:r w:rsidR="009A6FF1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5F4F39" w:rsidRPr="005B1A30" w:rsidTr="0055266C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E76CD0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Koperta B5 HK, 176 x 250 mm, biała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F4F39" w:rsidRPr="005B1A30" w:rsidRDefault="005F4F39" w:rsidP="0055266C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AC1E4E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0</w:t>
            </w:r>
            <w:r w:rsidR="005F4F39" w:rsidRPr="005B1A30">
              <w:rPr>
                <w:rFonts w:ascii="Arial Narrow" w:hAnsi="Arial Narrow" w:cs="Arial"/>
                <w:sz w:val="20"/>
                <w:szCs w:val="20"/>
              </w:rPr>
              <w:t>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AC1E4E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5F4F39" w:rsidRPr="005B1A30">
              <w:rPr>
                <w:rFonts w:ascii="Arial Narrow" w:hAnsi="Arial Narrow" w:cs="Arial"/>
                <w:sz w:val="20"/>
                <w:szCs w:val="20"/>
              </w:rPr>
              <w:t>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50</w:t>
            </w:r>
            <w:r w:rsidR="00AC1E4E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5F4F39" w:rsidRPr="005B1A30" w:rsidTr="0055266C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E76CD0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C346A1" w:rsidRPr="005B1A3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Koperta B4 HK, 250 x 353mm, biała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F4F39" w:rsidRPr="005B1A30" w:rsidRDefault="005F4F39" w:rsidP="0055266C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194618" w:rsidP="0019461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AC1E4E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5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5F4F39" w:rsidRPr="005B1A30" w:rsidTr="0055266C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E76CD0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C346A1" w:rsidRPr="005B1A3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Koperta powietrzna z folią bąbelkową, 250 x 350 mm, biała 17/G, samoklejąca z paskiem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F4F39" w:rsidRPr="005B1A30" w:rsidRDefault="005F4F39" w:rsidP="0055266C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1D4E5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5F4F39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1D4E5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5F4F39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5F4F39" w:rsidRPr="005B1A30" w:rsidTr="0055266C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E76CD0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C346A1" w:rsidRPr="005B1A3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Koperta powietrzna z folią bąbelkową, 320 x 455 mm, biała 19/J, samoklejąca z paskiem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F4F39" w:rsidRPr="005B1A30" w:rsidRDefault="005F4F39" w:rsidP="0055266C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1D4E5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F4F39" w:rsidRPr="005B1A30">
              <w:rPr>
                <w:rFonts w:ascii="Arial Narrow" w:hAnsi="Arial Narrow" w:cs="Arial"/>
                <w:sz w:val="20"/>
                <w:szCs w:val="20"/>
              </w:rPr>
              <w:t>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1D4E5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F4F39" w:rsidRPr="005B1A30">
              <w:rPr>
                <w:rFonts w:ascii="Arial Narrow" w:hAnsi="Arial Narrow" w:cs="Arial"/>
                <w:sz w:val="20"/>
                <w:szCs w:val="2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30754" w:rsidRPr="005B1A30" w:rsidTr="0055266C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E76CD0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C346A1" w:rsidRPr="005B1A30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Koperta powietrzna z folią bąbelkową, 370 x 480 mm, biała 20/K, samoklejąca z paskiem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F4F39" w:rsidRPr="005B1A30" w:rsidRDefault="005F4F39" w:rsidP="0055266C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A32BBB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F4F39" w:rsidRPr="005B1A30">
              <w:rPr>
                <w:rFonts w:ascii="Arial Narrow" w:hAnsi="Arial Narrow" w:cs="Arial"/>
                <w:sz w:val="20"/>
                <w:szCs w:val="20"/>
              </w:rPr>
              <w:t>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A32BBB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F4F39" w:rsidRPr="005B1A30">
              <w:rPr>
                <w:rFonts w:ascii="Arial Narrow" w:hAnsi="Arial Narrow" w:cs="Arial"/>
                <w:sz w:val="20"/>
                <w:szCs w:val="2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</w:tbl>
    <w:p w:rsidR="004319C1" w:rsidRDefault="004319C1"/>
    <w:tbl>
      <w:tblPr>
        <w:tblW w:w="143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558"/>
        <w:gridCol w:w="1658"/>
        <w:gridCol w:w="700"/>
        <w:gridCol w:w="1175"/>
        <w:gridCol w:w="1093"/>
        <w:gridCol w:w="911"/>
        <w:gridCol w:w="1520"/>
        <w:gridCol w:w="2140"/>
      </w:tblGrid>
      <w:tr w:rsidR="00130754" w:rsidRPr="005B1A30" w:rsidTr="004319C1">
        <w:trPr>
          <w:trHeight w:val="56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C346A1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Korektor w płynie, z pędzelkiem, 20 ml; Pritt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A32BBB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A32BBB" w:rsidRPr="005B1A3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A32BBB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30754" w:rsidRPr="005B1A30" w:rsidTr="0055266C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C346A1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 xml:space="preserve">Korektor w taśmie, posiadający mechanizm regulacji napięcia taśmy, długość </w:t>
            </w: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12,0</w:t>
            </w:r>
            <w:r w:rsidRPr="005B1A30">
              <w:rPr>
                <w:rFonts w:ascii="Arial Narrow" w:hAnsi="Arial Narrow" w:cs="Arial"/>
                <w:sz w:val="20"/>
                <w:szCs w:val="20"/>
              </w:rPr>
              <w:t xml:space="preserve"> m, szerokość </w:t>
            </w: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5,0</w:t>
            </w:r>
            <w:r w:rsidRPr="005B1A30">
              <w:rPr>
                <w:rFonts w:ascii="Arial Narrow" w:hAnsi="Arial Narrow" w:cs="Arial"/>
                <w:sz w:val="20"/>
                <w:szCs w:val="20"/>
              </w:rPr>
              <w:t xml:space="preserve"> mm; Pentel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19461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94618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  <w:r w:rsidR="00A32BBB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A32BBB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5</w:t>
            </w:r>
            <w:r w:rsidR="005F4F39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5F4F39" w:rsidRPr="005B1A30" w:rsidTr="0055266C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C346A1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Linijka 30 cm, plastikowa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EB5210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EB5210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30754" w:rsidRPr="005B1A30" w:rsidTr="007C65CB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C346A1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 xml:space="preserve">Marker do płyt CD/DVD, czarny, grubość linii pisania </w:t>
            </w:r>
            <w:r w:rsidR="00CC5FC5">
              <w:rPr>
                <w:rFonts w:ascii="Arial Narrow" w:hAnsi="Arial Narrow" w:cs="Arial"/>
                <w:sz w:val="20"/>
                <w:szCs w:val="20"/>
              </w:rPr>
              <w:br/>
            </w:r>
            <w:r w:rsidRPr="005B1A30">
              <w:rPr>
                <w:rFonts w:ascii="Arial Narrow" w:hAnsi="Arial Narrow" w:cs="Arial"/>
                <w:sz w:val="20"/>
                <w:szCs w:val="20"/>
              </w:rPr>
              <w:t>0,4 mm; STAEDTLER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5F4F39" w:rsidRPr="005B1A30">
              <w:rPr>
                <w:rFonts w:ascii="Arial Narrow" w:hAnsi="Arial Narrow" w:cs="Arial"/>
                <w:sz w:val="20"/>
                <w:szCs w:val="20"/>
              </w:rPr>
              <w:t>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F4F39" w:rsidRPr="005B1A30">
              <w:rPr>
                <w:rFonts w:ascii="Arial Narrow" w:hAnsi="Arial Narrow" w:cs="Arial"/>
                <w:sz w:val="20"/>
                <w:szCs w:val="20"/>
              </w:rPr>
              <w:t>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EB5210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5F4F39" w:rsidRPr="005B1A30">
              <w:rPr>
                <w:rFonts w:ascii="Arial Narrow" w:hAnsi="Arial Narrow" w:cs="Arial"/>
                <w:sz w:val="20"/>
                <w:szCs w:val="2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30754" w:rsidRPr="005B1A30" w:rsidTr="007C65CB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C346A1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 xml:space="preserve">Marker do płyt CD/DVD, czarny, grubość linii pisania 1 mm; STAEDTLER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EB5210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EB5210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EB5210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5F4F39" w:rsidRPr="005B1A30" w:rsidTr="007C65CB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C346A1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 xml:space="preserve">Naboje Waterman standardowe duże niebieskie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B3158B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B3158B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B3158B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5F4F39" w:rsidRPr="005B1A30" w:rsidTr="0055266C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E76CD0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C346A1" w:rsidRPr="005B1A3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 xml:space="preserve">Naboje Parker standardowe duże niebieskie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B3158B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5F4F39" w:rsidRPr="005B1A30" w:rsidTr="0055266C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E76CD0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C346A1" w:rsidRPr="005B1A3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Nożyczki, długość całkowita ok. 21 cm, z wyprofilowaną rączką, na blistrze z określoną długością (nie bursztynowe)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B3158B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5F4F39" w:rsidRPr="005B1A30" w:rsidTr="0055266C">
        <w:trPr>
          <w:trHeight w:val="828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E76CD0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C346A1" w:rsidRPr="005B1A3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Nóż do papieru, z wysuwanym łamanym ostrzem , rozmiar ostrza 18 mm x min. 10 cm (szer./dł.), prowadnica metalowa, gumowana rączka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B3158B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B3158B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5F4F39" w:rsidRPr="005B1A30" w:rsidTr="0055266C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E76CD0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C346A1" w:rsidRPr="005B1A30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 xml:space="preserve">Obwoluta foliowa, A4, sztywna, grubość 0,15 mm, </w:t>
            </w:r>
            <w:r w:rsidR="00CC5FC5">
              <w:rPr>
                <w:rFonts w:ascii="Arial Narrow" w:hAnsi="Arial Narrow" w:cs="Arial"/>
                <w:sz w:val="20"/>
                <w:szCs w:val="20"/>
              </w:rPr>
              <w:br/>
            </w:r>
            <w:r w:rsidRPr="005B1A30">
              <w:rPr>
                <w:rFonts w:ascii="Arial Narrow" w:hAnsi="Arial Narrow" w:cs="Arial"/>
                <w:sz w:val="20"/>
                <w:szCs w:val="20"/>
              </w:rPr>
              <w:t>25 szt./opak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624063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5F4F39" w:rsidRPr="005B1A30">
              <w:rPr>
                <w:rFonts w:ascii="Arial Narrow" w:hAnsi="Arial Narrow" w:cs="Arial"/>
                <w:sz w:val="20"/>
                <w:szCs w:val="20"/>
              </w:rPr>
              <w:t>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624063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5F4F39" w:rsidRPr="005B1A30">
              <w:rPr>
                <w:rFonts w:ascii="Arial Narrow" w:hAnsi="Arial Narrow" w:cs="Arial"/>
                <w:sz w:val="20"/>
                <w:szCs w:val="20"/>
              </w:rPr>
              <w:t>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624063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5F4F39" w:rsidRPr="005B1A30">
              <w:rPr>
                <w:rFonts w:ascii="Arial Narrow" w:hAnsi="Arial Narrow" w:cs="Arial"/>
                <w:sz w:val="20"/>
                <w:szCs w:val="2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5F4F39" w:rsidRPr="005B1A30" w:rsidTr="0055266C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E76CD0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C346A1" w:rsidRPr="005B1A3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Obwoluta koszulka, A4, 100 szt./opak., grubość min. 70 µm, krystaliczna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624063" w:rsidRPr="005B1A30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5F4F39" w:rsidRPr="005B1A30">
              <w:rPr>
                <w:rFonts w:ascii="Arial Narrow" w:hAnsi="Arial Narrow" w:cs="Arial"/>
                <w:sz w:val="20"/>
                <w:szCs w:val="20"/>
              </w:rPr>
              <w:t>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624063" w:rsidRPr="005B1A30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5F4F39" w:rsidRPr="005B1A30">
              <w:rPr>
                <w:rFonts w:ascii="Arial Narrow" w:hAnsi="Arial Narrow" w:cs="Arial"/>
                <w:sz w:val="20"/>
                <w:szCs w:val="20"/>
              </w:rPr>
              <w:t>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624063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5F4F39" w:rsidRPr="005B1A30">
              <w:rPr>
                <w:rFonts w:ascii="Arial Narrow" w:hAnsi="Arial Narrow" w:cs="Arial"/>
                <w:sz w:val="20"/>
                <w:szCs w:val="20"/>
              </w:rPr>
              <w:t>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30754" w:rsidRPr="005B1A30" w:rsidTr="007C65CB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E76CD0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C346A1" w:rsidRPr="005B1A30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 xml:space="preserve">Ołówek drewniany z gumką, grafit HB; STAEDTLER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3D268A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0</w:t>
            </w:r>
            <w:r w:rsidR="005F4F39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3D268A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8</w:t>
            </w:r>
            <w:r w:rsidR="005F4F39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3D268A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38</w:t>
            </w:r>
            <w:r w:rsidR="005F4F39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5773A8" w:rsidRPr="005B1A30" w:rsidTr="0055266C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A8" w:rsidRPr="005B1A30" w:rsidRDefault="005773A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C346A1" w:rsidRPr="005B1A30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A8" w:rsidRPr="005B1A30" w:rsidRDefault="00837D9E" w:rsidP="00095C7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pier A3, Plano Dynamic 80±</w:t>
            </w:r>
            <w:r w:rsidR="00095184">
              <w:rPr>
                <w:rFonts w:ascii="Arial Narrow" w:hAnsi="Arial Narrow" w:cs="Arial"/>
                <w:sz w:val="20"/>
                <w:szCs w:val="20"/>
              </w:rPr>
              <w:t>3</w:t>
            </w:r>
            <w:bookmarkStart w:id="0" w:name="_GoBack"/>
            <w:bookmarkEnd w:id="0"/>
            <w:r w:rsidR="00345756" w:rsidRPr="005B1A30">
              <w:rPr>
                <w:rFonts w:ascii="Arial Narrow" w:hAnsi="Arial Narrow" w:cs="Arial"/>
                <w:sz w:val="20"/>
                <w:szCs w:val="20"/>
              </w:rPr>
              <w:t xml:space="preserve"> g/m2 , 500 arkuszy/ryzę, szczegółowy </w:t>
            </w:r>
            <w:r w:rsidR="00345756" w:rsidRPr="00CC5FC5">
              <w:rPr>
                <w:rFonts w:ascii="Arial Narrow" w:hAnsi="Arial Narrow" w:cs="Arial"/>
                <w:b/>
                <w:sz w:val="20"/>
                <w:szCs w:val="20"/>
              </w:rPr>
              <w:t xml:space="preserve">opis w pkt.1 załącznika nr </w:t>
            </w:r>
            <w:r w:rsidR="00D60B6F" w:rsidRPr="00CC5FC5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345756" w:rsidRPr="00CC5FC5">
              <w:rPr>
                <w:rFonts w:ascii="Arial Narrow" w:hAnsi="Arial Narrow" w:cs="Arial"/>
                <w:b/>
                <w:sz w:val="20"/>
                <w:szCs w:val="20"/>
              </w:rPr>
              <w:t xml:space="preserve"> do </w:t>
            </w:r>
            <w:r w:rsidR="00D60B6F" w:rsidRPr="00CC5FC5">
              <w:rPr>
                <w:rFonts w:ascii="Arial Narrow" w:hAnsi="Arial Narrow" w:cs="Arial"/>
                <w:b/>
                <w:sz w:val="20"/>
                <w:szCs w:val="20"/>
              </w:rPr>
              <w:t>SWZ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A8" w:rsidRPr="005B1A30" w:rsidRDefault="005773A8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A8" w:rsidRPr="005B1A30" w:rsidRDefault="00345756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ryz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A8" w:rsidRPr="005B1A30" w:rsidRDefault="00345756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A8" w:rsidRPr="005B1A30" w:rsidRDefault="00345756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3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A8" w:rsidRPr="005B1A30" w:rsidRDefault="00345756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A8" w:rsidRPr="005B1A30" w:rsidRDefault="005773A8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3A8" w:rsidRPr="005B1A30" w:rsidRDefault="005773A8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F4F39" w:rsidRPr="005B1A30" w:rsidTr="0055266C">
        <w:trPr>
          <w:trHeight w:val="85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C346A1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3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882" w:rsidRPr="005B1A30" w:rsidRDefault="005F4F39" w:rsidP="003268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Papier A</w:t>
            </w:r>
            <w:r w:rsidR="003A6F57" w:rsidRPr="005B1A30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5B1A30">
              <w:rPr>
                <w:rFonts w:ascii="Arial Narrow" w:hAnsi="Arial Narrow" w:cs="Arial"/>
                <w:sz w:val="20"/>
                <w:szCs w:val="20"/>
              </w:rPr>
              <w:t>4, kserograficzny, biały, 80±2  g/m</w:t>
            </w:r>
            <w:r w:rsidRPr="005B1A30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  <w:r w:rsidRPr="005B1A3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</w:p>
          <w:p w:rsidR="005F4F39" w:rsidRPr="005B1A30" w:rsidRDefault="005F4F39" w:rsidP="003A6F57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 xml:space="preserve">500 arkuszy/ryzę, </w:t>
            </w:r>
            <w:r w:rsidR="003A6F57" w:rsidRPr="005B1A30">
              <w:rPr>
                <w:rFonts w:ascii="Arial Narrow" w:hAnsi="Arial Narrow" w:cs="Arial"/>
                <w:sz w:val="20"/>
                <w:szCs w:val="20"/>
              </w:rPr>
              <w:t>białość CIE min. 155, nieprzezroczystość min. 90%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ryz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773A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00</w:t>
            </w:r>
            <w:r w:rsidR="005F4F39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773A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DD0B93" w:rsidRPr="005B1A30">
              <w:rPr>
                <w:rFonts w:ascii="Arial Narrow" w:hAnsi="Arial Narrow" w:cs="Arial"/>
                <w:sz w:val="20"/>
                <w:szCs w:val="20"/>
              </w:rPr>
              <w:t>00</w:t>
            </w:r>
            <w:r w:rsidR="005F4F39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773A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DD0B93" w:rsidRPr="005B1A30">
              <w:rPr>
                <w:rFonts w:ascii="Arial Narrow" w:hAnsi="Arial Narrow" w:cs="Arial"/>
                <w:sz w:val="20"/>
                <w:szCs w:val="20"/>
              </w:rPr>
              <w:t>00</w:t>
            </w:r>
            <w:r w:rsidR="005F4F39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30754" w:rsidRPr="005B1A30" w:rsidTr="0055266C">
        <w:trPr>
          <w:trHeight w:val="85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C346A1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3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2972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 xml:space="preserve">Papier SRA3, </w:t>
            </w:r>
            <w:r w:rsidR="00297230">
              <w:rPr>
                <w:rFonts w:ascii="Arial Narrow" w:hAnsi="Arial Narrow" w:cs="Arial"/>
                <w:sz w:val="20"/>
                <w:szCs w:val="20"/>
              </w:rPr>
              <w:t xml:space="preserve">Xerox </w:t>
            </w:r>
            <w:r w:rsidRPr="005B1A30">
              <w:rPr>
                <w:rFonts w:ascii="Arial Narrow" w:hAnsi="Arial Narrow" w:cs="Arial"/>
                <w:sz w:val="20"/>
                <w:szCs w:val="20"/>
              </w:rPr>
              <w:t>Colotech+, 250±5 g/m</w:t>
            </w:r>
            <w:r w:rsidRPr="005B1A30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  <w:r w:rsidRPr="005B1A3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297230">
              <w:rPr>
                <w:rFonts w:ascii="Arial Narrow" w:hAnsi="Arial Narrow" w:cs="Arial"/>
                <w:sz w:val="20"/>
                <w:szCs w:val="20"/>
              </w:rPr>
              <w:br/>
            </w:r>
            <w:r w:rsidRPr="005B1A30">
              <w:rPr>
                <w:rFonts w:ascii="Arial Narrow" w:hAnsi="Arial Narrow" w:cs="Arial"/>
                <w:sz w:val="20"/>
                <w:szCs w:val="20"/>
              </w:rPr>
              <w:t xml:space="preserve">125 arkuszy/ryzę, szczegółowy </w:t>
            </w:r>
            <w:r w:rsidRPr="00CC5FC5">
              <w:rPr>
                <w:rFonts w:ascii="Arial Narrow" w:hAnsi="Arial Narrow" w:cs="Arial"/>
                <w:b/>
                <w:sz w:val="20"/>
                <w:szCs w:val="20"/>
              </w:rPr>
              <w:t xml:space="preserve">opis w pkt </w:t>
            </w:r>
            <w:r w:rsidR="00297230" w:rsidRPr="00CC5FC5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Pr="00CC5FC5">
              <w:rPr>
                <w:rFonts w:ascii="Arial Narrow" w:hAnsi="Arial Narrow" w:cs="Arial"/>
                <w:b/>
                <w:sz w:val="20"/>
                <w:szCs w:val="20"/>
              </w:rPr>
              <w:t xml:space="preserve"> załącznika nr 2 do </w:t>
            </w:r>
            <w:r w:rsidR="00E62BC5" w:rsidRPr="00CC5FC5">
              <w:rPr>
                <w:rFonts w:ascii="Arial Narrow" w:hAnsi="Arial Narrow" w:cs="Arial"/>
                <w:b/>
                <w:sz w:val="20"/>
                <w:szCs w:val="20"/>
              </w:rPr>
              <w:t>SWZ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ryz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051332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051332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5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</w:tbl>
    <w:p w:rsidR="004319C1" w:rsidRDefault="004319C1"/>
    <w:tbl>
      <w:tblPr>
        <w:tblW w:w="143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558"/>
        <w:gridCol w:w="1658"/>
        <w:gridCol w:w="700"/>
        <w:gridCol w:w="1175"/>
        <w:gridCol w:w="1093"/>
        <w:gridCol w:w="911"/>
        <w:gridCol w:w="1520"/>
        <w:gridCol w:w="2140"/>
      </w:tblGrid>
      <w:tr w:rsidR="00130754" w:rsidRPr="005B1A30" w:rsidTr="004319C1">
        <w:trPr>
          <w:trHeight w:val="141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C346A1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3A6F5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Piórnik</w:t>
            </w:r>
            <w:r w:rsidRPr="005B1A30">
              <w:rPr>
                <w:rFonts w:ascii="Arial Narrow" w:hAnsi="Arial Narrow" w:cs="Arial"/>
                <w:bCs/>
                <w:sz w:val="20"/>
                <w:szCs w:val="20"/>
              </w:rPr>
              <w:t xml:space="preserve"> z przezroczystego plastiku dł. ca 20 cm, szer. ca 14 cm, wys. </w:t>
            </w:r>
            <w:r w:rsidR="00CC5FC5">
              <w:rPr>
                <w:rFonts w:ascii="Arial Narrow" w:hAnsi="Arial Narrow" w:cs="Arial"/>
                <w:bCs/>
                <w:sz w:val="20"/>
                <w:szCs w:val="20"/>
              </w:rPr>
              <w:t xml:space="preserve">w najwyższym miejscu </w:t>
            </w:r>
            <w:r w:rsidRPr="005B1A30">
              <w:rPr>
                <w:rFonts w:ascii="Arial Narrow" w:hAnsi="Arial Narrow" w:cs="Arial"/>
                <w:bCs/>
                <w:sz w:val="20"/>
                <w:szCs w:val="20"/>
              </w:rPr>
              <w:t>ca 6</w:t>
            </w:r>
            <w:r w:rsidR="00CC5FC5">
              <w:rPr>
                <w:rFonts w:ascii="Arial Narrow" w:hAnsi="Arial Narrow" w:cs="Arial"/>
                <w:bCs/>
                <w:sz w:val="20"/>
                <w:szCs w:val="20"/>
              </w:rPr>
              <w:t>,</w:t>
            </w:r>
            <w:r w:rsidRPr="005B1A30">
              <w:rPr>
                <w:rFonts w:ascii="Arial Narrow" w:hAnsi="Arial Narrow" w:cs="Arial"/>
                <w:bCs/>
                <w:sz w:val="20"/>
                <w:szCs w:val="20"/>
              </w:rPr>
              <w:t xml:space="preserve">8 cm, </w:t>
            </w:r>
            <w:r w:rsidR="00CC5FC5">
              <w:rPr>
                <w:rFonts w:ascii="Arial Narrow" w:hAnsi="Arial Narrow" w:cs="Arial"/>
                <w:bCs/>
                <w:sz w:val="20"/>
                <w:szCs w:val="20"/>
              </w:rPr>
              <w:t>w najniższym ca 2,5 cm;</w:t>
            </w:r>
          </w:p>
          <w:p w:rsidR="00130754" w:rsidRPr="005B1A30" w:rsidRDefault="00130754" w:rsidP="003A6F5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Cs/>
                <w:sz w:val="20"/>
                <w:szCs w:val="20"/>
              </w:rPr>
              <w:t xml:space="preserve">przegródki: 1 na spinacze, 1 na kartki o rozmiarze 9x9 cm, </w:t>
            </w:r>
          </w:p>
          <w:p w:rsidR="00130754" w:rsidRPr="005B1A30" w:rsidRDefault="00130754" w:rsidP="003A6F5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Cs/>
                <w:sz w:val="20"/>
                <w:szCs w:val="20"/>
              </w:rPr>
              <w:t xml:space="preserve">4 na długopisy stojące, 1 na długopisy  leżące; </w:t>
            </w:r>
          </w:p>
          <w:p w:rsidR="00130754" w:rsidRPr="005B1A30" w:rsidRDefault="00130754" w:rsidP="003A6F57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Cs/>
                <w:sz w:val="20"/>
                <w:szCs w:val="20"/>
              </w:rPr>
              <w:t>razem z bloczkiem kartek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AC7C5F" w:rsidRPr="005B1A3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AC7C5F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30754" w:rsidRPr="005B1A30" w:rsidTr="007C65CB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E76CD0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C346A1" w:rsidRPr="005B1A3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Pióro żelowe RYSTOR GZ-031, kolor wkładu czarny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D12605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4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30754" w:rsidRPr="005B1A30" w:rsidTr="007C65CB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E76CD0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C346A1" w:rsidRPr="005B1A3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Pióro żelowe RYSTOR GZ-031, kolor wkładu czerwony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D12605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37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30754" w:rsidRPr="005B1A30" w:rsidTr="007C65CB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E76CD0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C346A1" w:rsidRPr="005B1A3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Pióro żelowe RYSTOR GZ-031, kolor wkładu niebieski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0</w:t>
            </w:r>
            <w:r w:rsidR="00D12605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6</w:t>
            </w:r>
            <w:r w:rsidR="00D12605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D12605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06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30754" w:rsidRPr="005B1A30" w:rsidTr="0055266C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E76CD0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C346A1" w:rsidRPr="005B1A30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Pióro żelowe RYSTOR GZ-031, kolor wkładu zielony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D12605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2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30754" w:rsidRPr="005B1A30" w:rsidTr="0055266C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E76CD0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C346A1" w:rsidRPr="005B1A3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 xml:space="preserve">Przekładki do segregatora, plastikowe A4, PP/10 kolorów 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kpl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D12605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D12605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30754" w:rsidRPr="005B1A30" w:rsidTr="0055266C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E76CD0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C346A1" w:rsidRPr="005B1A30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Rolka termiczna papierowa 57mmx30m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30754" w:rsidRPr="005B1A30" w:rsidTr="0055266C">
        <w:trPr>
          <w:trHeight w:val="828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C346A1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4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egregator, A4/7,5 cm, z tektury powlekanej folią polipropylenową, z mechanizmem dźwigniowym i wymienną etykietą opisową na grzbiecie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19461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94618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D12605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30754" w:rsidRPr="005B1A30" w:rsidTr="0055266C">
        <w:trPr>
          <w:trHeight w:val="828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C346A1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4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egregator, A4/5 cm, z tektury powlekanej folią polipropylenową, z mechanizmem dźwigniowym i wymienną etykietą opisową na grzbiecie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D12605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30754" w:rsidRPr="005B1A30" w:rsidTr="0055266C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C346A1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koroszyt A4, tekturowy 280 g/m</w:t>
            </w:r>
            <w:r w:rsidRPr="005B1A30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  <w:r w:rsidRPr="005B1A30">
              <w:rPr>
                <w:rFonts w:ascii="Arial Narrow" w:hAnsi="Arial Narrow" w:cs="Arial"/>
                <w:sz w:val="20"/>
                <w:szCs w:val="20"/>
              </w:rPr>
              <w:t>, z wąsami, 50szt./opak., biały karton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682B1D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30754" w:rsidRPr="005B1A30" w:rsidTr="0055266C">
        <w:trPr>
          <w:trHeight w:val="110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E76CD0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C346A1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koroszyt plastikowy, A4, z przezroczystą okładką i tylną kolorową stroną, skoroszyt wykonany ze sztywnej folii PCV z wąsami skoroszytowymi i wysuwanym paskiem papieru do opisu zawartości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682B1D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6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30754" w:rsidRPr="005B1A30" w:rsidTr="0055266C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E76CD0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C346A1" w:rsidRPr="005B1A3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pinacze biurowe małe, 28 mm, opak. 100 szt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opak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682B1D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682B1D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0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682B1D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2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30754" w:rsidRPr="005B1A30" w:rsidTr="0055266C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E76CD0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C346A1" w:rsidRPr="005B1A3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pinacze clipy, 32mm, 12 szt./opak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opak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682B1D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682B1D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30754" w:rsidRPr="005B1A30" w:rsidTr="0055266C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E76CD0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C346A1" w:rsidRPr="005B1A3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pinacze clipy, 41mm, 12 szt./opak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opak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30754" w:rsidRPr="005B1A30" w:rsidTr="0055266C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E76CD0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C346A1" w:rsidRPr="005B1A30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pinacze clipy, 51mm, 12 szt./opak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opak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682B1D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682B1D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</w:tbl>
    <w:p w:rsidR="004319C1" w:rsidRDefault="004319C1"/>
    <w:tbl>
      <w:tblPr>
        <w:tblW w:w="143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558"/>
        <w:gridCol w:w="1658"/>
        <w:gridCol w:w="700"/>
        <w:gridCol w:w="1175"/>
        <w:gridCol w:w="1093"/>
        <w:gridCol w:w="911"/>
        <w:gridCol w:w="1520"/>
        <w:gridCol w:w="2140"/>
      </w:tblGrid>
      <w:tr w:rsidR="00130754" w:rsidRPr="005B1A30" w:rsidTr="004319C1">
        <w:trPr>
          <w:trHeight w:val="56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E76CD0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C346A1" w:rsidRPr="005B1A3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nurowadła Ø 4mm, dług. 100 cm, czarne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par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682B1D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0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30754" w:rsidRPr="005B1A30" w:rsidTr="0055266C">
        <w:trPr>
          <w:trHeight w:val="13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C346A1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5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CC5FC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Cs/>
                <w:sz w:val="20"/>
                <w:szCs w:val="20"/>
              </w:rPr>
              <w:t>Szuflada (kuweta) na dokumenty DONAU, wykonana z trwałego polistyrenu, posiada miejsce na etykietę, ma możliwość łączenia w pionie, wymiary zewnętrzne : 254x60346mm , wymiary wewnętrzne : 244x43x325mm , kolor transparentny (przezroczysty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682B1D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682B1D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30754" w:rsidRPr="005B1A30" w:rsidTr="0055266C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C346A1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5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Taśma klejąca szeroka, szara, szer. 4.8 cm x dług. 50 m, plastikowa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682B1D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682B1D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682B1D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30754" w:rsidRPr="005B1A30" w:rsidTr="0055266C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C346A1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5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 xml:space="preserve">Taśma klejąca, szer. </w:t>
            </w: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19 mm x dług. 33 m</w:t>
            </w:r>
            <w:r w:rsidRPr="005B1A30">
              <w:rPr>
                <w:rFonts w:ascii="Arial Narrow" w:hAnsi="Arial Narrow" w:cs="Arial"/>
                <w:sz w:val="20"/>
                <w:szCs w:val="20"/>
              </w:rPr>
              <w:t>, przezroczysta, z podajnikiem i gilotynką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  <w:r w:rsidR="00DE4545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DE4545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DE4545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0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30754" w:rsidRPr="005B1A30" w:rsidTr="0055266C">
        <w:trPr>
          <w:trHeight w:val="1428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C346A1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5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Teczka na dokumenty A4, wykonana z kartonu 400 g/m</w:t>
            </w:r>
            <w:r w:rsidRPr="005B1A30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  <w:r w:rsidRPr="005B1A30">
              <w:rPr>
                <w:rFonts w:ascii="Arial Narrow" w:hAnsi="Arial Narrow" w:cs="Arial"/>
                <w:sz w:val="20"/>
                <w:szCs w:val="20"/>
              </w:rPr>
              <w:t xml:space="preserve">, barwionego i lakierowanego po stronie zewnętrznej posiadająca gumkę oraz trzy zakładki złamane do wewnątrz chroniące dokumenty przed wypadnięciem, kolor </w:t>
            </w: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biały</w:t>
            </w:r>
            <w:r w:rsidRPr="005B1A30">
              <w:rPr>
                <w:rFonts w:ascii="Arial Narrow" w:hAnsi="Arial Narrow" w:cs="Arial"/>
                <w:sz w:val="20"/>
                <w:szCs w:val="20"/>
              </w:rPr>
              <w:t>, czerwony, granatowy, zielony, żółty,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30754" w:rsidRPr="005B1A30" w:rsidTr="0055266C">
        <w:trPr>
          <w:trHeight w:val="85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E76CD0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C346A1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Teczka do podpisu, A4, 20 przegródek, na dokumenty w formacie A4, wykonana ze sztywnej tektury oklejonej elegancką okleiną ze złotym  nadrukiem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94618" w:rsidP="00DE454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DE4545" w:rsidRPr="005B1A3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DE4545" w:rsidRPr="005B1A3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DE4545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30754" w:rsidRPr="005B1A30" w:rsidTr="0055266C">
        <w:trPr>
          <w:trHeight w:val="13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E76CD0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C346A1" w:rsidRPr="005B1A3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Teczka plastikowa z gumką, A4, wykonana z kolorowego polipropylenu, wewnątrz teczki - 3 duże zakładki złamane do wewnątrz przytrzymujące dokumenty, teczka zamykana na gumkę, szerokość grzbietu 2 cm; kolor czerwony, zielony, niebieski, żółty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DE4545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DE4545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0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30754" w:rsidRPr="005B1A30" w:rsidTr="0055266C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E76CD0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C346A1" w:rsidRPr="005B1A3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Teczka wiązana, tekturowa, A4, biały karton, 280g/m</w:t>
            </w:r>
            <w:r w:rsidRPr="005B1A30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  <w:r w:rsidRPr="005B1A30">
              <w:rPr>
                <w:rFonts w:ascii="Arial Narrow" w:hAnsi="Arial Narrow" w:cs="Arial"/>
                <w:sz w:val="20"/>
                <w:szCs w:val="20"/>
              </w:rPr>
              <w:t>,  50 szt./opak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0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DE4545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55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30754" w:rsidRPr="005B1A30" w:rsidTr="007C65CB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E76CD0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C346A1" w:rsidRPr="005B1A3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Klips archiwizacyjny plastikowy, zatrzaskowy, biały, 50 szt./opak.; KOMI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94618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F4794A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35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30754" w:rsidRPr="005B1A30" w:rsidTr="007C65CB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E76CD0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C346A1" w:rsidRPr="005B1A30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Wkład do długopisu ZENITH, metalowy, kolor tuszu czarny, 20 szt./opak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6775DB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6775DB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30754" w:rsidRPr="005B1A30" w:rsidTr="007C65CB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E76CD0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C346A1" w:rsidRPr="005B1A3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Wkład do długopisu ZENITH, metalowy, kolor tuszu niebieski, 20 szt./opak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81729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81729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7740BD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30754" w:rsidRPr="005B1A30" w:rsidTr="007C65CB">
        <w:trPr>
          <w:trHeight w:val="85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C346A1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6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Zakreślacz ze ściętą końcówką, grubość linii pisania 1-5 mm, kolor: 1/2 żółte, 1/4 zielone ,1/4 pomarańczowe; DONAU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81729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7740BD" w:rsidRPr="005B1A30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81729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7740BD" w:rsidRPr="005B1A30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7740BD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</w:tbl>
    <w:p w:rsidR="004319C1" w:rsidRDefault="004319C1"/>
    <w:tbl>
      <w:tblPr>
        <w:tblW w:w="143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558"/>
        <w:gridCol w:w="1658"/>
        <w:gridCol w:w="700"/>
        <w:gridCol w:w="1175"/>
        <w:gridCol w:w="1093"/>
        <w:gridCol w:w="911"/>
        <w:gridCol w:w="1520"/>
        <w:gridCol w:w="2140"/>
      </w:tblGrid>
      <w:tr w:rsidR="00130754" w:rsidRPr="005B1A30" w:rsidTr="004319C1">
        <w:trPr>
          <w:trHeight w:val="56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C346A1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67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Zakreślacze ze ściętą końcówką , grubość linii pisania 1-5 mm, 4 szt./kpl; DONAU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kpl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81729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81729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7740BD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30754" w:rsidRPr="005B1A30" w:rsidTr="007C65CB">
        <w:trPr>
          <w:trHeight w:val="110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594CD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68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Zszywacz obrotowy, plastikowe ramię, metalowa podstawa; gumowane podkładki; zszywa 12 kartek zszywkami 24/6; możliwość zaginania zszywek do wewnątrz lub na zewnątrz; głębokość zszywania 90 mm; EAGLE 962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81729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817294" w:rsidP="0081729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7740BD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30754" w:rsidRPr="005B1A30" w:rsidTr="007C65CB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594CD9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6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Zszywacz Leitz 555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5461E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5461E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30754" w:rsidRPr="005B1A30" w:rsidTr="007C65CB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E76CD0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594CD9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Zszywki biurowe 24/6, 1000 szt./opak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opak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81729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13075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130754" w:rsidRPr="005B1A30" w:rsidTr="007C65CB">
        <w:trPr>
          <w:trHeight w:val="730"/>
          <w:jc w:val="center"/>
        </w:trPr>
        <w:tc>
          <w:tcPr>
            <w:tcW w:w="12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754" w:rsidRPr="005B1A30" w:rsidRDefault="00130754" w:rsidP="00827498">
            <w:pPr>
              <w:jc w:val="right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5B1A30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łączna wartość materiałów w tabeli </w:t>
            </w:r>
            <w:r w:rsidR="002517BC" w:rsidRPr="005B1A30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nr </w:t>
            </w:r>
            <w:r w:rsidRPr="005B1A30">
              <w:rPr>
                <w:rFonts w:ascii="Arial Narrow" w:hAnsi="Arial Narrow" w:cs="Arial"/>
                <w:b/>
                <w:bCs/>
                <w:sz w:val="28"/>
                <w:szCs w:val="28"/>
              </w:rPr>
              <w:t>1 brutto:</w:t>
            </w:r>
          </w:p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8"/>
                <w:szCs w:val="28"/>
              </w:rPr>
              <w:t>(s</w:t>
            </w:r>
            <w:r w:rsidR="00E76CD0" w:rsidRPr="005B1A30">
              <w:rPr>
                <w:rFonts w:ascii="Arial Narrow" w:hAnsi="Arial Narrow" w:cs="Arial"/>
                <w:sz w:val="28"/>
                <w:szCs w:val="28"/>
              </w:rPr>
              <w:t xml:space="preserve">uma wartości pozycji od 1 do </w:t>
            </w:r>
            <w:r w:rsidR="007C7C48" w:rsidRPr="005B1A30">
              <w:rPr>
                <w:rFonts w:ascii="Arial Narrow" w:hAnsi="Arial Narrow" w:cs="Arial"/>
                <w:sz w:val="28"/>
                <w:szCs w:val="28"/>
              </w:rPr>
              <w:t>70</w:t>
            </w:r>
            <w:r w:rsidRPr="005B1A30">
              <w:rPr>
                <w:rFonts w:ascii="Arial Narrow" w:hAnsi="Arial Narrow" w:cs="Arial"/>
                <w:sz w:val="28"/>
                <w:szCs w:val="28"/>
              </w:rPr>
              <w:t>)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754" w:rsidRPr="005B1A30" w:rsidRDefault="00130754" w:rsidP="005F4F39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5F4F39" w:rsidRPr="005B1A30" w:rsidRDefault="005F4F39"/>
    <w:p w:rsidR="00827498" w:rsidRPr="005B1A30" w:rsidRDefault="00827498">
      <w:pPr>
        <w:rPr>
          <w:sz w:val="28"/>
          <w:szCs w:val="28"/>
        </w:rPr>
      </w:pPr>
      <w:r w:rsidRPr="005B1A30">
        <w:rPr>
          <w:rFonts w:ascii="Arial Narrow" w:hAnsi="Arial Narrow" w:cs="Arial"/>
          <w:b/>
          <w:bCs/>
          <w:sz w:val="28"/>
          <w:szCs w:val="28"/>
        </w:rPr>
        <w:t>Łączna w</w:t>
      </w:r>
      <w:r w:rsidR="00E76CD0" w:rsidRPr="005B1A30">
        <w:rPr>
          <w:rFonts w:ascii="Arial Narrow" w:hAnsi="Arial Narrow" w:cs="Arial"/>
          <w:b/>
          <w:bCs/>
          <w:sz w:val="28"/>
          <w:szCs w:val="28"/>
        </w:rPr>
        <w:t xml:space="preserve">artość netto pozycji od 1 do </w:t>
      </w:r>
      <w:r w:rsidR="007C7C48" w:rsidRPr="005B1A30">
        <w:rPr>
          <w:rFonts w:ascii="Arial Narrow" w:hAnsi="Arial Narrow" w:cs="Arial"/>
          <w:b/>
          <w:bCs/>
          <w:sz w:val="28"/>
          <w:szCs w:val="28"/>
        </w:rPr>
        <w:t>70</w:t>
      </w:r>
      <w:r w:rsidRPr="005B1A30">
        <w:rPr>
          <w:rFonts w:ascii="Arial Narrow" w:hAnsi="Arial Narrow" w:cs="Arial"/>
          <w:b/>
          <w:bCs/>
          <w:sz w:val="28"/>
          <w:szCs w:val="28"/>
        </w:rPr>
        <w:t>: …………………………………………….. zł</w:t>
      </w:r>
    </w:p>
    <w:p w:rsidR="00827498" w:rsidRPr="005B1A30" w:rsidRDefault="00827498"/>
    <w:p w:rsidR="00827498" w:rsidRPr="005B1A30" w:rsidRDefault="00827498"/>
    <w:p w:rsidR="00381D64" w:rsidRPr="005B1A30" w:rsidRDefault="00433622" w:rsidP="005F4F39">
      <w:pPr>
        <w:pStyle w:val="Zwykytekst"/>
        <w:tabs>
          <w:tab w:val="left" w:pos="851"/>
        </w:tabs>
        <w:spacing w:before="120" w:after="120"/>
        <w:jc w:val="center"/>
        <w:rPr>
          <w:rFonts w:ascii="Arial Narrow" w:hAnsi="Arial Narrow" w:cs="Times New Roman"/>
          <w:b/>
          <w:sz w:val="22"/>
          <w:szCs w:val="22"/>
        </w:rPr>
      </w:pPr>
      <w:r w:rsidRPr="004319C1">
        <w:rPr>
          <w:rFonts w:ascii="Arial Narrow" w:hAnsi="Arial Narrow" w:cs="Times New Roman"/>
          <w:b/>
          <w:sz w:val="22"/>
          <w:szCs w:val="22"/>
          <w:u w:val="single"/>
        </w:rPr>
        <w:t>TABELA NR 2</w:t>
      </w:r>
      <w:r w:rsidR="003D1B11" w:rsidRPr="004319C1">
        <w:rPr>
          <w:rFonts w:ascii="Arial Narrow" w:hAnsi="Arial Narrow" w:cs="Times New Roman"/>
          <w:b/>
          <w:sz w:val="22"/>
          <w:szCs w:val="22"/>
          <w:u w:val="single"/>
        </w:rPr>
        <w:t>.</w:t>
      </w:r>
      <w:r w:rsidRPr="005B1A30">
        <w:rPr>
          <w:rFonts w:ascii="Arial Narrow" w:hAnsi="Arial Narrow" w:cs="Times New Roman"/>
          <w:b/>
          <w:sz w:val="22"/>
          <w:szCs w:val="22"/>
        </w:rPr>
        <w:t xml:space="preserve"> WYKAZ MATERIAŁÓW BIUROWYCH – OŚRODEK SZKOLENIOWY NIK W GOŁAWICACH</w:t>
      </w:r>
    </w:p>
    <w:p w:rsidR="003D1B11" w:rsidRPr="005B1A30" w:rsidRDefault="003D1B11" w:rsidP="005F4F39">
      <w:pPr>
        <w:pStyle w:val="Zwykytekst"/>
        <w:tabs>
          <w:tab w:val="left" w:pos="851"/>
        </w:tabs>
        <w:spacing w:before="120" w:after="120"/>
        <w:jc w:val="center"/>
        <w:rPr>
          <w:rFonts w:ascii="Arial Narrow" w:hAnsi="Arial Narrow" w:cs="Times New Roman"/>
          <w:b/>
          <w:sz w:val="22"/>
          <w:szCs w:val="22"/>
        </w:rPr>
      </w:pPr>
    </w:p>
    <w:tbl>
      <w:tblPr>
        <w:tblW w:w="143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145"/>
        <w:gridCol w:w="2620"/>
        <w:gridCol w:w="1020"/>
        <w:gridCol w:w="740"/>
        <w:gridCol w:w="1520"/>
        <w:gridCol w:w="2760"/>
      </w:tblGrid>
      <w:tr w:rsidR="009A6FF1" w:rsidRPr="005B1A30" w:rsidTr="005F4F39">
        <w:trPr>
          <w:trHeight w:val="15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7C65C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l</w:t>
            </w:r>
            <w:r w:rsidR="005F4F39"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.p.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D31D9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="005F4F39"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azw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7C65CB" w:rsidP="0055266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arka lub znak towarowy; </w:t>
            </w:r>
            <w:r w:rsidR="005F4F39"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ależy podać tylko, gdy Wykonawca proponuje produkt równoważny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7C65C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j</w:t>
            </w:r>
            <w:r w:rsidR="005F4F39"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.m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5F4F39" w:rsidP="007C65C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7C65CB"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lość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9" w:rsidRPr="005B1A30" w:rsidRDefault="007C65C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c</w:t>
            </w:r>
            <w:r w:rsidR="005F4F39"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ena jednostkowa</w:t>
            </w:r>
            <w:r w:rsidR="005F4F39"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brutto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9C1" w:rsidRDefault="007C65CB" w:rsidP="004319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w</w:t>
            </w:r>
            <w:r w:rsidR="005F4F39"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artość brutto</w:t>
            </w:r>
          </w:p>
          <w:p w:rsidR="005F4F39" w:rsidRPr="005B1A30" w:rsidRDefault="005F4F39" w:rsidP="004319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(kol.5 x kol.6)</w:t>
            </w:r>
          </w:p>
        </w:tc>
      </w:tr>
      <w:tr w:rsidR="005F4F39" w:rsidRPr="005B1A30" w:rsidTr="0055266C">
        <w:trPr>
          <w:trHeight w:val="27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5F4F39" w:rsidRPr="005B1A30" w:rsidTr="0055266C">
        <w:trPr>
          <w:trHeight w:val="56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Bloczek kostka kolorowa, 8.5cm x 8.5cm x 3,5cm, klejony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9A6FF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6FF1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5F4F39" w:rsidRPr="005B1A30" w:rsidTr="0055266C">
        <w:trPr>
          <w:trHeight w:val="56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Blok biurowy w kratkę, klejony u góry, 100 kartek, kolor: biały, format A5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9A6FF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6FF1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EE4E3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  <w:r w:rsidR="005F4F39"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EE4E3B" w:rsidRPr="005B1A30" w:rsidTr="007C65CB">
        <w:trPr>
          <w:trHeight w:val="56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E3B" w:rsidRPr="005B1A30" w:rsidRDefault="00EE4E3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E3B" w:rsidRPr="005B1A30" w:rsidRDefault="009F52F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Długopis na łańcuszku, stojący, kolor czarny, łańcuszek srebrny, metalowy, długość łańcuszka 58cm, samoprzylepna podstawka, grubość końcówki 0,7 mm, długość linii pisania 1000 metrów; SELVIE DLL0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E3B" w:rsidRPr="005B1A30" w:rsidRDefault="00EE4E3B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E3B" w:rsidRPr="005B1A30" w:rsidRDefault="009A6FF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A6FF1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E3B" w:rsidRPr="005B1A30" w:rsidRDefault="009174B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E3B" w:rsidRPr="005B1A30" w:rsidRDefault="00EE4E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4E3B" w:rsidRPr="005B1A30" w:rsidRDefault="00EE4E3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F4F39" w:rsidRPr="005B1A30" w:rsidTr="005F4F39">
        <w:trPr>
          <w:trHeight w:val="110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EE4E3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 xml:space="preserve">Długopis z wymiennym wkładem olejowym, nieblaknącym, wodoodpornym, piszącym po każdym rodzaju papieru, linia pisania 0,27 mm, długość linii 900m, obudowa z gumowym uchwytem, kolor wkładu: czerwony; Pilot Rexgrip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EE4E3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</w:tbl>
    <w:p w:rsidR="004319C1" w:rsidRDefault="004319C1"/>
    <w:tbl>
      <w:tblPr>
        <w:tblW w:w="143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145"/>
        <w:gridCol w:w="2620"/>
        <w:gridCol w:w="1020"/>
        <w:gridCol w:w="740"/>
        <w:gridCol w:w="1520"/>
        <w:gridCol w:w="2760"/>
      </w:tblGrid>
      <w:tr w:rsidR="00130754" w:rsidRPr="005B1A30" w:rsidTr="004319C1">
        <w:trPr>
          <w:trHeight w:val="110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EE4E3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 xml:space="preserve">Długopis z wymiennym wkładem olejowym, nieblaknącym, wodoodpornym, piszącym po każdym rodzaju papieru, linia pisania 0,27 mm, długość linii 900m, obudowa z gumowym uchwytem, kolor wkładu: niebieski; Pilot Rexgrip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EE4E3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5F4F39" w:rsidRPr="005B1A30" w:rsidTr="0055266C">
        <w:trPr>
          <w:trHeight w:val="8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E372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 xml:space="preserve">Etykiety samoprzylepne uniwersalne, białe, papierowe, wymiary </w:t>
            </w:r>
            <w:r w:rsidR="003A6F57" w:rsidRPr="005B1A30">
              <w:rPr>
                <w:rFonts w:ascii="Arial Narrow" w:hAnsi="Arial Narrow" w:cs="Arial"/>
                <w:sz w:val="20"/>
                <w:szCs w:val="20"/>
              </w:rPr>
              <w:t>pojedynczej</w:t>
            </w:r>
            <w:r w:rsidRPr="005B1A30">
              <w:rPr>
                <w:rFonts w:ascii="Arial Narrow" w:hAnsi="Arial Narrow" w:cs="Arial"/>
                <w:sz w:val="20"/>
                <w:szCs w:val="20"/>
              </w:rPr>
              <w:t xml:space="preserve"> etykiety: 38x21,2 mm, ark. A4, ilość etykiet na ark.: 5x13, 30ark.=1op.;  Avery Zweckform 61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9174B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174BF" w:rsidRPr="005B1A30" w:rsidTr="0055266C">
        <w:trPr>
          <w:trHeight w:val="67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4BF" w:rsidRPr="005B1A30" w:rsidRDefault="00E372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74BF" w:rsidRPr="005B1A30" w:rsidRDefault="009174BF" w:rsidP="009174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Folia do laminowania, format A4, kolor przezroczysty, grubość 80mic, 1 op.=100szt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</w:tcPr>
          <w:p w:rsidR="009174BF" w:rsidRPr="005B1A30" w:rsidRDefault="009174BF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4BF" w:rsidRPr="005B1A30" w:rsidRDefault="006B15A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4BF" w:rsidRPr="005B1A30" w:rsidRDefault="006B15A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4BF" w:rsidRPr="005B1A30" w:rsidRDefault="009174B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4BF" w:rsidRPr="005B1A30" w:rsidRDefault="009174B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A6FF1" w:rsidRPr="005B1A30" w:rsidTr="009A6FF1">
        <w:trPr>
          <w:trHeight w:val="67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FF1" w:rsidRPr="005B1A30" w:rsidRDefault="009A6FF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FF1" w:rsidRPr="005B1A30" w:rsidRDefault="009A6FF1" w:rsidP="009174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Gumka ołówkowa, materiał: PCV, wymiary: 65mm x 24,2mm x 12,4mm kolor: biały, każda zapakowana w folię. Pentel ZEH-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FF1" w:rsidRPr="005B1A30" w:rsidRDefault="009A6FF1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FF1" w:rsidRDefault="009A6FF1" w:rsidP="009A6FF1">
            <w:pPr>
              <w:jc w:val="center"/>
            </w:pPr>
            <w:r w:rsidRPr="009F198F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FF1" w:rsidRPr="005B1A30" w:rsidRDefault="009A6FF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FF1" w:rsidRPr="005B1A30" w:rsidRDefault="009A6FF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FF1" w:rsidRPr="005B1A30" w:rsidRDefault="009A6FF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A6FF1" w:rsidRPr="005B1A30" w:rsidTr="0055266C">
        <w:trPr>
          <w:trHeight w:val="67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FF1" w:rsidRPr="005B1A30" w:rsidRDefault="009A6FF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FF1" w:rsidRPr="005B1A30" w:rsidRDefault="009A6FF1" w:rsidP="009174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Klej w sztyfcie do klejenia papieru, tektury, nietoksyczny, przezroczysty, niebrudzący, zmywalny, pojemność 8g; SCOTCH OFFIC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FF1" w:rsidRPr="005B1A30" w:rsidRDefault="009A6FF1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FF1" w:rsidRDefault="009A6FF1" w:rsidP="009A6FF1">
            <w:pPr>
              <w:jc w:val="center"/>
            </w:pPr>
            <w:r w:rsidRPr="009F198F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FF1" w:rsidRPr="005B1A30" w:rsidRDefault="009A6FF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FF1" w:rsidRPr="005B1A30" w:rsidRDefault="009A6FF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6FF1" w:rsidRPr="005B1A30" w:rsidRDefault="009A6FF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A6FF1" w:rsidRPr="005B1A30" w:rsidTr="0055266C">
        <w:trPr>
          <w:trHeight w:val="56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E372F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Koperty B4, HK,</w:t>
            </w:r>
            <w:r w:rsidR="003A6F57" w:rsidRPr="005B1A3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B1A30">
              <w:rPr>
                <w:rFonts w:ascii="Arial Narrow" w:hAnsi="Arial Narrow" w:cs="Arial"/>
                <w:sz w:val="20"/>
                <w:szCs w:val="20"/>
              </w:rPr>
              <w:t>białe, samoklejące z paskiem, 1op.=250szt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6B15A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A6FF1" w:rsidRPr="005B1A30" w:rsidTr="0055266C">
        <w:trPr>
          <w:trHeight w:val="56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E372F4" w:rsidRPr="005B1A3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Koperty B5, HK, białe, samoklejące z paskiem, 1op.=50szt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6B15A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A6FF1" w:rsidRPr="005B1A30" w:rsidTr="0055266C">
        <w:trPr>
          <w:trHeight w:val="56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E372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 xml:space="preserve">Korektor w pisaku, z metalową końcówką zaworkową o długości </w:t>
            </w:r>
            <w:r w:rsidR="00CC5FC5">
              <w:rPr>
                <w:rFonts w:ascii="Arial Narrow" w:hAnsi="Arial Narrow" w:cs="Arial"/>
                <w:sz w:val="20"/>
                <w:szCs w:val="20"/>
              </w:rPr>
              <w:br/>
            </w:r>
            <w:r w:rsidRPr="005B1A30">
              <w:rPr>
                <w:rFonts w:ascii="Arial Narrow" w:hAnsi="Arial Narrow" w:cs="Arial"/>
                <w:sz w:val="20"/>
                <w:szCs w:val="20"/>
              </w:rPr>
              <w:t>4 mm, PENTEL ZLC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6B15A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A6FF1" w:rsidRPr="005B1A30" w:rsidTr="0055266C">
        <w:trPr>
          <w:trHeight w:val="56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15A0" w:rsidRPr="005B1A30" w:rsidRDefault="00E372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5A0" w:rsidRPr="005B1A30" w:rsidRDefault="006B15A0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 xml:space="preserve">Koszulka z klapką, format A4, uniwersalna perforacja boczna, </w:t>
            </w:r>
            <w:r w:rsidR="00CC5FC5">
              <w:rPr>
                <w:rFonts w:ascii="Arial Narrow" w:hAnsi="Arial Narrow" w:cs="Arial"/>
                <w:sz w:val="20"/>
                <w:szCs w:val="20"/>
              </w:rPr>
              <w:br/>
            </w:r>
            <w:r w:rsidRPr="005B1A30">
              <w:rPr>
                <w:rFonts w:ascii="Arial Narrow" w:hAnsi="Arial Narrow" w:cs="Arial"/>
                <w:sz w:val="20"/>
                <w:szCs w:val="20"/>
              </w:rPr>
              <w:t>1 op.=10szt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</w:tcPr>
          <w:p w:rsidR="006B15A0" w:rsidRPr="005B1A30" w:rsidRDefault="006B15A0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15A0" w:rsidRPr="005B1A30" w:rsidRDefault="009A6FF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z</w:t>
            </w:r>
            <w:r w:rsidR="006B15A0" w:rsidRPr="005B1A30">
              <w:rPr>
                <w:rFonts w:ascii="Arial Narrow" w:hAnsi="Arial Narrow" w:cs="Arial"/>
                <w:sz w:val="20"/>
                <w:szCs w:val="20"/>
              </w:rPr>
              <w:t>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15A0" w:rsidRPr="005B1A30" w:rsidRDefault="006B15A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15A0" w:rsidRPr="005B1A30" w:rsidRDefault="006B15A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15A0" w:rsidRPr="005B1A30" w:rsidRDefault="006B15A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A6FF1" w:rsidRPr="005B1A30" w:rsidTr="0055266C">
        <w:trPr>
          <w:trHeight w:val="56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E372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Książka zameldowań format A4, składa się z 20 kartek, wykonana na papierze offsetowym, druk dwustronny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A6FF1" w:rsidRPr="005B1A30" w:rsidTr="007C65CB">
        <w:trPr>
          <w:trHeight w:val="8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E372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Nożyczki biurowe, wymiar: 20,5 cm, ostrze powlekane tytanem, 10 lat gwarancji na umocowanie rączek, kolory: biały perłowy, metaliczny niebieski, metaliczny różowy; Leitz WOW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6B15A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A6FF1" w:rsidRPr="005B1A30" w:rsidTr="005F4F39">
        <w:trPr>
          <w:trHeight w:val="110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E372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 xml:space="preserve">Ołówek automatyczny 0,5 mm, z gumowym uchwytem, z bocznym przyciskiem, do wysuwania grafitów, w przezroczystej obudowie, z metalowym klipsem. Wyposażony w grafity 0,5 mm i gumkę wymienną;  PENTEL PD305T 0,5mm. Techniclik G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A6FF1" w:rsidRPr="005B1A30" w:rsidTr="007C13FE">
        <w:trPr>
          <w:trHeight w:val="87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3FE" w:rsidRPr="005B1A30" w:rsidRDefault="00E372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3FE" w:rsidRPr="005B1A30" w:rsidRDefault="007C13FE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Papier A3, kserograficzny, biały 80+2g/m2, białość CIE min. 166, z Certyfikatem FSC, klasa A, 500 arkusz/ryzę; NAVIGATOR Universal A4 80g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3FE" w:rsidRPr="005B1A30" w:rsidRDefault="007C13FE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3FE" w:rsidRPr="005B1A30" w:rsidRDefault="007C13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ryz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3FE" w:rsidRPr="005B1A30" w:rsidRDefault="007C13F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3FE" w:rsidRPr="005B1A30" w:rsidRDefault="007C13F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3FE" w:rsidRPr="005B1A30" w:rsidRDefault="007C13F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319C1" w:rsidRDefault="004319C1"/>
    <w:tbl>
      <w:tblPr>
        <w:tblW w:w="143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145"/>
        <w:gridCol w:w="2620"/>
        <w:gridCol w:w="1020"/>
        <w:gridCol w:w="740"/>
        <w:gridCol w:w="1520"/>
        <w:gridCol w:w="2760"/>
      </w:tblGrid>
      <w:tr w:rsidR="009A6FF1" w:rsidRPr="005B1A30" w:rsidTr="004319C1">
        <w:trPr>
          <w:trHeight w:val="8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E372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Papier A4, kserograficzny, biały, 120±2  g/m2, format A4, gramatura 120±2g/m2, białość CIE min. 166, z Ce</w:t>
            </w:r>
            <w:r w:rsidR="00BA677E" w:rsidRPr="005B1A30">
              <w:rPr>
                <w:rFonts w:ascii="Arial Narrow" w:hAnsi="Arial Narrow" w:cs="Arial"/>
                <w:sz w:val="20"/>
                <w:szCs w:val="20"/>
              </w:rPr>
              <w:t>r</w:t>
            </w:r>
            <w:r w:rsidRPr="005B1A30">
              <w:rPr>
                <w:rFonts w:ascii="Arial Narrow" w:hAnsi="Arial Narrow" w:cs="Arial"/>
                <w:sz w:val="20"/>
                <w:szCs w:val="20"/>
              </w:rPr>
              <w:t xml:space="preserve">tyfikatem FSC, klasa A, 250 arkuszy/ryzę; NAVIGATOR Colour Documents A4 120g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ryz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6B15A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A6FF1" w:rsidRPr="005B1A30" w:rsidTr="007C65CB">
        <w:trPr>
          <w:trHeight w:val="8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E372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Papier A4, kserograficzny, biały, 160±2  g/m2, format A4, gramatura 160±2g/m2, białość CIE min. 166, z Ce</w:t>
            </w:r>
            <w:r w:rsidR="00BA677E" w:rsidRPr="005B1A30">
              <w:rPr>
                <w:rFonts w:ascii="Arial Narrow" w:hAnsi="Arial Narrow" w:cs="Arial"/>
                <w:sz w:val="20"/>
                <w:szCs w:val="20"/>
              </w:rPr>
              <w:t>r</w:t>
            </w:r>
            <w:r w:rsidRPr="005B1A30">
              <w:rPr>
                <w:rFonts w:ascii="Arial Narrow" w:hAnsi="Arial Narrow" w:cs="Arial"/>
                <w:sz w:val="20"/>
                <w:szCs w:val="20"/>
              </w:rPr>
              <w:t xml:space="preserve">tyfikatem FSC, klasa A, 250 arkuszy/ryzę; NAVIGATOR Office Card A4 160g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ryz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7C13F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A6FF1" w:rsidRPr="005B1A30" w:rsidTr="007C65CB">
        <w:trPr>
          <w:trHeight w:val="85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E372F4" w:rsidRPr="005B1A30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Papier A4, kserograficzny, biały, 80±2  g/m2, format A4, gramatura 80±2g/m2, białość CIE min. 166, z Ce</w:t>
            </w:r>
            <w:r w:rsidR="00BA677E" w:rsidRPr="005B1A30">
              <w:rPr>
                <w:rFonts w:ascii="Arial Narrow" w:hAnsi="Arial Narrow" w:cs="Arial"/>
                <w:sz w:val="20"/>
                <w:szCs w:val="20"/>
              </w:rPr>
              <w:t>r</w:t>
            </w:r>
            <w:r w:rsidRPr="005B1A30">
              <w:rPr>
                <w:rFonts w:ascii="Arial Narrow" w:hAnsi="Arial Narrow" w:cs="Arial"/>
                <w:sz w:val="20"/>
                <w:szCs w:val="20"/>
              </w:rPr>
              <w:t xml:space="preserve">tyfikatem FSC, klasa A, 500 arkuszy/ryzę; NAVIGATOR Universal A4 80g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ryz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7C13F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A6FF1" w:rsidRPr="005B1A30" w:rsidTr="007C65CB">
        <w:trPr>
          <w:trHeight w:val="113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E372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Pióro kulkowe automatyczne, grubość linii pisania 0,35 mm, z  szarą końcówką, która pozwala na znikanie napisanego tekstu i poprawę błędów i pomyłek. Kolory obudowy: lazurowy, różowy, czarny, czerwony; kolor wkładu; niebieski;</w:t>
            </w:r>
            <w:r w:rsidR="00BA677E" w:rsidRPr="005B1A3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B1A30">
              <w:rPr>
                <w:rFonts w:ascii="Arial Narrow" w:hAnsi="Arial Narrow" w:cs="Arial"/>
                <w:sz w:val="20"/>
                <w:szCs w:val="20"/>
              </w:rPr>
              <w:t>PILOT FRIXION CLICK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71393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A6FF1" w:rsidRPr="005B1A30" w:rsidTr="007C65CB">
        <w:trPr>
          <w:trHeight w:val="113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E372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2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 xml:space="preserve">Pióro kulkowe, grubość linii pisania 0,35 mm, z  szarą końcówką, która pozwala na znikanie napisanego tekstu i poprawę błędów i pomyłek, grubość kulki: 0,7mm, kolor wkładu; niebieski; PILOT FRIXION BALL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A6FF1" w:rsidRPr="005B1A30" w:rsidTr="00713935">
        <w:trPr>
          <w:trHeight w:val="39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FB3" w:rsidRPr="005B1A30" w:rsidRDefault="00E372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1FB3" w:rsidRPr="005B1A30" w:rsidRDefault="00471F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Podajnik do taśmy 3M Scotch, model C38, kolor czarny; SCOTCH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FB3" w:rsidRPr="005B1A30" w:rsidRDefault="00471FB3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FB3" w:rsidRPr="005B1A30" w:rsidRDefault="009A6FF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471FB3" w:rsidRPr="005B1A30">
              <w:rPr>
                <w:rFonts w:ascii="Arial Narrow" w:hAnsi="Arial Narrow" w:cs="Arial"/>
                <w:sz w:val="20"/>
                <w:szCs w:val="20"/>
              </w:rPr>
              <w:t>zt</w:t>
            </w:r>
            <w:r w:rsidR="00393F40" w:rsidRPr="005B1A30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FB3" w:rsidRPr="005B1A30" w:rsidRDefault="00471FB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FB3" w:rsidRPr="005B1A30" w:rsidRDefault="00471F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1FB3" w:rsidRPr="005B1A30" w:rsidRDefault="00471F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A6FF1" w:rsidRPr="005B1A30" w:rsidTr="007C65CB">
        <w:trPr>
          <w:trHeight w:val="113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F40" w:rsidRPr="005B1A30" w:rsidRDefault="00E372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F40" w:rsidRPr="005B1A30" w:rsidRDefault="00735F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Taśma dwustronna na podajniku, szerokość: 12mm, długość: 6,3m, obustronnie pokryta trwałym klejem, odporna na działanie światła, odporna na starzenie, nie wysycha, nie zostawia plam ani resztek, kolor przezroczysty; SCOTCH 136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F40" w:rsidRPr="005B1A30" w:rsidRDefault="00393F40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F40" w:rsidRPr="005B1A30" w:rsidRDefault="009A6FF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393F40" w:rsidRPr="005B1A30">
              <w:rPr>
                <w:rFonts w:ascii="Arial Narrow" w:hAnsi="Arial Narrow" w:cs="Arial"/>
                <w:sz w:val="20"/>
                <w:szCs w:val="20"/>
              </w:rPr>
              <w:t>zt</w:t>
            </w:r>
            <w:r w:rsidR="00286706" w:rsidRPr="005B1A30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F40" w:rsidRPr="005B1A30" w:rsidRDefault="00393F4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F40" w:rsidRPr="005B1A30" w:rsidRDefault="00393F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3F40" w:rsidRPr="005B1A30" w:rsidRDefault="00393F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A6FF1" w:rsidRPr="005B1A30" w:rsidTr="005F4F39">
        <w:trPr>
          <w:trHeight w:val="110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E372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Taśma klejąca ekologiczna, matowa,  po której można pisać, jest niewidoczna na fotokopiach, łatwo się odkleja, nie żółknie, nie zostawiają smug na kopiach, nie elektryzują się przy rozwijaniu z rolki; wymiary taśmy 19 mm x 33 m; Taśma 3M Scotch Magic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A6FF1" w:rsidRPr="005B1A30" w:rsidTr="005F4F39">
        <w:trPr>
          <w:trHeight w:val="110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706" w:rsidRPr="005B1A30" w:rsidRDefault="00E372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706" w:rsidRPr="005B1A30" w:rsidRDefault="00286706" w:rsidP="00286706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Taśma usuwalna, szerokość: 19mm, długość: 32,9m, matowa, po naklejeniu staje się niewidoczna, można ją wielokrotnie naklejać i odklejać</w:t>
            </w:r>
          </w:p>
          <w:p w:rsidR="00286706" w:rsidRPr="005B1A30" w:rsidRDefault="00286706" w:rsidP="00286706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można po niej pisać długopisem, ołówkiem i markerem, nie zostawia smug na fotokopiach, wykonana z naturalnych włókien; 3M Scotch Removable 8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706" w:rsidRPr="005B1A30" w:rsidRDefault="00286706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706" w:rsidRPr="005B1A30" w:rsidRDefault="009A6FF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286706" w:rsidRPr="005B1A30">
              <w:rPr>
                <w:rFonts w:ascii="Arial Narrow" w:hAnsi="Arial Narrow" w:cs="Arial"/>
                <w:sz w:val="20"/>
                <w:szCs w:val="20"/>
              </w:rPr>
              <w:t>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706" w:rsidRPr="005B1A30" w:rsidRDefault="0028670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706" w:rsidRPr="005B1A30" w:rsidRDefault="0028670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706" w:rsidRPr="005B1A30" w:rsidRDefault="0028670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A6FF1" w:rsidRPr="005B1A30" w:rsidTr="004319C1">
        <w:trPr>
          <w:trHeight w:val="56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E372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7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 xml:space="preserve">Wkład do pióra kulkowego Pilot FRIXION, </w:t>
            </w:r>
            <w:r w:rsidR="00CA2B09" w:rsidRPr="005B1A30">
              <w:rPr>
                <w:rFonts w:ascii="Arial Narrow" w:hAnsi="Arial Narrow" w:cs="Arial"/>
                <w:sz w:val="20"/>
                <w:szCs w:val="20"/>
              </w:rPr>
              <w:t xml:space="preserve">1 kpl =3 szt. </w:t>
            </w:r>
            <w:r w:rsidRPr="005B1A30">
              <w:rPr>
                <w:rFonts w:ascii="Arial Narrow" w:hAnsi="Arial Narrow" w:cs="Arial"/>
                <w:sz w:val="20"/>
                <w:szCs w:val="20"/>
              </w:rPr>
              <w:t>kolor czerwon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9A6FF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</w:t>
            </w:r>
            <w:r w:rsidR="00CA2B09" w:rsidRPr="005B1A30">
              <w:rPr>
                <w:rFonts w:ascii="Arial Narrow" w:hAnsi="Arial Narrow" w:cs="Arial"/>
                <w:sz w:val="20"/>
                <w:szCs w:val="20"/>
              </w:rPr>
              <w:t>pl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CA2B0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A6FF1" w:rsidRPr="005B1A30" w:rsidTr="004319C1">
        <w:trPr>
          <w:trHeight w:val="5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E372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 xml:space="preserve">Wkład do pióra kulkowego Pilot FRIXION, </w:t>
            </w:r>
            <w:r w:rsidR="00CA2B09" w:rsidRPr="005B1A30">
              <w:rPr>
                <w:rFonts w:ascii="Arial Narrow" w:hAnsi="Arial Narrow" w:cs="Arial"/>
                <w:sz w:val="20"/>
                <w:szCs w:val="20"/>
              </w:rPr>
              <w:t xml:space="preserve">1 kpl =3 szt. </w:t>
            </w:r>
            <w:r w:rsidRPr="005B1A30">
              <w:rPr>
                <w:rFonts w:ascii="Arial Narrow" w:hAnsi="Arial Narrow" w:cs="Arial"/>
                <w:sz w:val="20"/>
                <w:szCs w:val="20"/>
              </w:rPr>
              <w:t>kolor niebieski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9A6FF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</w:t>
            </w:r>
            <w:r w:rsidR="00CA2B09" w:rsidRPr="005B1A30">
              <w:rPr>
                <w:rFonts w:ascii="Arial Narrow" w:hAnsi="Arial Narrow" w:cs="Arial"/>
                <w:sz w:val="20"/>
                <w:szCs w:val="20"/>
              </w:rPr>
              <w:t>pl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CA2B0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</w:tbl>
    <w:p w:rsidR="004319C1" w:rsidRDefault="004319C1"/>
    <w:tbl>
      <w:tblPr>
        <w:tblW w:w="143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145"/>
        <w:gridCol w:w="2620"/>
        <w:gridCol w:w="1020"/>
        <w:gridCol w:w="740"/>
        <w:gridCol w:w="1520"/>
        <w:gridCol w:w="2760"/>
      </w:tblGrid>
      <w:tr w:rsidR="009A6FF1" w:rsidRPr="005B1A30" w:rsidTr="004319C1">
        <w:trPr>
          <w:trHeight w:val="56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E372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29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 xml:space="preserve">Wkład do pióra kulkowego Pilot FRIXION, </w:t>
            </w:r>
            <w:r w:rsidR="00CA2B09" w:rsidRPr="005B1A30">
              <w:rPr>
                <w:rFonts w:ascii="Arial Narrow" w:hAnsi="Arial Narrow" w:cs="Arial"/>
                <w:sz w:val="20"/>
                <w:szCs w:val="20"/>
              </w:rPr>
              <w:t xml:space="preserve">1 kpl =3 szt. </w:t>
            </w:r>
            <w:r w:rsidRPr="005B1A30">
              <w:rPr>
                <w:rFonts w:ascii="Arial Narrow" w:hAnsi="Arial Narrow" w:cs="Arial"/>
                <w:sz w:val="20"/>
                <w:szCs w:val="20"/>
              </w:rPr>
              <w:t>kolor zielony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9A6FF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</w:t>
            </w:r>
            <w:r w:rsidR="00CA2B09" w:rsidRPr="005B1A30">
              <w:rPr>
                <w:rFonts w:ascii="Arial Narrow" w:hAnsi="Arial Narrow" w:cs="Arial"/>
                <w:sz w:val="20"/>
                <w:szCs w:val="20"/>
              </w:rPr>
              <w:t>pl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CA2B0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A6FF1" w:rsidRPr="005B1A30" w:rsidTr="004319C1">
        <w:trPr>
          <w:trHeight w:val="1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E372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F39" w:rsidRPr="005B1A30" w:rsidRDefault="005F4F39" w:rsidP="004319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Zakładki indeksujące, samoprzylepne, wymiary pojedy</w:t>
            </w:r>
            <w:r w:rsidR="00BA677E" w:rsidRPr="005B1A30">
              <w:rPr>
                <w:rFonts w:ascii="Arial Narrow" w:hAnsi="Arial Narrow" w:cs="Arial"/>
                <w:sz w:val="20"/>
                <w:szCs w:val="20"/>
              </w:rPr>
              <w:t>n</w:t>
            </w:r>
            <w:r w:rsidRPr="005B1A30">
              <w:rPr>
                <w:rFonts w:ascii="Arial Narrow" w:hAnsi="Arial Narrow" w:cs="Arial"/>
                <w:sz w:val="20"/>
                <w:szCs w:val="20"/>
              </w:rPr>
              <w:t xml:space="preserve">czej zakładki:12x43mm, wykonane z folii PP o grubości 63,5μm, połowa zakładki przezroczysta, z możliwością wielokrotnego przyklejania </w:t>
            </w:r>
            <w:r w:rsidR="004319C1">
              <w:rPr>
                <w:rFonts w:ascii="Arial Narrow" w:hAnsi="Arial Narrow" w:cs="Arial"/>
                <w:sz w:val="20"/>
                <w:szCs w:val="20"/>
              </w:rPr>
              <w:br/>
            </w:r>
            <w:r w:rsidRPr="005B1A30">
              <w:rPr>
                <w:rFonts w:ascii="Arial Narrow" w:hAnsi="Arial Narrow" w:cs="Arial"/>
                <w:sz w:val="20"/>
                <w:szCs w:val="20"/>
              </w:rPr>
              <w:t xml:space="preserve">i odklejania nie niszcząc powierzchni, 4 kolory neonowe </w:t>
            </w:r>
            <w:r w:rsidR="004319C1">
              <w:rPr>
                <w:rFonts w:ascii="Arial Narrow" w:hAnsi="Arial Narrow" w:cs="Arial"/>
                <w:sz w:val="20"/>
                <w:szCs w:val="20"/>
              </w:rPr>
              <w:br/>
            </w:r>
            <w:r w:rsidRPr="005B1A30">
              <w:rPr>
                <w:rFonts w:ascii="Arial Narrow" w:hAnsi="Arial Narrow" w:cs="Arial"/>
                <w:sz w:val="20"/>
                <w:szCs w:val="20"/>
              </w:rPr>
              <w:t>w op</w:t>
            </w:r>
            <w:r w:rsidR="004319C1">
              <w:rPr>
                <w:rFonts w:ascii="Arial Narrow" w:hAnsi="Arial Narrow" w:cs="Arial"/>
                <w:sz w:val="20"/>
                <w:szCs w:val="20"/>
              </w:rPr>
              <w:t>akowaniu</w:t>
            </w:r>
            <w:r w:rsidRPr="005B1A30">
              <w:rPr>
                <w:rFonts w:ascii="Arial Narrow" w:hAnsi="Arial Narrow" w:cs="Arial"/>
                <w:sz w:val="20"/>
                <w:szCs w:val="20"/>
              </w:rPr>
              <w:t xml:space="preserve">, 1 op.=4x35 szt; 3M Post-it 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op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CA2B0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A6FF1" w:rsidRPr="005B1A30" w:rsidTr="0055266C">
        <w:trPr>
          <w:trHeight w:val="56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E372F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3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Zeszyt w kratkę, A5, 96 kartek, sztywna okładk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CA2B0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="005F4F39"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F39" w:rsidRPr="005B1A30" w:rsidRDefault="005F4F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9A6FF1" w:rsidRPr="005B1A30" w:rsidTr="00827498">
        <w:trPr>
          <w:trHeight w:val="1120"/>
          <w:jc w:val="center"/>
        </w:trPr>
        <w:tc>
          <w:tcPr>
            <w:tcW w:w="1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 w:rsidP="007C65CB">
            <w:pPr>
              <w:jc w:val="right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5B1A30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łączna wartość materiałów w tabeli </w:t>
            </w:r>
            <w:r w:rsidR="002517BC" w:rsidRPr="005B1A30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nr </w:t>
            </w:r>
            <w:r w:rsidRPr="005B1A30">
              <w:rPr>
                <w:rFonts w:ascii="Arial Narrow" w:hAnsi="Arial Narrow" w:cs="Arial"/>
                <w:b/>
                <w:bCs/>
                <w:sz w:val="28"/>
                <w:szCs w:val="28"/>
              </w:rPr>
              <w:t>2 brutto:</w:t>
            </w:r>
          </w:p>
          <w:p w:rsidR="00827498" w:rsidRPr="005B1A30" w:rsidRDefault="00827498" w:rsidP="0082749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sz w:val="28"/>
                <w:szCs w:val="28"/>
              </w:rPr>
              <w:t>(suma wartoś</w:t>
            </w:r>
            <w:r w:rsidR="00E372F4" w:rsidRPr="005B1A30">
              <w:rPr>
                <w:rFonts w:ascii="Arial Narrow" w:hAnsi="Arial Narrow" w:cs="Arial"/>
                <w:sz w:val="28"/>
                <w:szCs w:val="28"/>
              </w:rPr>
              <w:t>ci pozycji od 1 do 31</w:t>
            </w:r>
            <w:r w:rsidRPr="005B1A30">
              <w:rPr>
                <w:rFonts w:ascii="Arial Narrow" w:hAnsi="Arial Narrow" w:cs="Arial"/>
                <w:sz w:val="28"/>
                <w:szCs w:val="28"/>
              </w:rPr>
              <w:t>)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right"/>
              <w:rPr>
                <w:rFonts w:ascii="Bookman Old Style" w:hAnsi="Bookman Old Style" w:cs="Arial"/>
                <w:b/>
                <w:bCs/>
              </w:rPr>
            </w:pPr>
            <w:r w:rsidRPr="005B1A30">
              <w:rPr>
                <w:rFonts w:ascii="Bookman Old Style" w:hAnsi="Bookman Old Style" w:cs="Arial"/>
                <w:b/>
                <w:bCs/>
              </w:rPr>
              <w:t> </w:t>
            </w:r>
          </w:p>
        </w:tc>
      </w:tr>
    </w:tbl>
    <w:p w:rsidR="00827498" w:rsidRPr="005B1A30" w:rsidRDefault="00827498" w:rsidP="00827498">
      <w:pPr>
        <w:pStyle w:val="Tekstpodstawowy"/>
        <w:tabs>
          <w:tab w:val="left" w:pos="426"/>
          <w:tab w:val="left" w:pos="851"/>
        </w:tabs>
        <w:spacing w:before="360" w:after="360"/>
        <w:ind w:left="426" w:hanging="426"/>
        <w:jc w:val="both"/>
        <w:rPr>
          <w:rFonts w:ascii="Arial Narrow" w:hAnsi="Arial Narrow"/>
          <w:b/>
          <w:sz w:val="28"/>
          <w:szCs w:val="28"/>
        </w:rPr>
      </w:pPr>
      <w:r w:rsidRPr="005B1A30">
        <w:rPr>
          <w:rFonts w:ascii="Arial Narrow" w:hAnsi="Arial Narrow"/>
          <w:b/>
          <w:bCs/>
          <w:sz w:val="28"/>
          <w:szCs w:val="28"/>
        </w:rPr>
        <w:t>Łączna</w:t>
      </w:r>
      <w:r w:rsidR="003D1B11" w:rsidRPr="005B1A30">
        <w:rPr>
          <w:rFonts w:ascii="Arial Narrow" w:hAnsi="Arial Narrow"/>
          <w:b/>
          <w:bCs/>
          <w:sz w:val="28"/>
          <w:szCs w:val="28"/>
        </w:rPr>
        <w:t xml:space="preserve"> wartość netto pozycji od 1 do </w:t>
      </w:r>
      <w:r w:rsidR="00E372F4" w:rsidRPr="005B1A30">
        <w:rPr>
          <w:rFonts w:ascii="Arial Narrow" w:hAnsi="Arial Narrow"/>
          <w:b/>
          <w:bCs/>
          <w:sz w:val="28"/>
          <w:szCs w:val="28"/>
        </w:rPr>
        <w:t>31</w:t>
      </w:r>
      <w:r w:rsidRPr="005B1A30">
        <w:rPr>
          <w:rFonts w:ascii="Arial Narrow" w:hAnsi="Arial Narrow"/>
          <w:b/>
          <w:bCs/>
          <w:sz w:val="28"/>
          <w:szCs w:val="28"/>
        </w:rPr>
        <w:t>: …………………………………………….. zł</w:t>
      </w:r>
    </w:p>
    <w:p w:rsidR="00381D64" w:rsidRPr="005B1A30" w:rsidRDefault="00381D64" w:rsidP="005C41EA">
      <w:pPr>
        <w:pStyle w:val="Tekstpodstawowy"/>
        <w:tabs>
          <w:tab w:val="left" w:pos="426"/>
          <w:tab w:val="left" w:pos="851"/>
        </w:tabs>
        <w:spacing w:before="360" w:after="360"/>
        <w:ind w:left="426" w:hanging="426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811"/>
        <w:gridCol w:w="3686"/>
        <w:gridCol w:w="4111"/>
      </w:tblGrid>
      <w:tr w:rsidR="00E62BC5" w:rsidRPr="005B1A30" w:rsidTr="0026557E">
        <w:trPr>
          <w:trHeight w:val="1023"/>
        </w:trPr>
        <w:tc>
          <w:tcPr>
            <w:tcW w:w="5811" w:type="dxa"/>
            <w:shd w:val="clear" w:color="auto" w:fill="F2F2F2" w:themeFill="background1" w:themeFillShade="F2"/>
          </w:tcPr>
          <w:p w:rsidR="00E62BC5" w:rsidRPr="005B1A30" w:rsidRDefault="00E62BC5" w:rsidP="00E62BC5">
            <w:pPr>
              <w:pStyle w:val="Tekstpodstawowywcity"/>
              <w:tabs>
                <w:tab w:val="left" w:pos="851"/>
              </w:tabs>
              <w:spacing w:before="360" w:after="360" w:line="240" w:lineRule="auto"/>
              <w:ind w:left="0"/>
              <w:jc w:val="left"/>
              <w:rPr>
                <w:rFonts w:ascii="Arial Narrow" w:hAnsi="Arial Narrow"/>
                <w:b/>
                <w:szCs w:val="22"/>
              </w:rPr>
            </w:pPr>
            <w:r w:rsidRPr="005B1A30">
              <w:rPr>
                <w:rFonts w:ascii="Arial Narrow" w:hAnsi="Arial Narrow"/>
                <w:b/>
                <w:szCs w:val="22"/>
              </w:rPr>
              <w:t>ŁĄCZNA  CENA  OFERTOWA  za  wykonanie  CZĘŚCI  I  przedmiotu  zamówienia  (</w:t>
            </w:r>
            <w:r w:rsidRPr="005B1A30">
              <w:rPr>
                <w:rFonts w:ascii="Arial Narrow" w:hAnsi="Arial Narrow"/>
                <w:b/>
                <w:szCs w:val="22"/>
                <w:u w:val="single"/>
              </w:rPr>
              <w:t>suma  wartości  tabeli nr  1  i  tabeli  nr 2</w:t>
            </w:r>
            <w:r w:rsidRPr="005B1A30">
              <w:rPr>
                <w:rFonts w:ascii="Arial Narrow" w:hAnsi="Arial Narrow"/>
                <w:b/>
                <w:szCs w:val="22"/>
              </w:rPr>
              <w:t>):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E62BC5" w:rsidRPr="005B1A30" w:rsidRDefault="00E62BC5" w:rsidP="00E62BC5">
            <w:pPr>
              <w:pStyle w:val="Tekstpodstawowywcity"/>
              <w:tabs>
                <w:tab w:val="left" w:pos="851"/>
              </w:tabs>
              <w:spacing w:before="360" w:after="360" w:line="240" w:lineRule="auto"/>
              <w:ind w:left="0"/>
              <w:jc w:val="center"/>
              <w:rPr>
                <w:rFonts w:ascii="Arial Narrow" w:hAnsi="Arial Narrow"/>
                <w:b/>
                <w:szCs w:val="22"/>
              </w:rPr>
            </w:pPr>
            <w:r w:rsidRPr="005B1A30">
              <w:rPr>
                <w:rFonts w:ascii="Arial Narrow" w:hAnsi="Arial Narrow"/>
                <w:b/>
                <w:szCs w:val="22"/>
              </w:rPr>
              <w:t>…………………………….. zł netto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E62BC5" w:rsidRPr="005B1A30" w:rsidRDefault="00E62BC5" w:rsidP="00E62BC5">
            <w:pPr>
              <w:pStyle w:val="Tekstpodstawowywcity"/>
              <w:tabs>
                <w:tab w:val="left" w:pos="851"/>
              </w:tabs>
              <w:spacing w:before="360" w:after="360" w:line="240" w:lineRule="auto"/>
              <w:ind w:left="0"/>
              <w:jc w:val="center"/>
              <w:rPr>
                <w:rFonts w:ascii="Arial Narrow" w:hAnsi="Arial Narrow"/>
                <w:szCs w:val="22"/>
              </w:rPr>
            </w:pPr>
            <w:r w:rsidRPr="005B1A30">
              <w:rPr>
                <w:rFonts w:ascii="Arial Narrow" w:hAnsi="Arial Narrow"/>
                <w:b/>
                <w:szCs w:val="22"/>
              </w:rPr>
              <w:t>…………………………….. zł brutto</w:t>
            </w:r>
          </w:p>
        </w:tc>
      </w:tr>
    </w:tbl>
    <w:p w:rsidR="00E62BC5" w:rsidRPr="005B1A30" w:rsidRDefault="00E62BC5" w:rsidP="005C41EA">
      <w:pPr>
        <w:pStyle w:val="Tekstpodstawowy"/>
        <w:tabs>
          <w:tab w:val="left" w:pos="426"/>
          <w:tab w:val="left" w:pos="851"/>
        </w:tabs>
        <w:spacing w:before="360" w:after="360"/>
        <w:ind w:left="426" w:hanging="426"/>
        <w:jc w:val="both"/>
        <w:rPr>
          <w:rFonts w:ascii="Arial Narrow" w:hAnsi="Arial Narrow"/>
          <w:b/>
          <w:sz w:val="22"/>
          <w:szCs w:val="22"/>
        </w:rPr>
      </w:pPr>
    </w:p>
    <w:p w:rsidR="00E62BC5" w:rsidRPr="005B1A30" w:rsidRDefault="00E62BC5" w:rsidP="005C41EA">
      <w:pPr>
        <w:pStyle w:val="Tekstpodstawowy"/>
        <w:tabs>
          <w:tab w:val="left" w:pos="426"/>
          <w:tab w:val="left" w:pos="851"/>
        </w:tabs>
        <w:spacing w:before="360" w:after="360"/>
        <w:ind w:left="426" w:hanging="426"/>
        <w:jc w:val="both"/>
        <w:rPr>
          <w:rFonts w:ascii="Arial Narrow" w:hAnsi="Arial Narrow"/>
          <w:b/>
          <w:sz w:val="22"/>
          <w:szCs w:val="22"/>
        </w:rPr>
      </w:pPr>
    </w:p>
    <w:p w:rsidR="00E62BC5" w:rsidRPr="005B1A30" w:rsidRDefault="00E62BC5" w:rsidP="005C41EA">
      <w:pPr>
        <w:pStyle w:val="Tekstpodstawowy"/>
        <w:tabs>
          <w:tab w:val="left" w:pos="426"/>
          <w:tab w:val="left" w:pos="851"/>
        </w:tabs>
        <w:spacing w:before="360" w:after="360"/>
        <w:ind w:left="426" w:hanging="426"/>
        <w:jc w:val="both"/>
        <w:rPr>
          <w:rFonts w:ascii="Arial Narrow" w:hAnsi="Arial Narrow"/>
          <w:b/>
          <w:sz w:val="22"/>
          <w:szCs w:val="22"/>
        </w:rPr>
      </w:pPr>
    </w:p>
    <w:p w:rsidR="005F4F39" w:rsidRPr="005B1A30" w:rsidRDefault="005F4F39" w:rsidP="005C41EA">
      <w:pPr>
        <w:pStyle w:val="Tekstpodstawowy"/>
        <w:tabs>
          <w:tab w:val="left" w:pos="426"/>
          <w:tab w:val="left" w:pos="851"/>
        </w:tabs>
        <w:spacing w:before="360" w:after="360"/>
        <w:ind w:left="426" w:hanging="426"/>
        <w:jc w:val="both"/>
        <w:rPr>
          <w:rFonts w:ascii="Arial Narrow" w:hAnsi="Arial Narrow"/>
          <w:b/>
          <w:sz w:val="22"/>
          <w:szCs w:val="22"/>
        </w:rPr>
      </w:pPr>
    </w:p>
    <w:p w:rsidR="00202A7F" w:rsidRPr="005B1A30" w:rsidRDefault="00202A7F" w:rsidP="003D7F72">
      <w:pPr>
        <w:pStyle w:val="Tekstpodstawowy"/>
        <w:tabs>
          <w:tab w:val="left" w:pos="426"/>
          <w:tab w:val="left" w:pos="851"/>
        </w:tabs>
        <w:spacing w:before="360" w:after="360"/>
        <w:jc w:val="both"/>
        <w:rPr>
          <w:rFonts w:ascii="Arial Narrow" w:hAnsi="Arial Narrow"/>
          <w:sz w:val="22"/>
          <w:szCs w:val="22"/>
        </w:rPr>
        <w:sectPr w:rsidR="00202A7F" w:rsidRPr="005B1A30" w:rsidSect="00F920D4">
          <w:pgSz w:w="15840" w:h="12240" w:orient="landscape" w:code="1"/>
          <w:pgMar w:top="760" w:right="851" w:bottom="709" w:left="851" w:header="454" w:footer="0" w:gutter="0"/>
          <w:cols w:space="708"/>
          <w:noEndnote/>
          <w:docGrid w:linePitch="326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803"/>
      </w:tblGrid>
      <w:tr w:rsidR="00694703" w:rsidRPr="005B1A30" w:rsidTr="0026557E">
        <w:tc>
          <w:tcPr>
            <w:tcW w:w="10803" w:type="dxa"/>
            <w:shd w:val="clear" w:color="auto" w:fill="BFBFBF" w:themeFill="background1" w:themeFillShade="BF"/>
          </w:tcPr>
          <w:p w:rsidR="00694703" w:rsidRDefault="00694703" w:rsidP="00F324AA">
            <w:pPr>
              <w:pStyle w:val="Tekstpodstawowywcity"/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szCs w:val="22"/>
              </w:rPr>
            </w:pPr>
            <w:r w:rsidRPr="005B1A30">
              <w:rPr>
                <w:rFonts w:ascii="Arial Narrow" w:hAnsi="Arial Narrow"/>
                <w:b/>
                <w:szCs w:val="22"/>
              </w:rPr>
              <w:t>CZĘŚĆ  II  PRZEDMIOTU   ZAMÓWIENIA</w:t>
            </w:r>
          </w:p>
          <w:p w:rsidR="0026557E" w:rsidRPr="005B1A30" w:rsidRDefault="0026557E" w:rsidP="00F324AA">
            <w:pPr>
              <w:pStyle w:val="Tekstpodstawowywcity"/>
              <w:spacing w:before="120" w:after="120" w:line="240" w:lineRule="auto"/>
              <w:ind w:left="0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DOSTAWY MATERIAŁÓW KOMPUTEROWYCH</w:t>
            </w:r>
          </w:p>
        </w:tc>
      </w:tr>
    </w:tbl>
    <w:p w:rsidR="00694703" w:rsidRPr="005B1A30" w:rsidRDefault="00694703" w:rsidP="00694703">
      <w:pPr>
        <w:pStyle w:val="Tekstpodstawowy"/>
        <w:tabs>
          <w:tab w:val="left" w:pos="426"/>
          <w:tab w:val="left" w:pos="851"/>
        </w:tabs>
        <w:spacing w:after="0"/>
        <w:jc w:val="both"/>
        <w:rPr>
          <w:rFonts w:ascii="Arial Narrow" w:hAnsi="Arial Narrow"/>
          <w:b/>
          <w:sz w:val="22"/>
          <w:szCs w:val="22"/>
        </w:rPr>
      </w:pPr>
    </w:p>
    <w:tbl>
      <w:tblPr>
        <w:tblpPr w:leftFromText="141" w:rightFromText="141" w:vertAnchor="text" w:horzAnchor="margin" w:tblpX="8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801"/>
      </w:tblGrid>
      <w:tr w:rsidR="00694703" w:rsidRPr="005B1A30" w:rsidTr="0026557E">
        <w:tc>
          <w:tcPr>
            <w:tcW w:w="10801" w:type="dxa"/>
            <w:shd w:val="clear" w:color="auto" w:fill="F2F2F2" w:themeFill="background1" w:themeFillShade="F2"/>
            <w:vAlign w:val="center"/>
          </w:tcPr>
          <w:p w:rsidR="00694703" w:rsidRPr="005B1A30" w:rsidRDefault="00694703" w:rsidP="00F324AA">
            <w:pPr>
              <w:pStyle w:val="Tekstpodstawowywcity"/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5B1A30">
              <w:rPr>
                <w:rFonts w:ascii="Arial Narrow" w:hAnsi="Arial Narrow"/>
                <w:b/>
                <w:szCs w:val="22"/>
              </w:rPr>
              <w:t>OFEROWANY PRZEDMIOT ZAMÓWIENIA:</w:t>
            </w:r>
          </w:p>
        </w:tc>
      </w:tr>
    </w:tbl>
    <w:p w:rsidR="00B84F4A" w:rsidRPr="005B1A30" w:rsidRDefault="00B84F4A" w:rsidP="00694703">
      <w:pPr>
        <w:pStyle w:val="Tekstpodstawowy"/>
        <w:tabs>
          <w:tab w:val="left" w:pos="426"/>
          <w:tab w:val="left" w:pos="851"/>
        </w:tabs>
        <w:spacing w:before="360" w:after="360"/>
        <w:ind w:left="425"/>
        <w:jc w:val="both"/>
        <w:rPr>
          <w:rFonts w:ascii="Arial Narrow" w:hAnsi="Arial Narrow"/>
          <w:sz w:val="22"/>
          <w:szCs w:val="22"/>
        </w:rPr>
      </w:pPr>
      <w:r w:rsidRPr="005B1A30">
        <w:rPr>
          <w:rFonts w:ascii="Arial Narrow" w:hAnsi="Arial Narrow" w:cs="Arial"/>
          <w:b/>
          <w:bCs/>
          <w:sz w:val="22"/>
          <w:szCs w:val="22"/>
        </w:rPr>
        <w:t xml:space="preserve">Przedmiotem zamówienia </w:t>
      </w:r>
      <w:r w:rsidRPr="005B1A30">
        <w:rPr>
          <w:rFonts w:ascii="Arial Narrow" w:hAnsi="Arial Narrow"/>
          <w:sz w:val="22"/>
          <w:szCs w:val="22"/>
        </w:rPr>
        <w:t xml:space="preserve">są dostawy </w:t>
      </w:r>
      <w:r w:rsidRPr="005B1A30">
        <w:rPr>
          <w:rFonts w:ascii="Arial Narrow" w:hAnsi="Arial Narrow"/>
          <w:b/>
          <w:sz w:val="22"/>
          <w:szCs w:val="22"/>
        </w:rPr>
        <w:t>materiałów komputerowych</w:t>
      </w:r>
      <w:r w:rsidRPr="005B1A30">
        <w:rPr>
          <w:rFonts w:ascii="Arial Narrow" w:hAnsi="Arial Narrow"/>
          <w:sz w:val="22"/>
          <w:szCs w:val="22"/>
        </w:rPr>
        <w:t xml:space="preserve"> do Centrali Najwyższej Izby Kontroli</w:t>
      </w:r>
      <w:r w:rsidR="004E3C5B">
        <w:rPr>
          <w:rFonts w:ascii="Arial Narrow" w:hAnsi="Arial Narrow"/>
          <w:sz w:val="22"/>
          <w:szCs w:val="22"/>
        </w:rPr>
        <w:t xml:space="preserve"> w Warszawie</w:t>
      </w:r>
      <w:r w:rsidRPr="005B1A30">
        <w:rPr>
          <w:rFonts w:ascii="Arial Narrow" w:hAnsi="Arial Narrow"/>
          <w:sz w:val="22"/>
          <w:szCs w:val="22"/>
        </w:rPr>
        <w:t>, zgodnie z wykaz</w:t>
      </w:r>
      <w:r w:rsidR="004E3C5B">
        <w:rPr>
          <w:rFonts w:ascii="Arial Narrow" w:hAnsi="Arial Narrow"/>
          <w:sz w:val="22"/>
          <w:szCs w:val="22"/>
        </w:rPr>
        <w:t>em</w:t>
      </w:r>
      <w:r w:rsidR="00EC7DAD" w:rsidRPr="005B1A30">
        <w:rPr>
          <w:rFonts w:ascii="Arial Narrow" w:hAnsi="Arial Narrow"/>
          <w:sz w:val="22"/>
          <w:szCs w:val="22"/>
        </w:rPr>
        <w:t xml:space="preserve"> zawartym</w:t>
      </w:r>
      <w:r w:rsidR="008837B2" w:rsidRPr="005B1A30">
        <w:rPr>
          <w:rFonts w:ascii="Arial Narrow" w:hAnsi="Arial Narrow"/>
          <w:sz w:val="22"/>
          <w:szCs w:val="22"/>
        </w:rPr>
        <w:t>i</w:t>
      </w:r>
      <w:r w:rsidRPr="005B1A30">
        <w:rPr>
          <w:rFonts w:ascii="Arial Narrow" w:hAnsi="Arial Narrow"/>
          <w:sz w:val="22"/>
          <w:szCs w:val="22"/>
        </w:rPr>
        <w:t xml:space="preserve"> </w:t>
      </w:r>
      <w:r w:rsidR="00BA677E" w:rsidRPr="005B1A30">
        <w:rPr>
          <w:rFonts w:ascii="Arial Narrow" w:hAnsi="Arial Narrow"/>
          <w:b/>
          <w:sz w:val="22"/>
          <w:szCs w:val="22"/>
        </w:rPr>
        <w:t>w t</w:t>
      </w:r>
      <w:r w:rsidR="00EC7DAD" w:rsidRPr="005B1A30">
        <w:rPr>
          <w:rFonts w:ascii="Arial Narrow" w:hAnsi="Arial Narrow"/>
          <w:b/>
          <w:sz w:val="22"/>
          <w:szCs w:val="22"/>
        </w:rPr>
        <w:t>abeli nr 3</w:t>
      </w:r>
      <w:r w:rsidR="00D82835" w:rsidRPr="005B1A30">
        <w:rPr>
          <w:rFonts w:ascii="Arial Narrow" w:hAnsi="Arial Narrow"/>
          <w:b/>
          <w:sz w:val="22"/>
          <w:szCs w:val="22"/>
        </w:rPr>
        <w:t>.</w:t>
      </w:r>
    </w:p>
    <w:tbl>
      <w:tblPr>
        <w:tblpPr w:leftFromText="141" w:rightFromText="141" w:vertAnchor="text" w:horzAnchor="margin" w:tblpX="8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801"/>
      </w:tblGrid>
      <w:tr w:rsidR="00694703" w:rsidRPr="005B1A30" w:rsidTr="0026557E">
        <w:tc>
          <w:tcPr>
            <w:tcW w:w="10801" w:type="dxa"/>
            <w:shd w:val="clear" w:color="auto" w:fill="F2F2F2" w:themeFill="background1" w:themeFillShade="F2"/>
            <w:vAlign w:val="center"/>
          </w:tcPr>
          <w:p w:rsidR="00694703" w:rsidRPr="005B1A30" w:rsidRDefault="00694703" w:rsidP="00F324AA">
            <w:pPr>
              <w:pStyle w:val="Tekstpodstawowywcity"/>
              <w:numPr>
                <w:ilvl w:val="0"/>
                <w:numId w:val="2"/>
              </w:numPr>
              <w:tabs>
                <w:tab w:val="left" w:pos="426"/>
              </w:tabs>
              <w:spacing w:before="120" w:after="120" w:line="240" w:lineRule="auto"/>
              <w:ind w:left="142" w:hanging="142"/>
              <w:rPr>
                <w:rFonts w:ascii="Arial Narrow" w:hAnsi="Arial Narrow"/>
                <w:szCs w:val="22"/>
              </w:rPr>
            </w:pPr>
            <w:r w:rsidRPr="005B1A30">
              <w:rPr>
                <w:rFonts w:ascii="Arial Narrow" w:hAnsi="Arial Narrow"/>
                <w:b/>
                <w:szCs w:val="22"/>
              </w:rPr>
              <w:t>OŚWIADCZENIA:</w:t>
            </w:r>
          </w:p>
        </w:tc>
      </w:tr>
    </w:tbl>
    <w:p w:rsidR="00694703" w:rsidRPr="005B1A30" w:rsidRDefault="00694703" w:rsidP="00873796">
      <w:pPr>
        <w:pStyle w:val="Zwykytekst"/>
        <w:numPr>
          <w:ilvl w:val="0"/>
          <w:numId w:val="37"/>
        </w:numPr>
        <w:tabs>
          <w:tab w:val="left" w:pos="851"/>
        </w:tabs>
        <w:spacing w:before="36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5B1A30">
        <w:rPr>
          <w:rFonts w:ascii="Arial Narrow" w:hAnsi="Arial Narrow"/>
          <w:sz w:val="22"/>
          <w:szCs w:val="22"/>
        </w:rPr>
        <w:t xml:space="preserve">Oświadczamy, że zamówienie zrealizujemy w terminach określonych w </w:t>
      </w:r>
      <w:r w:rsidR="00E62BC5" w:rsidRPr="005B1A30">
        <w:rPr>
          <w:rFonts w:ascii="Arial Narrow" w:hAnsi="Arial Narrow"/>
          <w:sz w:val="22"/>
          <w:szCs w:val="22"/>
        </w:rPr>
        <w:t>SWZ</w:t>
      </w:r>
      <w:r w:rsidRPr="005B1A30">
        <w:rPr>
          <w:rFonts w:ascii="Arial Narrow" w:hAnsi="Arial Narrow"/>
          <w:sz w:val="22"/>
          <w:szCs w:val="22"/>
        </w:rPr>
        <w:t xml:space="preserve"> wraz z załącznikami.</w:t>
      </w:r>
    </w:p>
    <w:p w:rsidR="00694703" w:rsidRPr="005B1A30" w:rsidRDefault="00694703" w:rsidP="00CD104B">
      <w:pPr>
        <w:pStyle w:val="Zwykytekst"/>
        <w:numPr>
          <w:ilvl w:val="0"/>
          <w:numId w:val="37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5B1A30">
        <w:rPr>
          <w:rFonts w:ascii="Arial Narrow" w:hAnsi="Arial Narrow"/>
          <w:sz w:val="22"/>
          <w:szCs w:val="22"/>
        </w:rPr>
        <w:t xml:space="preserve">Akceptujemy warunki gwarancji na zasadach opisanych w </w:t>
      </w:r>
      <w:r w:rsidR="00E62BC5" w:rsidRPr="005B1A30">
        <w:rPr>
          <w:rFonts w:ascii="Arial Narrow" w:hAnsi="Arial Narrow"/>
          <w:sz w:val="22"/>
          <w:szCs w:val="22"/>
        </w:rPr>
        <w:t>SWZ</w:t>
      </w:r>
      <w:r w:rsidRPr="005B1A30">
        <w:rPr>
          <w:rFonts w:ascii="Arial Narrow" w:hAnsi="Arial Narrow"/>
          <w:sz w:val="22"/>
          <w:szCs w:val="22"/>
        </w:rPr>
        <w:t xml:space="preserve"> wraz z załącznikami</w:t>
      </w:r>
      <w:r w:rsidRPr="005B1A30">
        <w:rPr>
          <w:rFonts w:ascii="Arial Narrow" w:hAnsi="Arial Narrow" w:cs="Times New Roman"/>
          <w:sz w:val="22"/>
          <w:szCs w:val="22"/>
        </w:rPr>
        <w:t>.</w:t>
      </w:r>
    </w:p>
    <w:p w:rsidR="00694703" w:rsidRPr="005B1A30" w:rsidRDefault="00694703" w:rsidP="00CD104B">
      <w:pPr>
        <w:pStyle w:val="Zwykytekst"/>
        <w:numPr>
          <w:ilvl w:val="0"/>
          <w:numId w:val="37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5B1A30">
        <w:rPr>
          <w:rFonts w:ascii="Arial Narrow" w:hAnsi="Arial Narrow"/>
          <w:sz w:val="22"/>
          <w:szCs w:val="22"/>
        </w:rPr>
        <w:t xml:space="preserve">Akceptujemy warunki płatności za zrealizowanie zamówienia na zasadach opisanych w </w:t>
      </w:r>
      <w:r w:rsidR="00E62BC5" w:rsidRPr="005B1A30">
        <w:rPr>
          <w:rFonts w:ascii="Arial Narrow" w:hAnsi="Arial Narrow"/>
          <w:sz w:val="22"/>
          <w:szCs w:val="22"/>
        </w:rPr>
        <w:t>SWZ</w:t>
      </w:r>
      <w:r w:rsidRPr="005B1A30">
        <w:rPr>
          <w:rFonts w:ascii="Arial Narrow" w:hAnsi="Arial Narrow"/>
          <w:sz w:val="22"/>
          <w:szCs w:val="22"/>
        </w:rPr>
        <w:t xml:space="preserve"> wraz z załącznikami</w:t>
      </w:r>
      <w:r w:rsidRPr="005B1A30">
        <w:rPr>
          <w:rFonts w:ascii="Arial Narrow" w:hAnsi="Arial Narrow" w:cs="Times New Roman"/>
          <w:sz w:val="22"/>
          <w:szCs w:val="22"/>
        </w:rPr>
        <w:t>.</w:t>
      </w:r>
    </w:p>
    <w:p w:rsidR="00694703" w:rsidRPr="005B1A30" w:rsidRDefault="00694703" w:rsidP="00CD104B">
      <w:pPr>
        <w:pStyle w:val="Zwykytekst"/>
        <w:numPr>
          <w:ilvl w:val="0"/>
          <w:numId w:val="37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5B1A30">
        <w:rPr>
          <w:rFonts w:ascii="Arial Narrow" w:hAnsi="Arial Narrow"/>
          <w:sz w:val="22"/>
          <w:szCs w:val="22"/>
        </w:rPr>
        <w:t>W cenie naszej oferty zostały uwzględnione wszystkie koszty wykonania zamówienia.</w:t>
      </w:r>
    </w:p>
    <w:p w:rsidR="00694703" w:rsidRPr="00873796" w:rsidRDefault="00694703" w:rsidP="00CD104B">
      <w:pPr>
        <w:pStyle w:val="Zwykytekst"/>
        <w:numPr>
          <w:ilvl w:val="0"/>
          <w:numId w:val="37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5B1A30">
        <w:rPr>
          <w:rFonts w:ascii="Arial Narrow" w:hAnsi="Arial Narrow"/>
          <w:sz w:val="22"/>
          <w:szCs w:val="22"/>
        </w:rPr>
        <w:t xml:space="preserve">Do wyliczenia ceny oferty brutto, zastosowaliśmy </w:t>
      </w:r>
      <w:r w:rsidR="005B0703" w:rsidRPr="005B1A30">
        <w:rPr>
          <w:rFonts w:ascii="Arial Narrow" w:hAnsi="Arial Narrow"/>
          <w:sz w:val="22"/>
          <w:szCs w:val="22"/>
        </w:rPr>
        <w:t xml:space="preserve">aktualnie obowiązującą w przepisach prawa </w:t>
      </w:r>
      <w:r w:rsidRPr="005B1A30">
        <w:rPr>
          <w:rFonts w:ascii="Arial Narrow" w:hAnsi="Arial Narrow"/>
          <w:sz w:val="22"/>
          <w:szCs w:val="22"/>
        </w:rPr>
        <w:t>właściwą stawkę podatku od towarów i usług (VAT).</w:t>
      </w:r>
    </w:p>
    <w:p w:rsidR="00873796" w:rsidRPr="003025BB" w:rsidRDefault="00873796" w:rsidP="00873796">
      <w:pPr>
        <w:pStyle w:val="Zwykytekst"/>
        <w:numPr>
          <w:ilvl w:val="0"/>
          <w:numId w:val="37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/>
          <w:sz w:val="22"/>
          <w:szCs w:val="22"/>
        </w:rPr>
      </w:pPr>
      <w:r w:rsidRPr="003025BB">
        <w:rPr>
          <w:rFonts w:ascii="Arial Narrow" w:hAnsi="Arial Narrow"/>
          <w:sz w:val="22"/>
          <w:szCs w:val="22"/>
        </w:rPr>
        <w:t xml:space="preserve">DOTYCZY  PRZYKŁADOWO  CZYNNOŚCI,  O  KTÓRYCH  MOWA  W  ART. 17  NW.  USTAWY  </w:t>
      </w:r>
    </w:p>
    <w:p w:rsidR="00873796" w:rsidRPr="003025BB" w:rsidRDefault="00873796" w:rsidP="00873796">
      <w:pPr>
        <w:ind w:left="851"/>
        <w:jc w:val="both"/>
        <w:rPr>
          <w:rFonts w:ascii="Arial Narrow" w:hAnsi="Arial Narrow"/>
          <w:sz w:val="22"/>
          <w:szCs w:val="22"/>
        </w:rPr>
      </w:pPr>
      <w:r w:rsidRPr="003025BB">
        <w:rPr>
          <w:rFonts w:ascii="Arial Narrow" w:hAnsi="Arial Narrow"/>
          <w:sz w:val="22"/>
          <w:szCs w:val="22"/>
        </w:rPr>
        <w:t>Jeżeli Wykonawca składa ofertę, której wybór prowadziłby do powstania u Zamawiającego obowiązku podatkowego zgodnie z ustawą z dnia 11 marca 2004 r. o podatku od towarów i usług ((Dz.U. z 2021 r. poz. 685), dla celów zastosowania kryterium ceny Zamawiający dolicza do przedstawionej w tej ofercie ceny kwotę podatku od towarów i usług, którą miałby obowiązek rozliczyć.</w:t>
      </w:r>
    </w:p>
    <w:p w:rsidR="00873796" w:rsidRPr="003025BB" w:rsidRDefault="00873796" w:rsidP="00873796">
      <w:pPr>
        <w:pStyle w:val="Zwykytekst"/>
        <w:numPr>
          <w:ilvl w:val="0"/>
          <w:numId w:val="37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/>
          <w:b/>
          <w:bCs/>
          <w:sz w:val="22"/>
          <w:szCs w:val="22"/>
        </w:rPr>
      </w:pPr>
      <w:r w:rsidRPr="003025BB">
        <w:rPr>
          <w:rFonts w:ascii="Arial Narrow" w:hAnsi="Arial Narrow"/>
          <w:sz w:val="22"/>
          <w:szCs w:val="22"/>
        </w:rPr>
        <w:t xml:space="preserve">W przypadku wystąpienia sytuacji opisanej w pkt </w:t>
      </w:r>
      <w:r>
        <w:rPr>
          <w:rFonts w:ascii="Arial Narrow" w:hAnsi="Arial Narrow"/>
          <w:sz w:val="22"/>
          <w:szCs w:val="22"/>
        </w:rPr>
        <w:t>6</w:t>
      </w:r>
      <w:r w:rsidRPr="003025BB">
        <w:rPr>
          <w:rFonts w:ascii="Arial Narrow" w:hAnsi="Arial Narrow"/>
          <w:sz w:val="22"/>
          <w:szCs w:val="22"/>
        </w:rPr>
        <w:t>,</w:t>
      </w:r>
      <w:r w:rsidRPr="003025BB">
        <w:rPr>
          <w:rFonts w:ascii="Arial Narrow" w:hAnsi="Arial Narrow"/>
          <w:b/>
          <w:bCs/>
          <w:sz w:val="22"/>
          <w:szCs w:val="22"/>
        </w:rPr>
        <w:t xml:space="preserve"> Wykonawca ma obowiązek wskazania informacji, o których mowa w pkt XXII.</w:t>
      </w:r>
      <w:r>
        <w:rPr>
          <w:rFonts w:ascii="Arial Narrow" w:hAnsi="Arial Narrow"/>
          <w:b/>
          <w:bCs/>
          <w:sz w:val="22"/>
          <w:szCs w:val="22"/>
        </w:rPr>
        <w:t xml:space="preserve"> 11</w:t>
      </w:r>
      <w:r w:rsidRPr="003025BB">
        <w:rPr>
          <w:rFonts w:ascii="Arial Narrow" w:hAnsi="Arial Narrow"/>
          <w:b/>
          <w:bCs/>
          <w:sz w:val="22"/>
          <w:szCs w:val="22"/>
        </w:rPr>
        <w:t xml:space="preserve"> SW</w:t>
      </w:r>
      <w:r>
        <w:rPr>
          <w:rFonts w:ascii="Arial Narrow" w:hAnsi="Arial Narrow"/>
          <w:b/>
          <w:bCs/>
          <w:sz w:val="22"/>
          <w:szCs w:val="22"/>
        </w:rPr>
        <w:t>Z</w:t>
      </w:r>
      <w:r w:rsidRPr="003025BB">
        <w:rPr>
          <w:rFonts w:ascii="Arial Narrow" w:hAnsi="Arial Narrow"/>
          <w:b/>
          <w:bCs/>
          <w:sz w:val="22"/>
          <w:szCs w:val="22"/>
        </w:rPr>
        <w:t>: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3025BB">
        <w:rPr>
          <w:rFonts w:ascii="Arial Narrow" w:hAnsi="Arial Narrow"/>
          <w:bCs/>
          <w:sz w:val="22"/>
          <w:szCs w:val="22"/>
        </w:rPr>
        <w:t>…………………………………………</w:t>
      </w:r>
      <w:r>
        <w:rPr>
          <w:rFonts w:ascii="Arial Narrow" w:hAnsi="Arial Narrow"/>
          <w:bCs/>
          <w:sz w:val="22"/>
          <w:szCs w:val="22"/>
        </w:rPr>
        <w:t>…..</w:t>
      </w:r>
      <w:r w:rsidRPr="003025BB">
        <w:rPr>
          <w:rFonts w:ascii="Arial Narrow" w:hAnsi="Arial Narrow"/>
          <w:bCs/>
          <w:sz w:val="22"/>
          <w:szCs w:val="22"/>
        </w:rPr>
        <w:t>……………………………………………………………………..</w:t>
      </w:r>
    </w:p>
    <w:p w:rsidR="00873796" w:rsidRPr="003025BB" w:rsidRDefault="00873796" w:rsidP="00873796">
      <w:pPr>
        <w:ind w:left="851"/>
        <w:rPr>
          <w:rFonts w:ascii="Arial Narrow" w:hAnsi="Arial Narrow"/>
          <w:b/>
          <w:bCs/>
          <w:sz w:val="22"/>
          <w:szCs w:val="22"/>
        </w:rPr>
      </w:pPr>
      <w:r w:rsidRPr="003025BB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…………………….</w:t>
      </w:r>
      <w:r w:rsidRPr="003025BB">
        <w:rPr>
          <w:rFonts w:ascii="Arial Narrow" w:hAnsi="Arial Narrow"/>
          <w:sz w:val="22"/>
          <w:szCs w:val="22"/>
        </w:rPr>
        <w:t>…………………………………</w:t>
      </w:r>
      <w:r>
        <w:rPr>
          <w:rFonts w:ascii="Arial Narrow" w:hAnsi="Arial Narrow"/>
          <w:sz w:val="22"/>
          <w:szCs w:val="22"/>
        </w:rPr>
        <w:t>……...</w:t>
      </w:r>
      <w:r w:rsidRPr="003025BB">
        <w:rPr>
          <w:rFonts w:ascii="Arial Narrow" w:hAnsi="Arial Narrow"/>
          <w:sz w:val="22"/>
          <w:szCs w:val="22"/>
        </w:rPr>
        <w:t>…………………………………………………………………………..</w:t>
      </w:r>
    </w:p>
    <w:p w:rsidR="00694703" w:rsidRPr="005B1A30" w:rsidRDefault="00694703" w:rsidP="00CD104B">
      <w:pPr>
        <w:pStyle w:val="Zwykytekst"/>
        <w:numPr>
          <w:ilvl w:val="0"/>
          <w:numId w:val="37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5B1A30">
        <w:rPr>
          <w:rFonts w:ascii="Arial Narrow" w:hAnsi="Arial Narrow"/>
          <w:sz w:val="22"/>
          <w:szCs w:val="22"/>
        </w:rPr>
        <w:t>Zapoznaliśmy się z</w:t>
      </w:r>
      <w:r w:rsidR="002517BC" w:rsidRPr="005B1A30">
        <w:rPr>
          <w:rFonts w:ascii="Arial Narrow" w:hAnsi="Arial Narrow"/>
          <w:sz w:val="22"/>
          <w:szCs w:val="22"/>
        </w:rPr>
        <w:t xml:space="preserve">e wzorem umowy stanowiącym załącznik nr 4 do </w:t>
      </w:r>
      <w:r w:rsidR="00E62BC5" w:rsidRPr="005B1A30">
        <w:rPr>
          <w:rFonts w:ascii="Arial Narrow" w:hAnsi="Arial Narrow"/>
          <w:sz w:val="22"/>
          <w:szCs w:val="22"/>
        </w:rPr>
        <w:t>SWZ</w:t>
      </w:r>
      <w:r w:rsidR="002517BC" w:rsidRPr="005B1A30">
        <w:rPr>
          <w:rFonts w:ascii="Arial Narrow" w:hAnsi="Arial Narrow"/>
          <w:sz w:val="22"/>
          <w:szCs w:val="22"/>
        </w:rPr>
        <w:t xml:space="preserve"> </w:t>
      </w:r>
      <w:r w:rsidRPr="005B1A30">
        <w:rPr>
          <w:rFonts w:ascii="Arial Narrow" w:hAnsi="Arial Narrow"/>
          <w:sz w:val="22"/>
          <w:szCs w:val="22"/>
        </w:rPr>
        <w:t xml:space="preserve">i nie wnosimy do nich zastrzeżeń, przyjmujemy warunki w nich zawarte </w:t>
      </w:r>
      <w:r w:rsidRPr="005B1A30">
        <w:rPr>
          <w:rFonts w:ascii="Arial Narrow" w:hAnsi="Arial Narrow" w:cs="Times New Roman"/>
          <w:sz w:val="22"/>
          <w:szCs w:val="22"/>
        </w:rPr>
        <w:t xml:space="preserve">i uznajemy się za związanych określonymi w niej postanowieniami i zasadami postępowania. </w:t>
      </w:r>
    </w:p>
    <w:p w:rsidR="00694703" w:rsidRPr="005B1A30" w:rsidRDefault="00694703" w:rsidP="00CD104B">
      <w:pPr>
        <w:pStyle w:val="Zwykytekst"/>
        <w:numPr>
          <w:ilvl w:val="0"/>
          <w:numId w:val="37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5B1A30">
        <w:rPr>
          <w:rFonts w:ascii="Arial Narrow" w:hAnsi="Arial Narrow"/>
          <w:sz w:val="22"/>
          <w:szCs w:val="22"/>
        </w:rPr>
        <w:t xml:space="preserve">Uważamy się za związanych niniejszą ofertą na okres </w:t>
      </w:r>
      <w:r w:rsidRPr="005B1A30">
        <w:rPr>
          <w:rFonts w:ascii="Arial Narrow" w:hAnsi="Arial Narrow"/>
          <w:b/>
          <w:sz w:val="22"/>
          <w:szCs w:val="22"/>
        </w:rPr>
        <w:t>30</w:t>
      </w:r>
      <w:r w:rsidRPr="005B1A30">
        <w:rPr>
          <w:rFonts w:ascii="Arial Narrow" w:hAnsi="Arial Narrow"/>
          <w:sz w:val="22"/>
          <w:szCs w:val="22"/>
        </w:rPr>
        <w:t xml:space="preserve"> </w:t>
      </w:r>
      <w:r w:rsidRPr="005B1A30">
        <w:rPr>
          <w:rFonts w:ascii="Arial Narrow" w:hAnsi="Arial Narrow"/>
          <w:b/>
          <w:bCs/>
          <w:sz w:val="22"/>
          <w:szCs w:val="22"/>
        </w:rPr>
        <w:t xml:space="preserve">dni </w:t>
      </w:r>
      <w:r w:rsidRPr="005B1A30">
        <w:rPr>
          <w:rFonts w:ascii="Arial Narrow" w:hAnsi="Arial Narrow"/>
          <w:sz w:val="22"/>
          <w:szCs w:val="22"/>
        </w:rPr>
        <w:t>licząc włącznie od dnia otwarcia ofert.</w:t>
      </w:r>
    </w:p>
    <w:p w:rsidR="00694703" w:rsidRPr="005B1A30" w:rsidRDefault="00694703" w:rsidP="00CD104B">
      <w:pPr>
        <w:pStyle w:val="Zwykytekst"/>
        <w:numPr>
          <w:ilvl w:val="0"/>
          <w:numId w:val="37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5B1A30">
        <w:rPr>
          <w:rFonts w:ascii="Arial Narrow" w:hAnsi="Arial Narrow" w:cs="Times New Roman"/>
          <w:sz w:val="22"/>
          <w:szCs w:val="22"/>
        </w:rPr>
        <w:t>Wadium wnieśliśmy w formie: ……………………………...……………………………………………………...</w:t>
      </w:r>
    </w:p>
    <w:p w:rsidR="005B0703" w:rsidRPr="005B1A30" w:rsidRDefault="00694703" w:rsidP="00822905">
      <w:pPr>
        <w:pStyle w:val="Zwykytekst"/>
        <w:tabs>
          <w:tab w:val="left" w:pos="851"/>
        </w:tabs>
        <w:spacing w:before="240" w:after="360"/>
        <w:ind w:left="850"/>
        <w:jc w:val="both"/>
        <w:rPr>
          <w:rFonts w:ascii="Arial Narrow" w:hAnsi="Arial Narrow" w:cs="Times New Roman"/>
          <w:sz w:val="22"/>
          <w:szCs w:val="22"/>
        </w:rPr>
      </w:pPr>
      <w:r w:rsidRPr="005B1A30">
        <w:rPr>
          <w:rFonts w:ascii="Arial Narrow" w:hAnsi="Arial Narrow"/>
          <w:sz w:val="22"/>
          <w:szCs w:val="22"/>
        </w:rPr>
        <w:t xml:space="preserve">Prosimy o zwrot wadium (wniesionego w pieniądzu), na następujący rachunek: </w:t>
      </w:r>
    </w:p>
    <w:p w:rsidR="00694703" w:rsidRPr="005B1A30" w:rsidRDefault="00694703" w:rsidP="005B0703">
      <w:pPr>
        <w:pStyle w:val="Zwykytekst"/>
        <w:tabs>
          <w:tab w:val="left" w:pos="851"/>
        </w:tabs>
        <w:spacing w:before="240" w:after="360"/>
        <w:ind w:left="850"/>
        <w:jc w:val="both"/>
        <w:rPr>
          <w:rFonts w:ascii="Arial Narrow" w:hAnsi="Arial Narrow" w:cs="Times New Roman"/>
          <w:sz w:val="22"/>
          <w:szCs w:val="22"/>
        </w:rPr>
      </w:pPr>
      <w:r w:rsidRPr="005B1A30">
        <w:rPr>
          <w:rFonts w:ascii="Arial Narrow" w:hAnsi="Arial Narrow"/>
          <w:sz w:val="22"/>
          <w:szCs w:val="22"/>
        </w:rPr>
        <w:t>…...………………..............................................................................................…...………</w:t>
      </w:r>
    </w:p>
    <w:p w:rsidR="005B0703" w:rsidRPr="005B1A30" w:rsidRDefault="005B0703" w:rsidP="005B0703">
      <w:pPr>
        <w:pStyle w:val="Zwykytekst"/>
        <w:tabs>
          <w:tab w:val="left" w:pos="851"/>
        </w:tabs>
        <w:spacing w:before="240"/>
        <w:ind w:left="720"/>
        <w:jc w:val="both"/>
        <w:rPr>
          <w:rFonts w:ascii="Arial Narrow" w:hAnsi="Arial Narrow" w:cs="Times New Roman"/>
          <w:sz w:val="22"/>
          <w:szCs w:val="22"/>
        </w:rPr>
      </w:pPr>
      <w:r w:rsidRPr="005B1A30">
        <w:rPr>
          <w:rFonts w:ascii="Arial Narrow" w:hAnsi="Arial Narrow" w:cs="Times New Roman"/>
          <w:i/>
        </w:rPr>
        <w:t>Zamawiający nie ponosi</w:t>
      </w:r>
      <w:r w:rsidRPr="005B1A30">
        <w:rPr>
          <w:rFonts w:ascii="Arial Narrow" w:hAnsi="Arial Narrow" w:cs="Times New Roman"/>
          <w:sz w:val="22"/>
          <w:szCs w:val="22"/>
        </w:rPr>
        <w:t xml:space="preserve"> </w:t>
      </w:r>
      <w:r w:rsidRPr="005B1A30">
        <w:rPr>
          <w:rFonts w:ascii="Arial Narrow" w:hAnsi="Arial Narrow"/>
          <w:i/>
          <w:szCs w:val="22"/>
        </w:rPr>
        <w:t>odpowiedzialności z tytułu błędnego wskazania przez Wykonawcę informacji dotyczących numeru rachunku, na który należy zwrócić wadium wniesione w pieniądzu.</w:t>
      </w:r>
    </w:p>
    <w:p w:rsidR="00E62BC5" w:rsidRPr="005B1A30" w:rsidRDefault="00E62BC5" w:rsidP="00E62BC5">
      <w:pPr>
        <w:pStyle w:val="Zwykytekst"/>
        <w:numPr>
          <w:ilvl w:val="0"/>
          <w:numId w:val="37"/>
        </w:numPr>
        <w:tabs>
          <w:tab w:val="left" w:pos="851"/>
        </w:tabs>
        <w:spacing w:before="240" w:after="360"/>
        <w:ind w:left="850" w:hanging="425"/>
        <w:jc w:val="both"/>
        <w:rPr>
          <w:rFonts w:ascii="Arial Narrow" w:hAnsi="Arial Narrow"/>
          <w:sz w:val="22"/>
          <w:szCs w:val="22"/>
        </w:rPr>
      </w:pPr>
      <w:r w:rsidRPr="005B1A30">
        <w:rPr>
          <w:rFonts w:ascii="Arial Narrow" w:hAnsi="Arial Narrow"/>
          <w:sz w:val="22"/>
          <w:szCs w:val="22"/>
        </w:rPr>
        <w:t>W przypadku wniesienia wadium w formie innej niż pieniężna, należy podać adres mailowy gwaranta/poręczyciela, na jaki zostanie zwrócone wadium ……………………………………………………………………………………………………………</w:t>
      </w:r>
    </w:p>
    <w:p w:rsidR="005B0703" w:rsidRPr="005B1A30" w:rsidRDefault="005B0703" w:rsidP="005B0703">
      <w:pPr>
        <w:pStyle w:val="Zwykytekst"/>
        <w:tabs>
          <w:tab w:val="left" w:pos="851"/>
        </w:tabs>
        <w:spacing w:before="240" w:after="360"/>
        <w:ind w:left="850"/>
        <w:jc w:val="both"/>
        <w:rPr>
          <w:rFonts w:ascii="Arial Narrow" w:hAnsi="Arial Narrow" w:cs="Times New Roman"/>
          <w:sz w:val="22"/>
          <w:szCs w:val="22"/>
        </w:rPr>
      </w:pPr>
    </w:p>
    <w:p w:rsidR="001E184C" w:rsidRPr="005B1A30" w:rsidRDefault="001E184C" w:rsidP="001E184C">
      <w:pPr>
        <w:pStyle w:val="Zwykytekst"/>
        <w:tabs>
          <w:tab w:val="left" w:pos="851"/>
        </w:tabs>
        <w:spacing w:before="240" w:after="360"/>
        <w:jc w:val="both"/>
        <w:rPr>
          <w:rFonts w:ascii="Arial Narrow" w:hAnsi="Arial Narrow"/>
          <w:sz w:val="22"/>
          <w:szCs w:val="22"/>
        </w:rPr>
      </w:pPr>
    </w:p>
    <w:p w:rsidR="001E184C" w:rsidRPr="005B1A30" w:rsidRDefault="001E184C" w:rsidP="001E184C">
      <w:pPr>
        <w:pStyle w:val="Zwykytekst"/>
        <w:tabs>
          <w:tab w:val="left" w:pos="851"/>
        </w:tabs>
        <w:spacing w:before="240" w:after="360"/>
        <w:jc w:val="both"/>
        <w:rPr>
          <w:rFonts w:ascii="Arial Narrow" w:hAnsi="Arial Narrow" w:cs="Times New Roman"/>
          <w:sz w:val="22"/>
          <w:szCs w:val="22"/>
        </w:rPr>
        <w:sectPr w:rsidR="001E184C" w:rsidRPr="005B1A30" w:rsidSect="00202A7F">
          <w:pgSz w:w="12240" w:h="15840" w:code="1"/>
          <w:pgMar w:top="851" w:right="709" w:bottom="851" w:left="760" w:header="454" w:footer="0" w:gutter="0"/>
          <w:cols w:space="708"/>
          <w:noEndnote/>
          <w:docGrid w:linePitch="326"/>
        </w:sectPr>
      </w:pPr>
    </w:p>
    <w:tbl>
      <w:tblPr>
        <w:tblpPr w:leftFromText="141" w:rightFromText="141" w:vertAnchor="text" w:horzAnchor="margin" w:tblpX="8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4142"/>
      </w:tblGrid>
      <w:tr w:rsidR="00694703" w:rsidRPr="005B1A30" w:rsidTr="0026557E">
        <w:tc>
          <w:tcPr>
            <w:tcW w:w="14142" w:type="dxa"/>
            <w:shd w:val="clear" w:color="auto" w:fill="F2F2F2" w:themeFill="background1" w:themeFillShade="F2"/>
            <w:vAlign w:val="center"/>
          </w:tcPr>
          <w:p w:rsidR="00694703" w:rsidRPr="005B1A30" w:rsidRDefault="00694703" w:rsidP="003D1B11">
            <w:pPr>
              <w:pStyle w:val="Tekstpodstawowywcity"/>
              <w:numPr>
                <w:ilvl w:val="0"/>
                <w:numId w:val="2"/>
              </w:numPr>
              <w:spacing w:before="120" w:after="12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5B1A30">
              <w:rPr>
                <w:rFonts w:ascii="Arial Narrow" w:hAnsi="Arial Narrow"/>
                <w:b/>
                <w:szCs w:val="22"/>
              </w:rPr>
              <w:t>KRYTERIUM   –  CENA</w:t>
            </w:r>
            <w:r w:rsidR="004E3C5B">
              <w:rPr>
                <w:rFonts w:ascii="Arial Narrow" w:hAnsi="Arial Narrow"/>
                <w:b/>
                <w:szCs w:val="22"/>
              </w:rPr>
              <w:t xml:space="preserve"> OFERTOWA</w:t>
            </w:r>
            <w:r w:rsidRPr="005B1A30">
              <w:rPr>
                <w:rFonts w:ascii="Arial Narrow" w:hAnsi="Arial Narrow"/>
                <w:b/>
                <w:szCs w:val="22"/>
              </w:rPr>
              <w:t>:</w:t>
            </w:r>
          </w:p>
        </w:tc>
      </w:tr>
    </w:tbl>
    <w:p w:rsidR="00694703" w:rsidRPr="005B1A30" w:rsidRDefault="002517BC" w:rsidP="00CD104B">
      <w:pPr>
        <w:pStyle w:val="Tekstpodstawowywcity"/>
        <w:numPr>
          <w:ilvl w:val="0"/>
          <w:numId w:val="38"/>
        </w:numPr>
        <w:tabs>
          <w:tab w:val="left" w:pos="851"/>
        </w:tabs>
        <w:spacing w:before="360" w:line="240" w:lineRule="auto"/>
        <w:ind w:left="851" w:hanging="425"/>
        <w:rPr>
          <w:rFonts w:ascii="Arial Narrow" w:hAnsi="Arial Narrow"/>
          <w:szCs w:val="22"/>
        </w:rPr>
      </w:pPr>
      <w:r w:rsidRPr="005B1A30">
        <w:rPr>
          <w:rFonts w:ascii="Arial Narrow" w:hAnsi="Arial Narrow"/>
          <w:b/>
          <w:bCs/>
          <w:szCs w:val="22"/>
        </w:rPr>
        <w:t xml:space="preserve">CENA </w:t>
      </w:r>
      <w:r w:rsidR="00694703" w:rsidRPr="005B1A30">
        <w:rPr>
          <w:rFonts w:ascii="Arial Narrow" w:hAnsi="Arial Narrow"/>
          <w:b/>
          <w:bCs/>
          <w:szCs w:val="22"/>
        </w:rPr>
        <w:t xml:space="preserve">OFERTOWA </w:t>
      </w:r>
      <w:r w:rsidR="00694703" w:rsidRPr="005B1A30">
        <w:rPr>
          <w:rFonts w:ascii="Arial Narrow" w:hAnsi="Arial Narrow"/>
          <w:szCs w:val="22"/>
        </w:rPr>
        <w:t xml:space="preserve">stanowi całkowite wynagrodzenie Wykonawcy, uwzględniające wszystkie koszty związane z realizacją przedmiotu zamówienia zgodnie z postanowieniami opisanymi w </w:t>
      </w:r>
      <w:r w:rsidR="00E62BC5" w:rsidRPr="005B1A30">
        <w:rPr>
          <w:rFonts w:ascii="Arial Narrow" w:hAnsi="Arial Narrow"/>
          <w:szCs w:val="22"/>
        </w:rPr>
        <w:t>SWZ</w:t>
      </w:r>
      <w:r w:rsidR="00694703" w:rsidRPr="005B1A30">
        <w:rPr>
          <w:rFonts w:ascii="Arial Narrow" w:hAnsi="Arial Narrow"/>
          <w:szCs w:val="22"/>
        </w:rPr>
        <w:t xml:space="preserve"> i została wyliczona zgodnie ze sposobem podanym przez Zamawiającego w wypełnionej poniżej tabeli.</w:t>
      </w:r>
    </w:p>
    <w:p w:rsidR="00694703" w:rsidRPr="005B1A30" w:rsidRDefault="00694703" w:rsidP="00CD104B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360" w:line="240" w:lineRule="auto"/>
        <w:ind w:left="850" w:hanging="425"/>
        <w:rPr>
          <w:rFonts w:ascii="Arial Narrow" w:hAnsi="Arial Narrow"/>
          <w:szCs w:val="22"/>
        </w:rPr>
      </w:pPr>
      <w:r w:rsidRPr="005B1A30">
        <w:rPr>
          <w:rFonts w:ascii="Arial Narrow" w:hAnsi="Arial Narrow"/>
          <w:b/>
          <w:bCs/>
          <w:szCs w:val="22"/>
        </w:rPr>
        <w:t>OFERUJEMY</w:t>
      </w:r>
      <w:r w:rsidRPr="005B1A30">
        <w:rPr>
          <w:rFonts w:ascii="Arial Narrow" w:hAnsi="Arial Narrow"/>
          <w:szCs w:val="22"/>
        </w:rPr>
        <w:t xml:space="preserve"> wykonanie </w:t>
      </w:r>
      <w:r w:rsidRPr="005B1A30">
        <w:rPr>
          <w:rFonts w:ascii="Arial Narrow" w:hAnsi="Arial Narrow"/>
          <w:b/>
          <w:szCs w:val="22"/>
        </w:rPr>
        <w:t xml:space="preserve">Części </w:t>
      </w:r>
      <w:r w:rsidR="00CD104B" w:rsidRPr="005B1A30">
        <w:rPr>
          <w:rFonts w:ascii="Arial Narrow" w:hAnsi="Arial Narrow"/>
          <w:b/>
          <w:szCs w:val="22"/>
        </w:rPr>
        <w:t>I</w:t>
      </w:r>
      <w:r w:rsidRPr="005B1A30">
        <w:rPr>
          <w:rFonts w:ascii="Arial Narrow" w:hAnsi="Arial Narrow"/>
          <w:b/>
          <w:szCs w:val="22"/>
        </w:rPr>
        <w:t>I przedmiotu zamówienia</w:t>
      </w:r>
      <w:r w:rsidRPr="005B1A30">
        <w:rPr>
          <w:rFonts w:ascii="Arial Narrow" w:hAnsi="Arial Narrow"/>
          <w:szCs w:val="22"/>
        </w:rPr>
        <w:t xml:space="preserve"> za następującą </w:t>
      </w:r>
      <w:r w:rsidRPr="005B1A30">
        <w:rPr>
          <w:rFonts w:ascii="Arial Narrow" w:hAnsi="Arial Narrow"/>
          <w:b/>
          <w:szCs w:val="22"/>
        </w:rPr>
        <w:t>CENĘ OFERTOWĄ</w:t>
      </w:r>
      <w:r w:rsidRPr="005B1A30">
        <w:rPr>
          <w:rFonts w:ascii="Arial Narrow" w:hAnsi="Arial Narrow"/>
          <w:szCs w:val="22"/>
        </w:rPr>
        <w:t>:</w:t>
      </w:r>
    </w:p>
    <w:p w:rsidR="00AD28BC" w:rsidRPr="005B1A30" w:rsidRDefault="003D1B11" w:rsidP="00827498">
      <w:pPr>
        <w:pStyle w:val="Tekstpodstawowywcity"/>
        <w:tabs>
          <w:tab w:val="left" w:pos="851"/>
        </w:tabs>
        <w:spacing w:before="240" w:after="240" w:line="240" w:lineRule="auto"/>
        <w:ind w:left="0"/>
        <w:jc w:val="center"/>
        <w:rPr>
          <w:rFonts w:ascii="Arial Narrow" w:hAnsi="Arial Narrow"/>
          <w:b/>
          <w:bCs/>
          <w:szCs w:val="22"/>
        </w:rPr>
      </w:pPr>
      <w:r w:rsidRPr="004319C1">
        <w:rPr>
          <w:rFonts w:ascii="Arial Narrow" w:hAnsi="Arial Narrow"/>
          <w:b/>
          <w:bCs/>
          <w:szCs w:val="22"/>
          <w:u w:val="single"/>
        </w:rPr>
        <w:t>TABELA NR 3</w:t>
      </w:r>
      <w:r w:rsidRPr="005B1A30">
        <w:rPr>
          <w:rFonts w:ascii="Arial Narrow" w:hAnsi="Arial Narrow"/>
          <w:b/>
          <w:bCs/>
          <w:szCs w:val="22"/>
        </w:rPr>
        <w:t>. WYKAZ  MATERIAŁÓW  KOMPUTEROWYCH  –  CENTRALA  NIK  W  WARSZAWIE</w:t>
      </w:r>
    </w:p>
    <w:tbl>
      <w:tblPr>
        <w:tblW w:w="150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759"/>
        <w:gridCol w:w="1425"/>
        <w:gridCol w:w="700"/>
        <w:gridCol w:w="1240"/>
        <w:gridCol w:w="1539"/>
        <w:gridCol w:w="1180"/>
        <w:gridCol w:w="1520"/>
        <w:gridCol w:w="2140"/>
      </w:tblGrid>
      <w:tr w:rsidR="00827498" w:rsidRPr="005B1A30" w:rsidTr="007C65CB">
        <w:trPr>
          <w:trHeight w:val="263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 w:rsidP="004E3C5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arka lub znak towarowy należy podać tylko, gdy Wykonawca </w:t>
            </w:r>
            <w:r w:rsidR="004E3C5B">
              <w:rPr>
                <w:rFonts w:ascii="Arial Narrow" w:hAnsi="Arial Narrow" w:cs="Arial"/>
                <w:b/>
                <w:bCs/>
                <w:sz w:val="20"/>
                <w:szCs w:val="20"/>
              </w:rPr>
              <w:t>oferuje</w:t>
            </w: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rodukt równoważny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ielkość pierwszej dostawy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pozostała iloś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łączna Ilość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CB" w:rsidRPr="005B1A30" w:rsidRDefault="008274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brutto </w:t>
            </w:r>
          </w:p>
          <w:p w:rsidR="00827498" w:rsidRPr="005B1A30" w:rsidRDefault="008274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B1A30">
              <w:rPr>
                <w:rFonts w:ascii="Arial Narrow" w:hAnsi="Arial Narrow" w:cs="Arial"/>
                <w:b/>
                <w:bCs/>
                <w:sz w:val="20"/>
                <w:szCs w:val="20"/>
              </w:rPr>
              <w:t>(kol. 7 x kol. 8)</w:t>
            </w:r>
          </w:p>
        </w:tc>
      </w:tr>
      <w:tr w:rsidR="00827498" w:rsidRPr="005B1A30" w:rsidTr="0055266C">
        <w:trPr>
          <w:trHeight w:val="276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9A6FF1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A6FF1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9A6FF1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A6FF1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</w:tr>
      <w:tr w:rsidR="00827498" w:rsidRPr="005B1A30" w:rsidTr="0055266C">
        <w:trPr>
          <w:trHeight w:val="110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Mysz komputerowa, technologia: optyczna lub laserowa, komunikacja z myszą: przewód USB, rozdzielczość pracy: min 1000 dpi, profil myszy: dla prawo i leworęcznych, liczba przycisków: min 3, rolka przewijania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7229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827498" w:rsidRPr="005B1A3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7229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827498" w:rsidRPr="005B1A3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7229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827498" w:rsidRPr="005B1A3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5B1A30">
              <w:rPr>
                <w:rFonts w:ascii="Bookman Old Style" w:hAnsi="Bookman Old Style" w:cs="Arial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5B1A30">
              <w:rPr>
                <w:rFonts w:ascii="Bookman Old Style" w:hAnsi="Bookman Old Style" w:cs="Arial"/>
                <w:sz w:val="22"/>
                <w:szCs w:val="22"/>
              </w:rPr>
              <w:t> </w:t>
            </w:r>
          </w:p>
        </w:tc>
      </w:tr>
      <w:tr w:rsidR="00130754" w:rsidRPr="005B1A30" w:rsidTr="0055266C">
        <w:trPr>
          <w:trHeight w:val="110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Mysz komputerowa, ilość przycisków min. 3, interfejs USB, komunikacja z komputerem: bezprzewodowa, profil myszy: uniwersalna: dla prawo i leworęcznych, rodzaj myszy: laserowa. HP Comfort Grip (H2L63AA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7229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7229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5B1A30">
              <w:rPr>
                <w:rFonts w:ascii="Bookman Old Style" w:hAnsi="Bookman Old Style" w:cs="Arial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5B1A30">
              <w:rPr>
                <w:rFonts w:ascii="Bookman Old Style" w:hAnsi="Bookman Old Style" w:cs="Arial"/>
                <w:sz w:val="22"/>
                <w:szCs w:val="22"/>
              </w:rPr>
              <w:t> </w:t>
            </w:r>
          </w:p>
        </w:tc>
      </w:tr>
      <w:tr w:rsidR="00130754" w:rsidRPr="005B1A30" w:rsidTr="0055266C">
        <w:trPr>
          <w:trHeight w:val="193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Klawiatura komputerowa, USB, typu QWERTY w tzw. układzie amerykańskim (klawisz ze znakiem dolara, a nie funta angielskiego), konieczne występowanie dwóch klawiszy ALT z wbudowanym czytnikiem kart mikroprocesorowych zgodnym ze standardem PC/S.C. Musi on być umiejscowiony z boku klawiatury (po prawej lub po lewej stronie) z kartą wsuwaną równolegle do powierzchni klawiatury.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5B1A30">
              <w:rPr>
                <w:rFonts w:ascii="Bookman Old Style" w:hAnsi="Bookman Old Style" w:cs="Arial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5B1A30">
              <w:rPr>
                <w:rFonts w:ascii="Bookman Old Style" w:hAnsi="Bookman Old Style" w:cs="Arial"/>
                <w:sz w:val="22"/>
                <w:szCs w:val="22"/>
              </w:rPr>
              <w:t> </w:t>
            </w:r>
          </w:p>
        </w:tc>
      </w:tr>
    </w:tbl>
    <w:p w:rsidR="004319C1" w:rsidRDefault="004319C1"/>
    <w:tbl>
      <w:tblPr>
        <w:tblW w:w="150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759"/>
        <w:gridCol w:w="1425"/>
        <w:gridCol w:w="700"/>
        <w:gridCol w:w="1240"/>
        <w:gridCol w:w="1539"/>
        <w:gridCol w:w="1180"/>
        <w:gridCol w:w="1520"/>
        <w:gridCol w:w="2140"/>
      </w:tblGrid>
      <w:tr w:rsidR="00827498" w:rsidRPr="005B1A30" w:rsidTr="004319C1">
        <w:trPr>
          <w:trHeight w:val="82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Listwa komputerowa: ilość gniazd: 5, długość kabla: 3 m, wyłącznik , bezpiecznik: 1 szt., ochrona przeciwprzepięciowa, ochrona przeciwporażeniowa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7229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7229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5B1A30">
              <w:rPr>
                <w:rFonts w:ascii="Bookman Old Style" w:hAnsi="Bookman Old Style" w:cs="Arial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5B1A30">
              <w:rPr>
                <w:rFonts w:ascii="Bookman Old Style" w:hAnsi="Bookman Old Style" w:cs="Arial"/>
                <w:sz w:val="22"/>
                <w:szCs w:val="22"/>
              </w:rPr>
              <w:t> </w:t>
            </w:r>
          </w:p>
        </w:tc>
      </w:tr>
      <w:tr w:rsidR="00130754" w:rsidRPr="005B1A30" w:rsidTr="0055266C">
        <w:trPr>
          <w:trHeight w:val="138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Pamięć Flash Drive (pendrive), pojemność min. 32 GB interfejs USB 3.0, szybkość zapisu min. 20 MB/s, szybkość odczytu min. 135 MB/s, obsługiwane systemy operacyjne Microsoft Windows 7, 8, 10 zainstalowane na urządzeniu oprogramowanie zabezpieczające dane, gwarancja min. 24 miesiące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7229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827498" w:rsidRPr="005B1A30"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7229C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827498" w:rsidRPr="005B1A30">
              <w:rPr>
                <w:rFonts w:ascii="Arial Narrow" w:hAnsi="Arial Narrow" w:cs="Arial"/>
                <w:sz w:val="22"/>
                <w:szCs w:val="22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5B1A30">
              <w:rPr>
                <w:rFonts w:ascii="Bookman Old Style" w:hAnsi="Bookman Old Style" w:cs="Arial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5B1A30">
              <w:rPr>
                <w:rFonts w:ascii="Bookman Old Style" w:hAnsi="Bookman Old Style" w:cs="Arial"/>
                <w:sz w:val="22"/>
                <w:szCs w:val="22"/>
              </w:rPr>
              <w:t> </w:t>
            </w:r>
          </w:p>
        </w:tc>
      </w:tr>
      <w:tr w:rsidR="00827498" w:rsidRPr="005B1A30" w:rsidTr="0055266C">
        <w:trPr>
          <w:trHeight w:val="828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DA34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Płyty DVD-RW, rodzaj zapisu-wielokrotny, pojemność 4700 MB, długość płyty 120 min., min. prędkość nagrywania 4x, rodzaj opakowania: pudełko slim, ilość w opakowaniu 1szt.</w:t>
            </w:r>
            <w:r w:rsidR="00CC5FC5"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5B1A30">
              <w:rPr>
                <w:rFonts w:ascii="Arial Narrow" w:hAnsi="Arial Narrow" w:cs="Arial"/>
                <w:sz w:val="22"/>
                <w:szCs w:val="22"/>
              </w:rPr>
              <w:t xml:space="preserve"> VERBATIM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1619E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827498" w:rsidRPr="005B1A3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1619E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827498" w:rsidRPr="005B1A3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5B1A30">
              <w:rPr>
                <w:rFonts w:ascii="Bookman Old Style" w:hAnsi="Bookman Old Style" w:cs="Arial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5B1A30">
              <w:rPr>
                <w:rFonts w:ascii="Bookman Old Style" w:hAnsi="Bookman Old Style" w:cs="Arial"/>
                <w:sz w:val="22"/>
                <w:szCs w:val="22"/>
              </w:rPr>
              <w:t> </w:t>
            </w:r>
          </w:p>
        </w:tc>
      </w:tr>
      <w:tr w:rsidR="00827498" w:rsidRPr="005B1A30" w:rsidTr="0055266C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DA34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Pianka do czyszczenia komputerów antystatyczna 400 ml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1619E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1619EE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5B1A30">
              <w:rPr>
                <w:rFonts w:ascii="Bookman Old Style" w:hAnsi="Bookman Old Style" w:cs="Arial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5B1A30">
              <w:rPr>
                <w:rFonts w:ascii="Bookman Old Style" w:hAnsi="Bookman Old Style" w:cs="Arial"/>
                <w:sz w:val="22"/>
                <w:szCs w:val="22"/>
              </w:rPr>
              <w:t> </w:t>
            </w:r>
          </w:p>
        </w:tc>
      </w:tr>
      <w:tr w:rsidR="00827498" w:rsidRPr="005B1A30" w:rsidTr="0055266C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DA34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Płyn do czyszczenia ekranów LCD/TFT antystatyczny 100ml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04799D" w:rsidRPr="005B1A3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04799D" w:rsidRPr="005B1A3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5B1A30">
              <w:rPr>
                <w:rFonts w:ascii="Bookman Old Style" w:hAnsi="Bookman Old Style" w:cs="Arial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5B1A30">
              <w:rPr>
                <w:rFonts w:ascii="Bookman Old Style" w:hAnsi="Bookman Old Style" w:cs="Arial"/>
                <w:sz w:val="22"/>
                <w:szCs w:val="22"/>
              </w:rPr>
              <w:t> </w:t>
            </w:r>
          </w:p>
        </w:tc>
      </w:tr>
      <w:tr w:rsidR="00130754" w:rsidRPr="005B1A30" w:rsidTr="00827498">
        <w:trPr>
          <w:trHeight w:val="110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DA347A" w:rsidP="00DA347A">
            <w:pPr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 xml:space="preserve">   9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Płyty CD-R , rodzaj zapisu − jednokrotny, pojemność − 700 MB, długość płyty − 80 min., min. prędkość nagrywania − 48x, rodzaj opakowania − pudełko slim, ilość w opakowaniu − 1 szt.</w:t>
            </w:r>
            <w:r w:rsidR="001372A5"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5B1A30">
              <w:rPr>
                <w:rFonts w:ascii="Arial Narrow" w:hAnsi="Arial Narrow" w:cs="Arial"/>
                <w:sz w:val="22"/>
                <w:szCs w:val="22"/>
              </w:rPr>
              <w:t xml:space="preserve"> VERBATIM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04799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15</w:t>
            </w:r>
            <w:r w:rsidR="00827498" w:rsidRPr="005B1A3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04799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15</w:t>
            </w:r>
            <w:r w:rsidR="00827498" w:rsidRPr="005B1A3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5B1A30">
              <w:rPr>
                <w:rFonts w:ascii="Bookman Old Style" w:hAnsi="Bookman Old Style" w:cs="Arial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5B1A30">
              <w:rPr>
                <w:rFonts w:ascii="Bookman Old Style" w:hAnsi="Bookman Old Style" w:cs="Arial"/>
                <w:sz w:val="22"/>
                <w:szCs w:val="22"/>
              </w:rPr>
              <w:t> </w:t>
            </w:r>
          </w:p>
        </w:tc>
      </w:tr>
      <w:tr w:rsidR="00130754" w:rsidRPr="005B1A30" w:rsidTr="00827498">
        <w:trPr>
          <w:trHeight w:val="110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DA34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Płyty DVD-R, rodzaj zapisu − jednokrotny, pojemność − 4700 MB, długość płyty − 120 min., min. prędkość nagrywania − 16x rodzaj opakowania − pudełko slim, ilość w opakowaniu − 1 szt.</w:t>
            </w:r>
            <w:r w:rsidR="001372A5"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5B1A30">
              <w:rPr>
                <w:rFonts w:ascii="Arial Narrow" w:hAnsi="Arial Narrow" w:cs="Arial"/>
                <w:sz w:val="22"/>
                <w:szCs w:val="22"/>
              </w:rPr>
              <w:t xml:space="preserve"> VERBATIM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E56B8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827498" w:rsidRPr="005B1A30">
              <w:rPr>
                <w:rFonts w:ascii="Arial Narrow" w:hAnsi="Arial Narrow" w:cs="Arial"/>
                <w:sz w:val="22"/>
                <w:szCs w:val="22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E56B8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827498" w:rsidRPr="005B1A30">
              <w:rPr>
                <w:rFonts w:ascii="Arial Narrow" w:hAnsi="Arial Narrow" w:cs="Arial"/>
                <w:sz w:val="22"/>
                <w:szCs w:val="22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5B1A30">
              <w:rPr>
                <w:rFonts w:ascii="Bookman Old Style" w:hAnsi="Bookman Old Style" w:cs="Arial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5B1A30">
              <w:rPr>
                <w:rFonts w:ascii="Bookman Old Style" w:hAnsi="Bookman Old Style" w:cs="Arial"/>
                <w:sz w:val="22"/>
                <w:szCs w:val="22"/>
              </w:rPr>
              <w:t> </w:t>
            </w:r>
          </w:p>
        </w:tc>
      </w:tr>
      <w:tr w:rsidR="00827498" w:rsidRPr="005B1A30" w:rsidTr="0055266C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DA34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Podkładka żelowa pod mysz komputerową; Logilink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Bookman Old Style" w:hAnsi="Bookman Old Style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2D25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827498" w:rsidRPr="005B1A3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2D259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827498" w:rsidRPr="005B1A3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5B1A30">
              <w:rPr>
                <w:rFonts w:ascii="Bookman Old Style" w:hAnsi="Bookman Old Style" w:cs="Arial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5B1A30">
              <w:rPr>
                <w:rFonts w:ascii="Bookman Old Style" w:hAnsi="Bookman Old Style" w:cs="Arial"/>
                <w:sz w:val="22"/>
                <w:szCs w:val="22"/>
              </w:rPr>
              <w:t> </w:t>
            </w:r>
          </w:p>
        </w:tc>
      </w:tr>
      <w:tr w:rsidR="00827498" w:rsidRPr="005B1A30" w:rsidTr="0055266C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DA34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 w:rsidP="001372A5">
            <w:pPr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Ściereczka czyszcząca z mikrofibry do ekranów LCD,14,5 cm x 17,5 cm (nie mniejsza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D50B9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D50B9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5B1A30">
              <w:rPr>
                <w:rFonts w:ascii="Bookman Old Style" w:hAnsi="Bookman Old Style" w:cs="Arial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5B1A30">
              <w:rPr>
                <w:rFonts w:ascii="Bookman Old Style" w:hAnsi="Bookman Old Style" w:cs="Arial"/>
                <w:sz w:val="22"/>
                <w:szCs w:val="22"/>
              </w:rPr>
              <w:t> </w:t>
            </w:r>
          </w:p>
        </w:tc>
      </w:tr>
      <w:tr w:rsidR="00827498" w:rsidRPr="005B1A30" w:rsidTr="0055266C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DA34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Powietrze sprężone do czyszczenia komputera, 600 ml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5B1A30">
              <w:rPr>
                <w:rFonts w:ascii="Bookman Old Style" w:hAnsi="Bookman Old Style" w:cs="Arial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5B1A30">
              <w:rPr>
                <w:rFonts w:ascii="Bookman Old Style" w:hAnsi="Bookman Old Style" w:cs="Arial"/>
                <w:sz w:val="22"/>
                <w:szCs w:val="22"/>
              </w:rPr>
              <w:t> </w:t>
            </w:r>
          </w:p>
        </w:tc>
      </w:tr>
      <w:tr w:rsidR="00827498" w:rsidRPr="005B1A30" w:rsidTr="0055266C">
        <w:trPr>
          <w:trHeight w:val="56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DA34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Słuchawki z mikrofonem (przewód min. 2 m dług., regulacja głosu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szt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D50B9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D50B9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5B1A30">
              <w:rPr>
                <w:rFonts w:ascii="Bookman Old Style" w:hAnsi="Bookman Old Style" w:cs="Arial"/>
                <w:sz w:val="22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  <w:r w:rsidRPr="005B1A30">
              <w:rPr>
                <w:rFonts w:ascii="Bookman Old Style" w:hAnsi="Bookman Old Style" w:cs="Arial"/>
                <w:sz w:val="22"/>
                <w:szCs w:val="22"/>
              </w:rPr>
              <w:t> </w:t>
            </w:r>
          </w:p>
        </w:tc>
      </w:tr>
    </w:tbl>
    <w:p w:rsidR="00E62BC5" w:rsidRPr="005B1A30" w:rsidRDefault="00E62BC5"/>
    <w:p w:rsidR="00E62BC5" w:rsidRPr="005B1A30" w:rsidRDefault="00E62BC5"/>
    <w:p w:rsidR="00E62BC5" w:rsidRPr="005B1A30" w:rsidRDefault="00E62BC5"/>
    <w:p w:rsidR="00E62BC5" w:rsidRPr="005B1A30" w:rsidRDefault="00E62BC5"/>
    <w:p w:rsidR="00E62BC5" w:rsidRPr="005B1A30" w:rsidRDefault="00E62BC5"/>
    <w:p w:rsidR="00E62BC5" w:rsidRPr="005B1A30" w:rsidRDefault="00E62BC5"/>
    <w:tbl>
      <w:tblPr>
        <w:tblW w:w="150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759"/>
        <w:gridCol w:w="1425"/>
        <w:gridCol w:w="700"/>
        <w:gridCol w:w="1240"/>
        <w:gridCol w:w="1539"/>
        <w:gridCol w:w="1180"/>
        <w:gridCol w:w="1520"/>
        <w:gridCol w:w="2140"/>
      </w:tblGrid>
      <w:tr w:rsidR="00996D98" w:rsidRPr="005B1A30" w:rsidTr="004319C1">
        <w:trPr>
          <w:trHeight w:val="56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98" w:rsidRPr="005B1A30" w:rsidRDefault="00DA347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98" w:rsidRPr="005B1A30" w:rsidRDefault="00F51290" w:rsidP="001372A5">
            <w:pPr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 xml:space="preserve">Pamięć przenośna USB (pendrive),  Interfejs: porty USB Type-C i USB Type-A; USB 3.1 (Gen 1)/USB 3.0, pojemność 128 GB, z szybkością przesyłania danych do 150 Mb/s (odczyt). Pamięć </w:t>
            </w:r>
            <w:r w:rsidR="001372A5">
              <w:rPr>
                <w:rFonts w:ascii="Arial Narrow" w:hAnsi="Arial Narrow" w:cs="Arial"/>
                <w:sz w:val="22"/>
                <w:szCs w:val="22"/>
              </w:rPr>
              <w:t xml:space="preserve">musi być </w:t>
            </w:r>
            <w:r w:rsidRPr="005B1A30">
              <w:rPr>
                <w:rFonts w:ascii="Arial Narrow" w:hAnsi="Arial Narrow" w:cs="Arial"/>
                <w:sz w:val="22"/>
                <w:szCs w:val="22"/>
              </w:rPr>
              <w:t>kompatybilna z systemami operacyjnymi Windows i Mac. Gwarancja producenta 5 lat;  Pamięć SANDISK Ultra Dual Drive USB Type-C 128GB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98" w:rsidRPr="005B1A30" w:rsidRDefault="00996D98">
            <w:pPr>
              <w:jc w:val="center"/>
              <w:rPr>
                <w:rFonts w:ascii="Arial Narrow" w:hAnsi="Arial Narrow" w:cs="Arial"/>
                <w:sz w:val="48"/>
                <w:szCs w:val="4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98" w:rsidRPr="005B1A30" w:rsidRDefault="009A6FF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</w:t>
            </w:r>
            <w:r w:rsidR="00F51290" w:rsidRPr="005B1A30">
              <w:rPr>
                <w:rFonts w:ascii="Arial Narrow" w:hAnsi="Arial Narrow" w:cs="Arial"/>
                <w:sz w:val="22"/>
                <w:szCs w:val="22"/>
              </w:rPr>
              <w:t>zt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98" w:rsidRPr="005B1A30" w:rsidRDefault="00F5129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98" w:rsidRPr="005B1A30" w:rsidRDefault="00F5129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98" w:rsidRPr="005B1A30" w:rsidRDefault="00F5129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B1A30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98" w:rsidRPr="005B1A30" w:rsidRDefault="00996D98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D98" w:rsidRPr="005B1A30" w:rsidRDefault="00996D98">
            <w:pPr>
              <w:jc w:val="right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827498" w:rsidRPr="005B1A30" w:rsidTr="00827498">
        <w:trPr>
          <w:trHeight w:val="730"/>
          <w:jc w:val="center"/>
        </w:trPr>
        <w:tc>
          <w:tcPr>
            <w:tcW w:w="12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498" w:rsidRPr="005B1A30" w:rsidRDefault="00827498" w:rsidP="00827498">
            <w:pPr>
              <w:jc w:val="right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5B1A30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łączna wartość materiałów w tabeli </w:t>
            </w:r>
            <w:r w:rsidR="002517BC" w:rsidRPr="005B1A30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nr </w:t>
            </w:r>
            <w:r w:rsidRPr="005B1A30">
              <w:rPr>
                <w:rFonts w:ascii="Arial Narrow" w:hAnsi="Arial Narrow" w:cs="Arial"/>
                <w:b/>
                <w:bCs/>
                <w:sz w:val="28"/>
                <w:szCs w:val="28"/>
              </w:rPr>
              <w:t>3 brutto:</w:t>
            </w:r>
          </w:p>
          <w:p w:rsidR="00827498" w:rsidRPr="005B1A30" w:rsidRDefault="00827498" w:rsidP="00827498">
            <w:pPr>
              <w:jc w:val="right"/>
              <w:rPr>
                <w:rFonts w:ascii="Arial Narrow" w:hAnsi="Arial Narrow" w:cs="Arial"/>
                <w:bCs/>
                <w:sz w:val="28"/>
                <w:szCs w:val="28"/>
              </w:rPr>
            </w:pPr>
            <w:r w:rsidRPr="005B1A30">
              <w:rPr>
                <w:rFonts w:ascii="Arial Narrow" w:hAnsi="Arial Narrow" w:cs="Arial"/>
                <w:bCs/>
                <w:sz w:val="28"/>
                <w:szCs w:val="28"/>
              </w:rPr>
              <w:t xml:space="preserve">(suma wartości pozycji od 1 do </w:t>
            </w:r>
            <w:r w:rsidR="00704B33" w:rsidRPr="005B1A30">
              <w:rPr>
                <w:rFonts w:ascii="Arial Narrow" w:hAnsi="Arial Narrow" w:cs="Arial"/>
                <w:bCs/>
                <w:sz w:val="28"/>
                <w:szCs w:val="28"/>
              </w:rPr>
              <w:t>15</w:t>
            </w:r>
            <w:r w:rsidRPr="005B1A30">
              <w:rPr>
                <w:rFonts w:ascii="Arial Narrow" w:hAnsi="Arial Narrow" w:cs="Arial"/>
                <w:bCs/>
                <w:sz w:val="28"/>
                <w:szCs w:val="28"/>
              </w:rPr>
              <w:t>)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498" w:rsidRPr="005B1A30" w:rsidRDefault="00827498">
            <w:pPr>
              <w:jc w:val="right"/>
              <w:rPr>
                <w:rFonts w:ascii="Bookman Old Style" w:hAnsi="Bookman Old Style" w:cs="Arial"/>
                <w:b/>
                <w:bCs/>
              </w:rPr>
            </w:pPr>
            <w:r w:rsidRPr="005B1A30">
              <w:rPr>
                <w:rFonts w:ascii="Bookman Old Style" w:hAnsi="Bookman Old Style" w:cs="Arial"/>
                <w:b/>
                <w:bCs/>
              </w:rPr>
              <w:t> </w:t>
            </w:r>
          </w:p>
        </w:tc>
      </w:tr>
    </w:tbl>
    <w:p w:rsidR="005B1A30" w:rsidRDefault="005B1A30" w:rsidP="00827498">
      <w:pPr>
        <w:pStyle w:val="Tekstpodstawowywcity"/>
        <w:spacing w:before="240" w:after="240"/>
        <w:ind w:left="0"/>
        <w:jc w:val="left"/>
        <w:rPr>
          <w:rFonts w:ascii="Arial Narrow" w:hAnsi="Arial Narrow"/>
          <w:b/>
          <w:bCs/>
          <w:sz w:val="28"/>
          <w:szCs w:val="28"/>
        </w:rPr>
      </w:pPr>
    </w:p>
    <w:p w:rsidR="00827498" w:rsidRPr="005B1A30" w:rsidRDefault="00827498" w:rsidP="00827498">
      <w:pPr>
        <w:pStyle w:val="Tekstpodstawowywcity"/>
        <w:spacing w:before="240" w:after="240"/>
        <w:ind w:left="0"/>
        <w:jc w:val="left"/>
        <w:rPr>
          <w:rFonts w:ascii="Arial Narrow" w:hAnsi="Arial Narrow"/>
          <w:b/>
          <w:bCs/>
          <w:sz w:val="28"/>
          <w:szCs w:val="28"/>
        </w:rPr>
      </w:pPr>
      <w:r w:rsidRPr="005B1A30">
        <w:rPr>
          <w:rFonts w:ascii="Arial Narrow" w:hAnsi="Arial Narrow"/>
          <w:b/>
          <w:bCs/>
          <w:sz w:val="28"/>
          <w:szCs w:val="28"/>
        </w:rPr>
        <w:t>Łączna wartość netto pozycji od 1 do 1</w:t>
      </w:r>
      <w:r w:rsidR="00704B33" w:rsidRPr="005B1A30">
        <w:rPr>
          <w:rFonts w:ascii="Arial Narrow" w:hAnsi="Arial Narrow"/>
          <w:b/>
          <w:bCs/>
          <w:sz w:val="28"/>
          <w:szCs w:val="28"/>
        </w:rPr>
        <w:t>5</w:t>
      </w:r>
      <w:r w:rsidRPr="005B1A30">
        <w:rPr>
          <w:rFonts w:ascii="Arial Narrow" w:hAnsi="Arial Narrow"/>
          <w:b/>
          <w:bCs/>
          <w:sz w:val="28"/>
          <w:szCs w:val="28"/>
        </w:rPr>
        <w:t>: …………………………………………….. zł</w:t>
      </w:r>
    </w:p>
    <w:p w:rsidR="00827498" w:rsidRPr="005B1A30" w:rsidRDefault="00827498" w:rsidP="00827498">
      <w:pPr>
        <w:pStyle w:val="Tekstpodstawowywcity"/>
        <w:tabs>
          <w:tab w:val="left" w:pos="851"/>
        </w:tabs>
        <w:spacing w:before="240" w:after="240" w:line="240" w:lineRule="auto"/>
        <w:ind w:left="0"/>
        <w:jc w:val="center"/>
        <w:rPr>
          <w:rFonts w:ascii="Arial Narrow" w:hAnsi="Arial Narrow"/>
          <w:szCs w:val="22"/>
        </w:rPr>
      </w:pPr>
    </w:p>
    <w:p w:rsidR="00827498" w:rsidRPr="005B1A30" w:rsidRDefault="00827498" w:rsidP="00827498">
      <w:pPr>
        <w:pStyle w:val="Tekstpodstawowy"/>
        <w:tabs>
          <w:tab w:val="left" w:pos="426"/>
          <w:tab w:val="left" w:pos="851"/>
        </w:tabs>
        <w:spacing w:before="360" w:after="360"/>
        <w:jc w:val="center"/>
        <w:rPr>
          <w:rFonts w:ascii="Arial Narrow" w:hAnsi="Arial Narrow"/>
          <w:sz w:val="22"/>
          <w:szCs w:val="22"/>
        </w:rPr>
      </w:pPr>
    </w:p>
    <w:p w:rsidR="008837B2" w:rsidRPr="005B1A30" w:rsidRDefault="008837B2" w:rsidP="003D7F72">
      <w:pPr>
        <w:pStyle w:val="Tekstpodstawowy"/>
        <w:tabs>
          <w:tab w:val="left" w:pos="426"/>
          <w:tab w:val="left" w:pos="851"/>
        </w:tabs>
        <w:spacing w:before="360" w:after="360"/>
        <w:jc w:val="both"/>
        <w:rPr>
          <w:rFonts w:ascii="Arial Narrow" w:hAnsi="Arial Narrow"/>
          <w:sz w:val="22"/>
          <w:szCs w:val="22"/>
        </w:rPr>
      </w:pPr>
    </w:p>
    <w:p w:rsidR="00040238" w:rsidRPr="005B1A30" w:rsidRDefault="00040238" w:rsidP="003D7F72">
      <w:pPr>
        <w:pStyle w:val="Tekstpodstawowy"/>
        <w:tabs>
          <w:tab w:val="left" w:pos="426"/>
          <w:tab w:val="left" w:pos="851"/>
        </w:tabs>
        <w:spacing w:before="360" w:after="360"/>
        <w:jc w:val="both"/>
        <w:rPr>
          <w:rFonts w:ascii="Arial Narrow" w:hAnsi="Arial Narrow"/>
          <w:sz w:val="22"/>
          <w:szCs w:val="22"/>
        </w:rPr>
        <w:sectPr w:rsidR="00040238" w:rsidRPr="005B1A30" w:rsidSect="006208F7">
          <w:pgSz w:w="15840" w:h="12240" w:orient="landscape" w:code="1"/>
          <w:pgMar w:top="851" w:right="851" w:bottom="709" w:left="851" w:header="454" w:footer="0" w:gutter="0"/>
          <w:cols w:space="708"/>
          <w:noEndnote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841"/>
      </w:tblGrid>
      <w:tr w:rsidR="0034453B" w:rsidRPr="005B1A30" w:rsidTr="0026557E">
        <w:trPr>
          <w:trHeight w:val="841"/>
        </w:trPr>
        <w:tc>
          <w:tcPr>
            <w:tcW w:w="10841" w:type="dxa"/>
            <w:shd w:val="clear" w:color="auto" w:fill="BFBFBF" w:themeFill="background1" w:themeFillShade="BF"/>
            <w:vAlign w:val="center"/>
          </w:tcPr>
          <w:p w:rsidR="0034453B" w:rsidRPr="005B1A30" w:rsidRDefault="0026557E" w:rsidP="0026557E">
            <w:pPr>
              <w:pStyle w:val="Tekstpodstawowywcity"/>
              <w:tabs>
                <w:tab w:val="left" w:pos="426"/>
                <w:tab w:val="left" w:pos="749"/>
              </w:tabs>
              <w:spacing w:before="120" w:after="120" w:line="240" w:lineRule="auto"/>
              <w:ind w:left="0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UNKTY WSPÓLNE DLA OBU CZĘŚCI</w:t>
            </w:r>
            <w:r w:rsidR="004E3C5B">
              <w:rPr>
                <w:rFonts w:ascii="Arial Narrow" w:hAnsi="Arial Narrow"/>
                <w:b/>
                <w:szCs w:val="22"/>
              </w:rPr>
              <w:t xml:space="preserve"> PRZEDMIOTU ZAMÓWIENIA</w:t>
            </w:r>
          </w:p>
        </w:tc>
      </w:tr>
    </w:tbl>
    <w:p w:rsidR="0034453B" w:rsidRDefault="0034453B" w:rsidP="000B047B">
      <w:pPr>
        <w:pStyle w:val="Tekstpodstawowy"/>
        <w:tabs>
          <w:tab w:val="left" w:pos="426"/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p w:rsidR="0026557E" w:rsidRPr="005B1A30" w:rsidRDefault="0026557E" w:rsidP="000B047B">
      <w:pPr>
        <w:pStyle w:val="Tekstpodstawowy"/>
        <w:tabs>
          <w:tab w:val="left" w:pos="426"/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841"/>
      </w:tblGrid>
      <w:tr w:rsidR="0034453B" w:rsidRPr="005B1A30" w:rsidTr="0026557E">
        <w:tc>
          <w:tcPr>
            <w:tcW w:w="10841" w:type="dxa"/>
            <w:shd w:val="clear" w:color="auto" w:fill="F2F2F2" w:themeFill="background1" w:themeFillShade="F2"/>
            <w:vAlign w:val="center"/>
          </w:tcPr>
          <w:p w:rsidR="0034453B" w:rsidRPr="005B1A30" w:rsidRDefault="0034453B" w:rsidP="000B047B">
            <w:pPr>
              <w:pStyle w:val="Tekstpodstawowywcity"/>
              <w:numPr>
                <w:ilvl w:val="0"/>
                <w:numId w:val="2"/>
              </w:numPr>
              <w:tabs>
                <w:tab w:val="left" w:pos="426"/>
                <w:tab w:val="left" w:pos="749"/>
              </w:tabs>
              <w:spacing w:before="120" w:after="120" w:line="240" w:lineRule="auto"/>
              <w:ind w:left="142" w:hanging="142"/>
              <w:rPr>
                <w:rFonts w:ascii="Arial Narrow" w:hAnsi="Arial Narrow"/>
                <w:szCs w:val="22"/>
              </w:rPr>
            </w:pPr>
            <w:r w:rsidRPr="005B1A30">
              <w:rPr>
                <w:rFonts w:ascii="Arial Narrow" w:hAnsi="Arial Narrow"/>
                <w:b/>
                <w:szCs w:val="22"/>
              </w:rPr>
              <w:t xml:space="preserve">ZOBOWIĄZANIA </w:t>
            </w:r>
            <w:r w:rsidR="00711BFC" w:rsidRPr="005B1A30">
              <w:rPr>
                <w:rFonts w:ascii="Arial Narrow" w:hAnsi="Arial Narrow"/>
                <w:b/>
                <w:szCs w:val="22"/>
              </w:rPr>
              <w:t xml:space="preserve"> </w:t>
            </w:r>
            <w:r w:rsidRPr="005B1A30">
              <w:rPr>
                <w:rFonts w:ascii="Arial Narrow" w:hAnsi="Arial Narrow"/>
                <w:b/>
                <w:szCs w:val="22"/>
              </w:rPr>
              <w:t xml:space="preserve">W </w:t>
            </w:r>
            <w:r w:rsidR="00711BFC" w:rsidRPr="005B1A30">
              <w:rPr>
                <w:rFonts w:ascii="Arial Narrow" w:hAnsi="Arial Narrow"/>
                <w:b/>
                <w:szCs w:val="22"/>
              </w:rPr>
              <w:t xml:space="preserve"> </w:t>
            </w:r>
            <w:r w:rsidRPr="005B1A30">
              <w:rPr>
                <w:rFonts w:ascii="Arial Narrow" w:hAnsi="Arial Narrow"/>
                <w:b/>
                <w:szCs w:val="22"/>
              </w:rPr>
              <w:t xml:space="preserve">PRZYPADKU </w:t>
            </w:r>
            <w:r w:rsidR="00711BFC" w:rsidRPr="005B1A30">
              <w:rPr>
                <w:rFonts w:ascii="Arial Narrow" w:hAnsi="Arial Narrow"/>
                <w:b/>
                <w:szCs w:val="22"/>
              </w:rPr>
              <w:t xml:space="preserve"> </w:t>
            </w:r>
            <w:r w:rsidRPr="005B1A30">
              <w:rPr>
                <w:rFonts w:ascii="Arial Narrow" w:hAnsi="Arial Narrow"/>
                <w:b/>
                <w:szCs w:val="22"/>
              </w:rPr>
              <w:t xml:space="preserve">PRZYZNANIA </w:t>
            </w:r>
            <w:r w:rsidR="00711BFC" w:rsidRPr="005B1A30">
              <w:rPr>
                <w:rFonts w:ascii="Arial Narrow" w:hAnsi="Arial Narrow"/>
                <w:b/>
                <w:szCs w:val="22"/>
              </w:rPr>
              <w:t xml:space="preserve"> </w:t>
            </w:r>
            <w:r w:rsidRPr="005B1A30">
              <w:rPr>
                <w:rFonts w:ascii="Arial Narrow" w:hAnsi="Arial Narrow"/>
                <w:b/>
                <w:szCs w:val="22"/>
              </w:rPr>
              <w:t>ZAMÓWIENIA:</w:t>
            </w:r>
          </w:p>
        </w:tc>
      </w:tr>
    </w:tbl>
    <w:p w:rsidR="00F01E00" w:rsidRPr="005B1A30" w:rsidRDefault="00F915AC" w:rsidP="00CD104B">
      <w:pPr>
        <w:pStyle w:val="Default"/>
        <w:numPr>
          <w:ilvl w:val="6"/>
          <w:numId w:val="38"/>
        </w:numPr>
        <w:tabs>
          <w:tab w:val="left" w:pos="851"/>
        </w:tabs>
        <w:spacing w:before="360"/>
        <w:ind w:left="5103" w:hanging="4678"/>
        <w:jc w:val="both"/>
        <w:rPr>
          <w:rFonts w:ascii="Arial Narrow" w:hAnsi="Arial Narrow"/>
          <w:color w:val="auto"/>
          <w:sz w:val="22"/>
          <w:szCs w:val="22"/>
        </w:rPr>
      </w:pPr>
      <w:r w:rsidRPr="005B1A30">
        <w:rPr>
          <w:rFonts w:ascii="Arial Narrow" w:hAnsi="Arial Narrow"/>
          <w:color w:val="auto"/>
          <w:sz w:val="22"/>
          <w:szCs w:val="22"/>
        </w:rPr>
        <w:t>Z</w:t>
      </w:r>
      <w:r w:rsidR="00F01E00" w:rsidRPr="005B1A30">
        <w:rPr>
          <w:rFonts w:ascii="Arial Narrow" w:hAnsi="Arial Narrow"/>
          <w:color w:val="auto"/>
          <w:sz w:val="22"/>
          <w:szCs w:val="22"/>
        </w:rPr>
        <w:t xml:space="preserve">obowiązujemy się do zawarcia </w:t>
      </w:r>
      <w:r w:rsidR="00A96F37" w:rsidRPr="005B1A30">
        <w:rPr>
          <w:rFonts w:ascii="Arial Narrow" w:hAnsi="Arial Narrow"/>
          <w:color w:val="auto"/>
          <w:sz w:val="22"/>
          <w:szCs w:val="22"/>
        </w:rPr>
        <w:t>u</w:t>
      </w:r>
      <w:r w:rsidR="00F01E00" w:rsidRPr="005B1A30">
        <w:rPr>
          <w:rFonts w:ascii="Arial Narrow" w:hAnsi="Arial Narrow"/>
          <w:color w:val="auto"/>
          <w:sz w:val="22"/>
          <w:szCs w:val="22"/>
        </w:rPr>
        <w:t xml:space="preserve">mowy w miejscu i terminie </w:t>
      </w:r>
      <w:r w:rsidR="00EB3E75" w:rsidRPr="005B1A30">
        <w:rPr>
          <w:rFonts w:ascii="Arial Narrow" w:hAnsi="Arial Narrow"/>
          <w:color w:val="auto"/>
          <w:sz w:val="22"/>
          <w:szCs w:val="22"/>
        </w:rPr>
        <w:t>wyznaczonym przez Zamawiającego.</w:t>
      </w:r>
    </w:p>
    <w:p w:rsidR="00FD01CA" w:rsidRPr="00FD01CA" w:rsidRDefault="00F915AC" w:rsidP="00FD01CA">
      <w:pPr>
        <w:pStyle w:val="Default"/>
        <w:numPr>
          <w:ilvl w:val="6"/>
          <w:numId w:val="38"/>
        </w:numPr>
        <w:tabs>
          <w:tab w:val="left" w:pos="851"/>
        </w:tabs>
        <w:spacing w:before="240" w:after="360"/>
        <w:ind w:left="850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5B1A30">
        <w:rPr>
          <w:rFonts w:ascii="Arial Narrow" w:hAnsi="Arial Narrow"/>
          <w:color w:val="auto"/>
          <w:sz w:val="22"/>
          <w:szCs w:val="22"/>
        </w:rPr>
        <w:t>Z</w:t>
      </w:r>
      <w:r w:rsidR="00F01E00" w:rsidRPr="005B1A30">
        <w:rPr>
          <w:rFonts w:ascii="Arial Narrow" w:hAnsi="Arial Narrow"/>
          <w:color w:val="auto"/>
          <w:sz w:val="22"/>
          <w:szCs w:val="22"/>
        </w:rPr>
        <w:t xml:space="preserve">obowiązujemy się do spełnienia wszelkich wymogów niezbędnych do zawarcia </w:t>
      </w:r>
      <w:r w:rsidR="00A96F37" w:rsidRPr="005B1A30">
        <w:rPr>
          <w:rFonts w:ascii="Arial Narrow" w:hAnsi="Arial Narrow"/>
          <w:color w:val="auto"/>
          <w:sz w:val="22"/>
          <w:szCs w:val="22"/>
        </w:rPr>
        <w:t>u</w:t>
      </w:r>
      <w:r w:rsidR="00F01E00" w:rsidRPr="005B1A30">
        <w:rPr>
          <w:rFonts w:ascii="Arial Narrow" w:hAnsi="Arial Narrow"/>
          <w:color w:val="auto"/>
          <w:sz w:val="22"/>
          <w:szCs w:val="22"/>
        </w:rPr>
        <w:t>mowy.</w:t>
      </w:r>
    </w:p>
    <w:tbl>
      <w:tblPr>
        <w:tblpPr w:leftFromText="141" w:rightFromText="141" w:vertAnchor="text" w:horzAnchor="margin" w:tblpX="4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841"/>
      </w:tblGrid>
      <w:tr w:rsidR="005D1E3B" w:rsidRPr="005B1A30" w:rsidTr="0026557E">
        <w:tc>
          <w:tcPr>
            <w:tcW w:w="10841" w:type="dxa"/>
            <w:shd w:val="clear" w:color="auto" w:fill="F2F2F2" w:themeFill="background1" w:themeFillShade="F2"/>
            <w:vAlign w:val="center"/>
          </w:tcPr>
          <w:p w:rsidR="005D1E3B" w:rsidRPr="005B1A30" w:rsidRDefault="005D1E3B" w:rsidP="000B047B">
            <w:pPr>
              <w:pStyle w:val="Default"/>
              <w:numPr>
                <w:ilvl w:val="0"/>
                <w:numId w:val="2"/>
              </w:numPr>
              <w:spacing w:before="120" w:after="120"/>
              <w:ind w:left="425" w:hanging="425"/>
              <w:jc w:val="both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5B1A30">
              <w:rPr>
                <w:rFonts w:ascii="Arial Narrow" w:hAnsi="Arial Narrow"/>
                <w:b/>
                <w:color w:val="auto"/>
                <w:sz w:val="22"/>
                <w:szCs w:val="22"/>
              </w:rPr>
              <w:t>STATUS PRZEDSIĘBIORCY</w:t>
            </w:r>
            <w:r w:rsidRPr="005B1A30">
              <w:rPr>
                <w:rFonts w:ascii="Arial Narrow" w:hAnsi="Arial Narrow"/>
                <w:b/>
                <w:color w:val="auto"/>
                <w:szCs w:val="22"/>
              </w:rPr>
              <w:t>:</w:t>
            </w:r>
          </w:p>
        </w:tc>
      </w:tr>
    </w:tbl>
    <w:p w:rsidR="00FD01CA" w:rsidRPr="00FD01CA" w:rsidRDefault="00FD01CA" w:rsidP="00FD01CA">
      <w:pPr>
        <w:pStyle w:val="Default"/>
        <w:spacing w:before="120" w:after="240"/>
        <w:ind w:left="425"/>
        <w:rPr>
          <w:rFonts w:ascii="Arial Narrow" w:hAnsi="Arial Narrow"/>
          <w:sz w:val="22"/>
          <w:szCs w:val="22"/>
        </w:rPr>
      </w:pPr>
      <w:r w:rsidRPr="00FD01CA">
        <w:rPr>
          <w:rFonts w:ascii="Arial Narrow" w:hAnsi="Arial Narrow"/>
          <w:sz w:val="22"/>
          <w:szCs w:val="22"/>
        </w:rPr>
        <w:t>Wyłącznie do celów statystycznych Urzędu Zamówień Publicznych, należy zaznaczyć jedną z poniższych opcji:</w:t>
      </w:r>
    </w:p>
    <w:tbl>
      <w:tblPr>
        <w:tblW w:w="8723" w:type="dxa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5"/>
        <w:gridCol w:w="4248"/>
      </w:tblGrid>
      <w:tr w:rsidR="00FD01CA" w:rsidRPr="00FD01CA" w:rsidTr="00812739">
        <w:trPr>
          <w:trHeight w:val="409"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1CA" w:rsidRPr="00FD01CA" w:rsidRDefault="00FD01CA" w:rsidP="00FD01CA">
            <w:pPr>
              <w:pStyle w:val="Default"/>
              <w:ind w:firstLine="56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b/>
                <w:bCs/>
                <w:sz w:val="22"/>
                <w:szCs w:val="22"/>
                <w:lang w:val="sv-SE"/>
              </w:rPr>
              <w:t>Rodzaj Wykonawcy</w:t>
            </w:r>
          </w:p>
          <w:p w:rsidR="00FD01CA" w:rsidRPr="00FD01CA" w:rsidRDefault="00FD01CA" w:rsidP="00FD01CA">
            <w:pPr>
              <w:pStyle w:val="Default"/>
              <w:ind w:firstLine="56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i/>
                <w:iCs/>
                <w:sz w:val="22"/>
                <w:szCs w:val="22"/>
                <w:lang w:val="sv-SE"/>
              </w:rPr>
              <w:t>(wybrać właściwe)</w:t>
            </w:r>
          </w:p>
        </w:tc>
        <w:tc>
          <w:tcPr>
            <w:tcW w:w="4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1CA" w:rsidRPr="00FD01CA" w:rsidRDefault="00FD01CA" w:rsidP="00FD01CA">
            <w:pPr>
              <w:pStyle w:val="Default"/>
              <w:numPr>
                <w:ilvl w:val="0"/>
                <w:numId w:val="48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mikroprzedsiębiorstwo</w:t>
            </w:r>
          </w:p>
          <w:p w:rsidR="00FD01CA" w:rsidRPr="00FD01CA" w:rsidRDefault="00FD01CA" w:rsidP="00FD01CA">
            <w:pPr>
              <w:pStyle w:val="Default"/>
              <w:numPr>
                <w:ilvl w:val="0"/>
                <w:numId w:val="48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małe przedsiębiorstwo</w:t>
            </w:r>
          </w:p>
          <w:p w:rsidR="00FD01CA" w:rsidRPr="00FD01CA" w:rsidRDefault="00FD01CA" w:rsidP="00FD01CA">
            <w:pPr>
              <w:pStyle w:val="Default"/>
              <w:numPr>
                <w:ilvl w:val="0"/>
                <w:numId w:val="48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średnie przedsiębiorstwo</w:t>
            </w:r>
          </w:p>
          <w:p w:rsidR="00FD01CA" w:rsidRPr="00FD01CA" w:rsidRDefault="00FD01CA" w:rsidP="00FD01CA">
            <w:pPr>
              <w:pStyle w:val="Default"/>
              <w:numPr>
                <w:ilvl w:val="0"/>
                <w:numId w:val="48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jednoosobowa działalność gospodarcza</w:t>
            </w:r>
          </w:p>
          <w:p w:rsidR="00FD01CA" w:rsidRPr="00FD01CA" w:rsidRDefault="00FD01CA" w:rsidP="00FD01CA">
            <w:pPr>
              <w:pStyle w:val="Default"/>
              <w:numPr>
                <w:ilvl w:val="0"/>
                <w:numId w:val="48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osoba fizyczna nieprowadząca działalności gospodarczej</w:t>
            </w:r>
          </w:p>
          <w:p w:rsidR="00FD01CA" w:rsidRPr="00FD01CA" w:rsidRDefault="0076316E" w:rsidP="00FD01CA">
            <w:pPr>
              <w:pStyle w:val="Default"/>
              <w:numPr>
                <w:ilvl w:val="0"/>
                <w:numId w:val="48"/>
              </w:numPr>
              <w:rPr>
                <w:rFonts w:ascii="Arial Narrow" w:hAnsi="Arial Narrow"/>
                <w:sz w:val="22"/>
                <w:szCs w:val="22"/>
              </w:rPr>
            </w:pPr>
            <w:r w:rsidRPr="0076316E">
              <w:rPr>
                <w:rFonts w:ascii="Arial Narrow" w:hAnsi="Arial Narrow"/>
                <w:sz w:val="22"/>
                <w:szCs w:val="22"/>
                <w:lang w:val="sv-SE"/>
              </w:rPr>
              <w:t>inny rodzaj (określić jaki) ..................................................................</w:t>
            </w:r>
          </w:p>
        </w:tc>
      </w:tr>
    </w:tbl>
    <w:p w:rsidR="00FD01CA" w:rsidRPr="00FD01CA" w:rsidRDefault="00FD01CA" w:rsidP="00FD01CA">
      <w:pPr>
        <w:pStyle w:val="Default"/>
        <w:spacing w:before="120"/>
        <w:ind w:firstLine="567"/>
        <w:rPr>
          <w:rFonts w:ascii="Arial Narrow" w:hAnsi="Arial Narrow"/>
          <w:sz w:val="22"/>
          <w:szCs w:val="22"/>
        </w:rPr>
      </w:pPr>
    </w:p>
    <w:p w:rsidR="005B1A30" w:rsidRPr="005B1A30" w:rsidRDefault="005B1A30" w:rsidP="00691C9C">
      <w:pPr>
        <w:pStyle w:val="Default"/>
        <w:spacing w:before="120"/>
        <w:ind w:firstLine="567"/>
        <w:jc w:val="both"/>
        <w:rPr>
          <w:rFonts w:ascii="Arial Narrow" w:hAnsi="Arial Narrow"/>
          <w:b/>
          <w:color w:val="auto"/>
          <w:sz w:val="22"/>
          <w:szCs w:val="22"/>
        </w:rPr>
      </w:pPr>
    </w:p>
    <w:tbl>
      <w:tblPr>
        <w:tblpPr w:leftFromText="141" w:rightFromText="141" w:vertAnchor="text" w:horzAnchor="margin" w:tblpX="4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841"/>
      </w:tblGrid>
      <w:tr w:rsidR="00691C9C" w:rsidRPr="005B1A30" w:rsidTr="0026557E">
        <w:tc>
          <w:tcPr>
            <w:tcW w:w="10841" w:type="dxa"/>
            <w:shd w:val="clear" w:color="auto" w:fill="F2F2F2" w:themeFill="background1" w:themeFillShade="F2"/>
            <w:vAlign w:val="center"/>
          </w:tcPr>
          <w:p w:rsidR="00691C9C" w:rsidRPr="005B1A30" w:rsidRDefault="00691C9C" w:rsidP="00E23715">
            <w:pPr>
              <w:pStyle w:val="Tekstpodstawowywcity"/>
              <w:numPr>
                <w:ilvl w:val="0"/>
                <w:numId w:val="2"/>
              </w:numPr>
              <w:tabs>
                <w:tab w:val="left" w:pos="426"/>
              </w:tabs>
              <w:spacing w:before="120" w:after="120" w:line="240" w:lineRule="auto"/>
              <w:ind w:left="142" w:hanging="142"/>
              <w:rPr>
                <w:rFonts w:ascii="Arial Narrow" w:hAnsi="Arial Narrow"/>
                <w:szCs w:val="22"/>
              </w:rPr>
            </w:pPr>
            <w:r w:rsidRPr="005B1A30">
              <w:rPr>
                <w:rFonts w:ascii="Arial Narrow" w:hAnsi="Arial Narrow"/>
                <w:b/>
                <w:szCs w:val="22"/>
              </w:rPr>
              <w:t>RODO:</w:t>
            </w:r>
          </w:p>
        </w:tc>
      </w:tr>
    </w:tbl>
    <w:p w:rsidR="00691C9C" w:rsidRDefault="00691C9C" w:rsidP="00691C9C">
      <w:pPr>
        <w:pStyle w:val="Zwykytekst"/>
        <w:spacing w:before="240"/>
        <w:ind w:left="567" w:right="471"/>
        <w:jc w:val="both"/>
        <w:rPr>
          <w:rFonts w:ascii="Arial Narrow" w:hAnsi="Arial Narrow"/>
          <w:sz w:val="22"/>
          <w:szCs w:val="22"/>
        </w:rPr>
      </w:pPr>
      <w:r w:rsidRPr="005B1A30">
        <w:rPr>
          <w:rFonts w:ascii="Arial Narrow" w:hAnsi="Arial Narrow"/>
          <w:b/>
          <w:sz w:val="22"/>
          <w:szCs w:val="22"/>
        </w:rPr>
        <w:t>OŚWIADCZAMY,</w:t>
      </w:r>
      <w:r w:rsidRPr="005B1A30">
        <w:rPr>
          <w:rFonts w:ascii="Arial Narrow" w:hAnsi="Arial Narrow"/>
          <w:sz w:val="22"/>
          <w:szCs w:val="22"/>
        </w:rPr>
        <w:t xml:space="preserve"> że  wypełniliśmy obowiązki informacyjne przewidziane </w:t>
      </w:r>
      <w:r w:rsidRPr="0026557E">
        <w:rPr>
          <w:rFonts w:ascii="Arial Narrow" w:hAnsi="Arial Narrow"/>
          <w:sz w:val="22"/>
          <w:szCs w:val="22"/>
        </w:rPr>
        <w:t>w pkt X</w:t>
      </w:r>
      <w:r w:rsidR="0026557E" w:rsidRPr="0026557E">
        <w:rPr>
          <w:rFonts w:ascii="Arial Narrow" w:hAnsi="Arial Narrow"/>
          <w:sz w:val="22"/>
          <w:szCs w:val="22"/>
        </w:rPr>
        <w:t>X</w:t>
      </w:r>
      <w:r w:rsidR="00660C96">
        <w:rPr>
          <w:rFonts w:ascii="Arial Narrow" w:hAnsi="Arial Narrow"/>
          <w:sz w:val="22"/>
          <w:szCs w:val="22"/>
        </w:rPr>
        <w:t>VIII</w:t>
      </w:r>
      <w:r w:rsidR="0026557E" w:rsidRPr="0026557E">
        <w:rPr>
          <w:rFonts w:ascii="Arial Narrow" w:hAnsi="Arial Narrow"/>
          <w:sz w:val="22"/>
          <w:szCs w:val="22"/>
        </w:rPr>
        <w:t>.</w:t>
      </w:r>
      <w:r w:rsidR="002517BC" w:rsidRPr="0026557E">
        <w:rPr>
          <w:rFonts w:ascii="Arial Narrow" w:hAnsi="Arial Narrow"/>
          <w:sz w:val="22"/>
          <w:szCs w:val="22"/>
        </w:rPr>
        <w:t xml:space="preserve"> 3</w:t>
      </w:r>
      <w:r w:rsidRPr="0026557E">
        <w:rPr>
          <w:rFonts w:ascii="Arial Narrow" w:hAnsi="Arial Narrow"/>
          <w:sz w:val="22"/>
          <w:szCs w:val="22"/>
        </w:rPr>
        <w:t xml:space="preserve"> </w:t>
      </w:r>
      <w:r w:rsidR="00E62BC5" w:rsidRPr="0026557E">
        <w:rPr>
          <w:rFonts w:ascii="Arial Narrow" w:hAnsi="Arial Narrow"/>
          <w:sz w:val="22"/>
          <w:szCs w:val="22"/>
        </w:rPr>
        <w:t>SWZ</w:t>
      </w:r>
      <w:r w:rsidRPr="0026557E">
        <w:rPr>
          <w:rFonts w:ascii="Arial Narrow" w:hAnsi="Arial Narrow"/>
          <w:sz w:val="22"/>
          <w:szCs w:val="22"/>
        </w:rPr>
        <w:t xml:space="preserve"> oraz w art.</w:t>
      </w:r>
      <w:r w:rsidRPr="005B1A30">
        <w:rPr>
          <w:rFonts w:ascii="Arial Narrow" w:hAnsi="Arial Narrow"/>
          <w:sz w:val="22"/>
          <w:szCs w:val="22"/>
        </w:rPr>
        <w:t xml:space="preserve">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 w:rsidRPr="005B1A30">
        <w:rPr>
          <w:rStyle w:val="Odwoanieprzypisudolnego"/>
          <w:rFonts w:ascii="Arial Narrow" w:hAnsi="Arial Narrow"/>
          <w:sz w:val="22"/>
          <w:szCs w:val="22"/>
        </w:rPr>
        <w:footnoteReference w:id="2"/>
      </w:r>
      <w:r w:rsidRPr="005B1A30">
        <w:rPr>
          <w:rFonts w:ascii="Arial Narrow" w:hAnsi="Arial Narrow"/>
          <w:sz w:val="22"/>
          <w:szCs w:val="22"/>
        </w:rPr>
        <w:t>.</w:t>
      </w:r>
    </w:p>
    <w:p w:rsidR="00812739" w:rsidRPr="005B1A30" w:rsidRDefault="00812739" w:rsidP="00691C9C">
      <w:pPr>
        <w:pStyle w:val="Zwykytekst"/>
        <w:spacing w:before="240"/>
        <w:ind w:left="567" w:right="471"/>
        <w:jc w:val="both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4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841"/>
      </w:tblGrid>
      <w:tr w:rsidR="005B1A30" w:rsidRPr="005B1A30" w:rsidTr="0026557E">
        <w:tc>
          <w:tcPr>
            <w:tcW w:w="10841" w:type="dxa"/>
            <w:shd w:val="clear" w:color="auto" w:fill="F2F2F2" w:themeFill="background1" w:themeFillShade="F2"/>
            <w:vAlign w:val="center"/>
          </w:tcPr>
          <w:p w:rsidR="00A96F37" w:rsidRPr="005B1A30" w:rsidRDefault="005B1A30" w:rsidP="000B047B">
            <w:pPr>
              <w:pStyle w:val="Tekstpodstawowywcity"/>
              <w:numPr>
                <w:ilvl w:val="0"/>
                <w:numId w:val="2"/>
              </w:numPr>
              <w:tabs>
                <w:tab w:val="left" w:pos="426"/>
              </w:tabs>
              <w:spacing w:before="120" w:after="120" w:line="240" w:lineRule="auto"/>
              <w:ind w:left="142" w:hanging="142"/>
              <w:rPr>
                <w:rFonts w:ascii="Arial Narrow" w:hAnsi="Arial Narrow"/>
                <w:szCs w:val="22"/>
              </w:rPr>
            </w:pPr>
            <w:r w:rsidRPr="005B1A30">
              <w:rPr>
                <w:rFonts w:ascii="Arial Narrow" w:hAnsi="Arial Narrow"/>
                <w:b/>
                <w:szCs w:val="22"/>
              </w:rPr>
              <w:t>INNE</w:t>
            </w:r>
            <w:r w:rsidR="00A96F37" w:rsidRPr="005B1A30">
              <w:rPr>
                <w:rFonts w:ascii="Arial Narrow" w:hAnsi="Arial Narrow"/>
                <w:b/>
                <w:szCs w:val="22"/>
              </w:rPr>
              <w:t>:</w:t>
            </w:r>
          </w:p>
        </w:tc>
      </w:tr>
    </w:tbl>
    <w:p w:rsidR="005B1A30" w:rsidRPr="005B1A30" w:rsidRDefault="005B1A30" w:rsidP="005B1A30">
      <w:pPr>
        <w:pStyle w:val="Default"/>
        <w:tabs>
          <w:tab w:val="left" w:pos="851"/>
        </w:tabs>
        <w:spacing w:before="3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B1A30">
        <w:rPr>
          <w:rFonts w:ascii="Arial Narrow" w:hAnsi="Arial Narrow"/>
          <w:b/>
          <w:color w:val="auto"/>
          <w:sz w:val="22"/>
          <w:szCs w:val="22"/>
        </w:rPr>
        <w:t>DO OFERTY</w:t>
      </w:r>
      <w:r w:rsidRPr="005B1A30">
        <w:rPr>
          <w:rFonts w:ascii="Arial Narrow" w:hAnsi="Arial Narrow"/>
          <w:color w:val="auto"/>
          <w:sz w:val="22"/>
          <w:szCs w:val="22"/>
        </w:rPr>
        <w:t xml:space="preserve"> załączamy następujące oświadczenia i dokumenty</w:t>
      </w:r>
      <w:r w:rsidRPr="005B1A30">
        <w:rPr>
          <w:rFonts w:ascii="Arial Narrow" w:hAnsi="Arial Narrow"/>
          <w:color w:val="auto"/>
          <w:szCs w:val="22"/>
        </w:rPr>
        <w:t>:</w:t>
      </w:r>
      <w:r w:rsidRPr="005B1A30">
        <w:rPr>
          <w:rFonts w:ascii="Arial Narrow" w:hAnsi="Arial Narrow"/>
          <w:color w:val="auto"/>
          <w:sz w:val="22"/>
          <w:szCs w:val="22"/>
        </w:rPr>
        <w:t xml:space="preserve"> </w:t>
      </w:r>
    </w:p>
    <w:p w:rsidR="005B1A30" w:rsidRPr="005B1A30" w:rsidRDefault="005B1A30" w:rsidP="005B1A30">
      <w:pPr>
        <w:pStyle w:val="Default"/>
        <w:numPr>
          <w:ilvl w:val="1"/>
          <w:numId w:val="47"/>
        </w:numPr>
        <w:spacing w:before="360"/>
        <w:ind w:left="993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5B1A30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5B1A30" w:rsidRPr="005B1A30" w:rsidRDefault="005B1A30" w:rsidP="005B1A30">
      <w:pPr>
        <w:pStyle w:val="Default"/>
        <w:numPr>
          <w:ilvl w:val="1"/>
          <w:numId w:val="47"/>
        </w:numPr>
        <w:spacing w:before="360"/>
        <w:ind w:left="993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5B1A30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5B1A30" w:rsidRPr="005B1A30" w:rsidRDefault="005B1A30" w:rsidP="005B1A30">
      <w:pPr>
        <w:pStyle w:val="Default"/>
        <w:numPr>
          <w:ilvl w:val="1"/>
          <w:numId w:val="47"/>
        </w:numPr>
        <w:spacing w:before="360"/>
        <w:ind w:left="993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5B1A30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5B1A30" w:rsidRPr="005B1A30" w:rsidRDefault="005B1A30" w:rsidP="005B1A30">
      <w:pPr>
        <w:pStyle w:val="Default"/>
        <w:spacing w:before="360"/>
        <w:ind w:left="993"/>
        <w:jc w:val="both"/>
        <w:rPr>
          <w:rFonts w:ascii="Arial Narrow" w:hAnsi="Arial Narrow"/>
          <w:color w:val="auto"/>
          <w:sz w:val="22"/>
          <w:szCs w:val="22"/>
        </w:rPr>
      </w:pPr>
    </w:p>
    <w:p w:rsidR="005B1A30" w:rsidRPr="005B1A30" w:rsidRDefault="005B1A30" w:rsidP="005B1A30">
      <w:pPr>
        <w:spacing w:before="360"/>
        <w:ind w:left="426"/>
        <w:rPr>
          <w:rFonts w:ascii="Arial Narrow" w:hAnsi="Arial Narrow" w:cs="Tahoma"/>
          <w:b/>
          <w:i/>
          <w:sz w:val="22"/>
          <w:szCs w:val="22"/>
        </w:rPr>
      </w:pPr>
      <w:r w:rsidRPr="005B1A30">
        <w:rPr>
          <w:rFonts w:ascii="Arial Narrow" w:hAnsi="Arial Narrow" w:cs="Tahoma"/>
          <w:b/>
          <w:sz w:val="22"/>
          <w:szCs w:val="22"/>
        </w:rPr>
        <w:t>Wskazujemy jako dostępne i aktualne następujące odpisy z KRS i CEIDG</w:t>
      </w:r>
      <w:r w:rsidRPr="005B1A30">
        <w:rPr>
          <w:rFonts w:ascii="Arial Narrow" w:hAnsi="Arial Narrow" w:cs="Tahoma"/>
          <w:b/>
          <w:sz w:val="22"/>
          <w:szCs w:val="22"/>
          <w:vertAlign w:val="superscript"/>
        </w:rPr>
        <w:footnoteReference w:id="3"/>
      </w:r>
      <w:r w:rsidRPr="005B1A30">
        <w:rPr>
          <w:rFonts w:ascii="Arial Narrow" w:hAnsi="Arial Narrow" w:cs="Tahoma"/>
          <w:b/>
          <w:i/>
          <w:sz w:val="22"/>
          <w:szCs w:val="22"/>
        </w:rPr>
        <w:t>.</w:t>
      </w:r>
    </w:p>
    <w:p w:rsidR="005B1A30" w:rsidRPr="005B1A30" w:rsidRDefault="005B1A30" w:rsidP="005B1A30">
      <w:pPr>
        <w:pStyle w:val="Default"/>
        <w:numPr>
          <w:ilvl w:val="1"/>
          <w:numId w:val="46"/>
        </w:numPr>
        <w:spacing w:before="360"/>
        <w:ind w:left="851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5B1A30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5B1A30" w:rsidRPr="005B1A30" w:rsidRDefault="005B1A30" w:rsidP="005B1A30">
      <w:pPr>
        <w:pStyle w:val="Default"/>
        <w:numPr>
          <w:ilvl w:val="1"/>
          <w:numId w:val="46"/>
        </w:numPr>
        <w:spacing w:before="240"/>
        <w:ind w:left="850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5B1A30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5B1A30" w:rsidRPr="005B1A30" w:rsidRDefault="005B1A30" w:rsidP="005B1A30">
      <w:pPr>
        <w:spacing w:before="360"/>
        <w:ind w:left="4247" w:hanging="2829"/>
        <w:rPr>
          <w:rFonts w:ascii="Arial Narrow" w:hAnsi="Arial Narrow" w:cs="Tahoma"/>
          <w:sz w:val="22"/>
          <w:szCs w:val="22"/>
        </w:rPr>
      </w:pPr>
    </w:p>
    <w:p w:rsidR="005B1A30" w:rsidRPr="005B1A30" w:rsidRDefault="005B1A30" w:rsidP="005B1A30">
      <w:pPr>
        <w:ind w:left="2832" w:hanging="2124"/>
        <w:rPr>
          <w:rFonts w:ascii="Arial Narrow" w:hAnsi="Arial Narrow" w:cs="Tahoma"/>
          <w:sz w:val="22"/>
        </w:rPr>
      </w:pPr>
      <w:r w:rsidRPr="005B1A30">
        <w:rPr>
          <w:rFonts w:ascii="Arial Narrow" w:hAnsi="Arial Narrow" w:cs="Tahoma"/>
          <w:sz w:val="22"/>
        </w:rPr>
        <w:t>data ..................................</w:t>
      </w:r>
      <w:r w:rsidRPr="005B1A30">
        <w:rPr>
          <w:rFonts w:ascii="Arial Narrow" w:hAnsi="Arial Narrow" w:cs="Tahoma"/>
          <w:sz w:val="22"/>
        </w:rPr>
        <w:tab/>
      </w:r>
      <w:r w:rsidRPr="005B1A30">
        <w:rPr>
          <w:rFonts w:ascii="Arial Narrow" w:hAnsi="Arial Narrow" w:cs="Tahoma"/>
          <w:sz w:val="22"/>
        </w:rPr>
        <w:tab/>
      </w:r>
      <w:r w:rsidRPr="005B1A30">
        <w:rPr>
          <w:rFonts w:ascii="Arial Narrow" w:hAnsi="Arial Narrow" w:cs="Tahoma"/>
          <w:sz w:val="22"/>
        </w:rPr>
        <w:tab/>
      </w:r>
      <w:r w:rsidRPr="005B1A30">
        <w:rPr>
          <w:rFonts w:ascii="Arial Narrow" w:hAnsi="Arial Narrow" w:cs="Tahoma"/>
          <w:sz w:val="22"/>
        </w:rPr>
        <w:tab/>
      </w:r>
      <w:r w:rsidRPr="005B1A30">
        <w:rPr>
          <w:rFonts w:ascii="Arial Narrow" w:hAnsi="Arial Narrow" w:cs="Tahoma"/>
          <w:sz w:val="22"/>
        </w:rPr>
        <w:tab/>
      </w:r>
    </w:p>
    <w:p w:rsidR="005B1A30" w:rsidRPr="005B1A30" w:rsidRDefault="005B1A30" w:rsidP="005B1A30">
      <w:pPr>
        <w:ind w:left="2832" w:hanging="2124"/>
        <w:rPr>
          <w:rFonts w:ascii="Arial Narrow" w:hAnsi="Arial Narrow" w:cs="Tahoma"/>
          <w:i/>
          <w:sz w:val="22"/>
        </w:rPr>
      </w:pPr>
    </w:p>
    <w:p w:rsidR="005B1A30" w:rsidRPr="005B1A30" w:rsidRDefault="005B1A30" w:rsidP="005B1A30">
      <w:pPr>
        <w:ind w:left="4248"/>
        <w:jc w:val="right"/>
        <w:rPr>
          <w:rFonts w:ascii="Arial Narrow" w:hAnsi="Arial Narrow" w:cs="Tahoma"/>
          <w:b/>
          <w:i/>
          <w:sz w:val="22"/>
        </w:rPr>
      </w:pPr>
    </w:p>
    <w:p w:rsidR="005B1A30" w:rsidRPr="005B1A30" w:rsidRDefault="005B1A30" w:rsidP="005B1A30">
      <w:pPr>
        <w:ind w:left="4248"/>
        <w:jc w:val="right"/>
        <w:rPr>
          <w:rFonts w:ascii="Arial Narrow" w:hAnsi="Arial Narrow" w:cs="Tahoma"/>
          <w:sz w:val="18"/>
          <w:szCs w:val="22"/>
        </w:rPr>
      </w:pPr>
      <w:r w:rsidRPr="005B1A30">
        <w:rPr>
          <w:rFonts w:ascii="Arial Narrow" w:hAnsi="Arial Narrow" w:cs="Tahoma"/>
          <w:b/>
          <w:i/>
          <w:sz w:val="22"/>
        </w:rPr>
        <w:t>ofertę należy podpisać/opatrzyć</w:t>
      </w:r>
      <w:r w:rsidRPr="005B1A30">
        <w:rPr>
          <w:rFonts w:ascii="Arial Narrow" w:hAnsi="Arial Narrow" w:cs="Tahoma"/>
          <w:b/>
          <w:i/>
          <w:sz w:val="22"/>
        </w:rPr>
        <w:br/>
        <w:t xml:space="preserve">podpisem kwalifikowanym </w:t>
      </w:r>
      <w:r w:rsidRPr="005B1A30">
        <w:rPr>
          <w:rFonts w:ascii="Arial Narrow" w:hAnsi="Arial Narrow" w:cs="Tahoma"/>
          <w:b/>
          <w:i/>
          <w:sz w:val="22"/>
        </w:rPr>
        <w:br/>
        <w:t>lub podpisem zaufanym lub podpisem osobistym</w:t>
      </w:r>
    </w:p>
    <w:p w:rsidR="006656BD" w:rsidRPr="005B1A30" w:rsidRDefault="006656BD" w:rsidP="005B1A30">
      <w:pPr>
        <w:pStyle w:val="Default"/>
        <w:tabs>
          <w:tab w:val="left" w:pos="851"/>
        </w:tabs>
        <w:spacing w:before="360"/>
        <w:ind w:left="426"/>
        <w:jc w:val="both"/>
        <w:rPr>
          <w:rFonts w:ascii="Arial Narrow" w:hAnsi="Arial Narrow" w:cs="Tahoma"/>
          <w:color w:val="auto"/>
          <w:sz w:val="18"/>
          <w:szCs w:val="22"/>
        </w:rPr>
      </w:pPr>
    </w:p>
    <w:sectPr w:rsidR="006656BD" w:rsidRPr="005B1A30" w:rsidSect="00040238">
      <w:pgSz w:w="12240" w:h="15840" w:code="1"/>
      <w:pgMar w:top="851" w:right="709" w:bottom="851" w:left="760" w:header="454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18" w:rsidRDefault="00194618" w:rsidP="00FC72D0">
      <w:r>
        <w:separator/>
      </w:r>
    </w:p>
  </w:endnote>
  <w:endnote w:type="continuationSeparator" w:id="0">
    <w:p w:rsidR="00194618" w:rsidRDefault="00194618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8" w:rsidRDefault="00194618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4618" w:rsidRDefault="00194618" w:rsidP="0022340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8" w:rsidRPr="0026557E" w:rsidRDefault="00194618">
    <w:pPr>
      <w:pStyle w:val="Stopka"/>
      <w:jc w:val="right"/>
      <w:rPr>
        <w:rFonts w:ascii="Arial Narrow" w:hAnsi="Arial Narrow"/>
        <w:sz w:val="22"/>
        <w:szCs w:val="22"/>
      </w:rPr>
    </w:pPr>
    <w:r w:rsidRPr="0026557E">
      <w:rPr>
        <w:rFonts w:ascii="Arial Narrow" w:hAnsi="Arial Narrow"/>
        <w:sz w:val="22"/>
        <w:szCs w:val="22"/>
      </w:rPr>
      <w:fldChar w:fldCharType="begin"/>
    </w:r>
    <w:r w:rsidRPr="0026557E">
      <w:rPr>
        <w:rFonts w:ascii="Arial Narrow" w:hAnsi="Arial Narrow"/>
        <w:sz w:val="22"/>
        <w:szCs w:val="22"/>
      </w:rPr>
      <w:instrText>PAGE   \* MERGEFORMAT</w:instrText>
    </w:r>
    <w:r w:rsidRPr="0026557E">
      <w:rPr>
        <w:rFonts w:ascii="Arial Narrow" w:hAnsi="Arial Narrow"/>
        <w:sz w:val="22"/>
        <w:szCs w:val="22"/>
      </w:rPr>
      <w:fldChar w:fldCharType="separate"/>
    </w:r>
    <w:r w:rsidR="00095184">
      <w:rPr>
        <w:rFonts w:ascii="Arial Narrow" w:hAnsi="Arial Narrow"/>
        <w:noProof/>
        <w:sz w:val="22"/>
        <w:szCs w:val="22"/>
      </w:rPr>
      <w:t>6</w:t>
    </w:r>
    <w:r w:rsidRPr="0026557E">
      <w:rPr>
        <w:rFonts w:ascii="Arial Narrow" w:hAnsi="Arial Narrow"/>
        <w:sz w:val="22"/>
        <w:szCs w:val="22"/>
      </w:rPr>
      <w:fldChar w:fldCharType="end"/>
    </w:r>
  </w:p>
  <w:p w:rsidR="00194618" w:rsidRDefault="00194618" w:rsidP="0022340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18" w:rsidRDefault="00194618" w:rsidP="00FC72D0">
      <w:r>
        <w:separator/>
      </w:r>
    </w:p>
  </w:footnote>
  <w:footnote w:type="continuationSeparator" w:id="0">
    <w:p w:rsidR="00194618" w:rsidRDefault="00194618" w:rsidP="00FC72D0">
      <w:r>
        <w:continuationSeparator/>
      </w:r>
    </w:p>
  </w:footnote>
  <w:footnote w:id="1">
    <w:p w:rsidR="00194618" w:rsidRPr="00ED6835" w:rsidRDefault="00194618" w:rsidP="00573D83">
      <w:pPr>
        <w:pStyle w:val="Tekstprzypisudolnego"/>
        <w:rPr>
          <w:rFonts w:ascii="Arial Narrow" w:hAnsi="Arial Narrow"/>
        </w:rPr>
      </w:pPr>
      <w:r w:rsidRPr="00ED6835">
        <w:rPr>
          <w:rStyle w:val="Odwoanieprzypisudolnego"/>
          <w:rFonts w:ascii="Arial Narrow" w:hAnsi="Arial Narrow"/>
        </w:rPr>
        <w:footnoteRef/>
      </w:r>
      <w:r w:rsidRPr="00ED6835">
        <w:rPr>
          <w:rFonts w:ascii="Arial Narrow" w:hAnsi="Arial Narrow"/>
        </w:rPr>
        <w:t xml:space="preserve"> Dane Wykonawcy należy powtórzyć odpowiednią ilość raz</w:t>
      </w:r>
      <w:r>
        <w:rPr>
          <w:rFonts w:ascii="Arial Narrow" w:hAnsi="Arial Narrow"/>
        </w:rPr>
        <w:t>y,</w:t>
      </w:r>
      <w:r w:rsidRPr="00ED6835">
        <w:rPr>
          <w:rFonts w:ascii="Arial Narrow" w:hAnsi="Arial Narrow"/>
        </w:rPr>
        <w:t xml:space="preserve"> w przypadku wykonawców wspólnie ubiegających się o udzielenie zamówienia</w:t>
      </w:r>
      <w:r>
        <w:rPr>
          <w:rFonts w:ascii="Arial Narrow" w:hAnsi="Arial Narrow"/>
        </w:rPr>
        <w:t>.</w:t>
      </w:r>
    </w:p>
  </w:footnote>
  <w:footnote w:id="2">
    <w:p w:rsidR="00194618" w:rsidRDefault="00194618" w:rsidP="00691C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3284"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</w:t>
      </w:r>
      <w:r>
        <w:rPr>
          <w:rFonts w:ascii="Arial Narrow" w:hAnsi="Arial Narrow"/>
        </w:rPr>
        <w:t>.</w:t>
      </w:r>
    </w:p>
  </w:footnote>
  <w:footnote w:id="3">
    <w:p w:rsidR="00194618" w:rsidRPr="00D4014C" w:rsidRDefault="00194618" w:rsidP="005B1A30">
      <w:pPr>
        <w:pStyle w:val="Tekstprzypisudolnego"/>
        <w:rPr>
          <w:rFonts w:ascii="Arial Narrow" w:hAnsi="Arial Narrow"/>
          <w:sz w:val="18"/>
          <w:szCs w:val="18"/>
        </w:rPr>
      </w:pPr>
      <w:r w:rsidRPr="00D4014C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D4014C">
        <w:rPr>
          <w:rFonts w:ascii="Arial Narrow" w:hAnsi="Arial Narrow"/>
          <w:sz w:val="18"/>
          <w:szCs w:val="18"/>
        </w:rPr>
        <w:t xml:space="preserve"> Na </w:t>
      </w:r>
      <w:r w:rsidRPr="00FD5ED4">
        <w:rPr>
          <w:rFonts w:ascii="Arial Narrow" w:hAnsi="Arial Narrow"/>
          <w:sz w:val="18"/>
          <w:szCs w:val="18"/>
        </w:rPr>
        <w:t>podstawie § 13 ust. 1 i 2 Rozporządzenia</w:t>
      </w:r>
      <w:r w:rsidRPr="00D4014C">
        <w:rPr>
          <w:rFonts w:ascii="Arial Narrow" w:hAnsi="Arial Narrow"/>
          <w:sz w:val="18"/>
          <w:szCs w:val="18"/>
        </w:rPr>
        <w:t xml:space="preserve"> Ministra Rozwoju, Pracy i Technologii z dnia 23 grudnia 2020 r. w sprawie podmiotowych środków dowodowych oraz innych dokumentów lub oświadczeń, jakich może żądać zamawiający od wykonawcy (Dz. U. poz. 2415)</w:t>
      </w:r>
      <w:r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8" w:rsidRDefault="0019461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4618" w:rsidRDefault="00194618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ADE"/>
    <w:multiLevelType w:val="hybridMultilevel"/>
    <w:tmpl w:val="6EA65A08"/>
    <w:lvl w:ilvl="0" w:tplc="6B0E508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646F6"/>
    <w:multiLevelType w:val="hybridMultilevel"/>
    <w:tmpl w:val="2582736E"/>
    <w:lvl w:ilvl="0" w:tplc="1A1CF6E2">
      <w:start w:val="5"/>
      <w:numFmt w:val="decimal"/>
      <w:lvlText w:val="%1.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47F13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7484D"/>
    <w:multiLevelType w:val="hybridMultilevel"/>
    <w:tmpl w:val="72C8C1F8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C156AF8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BF4C83"/>
    <w:multiLevelType w:val="multilevel"/>
    <w:tmpl w:val="DEB083E6"/>
    <w:name w:val="WW8Num152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hint="default"/>
      </w:rPr>
    </w:lvl>
  </w:abstractNum>
  <w:abstractNum w:abstractNumId="5">
    <w:nsid w:val="12EA42FA"/>
    <w:multiLevelType w:val="multilevel"/>
    <w:tmpl w:val="27822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6">
    <w:nsid w:val="146467ED"/>
    <w:multiLevelType w:val="multilevel"/>
    <w:tmpl w:val="3DB83FB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sz w:val="20"/>
      </w:rPr>
    </w:lvl>
    <w:lvl w:ilvl="1">
      <w:start w:val="1"/>
      <w:numFmt w:val="decimal"/>
      <w:lvlText w:val="%1.%2"/>
      <w:lvlJc w:val="left"/>
      <w:pPr>
        <w:ind w:left="5040" w:hanging="360"/>
      </w:pPr>
      <w:rPr>
        <w:rFonts w:ascii="Arial Narrow" w:hAnsi="Arial Narrow" w:hint="default"/>
        <w:b/>
        <w:sz w:val="22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ascii="Times New Roman" w:hAnsi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ascii="Times New Roman" w:hAnsi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ascii="Times New Roman" w:hAnsi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ascii="Times New Roman" w:hAnsi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ascii="Times New Roman" w:hAnsi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ascii="Times New Roman" w:hAnsi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ascii="Times New Roman" w:hAnsi="Times New Roman" w:hint="default"/>
        <w:b/>
        <w:sz w:val="20"/>
      </w:rPr>
    </w:lvl>
  </w:abstractNum>
  <w:abstractNum w:abstractNumId="7">
    <w:nsid w:val="1551778E"/>
    <w:multiLevelType w:val="hybridMultilevel"/>
    <w:tmpl w:val="C2E8D64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5F8730E"/>
    <w:multiLevelType w:val="hybridMultilevel"/>
    <w:tmpl w:val="1B784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0102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6AA1056"/>
    <w:multiLevelType w:val="hybridMultilevel"/>
    <w:tmpl w:val="23B8AE12"/>
    <w:lvl w:ilvl="0" w:tplc="92CE865E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ascii="Arial Narrow" w:eastAsia="Times New Roman" w:hAnsi="Arial Narrow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27D7222B"/>
    <w:multiLevelType w:val="hybridMultilevel"/>
    <w:tmpl w:val="C03AF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B4086"/>
    <w:multiLevelType w:val="hybridMultilevel"/>
    <w:tmpl w:val="9CDE9DE8"/>
    <w:lvl w:ilvl="0" w:tplc="4B6CE670">
      <w:start w:val="1"/>
      <w:numFmt w:val="decimal"/>
      <w:lvlText w:val="%1)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2C435020"/>
    <w:multiLevelType w:val="multilevel"/>
    <w:tmpl w:val="06928F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Times New Roman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>
    <w:nsid w:val="328E34CB"/>
    <w:multiLevelType w:val="multilevel"/>
    <w:tmpl w:val="B0262A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">
    <w:nsid w:val="37626317"/>
    <w:multiLevelType w:val="multilevel"/>
    <w:tmpl w:val="C8A64362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Arial Narrow" w:eastAsia="Times New Roman" w:hAnsi="Arial Narrow" w:cs="Arial"/>
        <w:color w:val="00000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6">
    <w:nsid w:val="38E0323B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187A7F"/>
    <w:multiLevelType w:val="multilevel"/>
    <w:tmpl w:val="EE1C579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  <w:b w:val="0"/>
      </w:rPr>
    </w:lvl>
  </w:abstractNum>
  <w:abstractNum w:abstractNumId="18">
    <w:nsid w:val="3921722F"/>
    <w:multiLevelType w:val="multilevel"/>
    <w:tmpl w:val="08DC412E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9">
    <w:nsid w:val="3CA94DE3"/>
    <w:multiLevelType w:val="hybridMultilevel"/>
    <w:tmpl w:val="A8DEED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E713B12"/>
    <w:multiLevelType w:val="multilevel"/>
    <w:tmpl w:val="936634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3ED815AB"/>
    <w:multiLevelType w:val="multilevel"/>
    <w:tmpl w:val="3754E7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2">
    <w:nsid w:val="3F9210A9"/>
    <w:multiLevelType w:val="hybridMultilevel"/>
    <w:tmpl w:val="DDC66F8E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D6FF3"/>
    <w:multiLevelType w:val="hybridMultilevel"/>
    <w:tmpl w:val="DAE4EFE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AE3F88"/>
    <w:multiLevelType w:val="multilevel"/>
    <w:tmpl w:val="0A26B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6">
    <w:nsid w:val="4B17073F"/>
    <w:multiLevelType w:val="multilevel"/>
    <w:tmpl w:val="E41CA948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cs="Arial" w:hint="default"/>
      </w:rPr>
    </w:lvl>
  </w:abstractNum>
  <w:abstractNum w:abstractNumId="27">
    <w:nsid w:val="4C8D045A"/>
    <w:multiLevelType w:val="hybridMultilevel"/>
    <w:tmpl w:val="CF94F5D4"/>
    <w:lvl w:ilvl="0" w:tplc="4FCE118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B45BE"/>
    <w:multiLevelType w:val="hybridMultilevel"/>
    <w:tmpl w:val="1D0A4B0C"/>
    <w:lvl w:ilvl="0" w:tplc="4D4AA79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A12F24"/>
    <w:multiLevelType w:val="hybridMultilevel"/>
    <w:tmpl w:val="653C332C"/>
    <w:lvl w:ilvl="0" w:tplc="41663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AB7D0A"/>
    <w:multiLevelType w:val="hybridMultilevel"/>
    <w:tmpl w:val="1AD6E598"/>
    <w:lvl w:ilvl="0" w:tplc="436CE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7A3FB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850DE04">
      <w:start w:val="1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BF8FCAC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C67E76"/>
    <w:multiLevelType w:val="hybridMultilevel"/>
    <w:tmpl w:val="CF94F5D4"/>
    <w:lvl w:ilvl="0" w:tplc="4FCE118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41D3F"/>
    <w:multiLevelType w:val="hybridMultilevel"/>
    <w:tmpl w:val="334A274C"/>
    <w:lvl w:ilvl="0" w:tplc="9A366F0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  <w:sz w:val="22"/>
      </w:rPr>
    </w:lvl>
    <w:lvl w:ilvl="1" w:tplc="ED5C868E">
      <w:start w:val="1"/>
      <w:numFmt w:val="decimal"/>
      <w:lvlText w:val="%2)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F62A2DE0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b/>
        <w:i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3">
    <w:nsid w:val="5B021B2A"/>
    <w:multiLevelType w:val="hybridMultilevel"/>
    <w:tmpl w:val="C9C29CFC"/>
    <w:lvl w:ilvl="0" w:tplc="D192554C">
      <w:start w:val="1"/>
      <w:numFmt w:val="decimal"/>
      <w:lvlText w:val="%1)"/>
      <w:lvlJc w:val="left"/>
      <w:pPr>
        <w:ind w:left="16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>
    <w:nsid w:val="5DDE6200"/>
    <w:multiLevelType w:val="multilevel"/>
    <w:tmpl w:val="7D4C2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35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B718F5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4F83C16"/>
    <w:multiLevelType w:val="hybridMultilevel"/>
    <w:tmpl w:val="92C8A7F6"/>
    <w:lvl w:ilvl="0" w:tplc="78C0D7C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7057708"/>
    <w:multiLevelType w:val="hybridMultilevel"/>
    <w:tmpl w:val="5C0813CC"/>
    <w:lvl w:ilvl="0" w:tplc="74FA13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A4F09"/>
    <w:multiLevelType w:val="multilevel"/>
    <w:tmpl w:val="9440F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4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6D3732DD"/>
    <w:multiLevelType w:val="hybridMultilevel"/>
    <w:tmpl w:val="8D1876B6"/>
    <w:lvl w:ilvl="0" w:tplc="0415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2">
    <w:nsid w:val="716E68FE"/>
    <w:multiLevelType w:val="hybridMultilevel"/>
    <w:tmpl w:val="6AF8061C"/>
    <w:lvl w:ilvl="0" w:tplc="BE7081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7F8379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C1910"/>
    <w:multiLevelType w:val="hybridMultilevel"/>
    <w:tmpl w:val="E89AF41C"/>
    <w:lvl w:ilvl="0" w:tplc="6B46E6AC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4930F2"/>
    <w:multiLevelType w:val="hybridMultilevel"/>
    <w:tmpl w:val="1CA8BC04"/>
    <w:lvl w:ilvl="0" w:tplc="AE92ACA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7F7853"/>
    <w:multiLevelType w:val="multilevel"/>
    <w:tmpl w:val="B5761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A2A70FC"/>
    <w:multiLevelType w:val="multilevel"/>
    <w:tmpl w:val="FEC6B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7">
    <w:nsid w:val="7C744A0B"/>
    <w:multiLevelType w:val="multilevel"/>
    <w:tmpl w:val="1F66E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8">
    <w:nsid w:val="7D9507E3"/>
    <w:multiLevelType w:val="multilevel"/>
    <w:tmpl w:val="AA2023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num w:numId="1">
    <w:abstractNumId w:val="40"/>
  </w:num>
  <w:num w:numId="2">
    <w:abstractNumId w:val="23"/>
  </w:num>
  <w:num w:numId="3">
    <w:abstractNumId w:val="29"/>
  </w:num>
  <w:num w:numId="4">
    <w:abstractNumId w:val="17"/>
  </w:num>
  <w:num w:numId="5">
    <w:abstractNumId w:val="13"/>
  </w:num>
  <w:num w:numId="6">
    <w:abstractNumId w:val="24"/>
  </w:num>
  <w:num w:numId="7">
    <w:abstractNumId w:val="3"/>
  </w:num>
  <w:num w:numId="8">
    <w:abstractNumId w:val="19"/>
  </w:num>
  <w:num w:numId="9">
    <w:abstractNumId w:val="32"/>
  </w:num>
  <w:num w:numId="10">
    <w:abstractNumId w:val="21"/>
  </w:num>
  <w:num w:numId="11">
    <w:abstractNumId w:val="11"/>
  </w:num>
  <w:num w:numId="12">
    <w:abstractNumId w:val="20"/>
  </w:num>
  <w:num w:numId="13">
    <w:abstractNumId w:val="48"/>
  </w:num>
  <w:num w:numId="14">
    <w:abstractNumId w:val="18"/>
  </w:num>
  <w:num w:numId="15">
    <w:abstractNumId w:val="30"/>
  </w:num>
  <w:num w:numId="16">
    <w:abstractNumId w:val="1"/>
  </w:num>
  <w:num w:numId="17">
    <w:abstractNumId w:val="34"/>
  </w:num>
  <w:num w:numId="18">
    <w:abstractNumId w:val="0"/>
  </w:num>
  <w:num w:numId="19">
    <w:abstractNumId w:val="16"/>
  </w:num>
  <w:num w:numId="20">
    <w:abstractNumId w:val="25"/>
  </w:num>
  <w:num w:numId="21">
    <w:abstractNumId w:val="12"/>
  </w:num>
  <w:num w:numId="22">
    <w:abstractNumId w:val="2"/>
  </w:num>
  <w:num w:numId="23">
    <w:abstractNumId w:val="9"/>
  </w:num>
  <w:num w:numId="24">
    <w:abstractNumId w:val="36"/>
  </w:num>
  <w:num w:numId="25">
    <w:abstractNumId w:val="10"/>
  </w:num>
  <w:num w:numId="26">
    <w:abstractNumId w:val="6"/>
  </w:num>
  <w:num w:numId="27">
    <w:abstractNumId w:val="7"/>
  </w:num>
  <w:num w:numId="28">
    <w:abstractNumId w:val="45"/>
  </w:num>
  <w:num w:numId="29">
    <w:abstractNumId w:val="5"/>
  </w:num>
  <w:num w:numId="30">
    <w:abstractNumId w:val="26"/>
  </w:num>
  <w:num w:numId="31">
    <w:abstractNumId w:val="39"/>
  </w:num>
  <w:num w:numId="32">
    <w:abstractNumId w:val="22"/>
  </w:num>
  <w:num w:numId="33">
    <w:abstractNumId w:val="27"/>
  </w:num>
  <w:num w:numId="34">
    <w:abstractNumId w:val="31"/>
  </w:num>
  <w:num w:numId="35">
    <w:abstractNumId w:val="15"/>
  </w:num>
  <w:num w:numId="36">
    <w:abstractNumId w:val="44"/>
  </w:num>
  <w:num w:numId="37">
    <w:abstractNumId w:val="38"/>
  </w:num>
  <w:num w:numId="38">
    <w:abstractNumId w:val="42"/>
  </w:num>
  <w:num w:numId="39">
    <w:abstractNumId w:val="47"/>
  </w:num>
  <w:num w:numId="40">
    <w:abstractNumId w:val="41"/>
  </w:num>
  <w:num w:numId="41">
    <w:abstractNumId w:val="37"/>
  </w:num>
  <w:num w:numId="42">
    <w:abstractNumId w:val="28"/>
  </w:num>
  <w:num w:numId="43">
    <w:abstractNumId w:val="33"/>
  </w:num>
  <w:num w:numId="44">
    <w:abstractNumId w:val="8"/>
  </w:num>
  <w:num w:numId="45">
    <w:abstractNumId w:val="43"/>
  </w:num>
  <w:num w:numId="46">
    <w:abstractNumId w:val="14"/>
  </w:num>
  <w:num w:numId="47">
    <w:abstractNumId w:val="46"/>
  </w:num>
  <w:num w:numId="48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408"/>
    <w:rsid w:val="00001463"/>
    <w:rsid w:val="0000190B"/>
    <w:rsid w:val="00001D2E"/>
    <w:rsid w:val="00003287"/>
    <w:rsid w:val="000044C7"/>
    <w:rsid w:val="00004CF2"/>
    <w:rsid w:val="000053AA"/>
    <w:rsid w:val="00006EDF"/>
    <w:rsid w:val="00006F5C"/>
    <w:rsid w:val="000077BA"/>
    <w:rsid w:val="000113CC"/>
    <w:rsid w:val="000113ED"/>
    <w:rsid w:val="00012B42"/>
    <w:rsid w:val="000133B0"/>
    <w:rsid w:val="000133EB"/>
    <w:rsid w:val="00013885"/>
    <w:rsid w:val="00013920"/>
    <w:rsid w:val="00014E04"/>
    <w:rsid w:val="0001553E"/>
    <w:rsid w:val="00015B8D"/>
    <w:rsid w:val="00016B2C"/>
    <w:rsid w:val="00017840"/>
    <w:rsid w:val="000212E7"/>
    <w:rsid w:val="00021F78"/>
    <w:rsid w:val="00023A22"/>
    <w:rsid w:val="000247DC"/>
    <w:rsid w:val="00025512"/>
    <w:rsid w:val="00030944"/>
    <w:rsid w:val="00032DB7"/>
    <w:rsid w:val="00033CB6"/>
    <w:rsid w:val="00034D75"/>
    <w:rsid w:val="00034FD1"/>
    <w:rsid w:val="00035265"/>
    <w:rsid w:val="00035FFC"/>
    <w:rsid w:val="00040238"/>
    <w:rsid w:val="00040C39"/>
    <w:rsid w:val="00040EBB"/>
    <w:rsid w:val="000417EA"/>
    <w:rsid w:val="00041C5B"/>
    <w:rsid w:val="000422C1"/>
    <w:rsid w:val="000422FD"/>
    <w:rsid w:val="00042D6C"/>
    <w:rsid w:val="0004318D"/>
    <w:rsid w:val="00044126"/>
    <w:rsid w:val="00046F31"/>
    <w:rsid w:val="00046FF5"/>
    <w:rsid w:val="0004799D"/>
    <w:rsid w:val="00047E7C"/>
    <w:rsid w:val="000502DB"/>
    <w:rsid w:val="00050D8C"/>
    <w:rsid w:val="00051332"/>
    <w:rsid w:val="00051CFD"/>
    <w:rsid w:val="000529AF"/>
    <w:rsid w:val="000534FF"/>
    <w:rsid w:val="000544C7"/>
    <w:rsid w:val="0005486E"/>
    <w:rsid w:val="00054D99"/>
    <w:rsid w:val="00055216"/>
    <w:rsid w:val="0005619E"/>
    <w:rsid w:val="00056421"/>
    <w:rsid w:val="00056564"/>
    <w:rsid w:val="00056E9D"/>
    <w:rsid w:val="00056FCD"/>
    <w:rsid w:val="00057300"/>
    <w:rsid w:val="00057434"/>
    <w:rsid w:val="000578BB"/>
    <w:rsid w:val="00057A3A"/>
    <w:rsid w:val="00057B83"/>
    <w:rsid w:val="00060B84"/>
    <w:rsid w:val="00060D3D"/>
    <w:rsid w:val="00061453"/>
    <w:rsid w:val="00061971"/>
    <w:rsid w:val="00062E35"/>
    <w:rsid w:val="00064316"/>
    <w:rsid w:val="00064379"/>
    <w:rsid w:val="0006450B"/>
    <w:rsid w:val="00065ABC"/>
    <w:rsid w:val="00066319"/>
    <w:rsid w:val="000704FF"/>
    <w:rsid w:val="000709E2"/>
    <w:rsid w:val="00072558"/>
    <w:rsid w:val="0007351E"/>
    <w:rsid w:val="00074206"/>
    <w:rsid w:val="00075138"/>
    <w:rsid w:val="000752A5"/>
    <w:rsid w:val="00076952"/>
    <w:rsid w:val="000778EA"/>
    <w:rsid w:val="000779E2"/>
    <w:rsid w:val="00077C16"/>
    <w:rsid w:val="000811BF"/>
    <w:rsid w:val="00081764"/>
    <w:rsid w:val="00083716"/>
    <w:rsid w:val="0008419A"/>
    <w:rsid w:val="00085B7E"/>
    <w:rsid w:val="00085D25"/>
    <w:rsid w:val="00087A25"/>
    <w:rsid w:val="000902C9"/>
    <w:rsid w:val="000902F3"/>
    <w:rsid w:val="0009111E"/>
    <w:rsid w:val="00091C41"/>
    <w:rsid w:val="00094431"/>
    <w:rsid w:val="00095184"/>
    <w:rsid w:val="000958D1"/>
    <w:rsid w:val="0009599D"/>
    <w:rsid w:val="00095C78"/>
    <w:rsid w:val="00096367"/>
    <w:rsid w:val="00096AD7"/>
    <w:rsid w:val="000977B5"/>
    <w:rsid w:val="000A0BA6"/>
    <w:rsid w:val="000A1094"/>
    <w:rsid w:val="000A2314"/>
    <w:rsid w:val="000A2AB8"/>
    <w:rsid w:val="000A4497"/>
    <w:rsid w:val="000A51CF"/>
    <w:rsid w:val="000A570C"/>
    <w:rsid w:val="000A59F3"/>
    <w:rsid w:val="000A5A38"/>
    <w:rsid w:val="000A5F0E"/>
    <w:rsid w:val="000B0259"/>
    <w:rsid w:val="000B047B"/>
    <w:rsid w:val="000B0A22"/>
    <w:rsid w:val="000B189F"/>
    <w:rsid w:val="000B2245"/>
    <w:rsid w:val="000B274A"/>
    <w:rsid w:val="000B31CB"/>
    <w:rsid w:val="000B5327"/>
    <w:rsid w:val="000B571A"/>
    <w:rsid w:val="000B5CA7"/>
    <w:rsid w:val="000B7053"/>
    <w:rsid w:val="000B7975"/>
    <w:rsid w:val="000B7C42"/>
    <w:rsid w:val="000C0EF1"/>
    <w:rsid w:val="000C0F88"/>
    <w:rsid w:val="000C1C28"/>
    <w:rsid w:val="000C1C93"/>
    <w:rsid w:val="000C2673"/>
    <w:rsid w:val="000C2DFB"/>
    <w:rsid w:val="000C2E65"/>
    <w:rsid w:val="000C330F"/>
    <w:rsid w:val="000C3E2A"/>
    <w:rsid w:val="000C3F21"/>
    <w:rsid w:val="000C4015"/>
    <w:rsid w:val="000C475E"/>
    <w:rsid w:val="000C6D9D"/>
    <w:rsid w:val="000D20AE"/>
    <w:rsid w:val="000D3E4A"/>
    <w:rsid w:val="000D45F0"/>
    <w:rsid w:val="000D48B8"/>
    <w:rsid w:val="000D4BC6"/>
    <w:rsid w:val="000D5C3C"/>
    <w:rsid w:val="000D603A"/>
    <w:rsid w:val="000D7E9A"/>
    <w:rsid w:val="000D7FC1"/>
    <w:rsid w:val="000E0F35"/>
    <w:rsid w:val="000E1437"/>
    <w:rsid w:val="000E2516"/>
    <w:rsid w:val="000E2615"/>
    <w:rsid w:val="000E2E4C"/>
    <w:rsid w:val="000E3DE7"/>
    <w:rsid w:val="000E4129"/>
    <w:rsid w:val="000E679D"/>
    <w:rsid w:val="000F0333"/>
    <w:rsid w:val="000F0355"/>
    <w:rsid w:val="000F0684"/>
    <w:rsid w:val="000F06FC"/>
    <w:rsid w:val="000F5575"/>
    <w:rsid w:val="000F57F9"/>
    <w:rsid w:val="000F7479"/>
    <w:rsid w:val="000F7634"/>
    <w:rsid w:val="00100191"/>
    <w:rsid w:val="001019AE"/>
    <w:rsid w:val="001027C2"/>
    <w:rsid w:val="00103B05"/>
    <w:rsid w:val="001040FD"/>
    <w:rsid w:val="0010466A"/>
    <w:rsid w:val="001054C6"/>
    <w:rsid w:val="00106714"/>
    <w:rsid w:val="0011017D"/>
    <w:rsid w:val="001105CA"/>
    <w:rsid w:val="00110C15"/>
    <w:rsid w:val="0011164E"/>
    <w:rsid w:val="00112091"/>
    <w:rsid w:val="00113B1D"/>
    <w:rsid w:val="001140F3"/>
    <w:rsid w:val="00114BFF"/>
    <w:rsid w:val="00116E79"/>
    <w:rsid w:val="0011705A"/>
    <w:rsid w:val="00120498"/>
    <w:rsid w:val="00120D7A"/>
    <w:rsid w:val="00121673"/>
    <w:rsid w:val="001224D4"/>
    <w:rsid w:val="00123529"/>
    <w:rsid w:val="00123D4A"/>
    <w:rsid w:val="00124D9C"/>
    <w:rsid w:val="00125828"/>
    <w:rsid w:val="00130754"/>
    <w:rsid w:val="001310ED"/>
    <w:rsid w:val="001312C0"/>
    <w:rsid w:val="00133083"/>
    <w:rsid w:val="0013354F"/>
    <w:rsid w:val="001348C7"/>
    <w:rsid w:val="001348E4"/>
    <w:rsid w:val="00135663"/>
    <w:rsid w:val="00135992"/>
    <w:rsid w:val="001372A5"/>
    <w:rsid w:val="001404A9"/>
    <w:rsid w:val="001406AC"/>
    <w:rsid w:val="00140935"/>
    <w:rsid w:val="0014101E"/>
    <w:rsid w:val="001411B9"/>
    <w:rsid w:val="0014206F"/>
    <w:rsid w:val="00142B8B"/>
    <w:rsid w:val="00144FE6"/>
    <w:rsid w:val="00147245"/>
    <w:rsid w:val="001472B1"/>
    <w:rsid w:val="00147E83"/>
    <w:rsid w:val="001506DF"/>
    <w:rsid w:val="0015146C"/>
    <w:rsid w:val="00151DDE"/>
    <w:rsid w:val="0015218A"/>
    <w:rsid w:val="0015254D"/>
    <w:rsid w:val="0015286E"/>
    <w:rsid w:val="0015332C"/>
    <w:rsid w:val="00153AF7"/>
    <w:rsid w:val="0015461E"/>
    <w:rsid w:val="00155CE6"/>
    <w:rsid w:val="0015744C"/>
    <w:rsid w:val="0015772C"/>
    <w:rsid w:val="0015799E"/>
    <w:rsid w:val="00157F91"/>
    <w:rsid w:val="00160D36"/>
    <w:rsid w:val="001610FD"/>
    <w:rsid w:val="001619EE"/>
    <w:rsid w:val="00163B00"/>
    <w:rsid w:val="00167ECD"/>
    <w:rsid w:val="00172004"/>
    <w:rsid w:val="00172AD2"/>
    <w:rsid w:val="00172CB2"/>
    <w:rsid w:val="00173454"/>
    <w:rsid w:val="001737E3"/>
    <w:rsid w:val="00174D63"/>
    <w:rsid w:val="001756AA"/>
    <w:rsid w:val="00175B47"/>
    <w:rsid w:val="00175F58"/>
    <w:rsid w:val="00176AFD"/>
    <w:rsid w:val="0017734A"/>
    <w:rsid w:val="0018053D"/>
    <w:rsid w:val="001808DE"/>
    <w:rsid w:val="001817DE"/>
    <w:rsid w:val="00182804"/>
    <w:rsid w:val="00184062"/>
    <w:rsid w:val="001840D3"/>
    <w:rsid w:val="00184187"/>
    <w:rsid w:val="00184FDE"/>
    <w:rsid w:val="00186707"/>
    <w:rsid w:val="00186C05"/>
    <w:rsid w:val="00190380"/>
    <w:rsid w:val="0019060B"/>
    <w:rsid w:val="00192783"/>
    <w:rsid w:val="00193D01"/>
    <w:rsid w:val="00193DC2"/>
    <w:rsid w:val="00194618"/>
    <w:rsid w:val="00194D53"/>
    <w:rsid w:val="0019502C"/>
    <w:rsid w:val="0019603E"/>
    <w:rsid w:val="00196BB8"/>
    <w:rsid w:val="001A0016"/>
    <w:rsid w:val="001A146F"/>
    <w:rsid w:val="001A1661"/>
    <w:rsid w:val="001A2036"/>
    <w:rsid w:val="001A2A64"/>
    <w:rsid w:val="001A445E"/>
    <w:rsid w:val="001A4F70"/>
    <w:rsid w:val="001A50C2"/>
    <w:rsid w:val="001A5748"/>
    <w:rsid w:val="001A5A9E"/>
    <w:rsid w:val="001A5BEE"/>
    <w:rsid w:val="001B03F5"/>
    <w:rsid w:val="001B0EEE"/>
    <w:rsid w:val="001B2173"/>
    <w:rsid w:val="001B224D"/>
    <w:rsid w:val="001B398F"/>
    <w:rsid w:val="001B5AAE"/>
    <w:rsid w:val="001B6910"/>
    <w:rsid w:val="001B6A62"/>
    <w:rsid w:val="001B752C"/>
    <w:rsid w:val="001C0BE6"/>
    <w:rsid w:val="001C0E00"/>
    <w:rsid w:val="001C1266"/>
    <w:rsid w:val="001C29E6"/>
    <w:rsid w:val="001C2AC9"/>
    <w:rsid w:val="001C2E3E"/>
    <w:rsid w:val="001C3159"/>
    <w:rsid w:val="001C369D"/>
    <w:rsid w:val="001C45C2"/>
    <w:rsid w:val="001C512A"/>
    <w:rsid w:val="001C6F19"/>
    <w:rsid w:val="001C7D86"/>
    <w:rsid w:val="001D17C9"/>
    <w:rsid w:val="001D22DA"/>
    <w:rsid w:val="001D2ACA"/>
    <w:rsid w:val="001D2F84"/>
    <w:rsid w:val="001D3772"/>
    <w:rsid w:val="001D4D0D"/>
    <w:rsid w:val="001D4E58"/>
    <w:rsid w:val="001D5537"/>
    <w:rsid w:val="001D5781"/>
    <w:rsid w:val="001E1239"/>
    <w:rsid w:val="001E184C"/>
    <w:rsid w:val="001E2299"/>
    <w:rsid w:val="001E29F0"/>
    <w:rsid w:val="001E339F"/>
    <w:rsid w:val="001E4F48"/>
    <w:rsid w:val="001E55C0"/>
    <w:rsid w:val="001E5DE9"/>
    <w:rsid w:val="001E5E87"/>
    <w:rsid w:val="001E6D67"/>
    <w:rsid w:val="001F09B4"/>
    <w:rsid w:val="001F0F49"/>
    <w:rsid w:val="001F25ED"/>
    <w:rsid w:val="001F2D2F"/>
    <w:rsid w:val="001F2D4B"/>
    <w:rsid w:val="001F3881"/>
    <w:rsid w:val="001F4611"/>
    <w:rsid w:val="001F538D"/>
    <w:rsid w:val="001F5B26"/>
    <w:rsid w:val="001F7139"/>
    <w:rsid w:val="001F7480"/>
    <w:rsid w:val="001F7BAE"/>
    <w:rsid w:val="0020006E"/>
    <w:rsid w:val="002008E5"/>
    <w:rsid w:val="00200A0A"/>
    <w:rsid w:val="0020200D"/>
    <w:rsid w:val="002021E8"/>
    <w:rsid w:val="002023B3"/>
    <w:rsid w:val="00202A7F"/>
    <w:rsid w:val="002035B9"/>
    <w:rsid w:val="002052E5"/>
    <w:rsid w:val="00205940"/>
    <w:rsid w:val="002059AA"/>
    <w:rsid w:val="00205F86"/>
    <w:rsid w:val="00206CA5"/>
    <w:rsid w:val="00206DC0"/>
    <w:rsid w:val="002106A5"/>
    <w:rsid w:val="0021095E"/>
    <w:rsid w:val="00210DCB"/>
    <w:rsid w:val="0021265C"/>
    <w:rsid w:val="00212A08"/>
    <w:rsid w:val="002134C2"/>
    <w:rsid w:val="00214010"/>
    <w:rsid w:val="0021594A"/>
    <w:rsid w:val="00215DDE"/>
    <w:rsid w:val="00215ED2"/>
    <w:rsid w:val="00215FC0"/>
    <w:rsid w:val="00216208"/>
    <w:rsid w:val="002168E1"/>
    <w:rsid w:val="00216DBF"/>
    <w:rsid w:val="00216FCF"/>
    <w:rsid w:val="0021705A"/>
    <w:rsid w:val="00217A01"/>
    <w:rsid w:val="002202CD"/>
    <w:rsid w:val="00220BF7"/>
    <w:rsid w:val="00223408"/>
    <w:rsid w:val="00224B9C"/>
    <w:rsid w:val="002260CB"/>
    <w:rsid w:val="002302E6"/>
    <w:rsid w:val="00232514"/>
    <w:rsid w:val="00233616"/>
    <w:rsid w:val="00235101"/>
    <w:rsid w:val="002361C6"/>
    <w:rsid w:val="0023646F"/>
    <w:rsid w:val="00236A8F"/>
    <w:rsid w:val="00237A1C"/>
    <w:rsid w:val="00240205"/>
    <w:rsid w:val="00240453"/>
    <w:rsid w:val="00240A52"/>
    <w:rsid w:val="002413BD"/>
    <w:rsid w:val="00241C2F"/>
    <w:rsid w:val="002428E1"/>
    <w:rsid w:val="00242932"/>
    <w:rsid w:val="00242A92"/>
    <w:rsid w:val="00243030"/>
    <w:rsid w:val="00244250"/>
    <w:rsid w:val="002463A9"/>
    <w:rsid w:val="0025025B"/>
    <w:rsid w:val="00250423"/>
    <w:rsid w:val="002517BC"/>
    <w:rsid w:val="002517CB"/>
    <w:rsid w:val="002522F8"/>
    <w:rsid w:val="0025269F"/>
    <w:rsid w:val="00252E49"/>
    <w:rsid w:val="0025352B"/>
    <w:rsid w:val="002535AC"/>
    <w:rsid w:val="00253E32"/>
    <w:rsid w:val="00254EE7"/>
    <w:rsid w:val="0025501A"/>
    <w:rsid w:val="002558B4"/>
    <w:rsid w:val="00255B89"/>
    <w:rsid w:val="00255F76"/>
    <w:rsid w:val="0025695F"/>
    <w:rsid w:val="00256F28"/>
    <w:rsid w:val="00257239"/>
    <w:rsid w:val="00261DD7"/>
    <w:rsid w:val="00261F7F"/>
    <w:rsid w:val="002623D3"/>
    <w:rsid w:val="0026245D"/>
    <w:rsid w:val="00262743"/>
    <w:rsid w:val="00262D74"/>
    <w:rsid w:val="00262FFD"/>
    <w:rsid w:val="0026430C"/>
    <w:rsid w:val="0026458B"/>
    <w:rsid w:val="00264DC2"/>
    <w:rsid w:val="0026517C"/>
    <w:rsid w:val="0026539B"/>
    <w:rsid w:val="0026557E"/>
    <w:rsid w:val="002660BB"/>
    <w:rsid w:val="00266B6F"/>
    <w:rsid w:val="002709B9"/>
    <w:rsid w:val="00270AC9"/>
    <w:rsid w:val="00270B0A"/>
    <w:rsid w:val="00272E1A"/>
    <w:rsid w:val="00273134"/>
    <w:rsid w:val="0027611C"/>
    <w:rsid w:val="002761ED"/>
    <w:rsid w:val="00276268"/>
    <w:rsid w:val="00276448"/>
    <w:rsid w:val="0027703A"/>
    <w:rsid w:val="0028033E"/>
    <w:rsid w:val="002815B0"/>
    <w:rsid w:val="00282558"/>
    <w:rsid w:val="00283749"/>
    <w:rsid w:val="00283881"/>
    <w:rsid w:val="00284BB3"/>
    <w:rsid w:val="002863F4"/>
    <w:rsid w:val="00286706"/>
    <w:rsid w:val="002869B5"/>
    <w:rsid w:val="00287259"/>
    <w:rsid w:val="00287F78"/>
    <w:rsid w:val="0029015F"/>
    <w:rsid w:val="002912B6"/>
    <w:rsid w:val="00291AF4"/>
    <w:rsid w:val="00292180"/>
    <w:rsid w:val="00292C46"/>
    <w:rsid w:val="00293B01"/>
    <w:rsid w:val="0029416D"/>
    <w:rsid w:val="00294210"/>
    <w:rsid w:val="00294F6E"/>
    <w:rsid w:val="002958D9"/>
    <w:rsid w:val="002971D8"/>
    <w:rsid w:val="00297230"/>
    <w:rsid w:val="002A20E6"/>
    <w:rsid w:val="002A258E"/>
    <w:rsid w:val="002A4468"/>
    <w:rsid w:val="002A494D"/>
    <w:rsid w:val="002A4CB7"/>
    <w:rsid w:val="002A5CEA"/>
    <w:rsid w:val="002A6030"/>
    <w:rsid w:val="002A6FAD"/>
    <w:rsid w:val="002A7437"/>
    <w:rsid w:val="002B0A8B"/>
    <w:rsid w:val="002B0F92"/>
    <w:rsid w:val="002B21F9"/>
    <w:rsid w:val="002B226E"/>
    <w:rsid w:val="002B23A3"/>
    <w:rsid w:val="002B3BDF"/>
    <w:rsid w:val="002B3E4F"/>
    <w:rsid w:val="002B56D2"/>
    <w:rsid w:val="002B599F"/>
    <w:rsid w:val="002B5DAD"/>
    <w:rsid w:val="002B5DAE"/>
    <w:rsid w:val="002B60F6"/>
    <w:rsid w:val="002B69EE"/>
    <w:rsid w:val="002B727E"/>
    <w:rsid w:val="002C0521"/>
    <w:rsid w:val="002C06CB"/>
    <w:rsid w:val="002C1E6D"/>
    <w:rsid w:val="002C20A1"/>
    <w:rsid w:val="002C253B"/>
    <w:rsid w:val="002C2A62"/>
    <w:rsid w:val="002C2B3C"/>
    <w:rsid w:val="002C2FB8"/>
    <w:rsid w:val="002C3F1A"/>
    <w:rsid w:val="002C43C9"/>
    <w:rsid w:val="002C617F"/>
    <w:rsid w:val="002C6948"/>
    <w:rsid w:val="002C6B11"/>
    <w:rsid w:val="002C7443"/>
    <w:rsid w:val="002C7A38"/>
    <w:rsid w:val="002C7D83"/>
    <w:rsid w:val="002D0800"/>
    <w:rsid w:val="002D1280"/>
    <w:rsid w:val="002D1AF4"/>
    <w:rsid w:val="002D21E4"/>
    <w:rsid w:val="002D2596"/>
    <w:rsid w:val="002D2A1E"/>
    <w:rsid w:val="002D5300"/>
    <w:rsid w:val="002D5DC0"/>
    <w:rsid w:val="002D66FC"/>
    <w:rsid w:val="002D6905"/>
    <w:rsid w:val="002D75C2"/>
    <w:rsid w:val="002D7B2D"/>
    <w:rsid w:val="002E0109"/>
    <w:rsid w:val="002E1E2A"/>
    <w:rsid w:val="002E235D"/>
    <w:rsid w:val="002E264F"/>
    <w:rsid w:val="002E3024"/>
    <w:rsid w:val="002E4BDE"/>
    <w:rsid w:val="002E4FDF"/>
    <w:rsid w:val="002E5F1B"/>
    <w:rsid w:val="002F0690"/>
    <w:rsid w:val="002F0C6B"/>
    <w:rsid w:val="002F31FE"/>
    <w:rsid w:val="002F437D"/>
    <w:rsid w:val="002F7710"/>
    <w:rsid w:val="002F7DC4"/>
    <w:rsid w:val="00301894"/>
    <w:rsid w:val="00301A3A"/>
    <w:rsid w:val="00301FD8"/>
    <w:rsid w:val="00303D67"/>
    <w:rsid w:val="003045B7"/>
    <w:rsid w:val="00304E4F"/>
    <w:rsid w:val="0030558C"/>
    <w:rsid w:val="003055F3"/>
    <w:rsid w:val="003068E3"/>
    <w:rsid w:val="00306DD9"/>
    <w:rsid w:val="003078DD"/>
    <w:rsid w:val="00311F7E"/>
    <w:rsid w:val="0031262F"/>
    <w:rsid w:val="00313CEF"/>
    <w:rsid w:val="00314226"/>
    <w:rsid w:val="003142D7"/>
    <w:rsid w:val="00314511"/>
    <w:rsid w:val="00315CAB"/>
    <w:rsid w:val="003160AA"/>
    <w:rsid w:val="00317754"/>
    <w:rsid w:val="00317B92"/>
    <w:rsid w:val="00317FA4"/>
    <w:rsid w:val="003209A2"/>
    <w:rsid w:val="00321800"/>
    <w:rsid w:val="0032260C"/>
    <w:rsid w:val="0032291E"/>
    <w:rsid w:val="00322A85"/>
    <w:rsid w:val="00323094"/>
    <w:rsid w:val="00325273"/>
    <w:rsid w:val="00326882"/>
    <w:rsid w:val="00326D5B"/>
    <w:rsid w:val="00326E70"/>
    <w:rsid w:val="00330FB1"/>
    <w:rsid w:val="00331AEC"/>
    <w:rsid w:val="003334E7"/>
    <w:rsid w:val="00335E67"/>
    <w:rsid w:val="0033660F"/>
    <w:rsid w:val="00337486"/>
    <w:rsid w:val="00340F9D"/>
    <w:rsid w:val="0034149E"/>
    <w:rsid w:val="00342271"/>
    <w:rsid w:val="0034328A"/>
    <w:rsid w:val="00343805"/>
    <w:rsid w:val="00344440"/>
    <w:rsid w:val="0034453B"/>
    <w:rsid w:val="00345756"/>
    <w:rsid w:val="00345D95"/>
    <w:rsid w:val="00346058"/>
    <w:rsid w:val="0034693C"/>
    <w:rsid w:val="00346F5A"/>
    <w:rsid w:val="00350265"/>
    <w:rsid w:val="003510A2"/>
    <w:rsid w:val="00352FAA"/>
    <w:rsid w:val="003540E3"/>
    <w:rsid w:val="0035483E"/>
    <w:rsid w:val="00356D8B"/>
    <w:rsid w:val="00356FF3"/>
    <w:rsid w:val="0035703D"/>
    <w:rsid w:val="003572AE"/>
    <w:rsid w:val="00357AE2"/>
    <w:rsid w:val="00357D90"/>
    <w:rsid w:val="00360110"/>
    <w:rsid w:val="003609E6"/>
    <w:rsid w:val="00361450"/>
    <w:rsid w:val="0036213B"/>
    <w:rsid w:val="00362A4E"/>
    <w:rsid w:val="003637E3"/>
    <w:rsid w:val="00363E75"/>
    <w:rsid w:val="00364BDE"/>
    <w:rsid w:val="00364CA9"/>
    <w:rsid w:val="00366915"/>
    <w:rsid w:val="00370E39"/>
    <w:rsid w:val="0037194E"/>
    <w:rsid w:val="00373FED"/>
    <w:rsid w:val="00375630"/>
    <w:rsid w:val="003756B6"/>
    <w:rsid w:val="00375C00"/>
    <w:rsid w:val="00376B5C"/>
    <w:rsid w:val="00381D64"/>
    <w:rsid w:val="0038239E"/>
    <w:rsid w:val="00382B30"/>
    <w:rsid w:val="00383177"/>
    <w:rsid w:val="00384381"/>
    <w:rsid w:val="00384E7A"/>
    <w:rsid w:val="003850C4"/>
    <w:rsid w:val="00387C2E"/>
    <w:rsid w:val="003911F8"/>
    <w:rsid w:val="00391B69"/>
    <w:rsid w:val="00393652"/>
    <w:rsid w:val="00393CF7"/>
    <w:rsid w:val="00393EA6"/>
    <w:rsid w:val="00393F40"/>
    <w:rsid w:val="00395978"/>
    <w:rsid w:val="00395F83"/>
    <w:rsid w:val="00396E32"/>
    <w:rsid w:val="003972FC"/>
    <w:rsid w:val="003A136B"/>
    <w:rsid w:val="003A3DD4"/>
    <w:rsid w:val="003A4777"/>
    <w:rsid w:val="003A5736"/>
    <w:rsid w:val="003A6F57"/>
    <w:rsid w:val="003B06C7"/>
    <w:rsid w:val="003B16D5"/>
    <w:rsid w:val="003B1959"/>
    <w:rsid w:val="003B2420"/>
    <w:rsid w:val="003B24C6"/>
    <w:rsid w:val="003B350F"/>
    <w:rsid w:val="003B3BF0"/>
    <w:rsid w:val="003B45F9"/>
    <w:rsid w:val="003B6933"/>
    <w:rsid w:val="003B7E7D"/>
    <w:rsid w:val="003C08E8"/>
    <w:rsid w:val="003C0E61"/>
    <w:rsid w:val="003C0F07"/>
    <w:rsid w:val="003C113C"/>
    <w:rsid w:val="003C3ACE"/>
    <w:rsid w:val="003C457D"/>
    <w:rsid w:val="003C5893"/>
    <w:rsid w:val="003C5AFE"/>
    <w:rsid w:val="003C5E54"/>
    <w:rsid w:val="003D132E"/>
    <w:rsid w:val="003D1A0B"/>
    <w:rsid w:val="003D1B11"/>
    <w:rsid w:val="003D268A"/>
    <w:rsid w:val="003D423E"/>
    <w:rsid w:val="003D50BC"/>
    <w:rsid w:val="003D5C4E"/>
    <w:rsid w:val="003D62AE"/>
    <w:rsid w:val="003D6CDD"/>
    <w:rsid w:val="003D7F72"/>
    <w:rsid w:val="003E08AB"/>
    <w:rsid w:val="003E1539"/>
    <w:rsid w:val="003E2009"/>
    <w:rsid w:val="003E3584"/>
    <w:rsid w:val="003E3C0E"/>
    <w:rsid w:val="003E5283"/>
    <w:rsid w:val="003E5F0C"/>
    <w:rsid w:val="003E6116"/>
    <w:rsid w:val="003E656D"/>
    <w:rsid w:val="003E6885"/>
    <w:rsid w:val="003E6E48"/>
    <w:rsid w:val="003E703E"/>
    <w:rsid w:val="003E7677"/>
    <w:rsid w:val="003F057C"/>
    <w:rsid w:val="003F588A"/>
    <w:rsid w:val="003F5C16"/>
    <w:rsid w:val="003F611A"/>
    <w:rsid w:val="003F631F"/>
    <w:rsid w:val="003F6587"/>
    <w:rsid w:val="004013CD"/>
    <w:rsid w:val="00401A6D"/>
    <w:rsid w:val="004021A9"/>
    <w:rsid w:val="00402602"/>
    <w:rsid w:val="00403D02"/>
    <w:rsid w:val="004044A4"/>
    <w:rsid w:val="004046A0"/>
    <w:rsid w:val="004047B8"/>
    <w:rsid w:val="004066C2"/>
    <w:rsid w:val="004066D2"/>
    <w:rsid w:val="004078F4"/>
    <w:rsid w:val="00410091"/>
    <w:rsid w:val="00411E92"/>
    <w:rsid w:val="00412E9D"/>
    <w:rsid w:val="00414016"/>
    <w:rsid w:val="00414255"/>
    <w:rsid w:val="00415529"/>
    <w:rsid w:val="004161C7"/>
    <w:rsid w:val="00416FE6"/>
    <w:rsid w:val="00417C1E"/>
    <w:rsid w:val="0042045F"/>
    <w:rsid w:val="00420701"/>
    <w:rsid w:val="00421540"/>
    <w:rsid w:val="00421845"/>
    <w:rsid w:val="00421AF5"/>
    <w:rsid w:val="00421FFA"/>
    <w:rsid w:val="00422E99"/>
    <w:rsid w:val="004249B2"/>
    <w:rsid w:val="00424DF6"/>
    <w:rsid w:val="00426554"/>
    <w:rsid w:val="00426BAA"/>
    <w:rsid w:val="00427F3E"/>
    <w:rsid w:val="00430AF4"/>
    <w:rsid w:val="00430F5D"/>
    <w:rsid w:val="00431342"/>
    <w:rsid w:val="00431900"/>
    <w:rsid w:val="004319C1"/>
    <w:rsid w:val="00432348"/>
    <w:rsid w:val="00432401"/>
    <w:rsid w:val="00433622"/>
    <w:rsid w:val="00433BA3"/>
    <w:rsid w:val="00434F9C"/>
    <w:rsid w:val="004354DF"/>
    <w:rsid w:val="00436101"/>
    <w:rsid w:val="00436E55"/>
    <w:rsid w:val="00437ECD"/>
    <w:rsid w:val="004425E6"/>
    <w:rsid w:val="004426C7"/>
    <w:rsid w:val="00445AC5"/>
    <w:rsid w:val="004472D3"/>
    <w:rsid w:val="00450DBB"/>
    <w:rsid w:val="004510D7"/>
    <w:rsid w:val="00451733"/>
    <w:rsid w:val="00452060"/>
    <w:rsid w:val="004530FB"/>
    <w:rsid w:val="00454603"/>
    <w:rsid w:val="004559DB"/>
    <w:rsid w:val="00455FCC"/>
    <w:rsid w:val="004568CA"/>
    <w:rsid w:val="004573CB"/>
    <w:rsid w:val="00460026"/>
    <w:rsid w:val="00462C14"/>
    <w:rsid w:val="00462DA3"/>
    <w:rsid w:val="00464FB3"/>
    <w:rsid w:val="00466332"/>
    <w:rsid w:val="00467257"/>
    <w:rsid w:val="00471B2D"/>
    <w:rsid w:val="00471F9C"/>
    <w:rsid w:val="00471FB3"/>
    <w:rsid w:val="004727FE"/>
    <w:rsid w:val="00472CE4"/>
    <w:rsid w:val="00472E72"/>
    <w:rsid w:val="00473B4A"/>
    <w:rsid w:val="00473FDE"/>
    <w:rsid w:val="00474D03"/>
    <w:rsid w:val="00475608"/>
    <w:rsid w:val="004763F4"/>
    <w:rsid w:val="00476785"/>
    <w:rsid w:val="00477704"/>
    <w:rsid w:val="00483475"/>
    <w:rsid w:val="0048408F"/>
    <w:rsid w:val="0048658B"/>
    <w:rsid w:val="0048767C"/>
    <w:rsid w:val="00487EB4"/>
    <w:rsid w:val="004903F9"/>
    <w:rsid w:val="004912DB"/>
    <w:rsid w:val="00491C28"/>
    <w:rsid w:val="00492A0A"/>
    <w:rsid w:val="00493A6B"/>
    <w:rsid w:val="00494D23"/>
    <w:rsid w:val="00494E27"/>
    <w:rsid w:val="0049604A"/>
    <w:rsid w:val="00497D25"/>
    <w:rsid w:val="004A0073"/>
    <w:rsid w:val="004A0471"/>
    <w:rsid w:val="004A17F1"/>
    <w:rsid w:val="004A35DA"/>
    <w:rsid w:val="004A4B25"/>
    <w:rsid w:val="004A4EF7"/>
    <w:rsid w:val="004A5320"/>
    <w:rsid w:val="004A5FFB"/>
    <w:rsid w:val="004A6FAA"/>
    <w:rsid w:val="004B2B69"/>
    <w:rsid w:val="004B2F0D"/>
    <w:rsid w:val="004B45E7"/>
    <w:rsid w:val="004B4C3D"/>
    <w:rsid w:val="004B4F41"/>
    <w:rsid w:val="004B5652"/>
    <w:rsid w:val="004B5DB5"/>
    <w:rsid w:val="004B6428"/>
    <w:rsid w:val="004B70C7"/>
    <w:rsid w:val="004C159B"/>
    <w:rsid w:val="004C2A62"/>
    <w:rsid w:val="004C5467"/>
    <w:rsid w:val="004C55AD"/>
    <w:rsid w:val="004C7569"/>
    <w:rsid w:val="004D0225"/>
    <w:rsid w:val="004D11FD"/>
    <w:rsid w:val="004D1A71"/>
    <w:rsid w:val="004D2C15"/>
    <w:rsid w:val="004D42AE"/>
    <w:rsid w:val="004D637B"/>
    <w:rsid w:val="004D76B2"/>
    <w:rsid w:val="004D7F40"/>
    <w:rsid w:val="004E0697"/>
    <w:rsid w:val="004E09AB"/>
    <w:rsid w:val="004E12F7"/>
    <w:rsid w:val="004E3454"/>
    <w:rsid w:val="004E3C5B"/>
    <w:rsid w:val="004E4531"/>
    <w:rsid w:val="004E589F"/>
    <w:rsid w:val="004E5BA2"/>
    <w:rsid w:val="004E739F"/>
    <w:rsid w:val="004E7746"/>
    <w:rsid w:val="004F009E"/>
    <w:rsid w:val="004F0260"/>
    <w:rsid w:val="004F0C53"/>
    <w:rsid w:val="004F1886"/>
    <w:rsid w:val="004F1AA4"/>
    <w:rsid w:val="004F2B82"/>
    <w:rsid w:val="004F2DE3"/>
    <w:rsid w:val="004F35C4"/>
    <w:rsid w:val="004F41E3"/>
    <w:rsid w:val="004F457D"/>
    <w:rsid w:val="004F56CD"/>
    <w:rsid w:val="004F6BD8"/>
    <w:rsid w:val="004F6D54"/>
    <w:rsid w:val="004F7A6F"/>
    <w:rsid w:val="004F7CE5"/>
    <w:rsid w:val="005000F2"/>
    <w:rsid w:val="0050078A"/>
    <w:rsid w:val="00500D09"/>
    <w:rsid w:val="00501B5F"/>
    <w:rsid w:val="005027D4"/>
    <w:rsid w:val="00504452"/>
    <w:rsid w:val="0050677A"/>
    <w:rsid w:val="0050686B"/>
    <w:rsid w:val="00506D6D"/>
    <w:rsid w:val="00507F28"/>
    <w:rsid w:val="00510368"/>
    <w:rsid w:val="00512562"/>
    <w:rsid w:val="005153F5"/>
    <w:rsid w:val="00515608"/>
    <w:rsid w:val="00517D40"/>
    <w:rsid w:val="0052070E"/>
    <w:rsid w:val="00520714"/>
    <w:rsid w:val="00521C40"/>
    <w:rsid w:val="0052227E"/>
    <w:rsid w:val="00522A7B"/>
    <w:rsid w:val="00522D9D"/>
    <w:rsid w:val="0052439B"/>
    <w:rsid w:val="00524BEC"/>
    <w:rsid w:val="005258B5"/>
    <w:rsid w:val="00526201"/>
    <w:rsid w:val="00526547"/>
    <w:rsid w:val="00526971"/>
    <w:rsid w:val="0052793D"/>
    <w:rsid w:val="00527ED8"/>
    <w:rsid w:val="00531516"/>
    <w:rsid w:val="005328B1"/>
    <w:rsid w:val="005330D7"/>
    <w:rsid w:val="00534E3E"/>
    <w:rsid w:val="00534ED0"/>
    <w:rsid w:val="005353D6"/>
    <w:rsid w:val="0053547B"/>
    <w:rsid w:val="00535D03"/>
    <w:rsid w:val="005368ED"/>
    <w:rsid w:val="00536BBF"/>
    <w:rsid w:val="00536C35"/>
    <w:rsid w:val="00536F8E"/>
    <w:rsid w:val="0053757F"/>
    <w:rsid w:val="0054127C"/>
    <w:rsid w:val="00541D36"/>
    <w:rsid w:val="00542552"/>
    <w:rsid w:val="00542C2B"/>
    <w:rsid w:val="005440AE"/>
    <w:rsid w:val="00545871"/>
    <w:rsid w:val="00550408"/>
    <w:rsid w:val="00550CCC"/>
    <w:rsid w:val="00551F34"/>
    <w:rsid w:val="0055266C"/>
    <w:rsid w:val="005530DC"/>
    <w:rsid w:val="00553147"/>
    <w:rsid w:val="00553158"/>
    <w:rsid w:val="005531CF"/>
    <w:rsid w:val="005531EA"/>
    <w:rsid w:val="00554632"/>
    <w:rsid w:val="005559FE"/>
    <w:rsid w:val="00556280"/>
    <w:rsid w:val="00556389"/>
    <w:rsid w:val="005570E2"/>
    <w:rsid w:val="00557A1D"/>
    <w:rsid w:val="005604EC"/>
    <w:rsid w:val="005615EA"/>
    <w:rsid w:val="00561B6C"/>
    <w:rsid w:val="00563B8A"/>
    <w:rsid w:val="00563DA5"/>
    <w:rsid w:val="00564EDF"/>
    <w:rsid w:val="00565AD1"/>
    <w:rsid w:val="00565B20"/>
    <w:rsid w:val="005660F6"/>
    <w:rsid w:val="0056612B"/>
    <w:rsid w:val="005677C5"/>
    <w:rsid w:val="00567E12"/>
    <w:rsid w:val="0057069C"/>
    <w:rsid w:val="00571120"/>
    <w:rsid w:val="00572A49"/>
    <w:rsid w:val="00572BF0"/>
    <w:rsid w:val="00573D83"/>
    <w:rsid w:val="0057529F"/>
    <w:rsid w:val="0057672E"/>
    <w:rsid w:val="005773A8"/>
    <w:rsid w:val="00577B75"/>
    <w:rsid w:val="00581E20"/>
    <w:rsid w:val="00582D52"/>
    <w:rsid w:val="005832FC"/>
    <w:rsid w:val="00586056"/>
    <w:rsid w:val="00586B3A"/>
    <w:rsid w:val="00586D35"/>
    <w:rsid w:val="005875D9"/>
    <w:rsid w:val="00591026"/>
    <w:rsid w:val="00591B9F"/>
    <w:rsid w:val="00591F67"/>
    <w:rsid w:val="00592706"/>
    <w:rsid w:val="005943B1"/>
    <w:rsid w:val="00594591"/>
    <w:rsid w:val="00594CD9"/>
    <w:rsid w:val="0059561F"/>
    <w:rsid w:val="00596107"/>
    <w:rsid w:val="005A3999"/>
    <w:rsid w:val="005A3B9A"/>
    <w:rsid w:val="005A48EC"/>
    <w:rsid w:val="005A7B47"/>
    <w:rsid w:val="005A7C07"/>
    <w:rsid w:val="005B0703"/>
    <w:rsid w:val="005B1A30"/>
    <w:rsid w:val="005B393F"/>
    <w:rsid w:val="005B3B8D"/>
    <w:rsid w:val="005B3C66"/>
    <w:rsid w:val="005B4149"/>
    <w:rsid w:val="005B4B6A"/>
    <w:rsid w:val="005B4E4B"/>
    <w:rsid w:val="005B65F4"/>
    <w:rsid w:val="005B6F6C"/>
    <w:rsid w:val="005C04C9"/>
    <w:rsid w:val="005C07F8"/>
    <w:rsid w:val="005C0844"/>
    <w:rsid w:val="005C0AC6"/>
    <w:rsid w:val="005C12CE"/>
    <w:rsid w:val="005C1456"/>
    <w:rsid w:val="005C1F5D"/>
    <w:rsid w:val="005C41EA"/>
    <w:rsid w:val="005C5870"/>
    <w:rsid w:val="005C5ADB"/>
    <w:rsid w:val="005C607A"/>
    <w:rsid w:val="005C6090"/>
    <w:rsid w:val="005C64CD"/>
    <w:rsid w:val="005C74C7"/>
    <w:rsid w:val="005D1628"/>
    <w:rsid w:val="005D1642"/>
    <w:rsid w:val="005D1E3B"/>
    <w:rsid w:val="005D32B3"/>
    <w:rsid w:val="005D3A8A"/>
    <w:rsid w:val="005D527C"/>
    <w:rsid w:val="005D5E6E"/>
    <w:rsid w:val="005D6650"/>
    <w:rsid w:val="005D7AE4"/>
    <w:rsid w:val="005E225D"/>
    <w:rsid w:val="005E26DF"/>
    <w:rsid w:val="005E60B1"/>
    <w:rsid w:val="005E6379"/>
    <w:rsid w:val="005E7C74"/>
    <w:rsid w:val="005F00A2"/>
    <w:rsid w:val="005F1125"/>
    <w:rsid w:val="005F1BD9"/>
    <w:rsid w:val="005F230E"/>
    <w:rsid w:val="005F27E4"/>
    <w:rsid w:val="005F2A2E"/>
    <w:rsid w:val="005F2B68"/>
    <w:rsid w:val="005F37B9"/>
    <w:rsid w:val="005F4768"/>
    <w:rsid w:val="005F4F39"/>
    <w:rsid w:val="00600AD4"/>
    <w:rsid w:val="00601624"/>
    <w:rsid w:val="00601855"/>
    <w:rsid w:val="00603177"/>
    <w:rsid w:val="00604DF1"/>
    <w:rsid w:val="00605E47"/>
    <w:rsid w:val="00606342"/>
    <w:rsid w:val="006067B5"/>
    <w:rsid w:val="00607539"/>
    <w:rsid w:val="00607C10"/>
    <w:rsid w:val="00611674"/>
    <w:rsid w:val="0061354D"/>
    <w:rsid w:val="00613559"/>
    <w:rsid w:val="006144ED"/>
    <w:rsid w:val="00614516"/>
    <w:rsid w:val="00614598"/>
    <w:rsid w:val="0061505C"/>
    <w:rsid w:val="006151A6"/>
    <w:rsid w:val="00615C79"/>
    <w:rsid w:val="0061652B"/>
    <w:rsid w:val="00617605"/>
    <w:rsid w:val="0061790F"/>
    <w:rsid w:val="006208F7"/>
    <w:rsid w:val="0062091C"/>
    <w:rsid w:val="00621372"/>
    <w:rsid w:val="00621AD7"/>
    <w:rsid w:val="006227E0"/>
    <w:rsid w:val="00623078"/>
    <w:rsid w:val="00623B03"/>
    <w:rsid w:val="00624063"/>
    <w:rsid w:val="006242BE"/>
    <w:rsid w:val="00625965"/>
    <w:rsid w:val="00626DAE"/>
    <w:rsid w:val="006273C4"/>
    <w:rsid w:val="00627971"/>
    <w:rsid w:val="00627B6C"/>
    <w:rsid w:val="00627BD6"/>
    <w:rsid w:val="00627C98"/>
    <w:rsid w:val="006306C9"/>
    <w:rsid w:val="0063104C"/>
    <w:rsid w:val="00631078"/>
    <w:rsid w:val="0063219F"/>
    <w:rsid w:val="006345AB"/>
    <w:rsid w:val="006359AB"/>
    <w:rsid w:val="00636274"/>
    <w:rsid w:val="006378F8"/>
    <w:rsid w:val="006408ED"/>
    <w:rsid w:val="00641B83"/>
    <w:rsid w:val="00642140"/>
    <w:rsid w:val="00642693"/>
    <w:rsid w:val="00642E71"/>
    <w:rsid w:val="0064397C"/>
    <w:rsid w:val="00644A90"/>
    <w:rsid w:val="00645720"/>
    <w:rsid w:val="006500FD"/>
    <w:rsid w:val="006511AF"/>
    <w:rsid w:val="0065189A"/>
    <w:rsid w:val="00652147"/>
    <w:rsid w:val="00652C80"/>
    <w:rsid w:val="00654318"/>
    <w:rsid w:val="006547E0"/>
    <w:rsid w:val="006556CC"/>
    <w:rsid w:val="0065780A"/>
    <w:rsid w:val="006578B6"/>
    <w:rsid w:val="00660005"/>
    <w:rsid w:val="00660A1C"/>
    <w:rsid w:val="00660C96"/>
    <w:rsid w:val="006611AF"/>
    <w:rsid w:val="0066152A"/>
    <w:rsid w:val="006617BA"/>
    <w:rsid w:val="006624C3"/>
    <w:rsid w:val="00662671"/>
    <w:rsid w:val="00662DA6"/>
    <w:rsid w:val="0066345C"/>
    <w:rsid w:val="0066458E"/>
    <w:rsid w:val="006656BD"/>
    <w:rsid w:val="00665D91"/>
    <w:rsid w:val="006716F1"/>
    <w:rsid w:val="00671A36"/>
    <w:rsid w:val="006733FD"/>
    <w:rsid w:val="006735A8"/>
    <w:rsid w:val="00675D93"/>
    <w:rsid w:val="00676365"/>
    <w:rsid w:val="00676CCE"/>
    <w:rsid w:val="00676E79"/>
    <w:rsid w:val="006775DB"/>
    <w:rsid w:val="00677CB1"/>
    <w:rsid w:val="00677DC5"/>
    <w:rsid w:val="0068062C"/>
    <w:rsid w:val="00681928"/>
    <w:rsid w:val="00681972"/>
    <w:rsid w:val="00682759"/>
    <w:rsid w:val="00682B1D"/>
    <w:rsid w:val="006836E4"/>
    <w:rsid w:val="00683B5E"/>
    <w:rsid w:val="00683DCB"/>
    <w:rsid w:val="006849E5"/>
    <w:rsid w:val="00684AFF"/>
    <w:rsid w:val="006851E9"/>
    <w:rsid w:val="006853FD"/>
    <w:rsid w:val="00685C44"/>
    <w:rsid w:val="0068618C"/>
    <w:rsid w:val="00686C41"/>
    <w:rsid w:val="00686DEE"/>
    <w:rsid w:val="0069029C"/>
    <w:rsid w:val="00690D15"/>
    <w:rsid w:val="00691185"/>
    <w:rsid w:val="00691C9C"/>
    <w:rsid w:val="0069253C"/>
    <w:rsid w:val="006933E1"/>
    <w:rsid w:val="00694703"/>
    <w:rsid w:val="00694C25"/>
    <w:rsid w:val="00696252"/>
    <w:rsid w:val="00696D37"/>
    <w:rsid w:val="00697F66"/>
    <w:rsid w:val="006A0805"/>
    <w:rsid w:val="006A1D90"/>
    <w:rsid w:val="006A3258"/>
    <w:rsid w:val="006A3A7E"/>
    <w:rsid w:val="006A3E8E"/>
    <w:rsid w:val="006A3EF0"/>
    <w:rsid w:val="006A4BB8"/>
    <w:rsid w:val="006A4F73"/>
    <w:rsid w:val="006A647A"/>
    <w:rsid w:val="006B09F0"/>
    <w:rsid w:val="006B0FFA"/>
    <w:rsid w:val="006B15A0"/>
    <w:rsid w:val="006B3855"/>
    <w:rsid w:val="006B40BF"/>
    <w:rsid w:val="006B4159"/>
    <w:rsid w:val="006B470B"/>
    <w:rsid w:val="006B5F02"/>
    <w:rsid w:val="006B6A97"/>
    <w:rsid w:val="006B7E1B"/>
    <w:rsid w:val="006C06B5"/>
    <w:rsid w:val="006C2757"/>
    <w:rsid w:val="006C3E4D"/>
    <w:rsid w:val="006C468A"/>
    <w:rsid w:val="006C4E19"/>
    <w:rsid w:val="006C5554"/>
    <w:rsid w:val="006C5627"/>
    <w:rsid w:val="006C6AAE"/>
    <w:rsid w:val="006C7142"/>
    <w:rsid w:val="006C718D"/>
    <w:rsid w:val="006D0EE5"/>
    <w:rsid w:val="006D1395"/>
    <w:rsid w:val="006D2365"/>
    <w:rsid w:val="006D280A"/>
    <w:rsid w:val="006D3A5E"/>
    <w:rsid w:val="006D4718"/>
    <w:rsid w:val="006D5655"/>
    <w:rsid w:val="006D5694"/>
    <w:rsid w:val="006D5E61"/>
    <w:rsid w:val="006D62C1"/>
    <w:rsid w:val="006D6AB2"/>
    <w:rsid w:val="006E0BF3"/>
    <w:rsid w:val="006E0C0A"/>
    <w:rsid w:val="006E1552"/>
    <w:rsid w:val="006E1766"/>
    <w:rsid w:val="006E1E8B"/>
    <w:rsid w:val="006E1F1A"/>
    <w:rsid w:val="006E310D"/>
    <w:rsid w:val="006E3FF5"/>
    <w:rsid w:val="006E4004"/>
    <w:rsid w:val="006E447C"/>
    <w:rsid w:val="006E4EF9"/>
    <w:rsid w:val="006E5630"/>
    <w:rsid w:val="006E6965"/>
    <w:rsid w:val="006E7E2A"/>
    <w:rsid w:val="006F019B"/>
    <w:rsid w:val="006F044E"/>
    <w:rsid w:val="006F15DC"/>
    <w:rsid w:val="006F1616"/>
    <w:rsid w:val="006F4E76"/>
    <w:rsid w:val="006F4ED5"/>
    <w:rsid w:val="006F630B"/>
    <w:rsid w:val="006F7177"/>
    <w:rsid w:val="006F7BE9"/>
    <w:rsid w:val="007010E7"/>
    <w:rsid w:val="0070114E"/>
    <w:rsid w:val="0070135C"/>
    <w:rsid w:val="007014A7"/>
    <w:rsid w:val="00701E07"/>
    <w:rsid w:val="00703277"/>
    <w:rsid w:val="00703434"/>
    <w:rsid w:val="007038CB"/>
    <w:rsid w:val="00704A9B"/>
    <w:rsid w:val="00704B33"/>
    <w:rsid w:val="00705DE4"/>
    <w:rsid w:val="00706049"/>
    <w:rsid w:val="007060BD"/>
    <w:rsid w:val="00706262"/>
    <w:rsid w:val="00706612"/>
    <w:rsid w:val="00706976"/>
    <w:rsid w:val="00706EB1"/>
    <w:rsid w:val="00707669"/>
    <w:rsid w:val="007077A3"/>
    <w:rsid w:val="00710937"/>
    <w:rsid w:val="007114B3"/>
    <w:rsid w:val="00711914"/>
    <w:rsid w:val="00711AC8"/>
    <w:rsid w:val="00711BFC"/>
    <w:rsid w:val="00711C02"/>
    <w:rsid w:val="00711D25"/>
    <w:rsid w:val="00712C80"/>
    <w:rsid w:val="00712D69"/>
    <w:rsid w:val="00713935"/>
    <w:rsid w:val="00714DD6"/>
    <w:rsid w:val="00716181"/>
    <w:rsid w:val="007162FB"/>
    <w:rsid w:val="00716625"/>
    <w:rsid w:val="00716F0D"/>
    <w:rsid w:val="00716F54"/>
    <w:rsid w:val="00717338"/>
    <w:rsid w:val="00717B13"/>
    <w:rsid w:val="007201D5"/>
    <w:rsid w:val="00720727"/>
    <w:rsid w:val="00720CC1"/>
    <w:rsid w:val="0072114A"/>
    <w:rsid w:val="00721A81"/>
    <w:rsid w:val="007229C2"/>
    <w:rsid w:val="0072536F"/>
    <w:rsid w:val="0072587B"/>
    <w:rsid w:val="00725C4D"/>
    <w:rsid w:val="00725D42"/>
    <w:rsid w:val="00726DA3"/>
    <w:rsid w:val="007270B0"/>
    <w:rsid w:val="0072790E"/>
    <w:rsid w:val="00730321"/>
    <w:rsid w:val="00730D14"/>
    <w:rsid w:val="00731404"/>
    <w:rsid w:val="00731BE5"/>
    <w:rsid w:val="007327C6"/>
    <w:rsid w:val="00732E16"/>
    <w:rsid w:val="007340E0"/>
    <w:rsid w:val="00735FBF"/>
    <w:rsid w:val="00737118"/>
    <w:rsid w:val="00737AAB"/>
    <w:rsid w:val="007409AC"/>
    <w:rsid w:val="00740BAD"/>
    <w:rsid w:val="00740E8A"/>
    <w:rsid w:val="007422F5"/>
    <w:rsid w:val="007440CA"/>
    <w:rsid w:val="00744442"/>
    <w:rsid w:val="007448AA"/>
    <w:rsid w:val="00745DA4"/>
    <w:rsid w:val="00745EA6"/>
    <w:rsid w:val="007473C4"/>
    <w:rsid w:val="0074752F"/>
    <w:rsid w:val="007476D9"/>
    <w:rsid w:val="00747C40"/>
    <w:rsid w:val="00750B77"/>
    <w:rsid w:val="00751B8B"/>
    <w:rsid w:val="00752465"/>
    <w:rsid w:val="00752CB1"/>
    <w:rsid w:val="00753F2B"/>
    <w:rsid w:val="00756B0E"/>
    <w:rsid w:val="00756DBE"/>
    <w:rsid w:val="00756E2E"/>
    <w:rsid w:val="00757E8B"/>
    <w:rsid w:val="007624DE"/>
    <w:rsid w:val="0076316E"/>
    <w:rsid w:val="00763917"/>
    <w:rsid w:val="00764F2C"/>
    <w:rsid w:val="00765678"/>
    <w:rsid w:val="007658AF"/>
    <w:rsid w:val="00765C1F"/>
    <w:rsid w:val="00766402"/>
    <w:rsid w:val="00766F22"/>
    <w:rsid w:val="00767182"/>
    <w:rsid w:val="007676BD"/>
    <w:rsid w:val="00767A63"/>
    <w:rsid w:val="00770B8A"/>
    <w:rsid w:val="007740BD"/>
    <w:rsid w:val="00774FFB"/>
    <w:rsid w:val="00775B94"/>
    <w:rsid w:val="00776192"/>
    <w:rsid w:val="00776475"/>
    <w:rsid w:val="0077653A"/>
    <w:rsid w:val="00776912"/>
    <w:rsid w:val="007769C9"/>
    <w:rsid w:val="00776FE8"/>
    <w:rsid w:val="00777598"/>
    <w:rsid w:val="00777F14"/>
    <w:rsid w:val="00777F2B"/>
    <w:rsid w:val="00780251"/>
    <w:rsid w:val="00780C94"/>
    <w:rsid w:val="00782019"/>
    <w:rsid w:val="00785FC0"/>
    <w:rsid w:val="0078610E"/>
    <w:rsid w:val="00786D0C"/>
    <w:rsid w:val="007874A8"/>
    <w:rsid w:val="00787E24"/>
    <w:rsid w:val="007903AA"/>
    <w:rsid w:val="00790A08"/>
    <w:rsid w:val="0079136B"/>
    <w:rsid w:val="007927F9"/>
    <w:rsid w:val="00792AAC"/>
    <w:rsid w:val="00792F2D"/>
    <w:rsid w:val="00793017"/>
    <w:rsid w:val="00793614"/>
    <w:rsid w:val="00794589"/>
    <w:rsid w:val="007950E4"/>
    <w:rsid w:val="00795257"/>
    <w:rsid w:val="00796697"/>
    <w:rsid w:val="00797740"/>
    <w:rsid w:val="00797D54"/>
    <w:rsid w:val="00797EB9"/>
    <w:rsid w:val="007A1FFD"/>
    <w:rsid w:val="007A21C2"/>
    <w:rsid w:val="007A220F"/>
    <w:rsid w:val="007A466B"/>
    <w:rsid w:val="007A4E30"/>
    <w:rsid w:val="007A6D38"/>
    <w:rsid w:val="007A726F"/>
    <w:rsid w:val="007B305C"/>
    <w:rsid w:val="007B59F0"/>
    <w:rsid w:val="007B5FC2"/>
    <w:rsid w:val="007B6880"/>
    <w:rsid w:val="007B6926"/>
    <w:rsid w:val="007C047A"/>
    <w:rsid w:val="007C0A75"/>
    <w:rsid w:val="007C13FE"/>
    <w:rsid w:val="007C23A8"/>
    <w:rsid w:val="007C2B4D"/>
    <w:rsid w:val="007C2E46"/>
    <w:rsid w:val="007C430C"/>
    <w:rsid w:val="007C4CC5"/>
    <w:rsid w:val="007C6172"/>
    <w:rsid w:val="007C65CB"/>
    <w:rsid w:val="007C6B99"/>
    <w:rsid w:val="007C6E27"/>
    <w:rsid w:val="007C78A3"/>
    <w:rsid w:val="007C795B"/>
    <w:rsid w:val="007C7C44"/>
    <w:rsid w:val="007C7C48"/>
    <w:rsid w:val="007D5AEB"/>
    <w:rsid w:val="007D637C"/>
    <w:rsid w:val="007D6ED5"/>
    <w:rsid w:val="007D7756"/>
    <w:rsid w:val="007D792D"/>
    <w:rsid w:val="007D7AE0"/>
    <w:rsid w:val="007E022B"/>
    <w:rsid w:val="007E05A6"/>
    <w:rsid w:val="007E0756"/>
    <w:rsid w:val="007E140C"/>
    <w:rsid w:val="007E1478"/>
    <w:rsid w:val="007E496F"/>
    <w:rsid w:val="007E4D7E"/>
    <w:rsid w:val="007E515B"/>
    <w:rsid w:val="007E6B6C"/>
    <w:rsid w:val="007E71EE"/>
    <w:rsid w:val="007E7871"/>
    <w:rsid w:val="007F001A"/>
    <w:rsid w:val="007F0651"/>
    <w:rsid w:val="007F1187"/>
    <w:rsid w:val="007F2BC3"/>
    <w:rsid w:val="007F3C52"/>
    <w:rsid w:val="007F3D1F"/>
    <w:rsid w:val="007F4AFC"/>
    <w:rsid w:val="007F4EEB"/>
    <w:rsid w:val="007F51CF"/>
    <w:rsid w:val="007F54AF"/>
    <w:rsid w:val="007F5CD9"/>
    <w:rsid w:val="007F6896"/>
    <w:rsid w:val="007F7421"/>
    <w:rsid w:val="00800624"/>
    <w:rsid w:val="008014A1"/>
    <w:rsid w:val="00803286"/>
    <w:rsid w:val="0080472B"/>
    <w:rsid w:val="0080621A"/>
    <w:rsid w:val="0080701B"/>
    <w:rsid w:val="008077C1"/>
    <w:rsid w:val="008111AA"/>
    <w:rsid w:val="00811AD4"/>
    <w:rsid w:val="00812739"/>
    <w:rsid w:val="00812FA0"/>
    <w:rsid w:val="008135E5"/>
    <w:rsid w:val="00814FE9"/>
    <w:rsid w:val="00815FEF"/>
    <w:rsid w:val="00816233"/>
    <w:rsid w:val="00816E1F"/>
    <w:rsid w:val="00816F2C"/>
    <w:rsid w:val="00817294"/>
    <w:rsid w:val="008178D2"/>
    <w:rsid w:val="0081798E"/>
    <w:rsid w:val="008179B0"/>
    <w:rsid w:val="0082029B"/>
    <w:rsid w:val="0082077E"/>
    <w:rsid w:val="00820EE6"/>
    <w:rsid w:val="00821136"/>
    <w:rsid w:val="00821771"/>
    <w:rsid w:val="00821C93"/>
    <w:rsid w:val="00822905"/>
    <w:rsid w:val="008240E7"/>
    <w:rsid w:val="00824444"/>
    <w:rsid w:val="008248F7"/>
    <w:rsid w:val="00824D1B"/>
    <w:rsid w:val="00825397"/>
    <w:rsid w:val="008254AD"/>
    <w:rsid w:val="008271A8"/>
    <w:rsid w:val="00827498"/>
    <w:rsid w:val="0082778B"/>
    <w:rsid w:val="0083031F"/>
    <w:rsid w:val="008320CF"/>
    <w:rsid w:val="00832672"/>
    <w:rsid w:val="00834039"/>
    <w:rsid w:val="008340DE"/>
    <w:rsid w:val="008358D7"/>
    <w:rsid w:val="008366F8"/>
    <w:rsid w:val="008367F1"/>
    <w:rsid w:val="00837040"/>
    <w:rsid w:val="00837458"/>
    <w:rsid w:val="00837D9E"/>
    <w:rsid w:val="008407D1"/>
    <w:rsid w:val="00840956"/>
    <w:rsid w:val="00840DBC"/>
    <w:rsid w:val="0084288F"/>
    <w:rsid w:val="00843827"/>
    <w:rsid w:val="008440A7"/>
    <w:rsid w:val="0084508E"/>
    <w:rsid w:val="00847614"/>
    <w:rsid w:val="008476CE"/>
    <w:rsid w:val="008476E0"/>
    <w:rsid w:val="00847D63"/>
    <w:rsid w:val="00850F93"/>
    <w:rsid w:val="008511CE"/>
    <w:rsid w:val="008514F8"/>
    <w:rsid w:val="00851A49"/>
    <w:rsid w:val="00852B1C"/>
    <w:rsid w:val="008557CE"/>
    <w:rsid w:val="008559B8"/>
    <w:rsid w:val="00855C8E"/>
    <w:rsid w:val="0085610C"/>
    <w:rsid w:val="0085638F"/>
    <w:rsid w:val="00856501"/>
    <w:rsid w:val="008569B5"/>
    <w:rsid w:val="0085756D"/>
    <w:rsid w:val="008616EC"/>
    <w:rsid w:val="00861D9E"/>
    <w:rsid w:val="008622A5"/>
    <w:rsid w:val="00863EE5"/>
    <w:rsid w:val="00864712"/>
    <w:rsid w:val="0086515F"/>
    <w:rsid w:val="00865179"/>
    <w:rsid w:val="00865AF9"/>
    <w:rsid w:val="00866934"/>
    <w:rsid w:val="00866B17"/>
    <w:rsid w:val="008701C4"/>
    <w:rsid w:val="00871346"/>
    <w:rsid w:val="008713BB"/>
    <w:rsid w:val="00871AB9"/>
    <w:rsid w:val="00872531"/>
    <w:rsid w:val="00873796"/>
    <w:rsid w:val="0087388D"/>
    <w:rsid w:val="00873D64"/>
    <w:rsid w:val="00873D74"/>
    <w:rsid w:val="00874CF6"/>
    <w:rsid w:val="00876172"/>
    <w:rsid w:val="00876354"/>
    <w:rsid w:val="0087746C"/>
    <w:rsid w:val="00877F68"/>
    <w:rsid w:val="00880A0E"/>
    <w:rsid w:val="0088152C"/>
    <w:rsid w:val="0088222F"/>
    <w:rsid w:val="008837B2"/>
    <w:rsid w:val="00883DD0"/>
    <w:rsid w:val="00885479"/>
    <w:rsid w:val="00885C6D"/>
    <w:rsid w:val="0088700B"/>
    <w:rsid w:val="008874FB"/>
    <w:rsid w:val="00887814"/>
    <w:rsid w:val="00890AAB"/>
    <w:rsid w:val="00890C00"/>
    <w:rsid w:val="0089268E"/>
    <w:rsid w:val="008930BC"/>
    <w:rsid w:val="00893FF5"/>
    <w:rsid w:val="00895E03"/>
    <w:rsid w:val="0089631A"/>
    <w:rsid w:val="008969E2"/>
    <w:rsid w:val="00896A73"/>
    <w:rsid w:val="00897BB7"/>
    <w:rsid w:val="00897E7C"/>
    <w:rsid w:val="00897E9A"/>
    <w:rsid w:val="008A0C35"/>
    <w:rsid w:val="008A0F11"/>
    <w:rsid w:val="008A1170"/>
    <w:rsid w:val="008A1D37"/>
    <w:rsid w:val="008A399F"/>
    <w:rsid w:val="008A6AA4"/>
    <w:rsid w:val="008B1CD5"/>
    <w:rsid w:val="008B26A0"/>
    <w:rsid w:val="008B3256"/>
    <w:rsid w:val="008B4D48"/>
    <w:rsid w:val="008B547D"/>
    <w:rsid w:val="008B58EC"/>
    <w:rsid w:val="008B598A"/>
    <w:rsid w:val="008B70E1"/>
    <w:rsid w:val="008B7220"/>
    <w:rsid w:val="008B73DF"/>
    <w:rsid w:val="008B76AE"/>
    <w:rsid w:val="008C09B7"/>
    <w:rsid w:val="008C1E80"/>
    <w:rsid w:val="008C2497"/>
    <w:rsid w:val="008C350F"/>
    <w:rsid w:val="008C352D"/>
    <w:rsid w:val="008C35E3"/>
    <w:rsid w:val="008C376D"/>
    <w:rsid w:val="008C3D70"/>
    <w:rsid w:val="008C6FD1"/>
    <w:rsid w:val="008D3549"/>
    <w:rsid w:val="008D42B2"/>
    <w:rsid w:val="008D64D4"/>
    <w:rsid w:val="008D6C6F"/>
    <w:rsid w:val="008D746B"/>
    <w:rsid w:val="008E0D87"/>
    <w:rsid w:val="008E169A"/>
    <w:rsid w:val="008E2EEC"/>
    <w:rsid w:val="008E30DB"/>
    <w:rsid w:val="008E35C7"/>
    <w:rsid w:val="008E376D"/>
    <w:rsid w:val="008E383C"/>
    <w:rsid w:val="008E4493"/>
    <w:rsid w:val="008E4AA8"/>
    <w:rsid w:val="008E69D9"/>
    <w:rsid w:val="008E6BB8"/>
    <w:rsid w:val="008E75AB"/>
    <w:rsid w:val="008E764A"/>
    <w:rsid w:val="008F0120"/>
    <w:rsid w:val="008F062D"/>
    <w:rsid w:val="008F137B"/>
    <w:rsid w:val="008F376B"/>
    <w:rsid w:val="008F422C"/>
    <w:rsid w:val="008F48E7"/>
    <w:rsid w:val="008F6BD9"/>
    <w:rsid w:val="00900B5A"/>
    <w:rsid w:val="00901C46"/>
    <w:rsid w:val="00901C92"/>
    <w:rsid w:val="00901E66"/>
    <w:rsid w:val="00901E8B"/>
    <w:rsid w:val="00901FA2"/>
    <w:rsid w:val="0090203B"/>
    <w:rsid w:val="00902D4F"/>
    <w:rsid w:val="00902D83"/>
    <w:rsid w:val="00902F92"/>
    <w:rsid w:val="0090353F"/>
    <w:rsid w:val="009043B9"/>
    <w:rsid w:val="009049A1"/>
    <w:rsid w:val="00906AC9"/>
    <w:rsid w:val="00910E82"/>
    <w:rsid w:val="0091106F"/>
    <w:rsid w:val="00911289"/>
    <w:rsid w:val="00911879"/>
    <w:rsid w:val="00912530"/>
    <w:rsid w:val="00912876"/>
    <w:rsid w:val="00913B95"/>
    <w:rsid w:val="00913BB0"/>
    <w:rsid w:val="00913F76"/>
    <w:rsid w:val="00914344"/>
    <w:rsid w:val="009147FE"/>
    <w:rsid w:val="009154B1"/>
    <w:rsid w:val="00916232"/>
    <w:rsid w:val="00916649"/>
    <w:rsid w:val="009169F7"/>
    <w:rsid w:val="00916E6D"/>
    <w:rsid w:val="009174BF"/>
    <w:rsid w:val="00917A6F"/>
    <w:rsid w:val="00920631"/>
    <w:rsid w:val="00921565"/>
    <w:rsid w:val="00921BBE"/>
    <w:rsid w:val="00921D29"/>
    <w:rsid w:val="00922A6A"/>
    <w:rsid w:val="009252CC"/>
    <w:rsid w:val="0092652A"/>
    <w:rsid w:val="00926BEC"/>
    <w:rsid w:val="00927B6A"/>
    <w:rsid w:val="009307AB"/>
    <w:rsid w:val="0093166F"/>
    <w:rsid w:val="00931B2D"/>
    <w:rsid w:val="00932A23"/>
    <w:rsid w:val="00932CDB"/>
    <w:rsid w:val="00933FB4"/>
    <w:rsid w:val="00934F80"/>
    <w:rsid w:val="00934FDD"/>
    <w:rsid w:val="00935183"/>
    <w:rsid w:val="00935EC5"/>
    <w:rsid w:val="009377C6"/>
    <w:rsid w:val="009408D8"/>
    <w:rsid w:val="00940F34"/>
    <w:rsid w:val="009410CC"/>
    <w:rsid w:val="0094373F"/>
    <w:rsid w:val="00943B24"/>
    <w:rsid w:val="009444CA"/>
    <w:rsid w:val="00945CA7"/>
    <w:rsid w:val="0094629F"/>
    <w:rsid w:val="00946CBB"/>
    <w:rsid w:val="00947F91"/>
    <w:rsid w:val="00950A63"/>
    <w:rsid w:val="00950E8A"/>
    <w:rsid w:val="00951C05"/>
    <w:rsid w:val="0095371D"/>
    <w:rsid w:val="009551A6"/>
    <w:rsid w:val="00955595"/>
    <w:rsid w:val="00957235"/>
    <w:rsid w:val="0096002D"/>
    <w:rsid w:val="00962AB2"/>
    <w:rsid w:val="009641BC"/>
    <w:rsid w:val="009651AA"/>
    <w:rsid w:val="009652F4"/>
    <w:rsid w:val="0096537E"/>
    <w:rsid w:val="00970047"/>
    <w:rsid w:val="00970B1B"/>
    <w:rsid w:val="00973EF9"/>
    <w:rsid w:val="0097444B"/>
    <w:rsid w:val="00974DC0"/>
    <w:rsid w:val="0097621D"/>
    <w:rsid w:val="009769A8"/>
    <w:rsid w:val="00976B5E"/>
    <w:rsid w:val="00977E85"/>
    <w:rsid w:val="00981051"/>
    <w:rsid w:val="00981B7A"/>
    <w:rsid w:val="0098221F"/>
    <w:rsid w:val="009831DD"/>
    <w:rsid w:val="00985C79"/>
    <w:rsid w:val="0098751A"/>
    <w:rsid w:val="0098752C"/>
    <w:rsid w:val="009914D9"/>
    <w:rsid w:val="00992D61"/>
    <w:rsid w:val="00993503"/>
    <w:rsid w:val="00994380"/>
    <w:rsid w:val="00994EDA"/>
    <w:rsid w:val="00995105"/>
    <w:rsid w:val="00995BFC"/>
    <w:rsid w:val="00996477"/>
    <w:rsid w:val="00996D98"/>
    <w:rsid w:val="009A01F9"/>
    <w:rsid w:val="009A10C6"/>
    <w:rsid w:val="009A18AC"/>
    <w:rsid w:val="009A1ABB"/>
    <w:rsid w:val="009A2B45"/>
    <w:rsid w:val="009A326F"/>
    <w:rsid w:val="009A3BF0"/>
    <w:rsid w:val="009A40CB"/>
    <w:rsid w:val="009A4BEC"/>
    <w:rsid w:val="009A543D"/>
    <w:rsid w:val="009A6366"/>
    <w:rsid w:val="009A6FF1"/>
    <w:rsid w:val="009A74C5"/>
    <w:rsid w:val="009B052F"/>
    <w:rsid w:val="009B0D86"/>
    <w:rsid w:val="009B0F14"/>
    <w:rsid w:val="009B10B4"/>
    <w:rsid w:val="009B1D4E"/>
    <w:rsid w:val="009B2E9A"/>
    <w:rsid w:val="009B3000"/>
    <w:rsid w:val="009B4247"/>
    <w:rsid w:val="009B4CD7"/>
    <w:rsid w:val="009B51ED"/>
    <w:rsid w:val="009B5A07"/>
    <w:rsid w:val="009B6090"/>
    <w:rsid w:val="009B692A"/>
    <w:rsid w:val="009B7DA8"/>
    <w:rsid w:val="009C1D75"/>
    <w:rsid w:val="009C1FED"/>
    <w:rsid w:val="009C2FBA"/>
    <w:rsid w:val="009C35BB"/>
    <w:rsid w:val="009C7337"/>
    <w:rsid w:val="009C74F0"/>
    <w:rsid w:val="009D0FA2"/>
    <w:rsid w:val="009D17B7"/>
    <w:rsid w:val="009D215B"/>
    <w:rsid w:val="009D28BA"/>
    <w:rsid w:val="009D43A3"/>
    <w:rsid w:val="009D4E84"/>
    <w:rsid w:val="009E037F"/>
    <w:rsid w:val="009E1608"/>
    <w:rsid w:val="009E289B"/>
    <w:rsid w:val="009E2B39"/>
    <w:rsid w:val="009E4057"/>
    <w:rsid w:val="009E633D"/>
    <w:rsid w:val="009E6931"/>
    <w:rsid w:val="009F3E61"/>
    <w:rsid w:val="009F4AB2"/>
    <w:rsid w:val="009F52F1"/>
    <w:rsid w:val="009F6989"/>
    <w:rsid w:val="009F7248"/>
    <w:rsid w:val="009F78F8"/>
    <w:rsid w:val="009F7CC2"/>
    <w:rsid w:val="00A00BDE"/>
    <w:rsid w:val="00A00E76"/>
    <w:rsid w:val="00A01D67"/>
    <w:rsid w:val="00A020EB"/>
    <w:rsid w:val="00A0292B"/>
    <w:rsid w:val="00A03FFF"/>
    <w:rsid w:val="00A04365"/>
    <w:rsid w:val="00A06449"/>
    <w:rsid w:val="00A06C97"/>
    <w:rsid w:val="00A0764C"/>
    <w:rsid w:val="00A07C44"/>
    <w:rsid w:val="00A07FF3"/>
    <w:rsid w:val="00A10A05"/>
    <w:rsid w:val="00A110E6"/>
    <w:rsid w:val="00A11186"/>
    <w:rsid w:val="00A1194D"/>
    <w:rsid w:val="00A11F96"/>
    <w:rsid w:val="00A122A4"/>
    <w:rsid w:val="00A142F0"/>
    <w:rsid w:val="00A147E4"/>
    <w:rsid w:val="00A14A38"/>
    <w:rsid w:val="00A16476"/>
    <w:rsid w:val="00A1691E"/>
    <w:rsid w:val="00A16C1C"/>
    <w:rsid w:val="00A16C96"/>
    <w:rsid w:val="00A16CAC"/>
    <w:rsid w:val="00A17975"/>
    <w:rsid w:val="00A20005"/>
    <w:rsid w:val="00A20313"/>
    <w:rsid w:val="00A20DED"/>
    <w:rsid w:val="00A22B2F"/>
    <w:rsid w:val="00A238BF"/>
    <w:rsid w:val="00A254FC"/>
    <w:rsid w:val="00A26A25"/>
    <w:rsid w:val="00A27080"/>
    <w:rsid w:val="00A27ADD"/>
    <w:rsid w:val="00A27B91"/>
    <w:rsid w:val="00A309C8"/>
    <w:rsid w:val="00A3127A"/>
    <w:rsid w:val="00A31D22"/>
    <w:rsid w:val="00A31F67"/>
    <w:rsid w:val="00A32BBB"/>
    <w:rsid w:val="00A33B93"/>
    <w:rsid w:val="00A35116"/>
    <w:rsid w:val="00A35961"/>
    <w:rsid w:val="00A35DC1"/>
    <w:rsid w:val="00A36632"/>
    <w:rsid w:val="00A410C8"/>
    <w:rsid w:val="00A411F6"/>
    <w:rsid w:val="00A42634"/>
    <w:rsid w:val="00A42BB6"/>
    <w:rsid w:val="00A44099"/>
    <w:rsid w:val="00A473C9"/>
    <w:rsid w:val="00A47678"/>
    <w:rsid w:val="00A5027D"/>
    <w:rsid w:val="00A505CD"/>
    <w:rsid w:val="00A5418A"/>
    <w:rsid w:val="00A5492E"/>
    <w:rsid w:val="00A55365"/>
    <w:rsid w:val="00A558D3"/>
    <w:rsid w:val="00A55DD2"/>
    <w:rsid w:val="00A56597"/>
    <w:rsid w:val="00A57868"/>
    <w:rsid w:val="00A60731"/>
    <w:rsid w:val="00A60AF1"/>
    <w:rsid w:val="00A60FC8"/>
    <w:rsid w:val="00A61954"/>
    <w:rsid w:val="00A61F96"/>
    <w:rsid w:val="00A62383"/>
    <w:rsid w:val="00A62D70"/>
    <w:rsid w:val="00A6300F"/>
    <w:rsid w:val="00A6317F"/>
    <w:rsid w:val="00A644EE"/>
    <w:rsid w:val="00A64D7F"/>
    <w:rsid w:val="00A719CE"/>
    <w:rsid w:val="00A71B50"/>
    <w:rsid w:val="00A72D82"/>
    <w:rsid w:val="00A7720A"/>
    <w:rsid w:val="00A778E3"/>
    <w:rsid w:val="00A80018"/>
    <w:rsid w:val="00A8042E"/>
    <w:rsid w:val="00A83B67"/>
    <w:rsid w:val="00A85A08"/>
    <w:rsid w:val="00A87980"/>
    <w:rsid w:val="00A90F32"/>
    <w:rsid w:val="00A91024"/>
    <w:rsid w:val="00A91814"/>
    <w:rsid w:val="00A91A20"/>
    <w:rsid w:val="00A91D43"/>
    <w:rsid w:val="00A91DA0"/>
    <w:rsid w:val="00A92404"/>
    <w:rsid w:val="00A92A17"/>
    <w:rsid w:val="00A94024"/>
    <w:rsid w:val="00A96132"/>
    <w:rsid w:val="00A96B79"/>
    <w:rsid w:val="00A96F37"/>
    <w:rsid w:val="00A9714B"/>
    <w:rsid w:val="00A9759B"/>
    <w:rsid w:val="00AA13B0"/>
    <w:rsid w:val="00AA1891"/>
    <w:rsid w:val="00AA1F5C"/>
    <w:rsid w:val="00AA2B15"/>
    <w:rsid w:val="00AA33A9"/>
    <w:rsid w:val="00AA35EC"/>
    <w:rsid w:val="00AA3AA2"/>
    <w:rsid w:val="00AA3ACD"/>
    <w:rsid w:val="00AA43A0"/>
    <w:rsid w:val="00AA43D4"/>
    <w:rsid w:val="00AA4601"/>
    <w:rsid w:val="00AA562D"/>
    <w:rsid w:val="00AA7CD4"/>
    <w:rsid w:val="00AB0F66"/>
    <w:rsid w:val="00AB2FC2"/>
    <w:rsid w:val="00AB4832"/>
    <w:rsid w:val="00AB4941"/>
    <w:rsid w:val="00AB4ADD"/>
    <w:rsid w:val="00AB4D2E"/>
    <w:rsid w:val="00AB633B"/>
    <w:rsid w:val="00AB64C6"/>
    <w:rsid w:val="00AB663B"/>
    <w:rsid w:val="00AB6B41"/>
    <w:rsid w:val="00AB7089"/>
    <w:rsid w:val="00AB77F4"/>
    <w:rsid w:val="00AB7B4A"/>
    <w:rsid w:val="00AB7DD1"/>
    <w:rsid w:val="00AC07D0"/>
    <w:rsid w:val="00AC09B8"/>
    <w:rsid w:val="00AC1E4E"/>
    <w:rsid w:val="00AC1F19"/>
    <w:rsid w:val="00AC2ADF"/>
    <w:rsid w:val="00AC2E4F"/>
    <w:rsid w:val="00AC3D95"/>
    <w:rsid w:val="00AC455B"/>
    <w:rsid w:val="00AC4C55"/>
    <w:rsid w:val="00AC4E4A"/>
    <w:rsid w:val="00AC7C5F"/>
    <w:rsid w:val="00AD0853"/>
    <w:rsid w:val="00AD151D"/>
    <w:rsid w:val="00AD1555"/>
    <w:rsid w:val="00AD28BC"/>
    <w:rsid w:val="00AD2981"/>
    <w:rsid w:val="00AD30C5"/>
    <w:rsid w:val="00AD369C"/>
    <w:rsid w:val="00AD4223"/>
    <w:rsid w:val="00AD5F53"/>
    <w:rsid w:val="00AD63C9"/>
    <w:rsid w:val="00AE02C7"/>
    <w:rsid w:val="00AE07DA"/>
    <w:rsid w:val="00AE07E7"/>
    <w:rsid w:val="00AE1580"/>
    <w:rsid w:val="00AE1B98"/>
    <w:rsid w:val="00AE1F72"/>
    <w:rsid w:val="00AE2290"/>
    <w:rsid w:val="00AE2E00"/>
    <w:rsid w:val="00AE3B12"/>
    <w:rsid w:val="00AE59CB"/>
    <w:rsid w:val="00AE6BE0"/>
    <w:rsid w:val="00AE6DC9"/>
    <w:rsid w:val="00AE6E22"/>
    <w:rsid w:val="00AE75F1"/>
    <w:rsid w:val="00AE795E"/>
    <w:rsid w:val="00AF0D41"/>
    <w:rsid w:val="00AF1CA8"/>
    <w:rsid w:val="00AF1EE9"/>
    <w:rsid w:val="00AF1F42"/>
    <w:rsid w:val="00AF2616"/>
    <w:rsid w:val="00AF3894"/>
    <w:rsid w:val="00AF537F"/>
    <w:rsid w:val="00AF5718"/>
    <w:rsid w:val="00AF5C09"/>
    <w:rsid w:val="00AF6A72"/>
    <w:rsid w:val="00AF73B2"/>
    <w:rsid w:val="00B00221"/>
    <w:rsid w:val="00B03C80"/>
    <w:rsid w:val="00B03FDC"/>
    <w:rsid w:val="00B04239"/>
    <w:rsid w:val="00B04AD7"/>
    <w:rsid w:val="00B04F5E"/>
    <w:rsid w:val="00B0523C"/>
    <w:rsid w:val="00B05368"/>
    <w:rsid w:val="00B07565"/>
    <w:rsid w:val="00B07900"/>
    <w:rsid w:val="00B1164A"/>
    <w:rsid w:val="00B116D0"/>
    <w:rsid w:val="00B118ED"/>
    <w:rsid w:val="00B11C56"/>
    <w:rsid w:val="00B14816"/>
    <w:rsid w:val="00B149BC"/>
    <w:rsid w:val="00B149F2"/>
    <w:rsid w:val="00B14D56"/>
    <w:rsid w:val="00B15063"/>
    <w:rsid w:val="00B15078"/>
    <w:rsid w:val="00B151B7"/>
    <w:rsid w:val="00B158C7"/>
    <w:rsid w:val="00B16D59"/>
    <w:rsid w:val="00B20324"/>
    <w:rsid w:val="00B207BA"/>
    <w:rsid w:val="00B21461"/>
    <w:rsid w:val="00B21CE3"/>
    <w:rsid w:val="00B22253"/>
    <w:rsid w:val="00B22AA4"/>
    <w:rsid w:val="00B23C3E"/>
    <w:rsid w:val="00B2439E"/>
    <w:rsid w:val="00B2441D"/>
    <w:rsid w:val="00B24E01"/>
    <w:rsid w:val="00B279F2"/>
    <w:rsid w:val="00B27CE0"/>
    <w:rsid w:val="00B30A1B"/>
    <w:rsid w:val="00B3139A"/>
    <w:rsid w:val="00B3158B"/>
    <w:rsid w:val="00B32667"/>
    <w:rsid w:val="00B34743"/>
    <w:rsid w:val="00B34C32"/>
    <w:rsid w:val="00B35233"/>
    <w:rsid w:val="00B353F0"/>
    <w:rsid w:val="00B354CD"/>
    <w:rsid w:val="00B3591B"/>
    <w:rsid w:val="00B366AA"/>
    <w:rsid w:val="00B36EAE"/>
    <w:rsid w:val="00B37032"/>
    <w:rsid w:val="00B37383"/>
    <w:rsid w:val="00B376E0"/>
    <w:rsid w:val="00B405F2"/>
    <w:rsid w:val="00B40CDA"/>
    <w:rsid w:val="00B41141"/>
    <w:rsid w:val="00B414E3"/>
    <w:rsid w:val="00B415F7"/>
    <w:rsid w:val="00B43C6D"/>
    <w:rsid w:val="00B443A4"/>
    <w:rsid w:val="00B4488D"/>
    <w:rsid w:val="00B44DC9"/>
    <w:rsid w:val="00B46C80"/>
    <w:rsid w:val="00B509DE"/>
    <w:rsid w:val="00B520F2"/>
    <w:rsid w:val="00B533ED"/>
    <w:rsid w:val="00B54B7E"/>
    <w:rsid w:val="00B54F1E"/>
    <w:rsid w:val="00B55561"/>
    <w:rsid w:val="00B5615C"/>
    <w:rsid w:val="00B56199"/>
    <w:rsid w:val="00B56B5B"/>
    <w:rsid w:val="00B6041B"/>
    <w:rsid w:val="00B61D9A"/>
    <w:rsid w:val="00B62B05"/>
    <w:rsid w:val="00B645CF"/>
    <w:rsid w:val="00B64D8E"/>
    <w:rsid w:val="00B65319"/>
    <w:rsid w:val="00B654BC"/>
    <w:rsid w:val="00B6617D"/>
    <w:rsid w:val="00B6624A"/>
    <w:rsid w:val="00B66A16"/>
    <w:rsid w:val="00B66BE9"/>
    <w:rsid w:val="00B66C3D"/>
    <w:rsid w:val="00B70A06"/>
    <w:rsid w:val="00B70BE4"/>
    <w:rsid w:val="00B710DF"/>
    <w:rsid w:val="00B714B2"/>
    <w:rsid w:val="00B716E4"/>
    <w:rsid w:val="00B72455"/>
    <w:rsid w:val="00B73310"/>
    <w:rsid w:val="00B75299"/>
    <w:rsid w:val="00B75798"/>
    <w:rsid w:val="00B75CBC"/>
    <w:rsid w:val="00B80863"/>
    <w:rsid w:val="00B812B8"/>
    <w:rsid w:val="00B81A2F"/>
    <w:rsid w:val="00B81DF7"/>
    <w:rsid w:val="00B82AA6"/>
    <w:rsid w:val="00B84C4A"/>
    <w:rsid w:val="00B84F4A"/>
    <w:rsid w:val="00B86AA6"/>
    <w:rsid w:val="00B8712E"/>
    <w:rsid w:val="00B87177"/>
    <w:rsid w:val="00B90ECD"/>
    <w:rsid w:val="00B91657"/>
    <w:rsid w:val="00B918D8"/>
    <w:rsid w:val="00B91EFF"/>
    <w:rsid w:val="00B92079"/>
    <w:rsid w:val="00B921D3"/>
    <w:rsid w:val="00B93B57"/>
    <w:rsid w:val="00B93CE7"/>
    <w:rsid w:val="00B943A0"/>
    <w:rsid w:val="00B950D2"/>
    <w:rsid w:val="00B95CA7"/>
    <w:rsid w:val="00B979C2"/>
    <w:rsid w:val="00B97A5F"/>
    <w:rsid w:val="00BA098B"/>
    <w:rsid w:val="00BA12E0"/>
    <w:rsid w:val="00BA261D"/>
    <w:rsid w:val="00BA2AEF"/>
    <w:rsid w:val="00BA2D1F"/>
    <w:rsid w:val="00BA2F2F"/>
    <w:rsid w:val="00BA4268"/>
    <w:rsid w:val="00BA677E"/>
    <w:rsid w:val="00BA7384"/>
    <w:rsid w:val="00BB0B29"/>
    <w:rsid w:val="00BB24D6"/>
    <w:rsid w:val="00BB5387"/>
    <w:rsid w:val="00BB5F05"/>
    <w:rsid w:val="00BB7E65"/>
    <w:rsid w:val="00BC05F1"/>
    <w:rsid w:val="00BC64B2"/>
    <w:rsid w:val="00BC64E3"/>
    <w:rsid w:val="00BC6532"/>
    <w:rsid w:val="00BC739E"/>
    <w:rsid w:val="00BD0456"/>
    <w:rsid w:val="00BD095C"/>
    <w:rsid w:val="00BD0A39"/>
    <w:rsid w:val="00BD0D8C"/>
    <w:rsid w:val="00BD13D9"/>
    <w:rsid w:val="00BD14FB"/>
    <w:rsid w:val="00BD2794"/>
    <w:rsid w:val="00BD33CE"/>
    <w:rsid w:val="00BD3838"/>
    <w:rsid w:val="00BD4727"/>
    <w:rsid w:val="00BD5E56"/>
    <w:rsid w:val="00BE0731"/>
    <w:rsid w:val="00BE0E63"/>
    <w:rsid w:val="00BE0F61"/>
    <w:rsid w:val="00BE2A09"/>
    <w:rsid w:val="00BE2FE4"/>
    <w:rsid w:val="00BE3F19"/>
    <w:rsid w:val="00BE42D9"/>
    <w:rsid w:val="00BE541C"/>
    <w:rsid w:val="00BE62FB"/>
    <w:rsid w:val="00BE6D82"/>
    <w:rsid w:val="00BE7554"/>
    <w:rsid w:val="00BE76DD"/>
    <w:rsid w:val="00BE7E04"/>
    <w:rsid w:val="00BF1051"/>
    <w:rsid w:val="00BF13CC"/>
    <w:rsid w:val="00BF1B25"/>
    <w:rsid w:val="00BF1E5A"/>
    <w:rsid w:val="00BF3216"/>
    <w:rsid w:val="00BF4D31"/>
    <w:rsid w:val="00BF5F3E"/>
    <w:rsid w:val="00BF67DF"/>
    <w:rsid w:val="00BF6DB8"/>
    <w:rsid w:val="00BF70C2"/>
    <w:rsid w:val="00BF7C7E"/>
    <w:rsid w:val="00C00672"/>
    <w:rsid w:val="00C01699"/>
    <w:rsid w:val="00C01DC6"/>
    <w:rsid w:val="00C02E88"/>
    <w:rsid w:val="00C0331B"/>
    <w:rsid w:val="00C05F6B"/>
    <w:rsid w:val="00C10307"/>
    <w:rsid w:val="00C12B8B"/>
    <w:rsid w:val="00C12C90"/>
    <w:rsid w:val="00C1316F"/>
    <w:rsid w:val="00C1379F"/>
    <w:rsid w:val="00C152C0"/>
    <w:rsid w:val="00C154C5"/>
    <w:rsid w:val="00C164F1"/>
    <w:rsid w:val="00C20BCF"/>
    <w:rsid w:val="00C20E97"/>
    <w:rsid w:val="00C20EFE"/>
    <w:rsid w:val="00C217E5"/>
    <w:rsid w:val="00C23DD3"/>
    <w:rsid w:val="00C24A0F"/>
    <w:rsid w:val="00C250F7"/>
    <w:rsid w:val="00C2687D"/>
    <w:rsid w:val="00C274F7"/>
    <w:rsid w:val="00C30A55"/>
    <w:rsid w:val="00C3240F"/>
    <w:rsid w:val="00C32460"/>
    <w:rsid w:val="00C34287"/>
    <w:rsid w:val="00C346A1"/>
    <w:rsid w:val="00C34B01"/>
    <w:rsid w:val="00C34EE3"/>
    <w:rsid w:val="00C35102"/>
    <w:rsid w:val="00C351F3"/>
    <w:rsid w:val="00C36010"/>
    <w:rsid w:val="00C37B2F"/>
    <w:rsid w:val="00C40EC9"/>
    <w:rsid w:val="00C456EE"/>
    <w:rsid w:val="00C45A84"/>
    <w:rsid w:val="00C45BD0"/>
    <w:rsid w:val="00C47517"/>
    <w:rsid w:val="00C477E6"/>
    <w:rsid w:val="00C47813"/>
    <w:rsid w:val="00C51179"/>
    <w:rsid w:val="00C5149A"/>
    <w:rsid w:val="00C5163A"/>
    <w:rsid w:val="00C518CB"/>
    <w:rsid w:val="00C5269D"/>
    <w:rsid w:val="00C561A0"/>
    <w:rsid w:val="00C574CA"/>
    <w:rsid w:val="00C6002A"/>
    <w:rsid w:val="00C60BFA"/>
    <w:rsid w:val="00C616B2"/>
    <w:rsid w:val="00C62085"/>
    <w:rsid w:val="00C620C6"/>
    <w:rsid w:val="00C626AB"/>
    <w:rsid w:val="00C63A17"/>
    <w:rsid w:val="00C63FCC"/>
    <w:rsid w:val="00C64BF5"/>
    <w:rsid w:val="00C64C63"/>
    <w:rsid w:val="00C6515E"/>
    <w:rsid w:val="00C6613D"/>
    <w:rsid w:val="00C67229"/>
    <w:rsid w:val="00C674BE"/>
    <w:rsid w:val="00C67AA3"/>
    <w:rsid w:val="00C70127"/>
    <w:rsid w:val="00C71FBE"/>
    <w:rsid w:val="00C723CE"/>
    <w:rsid w:val="00C736A6"/>
    <w:rsid w:val="00C7408C"/>
    <w:rsid w:val="00C74C9C"/>
    <w:rsid w:val="00C76475"/>
    <w:rsid w:val="00C80286"/>
    <w:rsid w:val="00C809BF"/>
    <w:rsid w:val="00C81E7E"/>
    <w:rsid w:val="00C8225F"/>
    <w:rsid w:val="00C8241D"/>
    <w:rsid w:val="00C827E0"/>
    <w:rsid w:val="00C82819"/>
    <w:rsid w:val="00C83C87"/>
    <w:rsid w:val="00C843C5"/>
    <w:rsid w:val="00C84B68"/>
    <w:rsid w:val="00C84BE5"/>
    <w:rsid w:val="00C84EC6"/>
    <w:rsid w:val="00C86C22"/>
    <w:rsid w:val="00C87156"/>
    <w:rsid w:val="00C8797C"/>
    <w:rsid w:val="00C90060"/>
    <w:rsid w:val="00C93889"/>
    <w:rsid w:val="00C93EB2"/>
    <w:rsid w:val="00C950AE"/>
    <w:rsid w:val="00C96DFD"/>
    <w:rsid w:val="00CA05D3"/>
    <w:rsid w:val="00CA0DC3"/>
    <w:rsid w:val="00CA2B09"/>
    <w:rsid w:val="00CA3022"/>
    <w:rsid w:val="00CA6935"/>
    <w:rsid w:val="00CA7DB8"/>
    <w:rsid w:val="00CB07B5"/>
    <w:rsid w:val="00CB0910"/>
    <w:rsid w:val="00CB2949"/>
    <w:rsid w:val="00CB4D35"/>
    <w:rsid w:val="00CB4FF5"/>
    <w:rsid w:val="00CB5053"/>
    <w:rsid w:val="00CB6EA2"/>
    <w:rsid w:val="00CB7255"/>
    <w:rsid w:val="00CB73D3"/>
    <w:rsid w:val="00CB7AA9"/>
    <w:rsid w:val="00CC1022"/>
    <w:rsid w:val="00CC1EBD"/>
    <w:rsid w:val="00CC202E"/>
    <w:rsid w:val="00CC27CC"/>
    <w:rsid w:val="00CC3759"/>
    <w:rsid w:val="00CC4870"/>
    <w:rsid w:val="00CC4FC6"/>
    <w:rsid w:val="00CC55F4"/>
    <w:rsid w:val="00CC5877"/>
    <w:rsid w:val="00CC5DAA"/>
    <w:rsid w:val="00CC5FC5"/>
    <w:rsid w:val="00CC6341"/>
    <w:rsid w:val="00CC662F"/>
    <w:rsid w:val="00CC7F76"/>
    <w:rsid w:val="00CD104B"/>
    <w:rsid w:val="00CD1814"/>
    <w:rsid w:val="00CD1C06"/>
    <w:rsid w:val="00CD3E90"/>
    <w:rsid w:val="00CD4B89"/>
    <w:rsid w:val="00CD637E"/>
    <w:rsid w:val="00CD665E"/>
    <w:rsid w:val="00CD6B30"/>
    <w:rsid w:val="00CD6D6B"/>
    <w:rsid w:val="00CD7330"/>
    <w:rsid w:val="00CE0623"/>
    <w:rsid w:val="00CE0E08"/>
    <w:rsid w:val="00CE379C"/>
    <w:rsid w:val="00CE3C79"/>
    <w:rsid w:val="00CE5452"/>
    <w:rsid w:val="00CE5FFC"/>
    <w:rsid w:val="00CE72BB"/>
    <w:rsid w:val="00CF1765"/>
    <w:rsid w:val="00CF258C"/>
    <w:rsid w:val="00CF28F9"/>
    <w:rsid w:val="00CF46DD"/>
    <w:rsid w:val="00CF4A92"/>
    <w:rsid w:val="00CF52B8"/>
    <w:rsid w:val="00CF5E30"/>
    <w:rsid w:val="00CF67B0"/>
    <w:rsid w:val="00CF6DF6"/>
    <w:rsid w:val="00D008FC"/>
    <w:rsid w:val="00D038E6"/>
    <w:rsid w:val="00D03ABC"/>
    <w:rsid w:val="00D03AF5"/>
    <w:rsid w:val="00D03C95"/>
    <w:rsid w:val="00D052C9"/>
    <w:rsid w:val="00D0583C"/>
    <w:rsid w:val="00D05952"/>
    <w:rsid w:val="00D074FE"/>
    <w:rsid w:val="00D109FA"/>
    <w:rsid w:val="00D10DA1"/>
    <w:rsid w:val="00D12605"/>
    <w:rsid w:val="00D138DD"/>
    <w:rsid w:val="00D159A1"/>
    <w:rsid w:val="00D15C88"/>
    <w:rsid w:val="00D15CCB"/>
    <w:rsid w:val="00D1688E"/>
    <w:rsid w:val="00D175D3"/>
    <w:rsid w:val="00D17913"/>
    <w:rsid w:val="00D17B83"/>
    <w:rsid w:val="00D17EFA"/>
    <w:rsid w:val="00D2002E"/>
    <w:rsid w:val="00D2007F"/>
    <w:rsid w:val="00D20A3E"/>
    <w:rsid w:val="00D21C84"/>
    <w:rsid w:val="00D22829"/>
    <w:rsid w:val="00D252DC"/>
    <w:rsid w:val="00D25B03"/>
    <w:rsid w:val="00D26C0B"/>
    <w:rsid w:val="00D31D90"/>
    <w:rsid w:val="00D326D9"/>
    <w:rsid w:val="00D32822"/>
    <w:rsid w:val="00D346F5"/>
    <w:rsid w:val="00D34946"/>
    <w:rsid w:val="00D3592A"/>
    <w:rsid w:val="00D3726D"/>
    <w:rsid w:val="00D37687"/>
    <w:rsid w:val="00D42AFB"/>
    <w:rsid w:val="00D42C75"/>
    <w:rsid w:val="00D4355F"/>
    <w:rsid w:val="00D44B65"/>
    <w:rsid w:val="00D44B8D"/>
    <w:rsid w:val="00D458DD"/>
    <w:rsid w:val="00D46564"/>
    <w:rsid w:val="00D46B7F"/>
    <w:rsid w:val="00D50B9C"/>
    <w:rsid w:val="00D5400D"/>
    <w:rsid w:val="00D546B6"/>
    <w:rsid w:val="00D54F21"/>
    <w:rsid w:val="00D554A4"/>
    <w:rsid w:val="00D557C7"/>
    <w:rsid w:val="00D602C7"/>
    <w:rsid w:val="00D60B6F"/>
    <w:rsid w:val="00D613EA"/>
    <w:rsid w:val="00D614B4"/>
    <w:rsid w:val="00D61504"/>
    <w:rsid w:val="00D615A1"/>
    <w:rsid w:val="00D6171A"/>
    <w:rsid w:val="00D61B62"/>
    <w:rsid w:val="00D6237D"/>
    <w:rsid w:val="00D627EB"/>
    <w:rsid w:val="00D6752F"/>
    <w:rsid w:val="00D67C32"/>
    <w:rsid w:val="00D67ECF"/>
    <w:rsid w:val="00D71A95"/>
    <w:rsid w:val="00D72186"/>
    <w:rsid w:val="00D72191"/>
    <w:rsid w:val="00D726E8"/>
    <w:rsid w:val="00D754B6"/>
    <w:rsid w:val="00D757B6"/>
    <w:rsid w:val="00D775E9"/>
    <w:rsid w:val="00D777F3"/>
    <w:rsid w:val="00D77C90"/>
    <w:rsid w:val="00D8120C"/>
    <w:rsid w:val="00D82835"/>
    <w:rsid w:val="00D835E3"/>
    <w:rsid w:val="00D856B5"/>
    <w:rsid w:val="00D85BEF"/>
    <w:rsid w:val="00D85D29"/>
    <w:rsid w:val="00D86008"/>
    <w:rsid w:val="00D871F9"/>
    <w:rsid w:val="00D879F7"/>
    <w:rsid w:val="00D91306"/>
    <w:rsid w:val="00D9228B"/>
    <w:rsid w:val="00D97585"/>
    <w:rsid w:val="00D97882"/>
    <w:rsid w:val="00D97F48"/>
    <w:rsid w:val="00DA0C6B"/>
    <w:rsid w:val="00DA1865"/>
    <w:rsid w:val="00DA2B75"/>
    <w:rsid w:val="00DA347A"/>
    <w:rsid w:val="00DA3833"/>
    <w:rsid w:val="00DA4982"/>
    <w:rsid w:val="00DA58ED"/>
    <w:rsid w:val="00DA5C57"/>
    <w:rsid w:val="00DA7037"/>
    <w:rsid w:val="00DB05A5"/>
    <w:rsid w:val="00DB1891"/>
    <w:rsid w:val="00DB3551"/>
    <w:rsid w:val="00DB39A9"/>
    <w:rsid w:val="00DB4797"/>
    <w:rsid w:val="00DB5176"/>
    <w:rsid w:val="00DC021E"/>
    <w:rsid w:val="00DC0592"/>
    <w:rsid w:val="00DC17C9"/>
    <w:rsid w:val="00DC3043"/>
    <w:rsid w:val="00DC3366"/>
    <w:rsid w:val="00DC4535"/>
    <w:rsid w:val="00DC52A1"/>
    <w:rsid w:val="00DC77AA"/>
    <w:rsid w:val="00DD0297"/>
    <w:rsid w:val="00DD0B93"/>
    <w:rsid w:val="00DD2AE3"/>
    <w:rsid w:val="00DD3168"/>
    <w:rsid w:val="00DD3B28"/>
    <w:rsid w:val="00DD4DCC"/>
    <w:rsid w:val="00DD6CE0"/>
    <w:rsid w:val="00DD7538"/>
    <w:rsid w:val="00DE03BD"/>
    <w:rsid w:val="00DE0DFF"/>
    <w:rsid w:val="00DE0E0F"/>
    <w:rsid w:val="00DE2637"/>
    <w:rsid w:val="00DE27F4"/>
    <w:rsid w:val="00DE367A"/>
    <w:rsid w:val="00DE44D8"/>
    <w:rsid w:val="00DE4545"/>
    <w:rsid w:val="00DE56BD"/>
    <w:rsid w:val="00DE5FF7"/>
    <w:rsid w:val="00DE6268"/>
    <w:rsid w:val="00DE68A3"/>
    <w:rsid w:val="00DF03BD"/>
    <w:rsid w:val="00DF0683"/>
    <w:rsid w:val="00DF0D62"/>
    <w:rsid w:val="00DF35FD"/>
    <w:rsid w:val="00DF3D69"/>
    <w:rsid w:val="00DF483B"/>
    <w:rsid w:val="00DF513C"/>
    <w:rsid w:val="00DF5315"/>
    <w:rsid w:val="00DF61B2"/>
    <w:rsid w:val="00DF6249"/>
    <w:rsid w:val="00DF69DE"/>
    <w:rsid w:val="00E001D7"/>
    <w:rsid w:val="00E00B6D"/>
    <w:rsid w:val="00E01C10"/>
    <w:rsid w:val="00E01F87"/>
    <w:rsid w:val="00E049BC"/>
    <w:rsid w:val="00E05DA8"/>
    <w:rsid w:val="00E06424"/>
    <w:rsid w:val="00E06EEF"/>
    <w:rsid w:val="00E11478"/>
    <w:rsid w:val="00E11ED8"/>
    <w:rsid w:val="00E13AF8"/>
    <w:rsid w:val="00E13D71"/>
    <w:rsid w:val="00E146D5"/>
    <w:rsid w:val="00E148EA"/>
    <w:rsid w:val="00E15204"/>
    <w:rsid w:val="00E162E2"/>
    <w:rsid w:val="00E17756"/>
    <w:rsid w:val="00E1785B"/>
    <w:rsid w:val="00E21040"/>
    <w:rsid w:val="00E211B9"/>
    <w:rsid w:val="00E2349A"/>
    <w:rsid w:val="00E23715"/>
    <w:rsid w:val="00E248F2"/>
    <w:rsid w:val="00E253A6"/>
    <w:rsid w:val="00E25497"/>
    <w:rsid w:val="00E25FEF"/>
    <w:rsid w:val="00E316DD"/>
    <w:rsid w:val="00E324E8"/>
    <w:rsid w:val="00E34BCD"/>
    <w:rsid w:val="00E34E8C"/>
    <w:rsid w:val="00E35CF6"/>
    <w:rsid w:val="00E36073"/>
    <w:rsid w:val="00E365CB"/>
    <w:rsid w:val="00E36897"/>
    <w:rsid w:val="00E372F4"/>
    <w:rsid w:val="00E40189"/>
    <w:rsid w:val="00E4064F"/>
    <w:rsid w:val="00E431F6"/>
    <w:rsid w:val="00E43DD1"/>
    <w:rsid w:val="00E445F3"/>
    <w:rsid w:val="00E4508A"/>
    <w:rsid w:val="00E45D38"/>
    <w:rsid w:val="00E46398"/>
    <w:rsid w:val="00E46498"/>
    <w:rsid w:val="00E46D25"/>
    <w:rsid w:val="00E50E58"/>
    <w:rsid w:val="00E51153"/>
    <w:rsid w:val="00E51D71"/>
    <w:rsid w:val="00E52C6D"/>
    <w:rsid w:val="00E53556"/>
    <w:rsid w:val="00E5417D"/>
    <w:rsid w:val="00E54713"/>
    <w:rsid w:val="00E56235"/>
    <w:rsid w:val="00E56B88"/>
    <w:rsid w:val="00E57405"/>
    <w:rsid w:val="00E60DC8"/>
    <w:rsid w:val="00E61790"/>
    <w:rsid w:val="00E62689"/>
    <w:rsid w:val="00E62966"/>
    <w:rsid w:val="00E62BC5"/>
    <w:rsid w:val="00E64497"/>
    <w:rsid w:val="00E645F5"/>
    <w:rsid w:val="00E64745"/>
    <w:rsid w:val="00E65306"/>
    <w:rsid w:val="00E66A46"/>
    <w:rsid w:val="00E70283"/>
    <w:rsid w:val="00E70BBF"/>
    <w:rsid w:val="00E7159E"/>
    <w:rsid w:val="00E71BB5"/>
    <w:rsid w:val="00E71D32"/>
    <w:rsid w:val="00E72C0A"/>
    <w:rsid w:val="00E73072"/>
    <w:rsid w:val="00E73E35"/>
    <w:rsid w:val="00E73FF0"/>
    <w:rsid w:val="00E74F74"/>
    <w:rsid w:val="00E75001"/>
    <w:rsid w:val="00E765C0"/>
    <w:rsid w:val="00E76CD0"/>
    <w:rsid w:val="00E76CDB"/>
    <w:rsid w:val="00E80C75"/>
    <w:rsid w:val="00E81BFF"/>
    <w:rsid w:val="00E8291B"/>
    <w:rsid w:val="00E834F6"/>
    <w:rsid w:val="00E8449D"/>
    <w:rsid w:val="00E845DB"/>
    <w:rsid w:val="00E84E8E"/>
    <w:rsid w:val="00E8629A"/>
    <w:rsid w:val="00E86655"/>
    <w:rsid w:val="00E86B72"/>
    <w:rsid w:val="00E90505"/>
    <w:rsid w:val="00E90666"/>
    <w:rsid w:val="00E90C9B"/>
    <w:rsid w:val="00E936C8"/>
    <w:rsid w:val="00E93B92"/>
    <w:rsid w:val="00E94B56"/>
    <w:rsid w:val="00E95441"/>
    <w:rsid w:val="00E9601D"/>
    <w:rsid w:val="00E96A00"/>
    <w:rsid w:val="00E97148"/>
    <w:rsid w:val="00E972E1"/>
    <w:rsid w:val="00E97791"/>
    <w:rsid w:val="00EA1001"/>
    <w:rsid w:val="00EA12EF"/>
    <w:rsid w:val="00EA1615"/>
    <w:rsid w:val="00EA1794"/>
    <w:rsid w:val="00EA2D80"/>
    <w:rsid w:val="00EA3C16"/>
    <w:rsid w:val="00EA3CEE"/>
    <w:rsid w:val="00EA5021"/>
    <w:rsid w:val="00EA61B5"/>
    <w:rsid w:val="00EA6E77"/>
    <w:rsid w:val="00EA705A"/>
    <w:rsid w:val="00EB0085"/>
    <w:rsid w:val="00EB0519"/>
    <w:rsid w:val="00EB0971"/>
    <w:rsid w:val="00EB136B"/>
    <w:rsid w:val="00EB1EF8"/>
    <w:rsid w:val="00EB3C0C"/>
    <w:rsid w:val="00EB3E75"/>
    <w:rsid w:val="00EB5210"/>
    <w:rsid w:val="00EB7E72"/>
    <w:rsid w:val="00EC04AD"/>
    <w:rsid w:val="00EC04ED"/>
    <w:rsid w:val="00EC0DEF"/>
    <w:rsid w:val="00EC2C49"/>
    <w:rsid w:val="00EC3107"/>
    <w:rsid w:val="00EC3DC6"/>
    <w:rsid w:val="00EC47B1"/>
    <w:rsid w:val="00EC4EF9"/>
    <w:rsid w:val="00EC4FDD"/>
    <w:rsid w:val="00EC566E"/>
    <w:rsid w:val="00EC56E6"/>
    <w:rsid w:val="00EC5DC5"/>
    <w:rsid w:val="00EC62ED"/>
    <w:rsid w:val="00EC6552"/>
    <w:rsid w:val="00EC6C17"/>
    <w:rsid w:val="00EC6D57"/>
    <w:rsid w:val="00EC7DAD"/>
    <w:rsid w:val="00EC7E03"/>
    <w:rsid w:val="00EC7E43"/>
    <w:rsid w:val="00ED2BCC"/>
    <w:rsid w:val="00ED2E28"/>
    <w:rsid w:val="00ED2E9A"/>
    <w:rsid w:val="00ED413B"/>
    <w:rsid w:val="00ED6E0A"/>
    <w:rsid w:val="00ED71E6"/>
    <w:rsid w:val="00EE08A0"/>
    <w:rsid w:val="00EE0B1D"/>
    <w:rsid w:val="00EE0F81"/>
    <w:rsid w:val="00EE2351"/>
    <w:rsid w:val="00EE23C7"/>
    <w:rsid w:val="00EE3048"/>
    <w:rsid w:val="00EE37A3"/>
    <w:rsid w:val="00EE4945"/>
    <w:rsid w:val="00EE4E3B"/>
    <w:rsid w:val="00EE5671"/>
    <w:rsid w:val="00EE7C31"/>
    <w:rsid w:val="00EF0782"/>
    <w:rsid w:val="00EF0A03"/>
    <w:rsid w:val="00EF16CD"/>
    <w:rsid w:val="00EF1C91"/>
    <w:rsid w:val="00EF2241"/>
    <w:rsid w:val="00EF2702"/>
    <w:rsid w:val="00EF3234"/>
    <w:rsid w:val="00EF327C"/>
    <w:rsid w:val="00EF4E0A"/>
    <w:rsid w:val="00EF544C"/>
    <w:rsid w:val="00EF7CA3"/>
    <w:rsid w:val="00EF7CE7"/>
    <w:rsid w:val="00F0049C"/>
    <w:rsid w:val="00F008DB"/>
    <w:rsid w:val="00F01C81"/>
    <w:rsid w:val="00F01E00"/>
    <w:rsid w:val="00F030FC"/>
    <w:rsid w:val="00F04666"/>
    <w:rsid w:val="00F04867"/>
    <w:rsid w:val="00F049FE"/>
    <w:rsid w:val="00F05233"/>
    <w:rsid w:val="00F0714F"/>
    <w:rsid w:val="00F07530"/>
    <w:rsid w:val="00F07A5A"/>
    <w:rsid w:val="00F10479"/>
    <w:rsid w:val="00F1146F"/>
    <w:rsid w:val="00F123AD"/>
    <w:rsid w:val="00F12809"/>
    <w:rsid w:val="00F13721"/>
    <w:rsid w:val="00F13B84"/>
    <w:rsid w:val="00F1411E"/>
    <w:rsid w:val="00F15ED4"/>
    <w:rsid w:val="00F162EB"/>
    <w:rsid w:val="00F1662E"/>
    <w:rsid w:val="00F171EE"/>
    <w:rsid w:val="00F177B1"/>
    <w:rsid w:val="00F210FD"/>
    <w:rsid w:val="00F217CD"/>
    <w:rsid w:val="00F2346C"/>
    <w:rsid w:val="00F23D2C"/>
    <w:rsid w:val="00F254A5"/>
    <w:rsid w:val="00F25E1E"/>
    <w:rsid w:val="00F2795F"/>
    <w:rsid w:val="00F32263"/>
    <w:rsid w:val="00F324AA"/>
    <w:rsid w:val="00F339A3"/>
    <w:rsid w:val="00F35512"/>
    <w:rsid w:val="00F362EB"/>
    <w:rsid w:val="00F36C72"/>
    <w:rsid w:val="00F405D4"/>
    <w:rsid w:val="00F40958"/>
    <w:rsid w:val="00F4138F"/>
    <w:rsid w:val="00F419C5"/>
    <w:rsid w:val="00F42111"/>
    <w:rsid w:val="00F4211D"/>
    <w:rsid w:val="00F45934"/>
    <w:rsid w:val="00F45C90"/>
    <w:rsid w:val="00F4726E"/>
    <w:rsid w:val="00F4794A"/>
    <w:rsid w:val="00F51099"/>
    <w:rsid w:val="00F51290"/>
    <w:rsid w:val="00F519DB"/>
    <w:rsid w:val="00F522D5"/>
    <w:rsid w:val="00F52380"/>
    <w:rsid w:val="00F52509"/>
    <w:rsid w:val="00F550B9"/>
    <w:rsid w:val="00F56133"/>
    <w:rsid w:val="00F56934"/>
    <w:rsid w:val="00F57F47"/>
    <w:rsid w:val="00F605F2"/>
    <w:rsid w:val="00F60DEB"/>
    <w:rsid w:val="00F60F62"/>
    <w:rsid w:val="00F612E0"/>
    <w:rsid w:val="00F620C0"/>
    <w:rsid w:val="00F636A5"/>
    <w:rsid w:val="00F63D8E"/>
    <w:rsid w:val="00F64A05"/>
    <w:rsid w:val="00F65284"/>
    <w:rsid w:val="00F66AFC"/>
    <w:rsid w:val="00F67301"/>
    <w:rsid w:val="00F70739"/>
    <w:rsid w:val="00F7090D"/>
    <w:rsid w:val="00F7330A"/>
    <w:rsid w:val="00F741EA"/>
    <w:rsid w:val="00F76322"/>
    <w:rsid w:val="00F76C02"/>
    <w:rsid w:val="00F7757F"/>
    <w:rsid w:val="00F81369"/>
    <w:rsid w:val="00F81446"/>
    <w:rsid w:val="00F815FE"/>
    <w:rsid w:val="00F81CC7"/>
    <w:rsid w:val="00F83130"/>
    <w:rsid w:val="00F83E24"/>
    <w:rsid w:val="00F84EF3"/>
    <w:rsid w:val="00F8556B"/>
    <w:rsid w:val="00F87765"/>
    <w:rsid w:val="00F90A74"/>
    <w:rsid w:val="00F9134B"/>
    <w:rsid w:val="00F915AC"/>
    <w:rsid w:val="00F919A6"/>
    <w:rsid w:val="00F920D4"/>
    <w:rsid w:val="00F931F2"/>
    <w:rsid w:val="00F945CB"/>
    <w:rsid w:val="00F94A2D"/>
    <w:rsid w:val="00F955A7"/>
    <w:rsid w:val="00F9626A"/>
    <w:rsid w:val="00F9690B"/>
    <w:rsid w:val="00FA0611"/>
    <w:rsid w:val="00FA09E0"/>
    <w:rsid w:val="00FA2A19"/>
    <w:rsid w:val="00FA34B2"/>
    <w:rsid w:val="00FA3E94"/>
    <w:rsid w:val="00FA45F6"/>
    <w:rsid w:val="00FA5209"/>
    <w:rsid w:val="00FA5340"/>
    <w:rsid w:val="00FA5CDF"/>
    <w:rsid w:val="00FB13A2"/>
    <w:rsid w:val="00FB1A95"/>
    <w:rsid w:val="00FB2C08"/>
    <w:rsid w:val="00FB4A4F"/>
    <w:rsid w:val="00FB4FC8"/>
    <w:rsid w:val="00FB6568"/>
    <w:rsid w:val="00FB6732"/>
    <w:rsid w:val="00FB6A54"/>
    <w:rsid w:val="00FB6E54"/>
    <w:rsid w:val="00FB6FFB"/>
    <w:rsid w:val="00FB76A3"/>
    <w:rsid w:val="00FC1B86"/>
    <w:rsid w:val="00FC287B"/>
    <w:rsid w:val="00FC289E"/>
    <w:rsid w:val="00FC3389"/>
    <w:rsid w:val="00FC3B63"/>
    <w:rsid w:val="00FC4D04"/>
    <w:rsid w:val="00FC5EFC"/>
    <w:rsid w:val="00FC6564"/>
    <w:rsid w:val="00FC7025"/>
    <w:rsid w:val="00FC72D0"/>
    <w:rsid w:val="00FD01CA"/>
    <w:rsid w:val="00FD13FB"/>
    <w:rsid w:val="00FD2071"/>
    <w:rsid w:val="00FD2B76"/>
    <w:rsid w:val="00FD5312"/>
    <w:rsid w:val="00FD5ED5"/>
    <w:rsid w:val="00FD6956"/>
    <w:rsid w:val="00FD7BB1"/>
    <w:rsid w:val="00FE030D"/>
    <w:rsid w:val="00FE0A9F"/>
    <w:rsid w:val="00FE0FED"/>
    <w:rsid w:val="00FE2135"/>
    <w:rsid w:val="00FE28E3"/>
    <w:rsid w:val="00FE3CAE"/>
    <w:rsid w:val="00FE3CD0"/>
    <w:rsid w:val="00FE3E07"/>
    <w:rsid w:val="00FE484F"/>
    <w:rsid w:val="00FE4CD9"/>
    <w:rsid w:val="00FE5648"/>
    <w:rsid w:val="00FE7F64"/>
    <w:rsid w:val="00FF0FB4"/>
    <w:rsid w:val="00FF1AF3"/>
    <w:rsid w:val="00FF2138"/>
    <w:rsid w:val="00FF2AE3"/>
    <w:rsid w:val="00FF2F80"/>
    <w:rsid w:val="00FF3864"/>
    <w:rsid w:val="00FF4239"/>
    <w:rsid w:val="00FF4E9A"/>
    <w:rsid w:val="00FF5025"/>
    <w:rsid w:val="00FF548A"/>
    <w:rsid w:val="00FF5A65"/>
    <w:rsid w:val="00FF61D4"/>
    <w:rsid w:val="00FF6486"/>
    <w:rsid w:val="00FF7770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,Tekst wcięty 2 st,(ALT+½)"/>
    <w:basedOn w:val="Normalny"/>
    <w:link w:val="TekstpodstawowyZnak"/>
    <w:rsid w:val="00223408"/>
    <w:pPr>
      <w:spacing w:after="120"/>
    </w:pPr>
  </w:style>
  <w:style w:type="character" w:customStyle="1" w:styleId="TekstpodstawowyZnak">
    <w:name w:val="Tekst podstawowy Znak"/>
    <w:aliases w:val="Tekst podstawow.(F2) Znak,(F2) Znak,Tekst wcięty 2 st Znak,(ALT+½) Znak"/>
    <w:link w:val="Tekstpodstawowy"/>
    <w:rsid w:val="00FF6486"/>
    <w:rPr>
      <w:sz w:val="24"/>
      <w:szCs w:val="24"/>
    </w:r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2234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354D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54F21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locked/>
    <w:rsid w:val="00E60DC8"/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uiPriority w:val="99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table" w:styleId="Tabela-Siatka">
    <w:name w:val="Table Grid"/>
    <w:basedOn w:val="Standardowy"/>
    <w:uiPriority w:val="59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paragraph" w:customStyle="1" w:styleId="ZnakZnakZnak2ZnakZnakZnakZnakZnak">
    <w:name w:val="Znak Znak Znak2 Znak Znak Znak Znak Znak"/>
    <w:basedOn w:val="Normalny"/>
    <w:rsid w:val="006E696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8751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558B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56D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56DBE"/>
  </w:style>
  <w:style w:type="character" w:styleId="Odwoanieprzypisukocowego">
    <w:name w:val="endnote reference"/>
    <w:rsid w:val="00756DBE"/>
    <w:rPr>
      <w:vertAlign w:val="superscript"/>
    </w:rPr>
  </w:style>
  <w:style w:type="paragraph" w:customStyle="1" w:styleId="Default">
    <w:name w:val="Default"/>
    <w:rsid w:val="002020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nakZnak4">
    <w:name w:val="Znak Znak4"/>
    <w:basedOn w:val="Normalny"/>
    <w:rsid w:val="00242A92"/>
    <w:pPr>
      <w:spacing w:line="360" w:lineRule="atLeast"/>
      <w:jc w:val="both"/>
    </w:pPr>
    <w:rPr>
      <w:szCs w:val="20"/>
    </w:rPr>
  </w:style>
  <w:style w:type="character" w:styleId="Odwoaniedokomentarza">
    <w:name w:val="annotation reference"/>
    <w:rsid w:val="007A22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22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220F"/>
  </w:style>
  <w:style w:type="paragraph" w:styleId="Tematkomentarza">
    <w:name w:val="annotation subject"/>
    <w:basedOn w:val="Tekstkomentarza"/>
    <w:next w:val="Tekstkomentarza"/>
    <w:link w:val="TematkomentarzaZnak"/>
    <w:rsid w:val="007A220F"/>
    <w:rPr>
      <w:b/>
      <w:bCs/>
    </w:rPr>
  </w:style>
  <w:style w:type="character" w:customStyle="1" w:styleId="TematkomentarzaZnak">
    <w:name w:val="Temat komentarza Znak"/>
    <w:link w:val="Tematkomentarza"/>
    <w:rsid w:val="007A220F"/>
    <w:rPr>
      <w:b/>
      <w:bCs/>
    </w:rPr>
  </w:style>
  <w:style w:type="character" w:styleId="UyteHipercze">
    <w:name w:val="FollowedHyperlink"/>
    <w:uiPriority w:val="99"/>
    <w:unhideWhenUsed/>
    <w:rsid w:val="005A7C07"/>
    <w:rPr>
      <w:color w:val="800080"/>
      <w:u w:val="single"/>
    </w:rPr>
  </w:style>
  <w:style w:type="character" w:styleId="Odwoanieprzypisudolnego">
    <w:name w:val="footnote reference"/>
    <w:rsid w:val="00691C9C"/>
    <w:rPr>
      <w:vertAlign w:val="superscript"/>
    </w:rPr>
  </w:style>
  <w:style w:type="character" w:customStyle="1" w:styleId="TekstpodstawowywcityZnak">
    <w:name w:val="Tekst podstawowy wcięty Znak"/>
    <w:link w:val="Tekstpodstawowywcity"/>
    <w:uiPriority w:val="99"/>
    <w:rsid w:val="00E62BC5"/>
    <w:rPr>
      <w:spacing w:val="-4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,Tekst wcięty 2 st,(ALT+½)"/>
    <w:basedOn w:val="Normalny"/>
    <w:link w:val="TekstpodstawowyZnak"/>
    <w:rsid w:val="00223408"/>
    <w:pPr>
      <w:spacing w:after="120"/>
    </w:pPr>
  </w:style>
  <w:style w:type="character" w:customStyle="1" w:styleId="TekstpodstawowyZnak">
    <w:name w:val="Tekst podstawowy Znak"/>
    <w:aliases w:val="Tekst podstawow.(F2) Znak,(F2) Znak,Tekst wcięty 2 st Znak,(ALT+½) Znak"/>
    <w:link w:val="Tekstpodstawowy"/>
    <w:rsid w:val="00FF6486"/>
    <w:rPr>
      <w:sz w:val="24"/>
      <w:szCs w:val="24"/>
    </w:r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2234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354D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54F21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locked/>
    <w:rsid w:val="00E60DC8"/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uiPriority w:val="99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table" w:styleId="Tabela-Siatka">
    <w:name w:val="Table Grid"/>
    <w:basedOn w:val="Standardowy"/>
    <w:uiPriority w:val="59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paragraph" w:customStyle="1" w:styleId="ZnakZnakZnak2ZnakZnakZnakZnakZnak">
    <w:name w:val="Znak Znak Znak2 Znak Znak Znak Znak Znak"/>
    <w:basedOn w:val="Normalny"/>
    <w:rsid w:val="006E696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8751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558B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56D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56DBE"/>
  </w:style>
  <w:style w:type="character" w:styleId="Odwoanieprzypisukocowego">
    <w:name w:val="endnote reference"/>
    <w:rsid w:val="00756DBE"/>
    <w:rPr>
      <w:vertAlign w:val="superscript"/>
    </w:rPr>
  </w:style>
  <w:style w:type="paragraph" w:customStyle="1" w:styleId="Default">
    <w:name w:val="Default"/>
    <w:rsid w:val="002020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nakZnak4">
    <w:name w:val="Znak Znak4"/>
    <w:basedOn w:val="Normalny"/>
    <w:rsid w:val="00242A92"/>
    <w:pPr>
      <w:spacing w:line="360" w:lineRule="atLeast"/>
      <w:jc w:val="both"/>
    </w:pPr>
    <w:rPr>
      <w:szCs w:val="20"/>
    </w:rPr>
  </w:style>
  <w:style w:type="character" w:styleId="Odwoaniedokomentarza">
    <w:name w:val="annotation reference"/>
    <w:rsid w:val="007A22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22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220F"/>
  </w:style>
  <w:style w:type="paragraph" w:styleId="Tematkomentarza">
    <w:name w:val="annotation subject"/>
    <w:basedOn w:val="Tekstkomentarza"/>
    <w:next w:val="Tekstkomentarza"/>
    <w:link w:val="TematkomentarzaZnak"/>
    <w:rsid w:val="007A220F"/>
    <w:rPr>
      <w:b/>
      <w:bCs/>
    </w:rPr>
  </w:style>
  <w:style w:type="character" w:customStyle="1" w:styleId="TematkomentarzaZnak">
    <w:name w:val="Temat komentarza Znak"/>
    <w:link w:val="Tematkomentarza"/>
    <w:rsid w:val="007A220F"/>
    <w:rPr>
      <w:b/>
      <w:bCs/>
    </w:rPr>
  </w:style>
  <w:style w:type="character" w:styleId="UyteHipercze">
    <w:name w:val="FollowedHyperlink"/>
    <w:uiPriority w:val="99"/>
    <w:unhideWhenUsed/>
    <w:rsid w:val="005A7C07"/>
    <w:rPr>
      <w:color w:val="800080"/>
      <w:u w:val="single"/>
    </w:rPr>
  </w:style>
  <w:style w:type="character" w:styleId="Odwoanieprzypisudolnego">
    <w:name w:val="footnote reference"/>
    <w:rsid w:val="00691C9C"/>
    <w:rPr>
      <w:vertAlign w:val="superscript"/>
    </w:rPr>
  </w:style>
  <w:style w:type="character" w:customStyle="1" w:styleId="TekstpodstawowywcityZnak">
    <w:name w:val="Tekst podstawowy wcięty Znak"/>
    <w:link w:val="Tekstpodstawowywcity"/>
    <w:uiPriority w:val="99"/>
    <w:rsid w:val="00E62BC5"/>
    <w:rPr>
      <w:spacing w:val="-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DF8B-5234-4C1A-80FD-0799BF14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763</Words>
  <Characters>22582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Chęciński Piotr</cp:lastModifiedBy>
  <cp:revision>2</cp:revision>
  <cp:lastPrinted>2021-05-17T09:32:00Z</cp:lastPrinted>
  <dcterms:created xsi:type="dcterms:W3CDTF">2021-05-27T12:21:00Z</dcterms:created>
  <dcterms:modified xsi:type="dcterms:W3CDTF">2021-05-27T12:21:00Z</dcterms:modified>
</cp:coreProperties>
</file>